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DFF23" w14:textId="77777777" w:rsidR="0088588B" w:rsidRPr="00670DFF" w:rsidRDefault="0088588B" w:rsidP="00632499">
      <w:pPr>
        <w:pStyle w:val="BodyText3"/>
        <w:shd w:val="clear" w:color="auto" w:fill="auto"/>
        <w:spacing w:after="120" w:line="276" w:lineRule="auto"/>
        <w:jc w:val="center"/>
        <w:rPr>
          <w:rFonts w:cs="Arial"/>
          <w:bCs w:val="0"/>
          <w:i w:val="0"/>
          <w:iCs w:val="0"/>
          <w:sz w:val="28"/>
        </w:rPr>
      </w:pPr>
      <w:r>
        <w:rPr>
          <w:noProof/>
          <w:lang w:eastAsia="en-GB"/>
        </w:rPr>
        <w:drawing>
          <wp:inline distT="0" distB="0" distL="0" distR="0" wp14:anchorId="45A5B54A" wp14:editId="0128BE8A">
            <wp:extent cx="2428974" cy="2428974"/>
            <wp:effectExtent l="0" t="0" r="0" b="0"/>
            <wp:docPr id="1" name="Picture 1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242" cy="24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A680" w14:textId="77777777" w:rsidR="0088588B" w:rsidRPr="001D74DC" w:rsidRDefault="0088588B" w:rsidP="00632499">
      <w:pPr>
        <w:pStyle w:val="BodyText3"/>
        <w:shd w:val="clear" w:color="auto" w:fill="auto"/>
        <w:spacing w:after="120" w:line="276" w:lineRule="auto"/>
        <w:jc w:val="center"/>
        <w:rPr>
          <w:rFonts w:ascii="Georgia" w:hAnsi="Georgia" w:cs="Arial"/>
          <w:bCs w:val="0"/>
          <w:i w:val="0"/>
          <w:iCs w:val="0"/>
          <w:sz w:val="48"/>
          <w:szCs w:val="48"/>
        </w:rPr>
      </w:pPr>
      <w:r w:rsidRPr="001D74DC">
        <w:rPr>
          <w:rFonts w:ascii="Georgia" w:hAnsi="Georgia" w:cs="Arial"/>
          <w:bCs w:val="0"/>
          <w:i w:val="0"/>
          <w:iCs w:val="0"/>
          <w:sz w:val="48"/>
          <w:szCs w:val="48"/>
        </w:rPr>
        <w:t>Edge Hill University</w:t>
      </w:r>
    </w:p>
    <w:p w14:paraId="1A32CC66" w14:textId="3999D7CE" w:rsidR="0088588B" w:rsidRPr="00B608A3" w:rsidRDefault="0088588B" w:rsidP="00B608A3">
      <w:pPr>
        <w:spacing w:line="276" w:lineRule="auto"/>
        <w:ind w:right="282"/>
        <w:jc w:val="center"/>
        <w:rPr>
          <w:rFonts w:asciiTheme="minorHAnsi" w:hAnsiTheme="minorHAnsi"/>
          <w:sz w:val="28"/>
        </w:rPr>
      </w:pPr>
      <w:r>
        <w:rPr>
          <w:rFonts w:ascii="Georgia" w:hAnsi="Georgia" w:cs="Arial"/>
          <w:sz w:val="44"/>
          <w:szCs w:val="44"/>
        </w:rPr>
        <w:t>The Department of Computer Science</w:t>
      </w:r>
    </w:p>
    <w:p w14:paraId="29D828F1" w14:textId="77777777" w:rsidR="0088588B" w:rsidRPr="00EB540A" w:rsidRDefault="0088588B" w:rsidP="00632499">
      <w:pPr>
        <w:spacing w:line="276" w:lineRule="auto"/>
        <w:jc w:val="right"/>
        <w:rPr>
          <w:rFonts w:asciiTheme="minorHAnsi" w:hAnsiTheme="minorHAnsi"/>
          <w:sz w:val="28"/>
        </w:rPr>
      </w:pPr>
    </w:p>
    <w:p w14:paraId="64A76EC1" w14:textId="77777777" w:rsidR="0088588B" w:rsidRDefault="0088588B" w:rsidP="00632499">
      <w:pPr>
        <w:pStyle w:val="BodyText"/>
        <w:spacing w:line="276" w:lineRule="auto"/>
        <w:ind w:right="266"/>
        <w:jc w:val="right"/>
        <w:rPr>
          <w:rFonts w:ascii="Georgia" w:hAnsi="Georgia" w:cs="Arial"/>
          <w:b/>
          <w:sz w:val="40"/>
          <w:szCs w:val="36"/>
        </w:rPr>
      </w:pPr>
    </w:p>
    <w:p w14:paraId="0650CDB7" w14:textId="77777777" w:rsidR="0088588B" w:rsidRDefault="0088588B" w:rsidP="00632499">
      <w:pPr>
        <w:pStyle w:val="BodyText"/>
        <w:spacing w:line="276" w:lineRule="auto"/>
        <w:ind w:right="266"/>
        <w:jc w:val="right"/>
        <w:rPr>
          <w:rFonts w:ascii="Georgia" w:hAnsi="Georgia" w:cs="Arial"/>
          <w:b/>
          <w:sz w:val="40"/>
          <w:szCs w:val="36"/>
        </w:rPr>
      </w:pPr>
    </w:p>
    <w:p w14:paraId="64F092A9" w14:textId="77777777" w:rsidR="0088588B" w:rsidRPr="003F36F2" w:rsidRDefault="0088588B" w:rsidP="00632499">
      <w:pPr>
        <w:pStyle w:val="Heading1"/>
        <w:spacing w:line="276" w:lineRule="auto"/>
        <w:jc w:val="center"/>
      </w:pPr>
      <w:bookmarkStart w:id="0" w:name="_Toc57593027"/>
      <w:bookmarkStart w:id="1" w:name="_Toc57593165"/>
      <w:bookmarkStart w:id="2" w:name="_Toc57603122"/>
      <w:bookmarkStart w:id="3" w:name="_Toc58107208"/>
      <w:r w:rsidRPr="003F36F2">
        <w:t>CIS2149 Object-orientated Programming</w:t>
      </w:r>
      <w:bookmarkEnd w:id="0"/>
      <w:bookmarkEnd w:id="1"/>
      <w:bookmarkEnd w:id="2"/>
      <w:bookmarkEnd w:id="3"/>
    </w:p>
    <w:p w14:paraId="7C374B89" w14:textId="77777777" w:rsidR="0088588B" w:rsidRPr="00B34549" w:rsidRDefault="0088588B" w:rsidP="00632499">
      <w:pPr>
        <w:pStyle w:val="BodyText"/>
        <w:spacing w:line="276" w:lineRule="auto"/>
        <w:ind w:right="266"/>
        <w:jc w:val="center"/>
        <w:rPr>
          <w:rFonts w:ascii="Georgia" w:hAnsi="Georgia" w:cs="Arial"/>
          <w:sz w:val="32"/>
          <w:szCs w:val="36"/>
        </w:rPr>
      </w:pPr>
      <w:r>
        <w:rPr>
          <w:rFonts w:ascii="Georgia" w:hAnsi="Georgia" w:cs="Arial"/>
          <w:sz w:val="32"/>
          <w:szCs w:val="36"/>
        </w:rPr>
        <w:t>Level 5</w:t>
      </w:r>
    </w:p>
    <w:p w14:paraId="1FCEF169" w14:textId="61101AAA" w:rsidR="00AC027D" w:rsidRDefault="00AC027D" w:rsidP="00B608A3">
      <w:pPr>
        <w:spacing w:line="276" w:lineRule="auto"/>
        <w:rPr>
          <w:rFonts w:asciiTheme="minorHAnsi" w:hAnsiTheme="minorHAnsi"/>
        </w:rPr>
      </w:pPr>
    </w:p>
    <w:p w14:paraId="41DBDD93" w14:textId="2AD026DF" w:rsidR="00AC027D" w:rsidRDefault="00AC027D" w:rsidP="00632499">
      <w:pPr>
        <w:spacing w:line="276" w:lineRule="auto"/>
        <w:jc w:val="center"/>
        <w:rPr>
          <w:rFonts w:asciiTheme="minorHAnsi" w:hAnsiTheme="minorHAnsi"/>
        </w:rPr>
      </w:pPr>
    </w:p>
    <w:p w14:paraId="0E700405" w14:textId="77777777" w:rsidR="00AC027D" w:rsidRPr="00EB540A" w:rsidRDefault="00AC027D" w:rsidP="00632499">
      <w:pPr>
        <w:spacing w:line="276" w:lineRule="auto"/>
        <w:jc w:val="center"/>
        <w:rPr>
          <w:rFonts w:asciiTheme="minorHAnsi" w:hAnsiTheme="minorHAnsi"/>
        </w:rPr>
      </w:pPr>
    </w:p>
    <w:p w14:paraId="3F444F6E" w14:textId="77777777" w:rsidR="0088588B" w:rsidRPr="00E8177F" w:rsidRDefault="0088588B" w:rsidP="00632499">
      <w:pPr>
        <w:spacing w:line="276" w:lineRule="auto"/>
        <w:jc w:val="center"/>
        <w:rPr>
          <w:rFonts w:asciiTheme="majorHAnsi" w:hAnsiTheme="majorHAnsi" w:cstheme="majorHAnsi"/>
        </w:rPr>
      </w:pPr>
    </w:p>
    <w:p w14:paraId="3AA7F6AB" w14:textId="77777777" w:rsidR="0088588B" w:rsidRPr="00E8177F" w:rsidRDefault="0088588B" w:rsidP="00632499">
      <w:pPr>
        <w:spacing w:line="276" w:lineRule="auto"/>
        <w:ind w:left="284" w:right="282"/>
        <w:jc w:val="center"/>
        <w:rPr>
          <w:rFonts w:asciiTheme="majorHAnsi" w:hAnsiTheme="majorHAnsi" w:cstheme="majorHAnsi"/>
          <w:sz w:val="40"/>
          <w:szCs w:val="40"/>
        </w:rPr>
      </w:pPr>
      <w:r w:rsidRPr="00E8177F">
        <w:rPr>
          <w:rFonts w:asciiTheme="majorHAnsi" w:hAnsiTheme="majorHAnsi" w:cstheme="majorHAnsi"/>
          <w:sz w:val="40"/>
          <w:szCs w:val="40"/>
        </w:rPr>
        <w:t>Coursework 1 (CW1)</w:t>
      </w:r>
    </w:p>
    <w:p w14:paraId="58AED171" w14:textId="77777777" w:rsidR="0088588B" w:rsidRPr="00E8177F" w:rsidRDefault="0088588B" w:rsidP="00632499">
      <w:pPr>
        <w:spacing w:line="276" w:lineRule="auto"/>
        <w:ind w:left="284" w:right="282"/>
        <w:jc w:val="center"/>
        <w:rPr>
          <w:rFonts w:asciiTheme="majorHAnsi" w:hAnsiTheme="majorHAnsi" w:cstheme="majorHAnsi"/>
          <w:sz w:val="40"/>
          <w:szCs w:val="40"/>
        </w:rPr>
      </w:pPr>
      <w:r w:rsidRPr="00E8177F">
        <w:rPr>
          <w:rFonts w:asciiTheme="majorHAnsi" w:hAnsiTheme="majorHAnsi" w:cstheme="majorHAnsi"/>
          <w:sz w:val="40"/>
          <w:szCs w:val="40"/>
        </w:rPr>
        <w:t>2019/2020</w:t>
      </w:r>
    </w:p>
    <w:p w14:paraId="7D65EDD4" w14:textId="4A61D620" w:rsidR="00AC027D" w:rsidRDefault="00AC027D" w:rsidP="00B608A3">
      <w:pPr>
        <w:spacing w:line="276" w:lineRule="auto"/>
      </w:pPr>
    </w:p>
    <w:p w14:paraId="26606A0F" w14:textId="77777777" w:rsidR="00AC027D" w:rsidRDefault="00AC027D" w:rsidP="00632499">
      <w:pPr>
        <w:spacing w:line="276" w:lineRule="auto"/>
        <w:jc w:val="center"/>
      </w:pPr>
    </w:p>
    <w:p w14:paraId="1A780316" w14:textId="7A56E078" w:rsidR="00E8177F" w:rsidRPr="00574407" w:rsidRDefault="00E8177F" w:rsidP="00632499">
      <w:pPr>
        <w:spacing w:line="276" w:lineRule="auto"/>
        <w:jc w:val="center"/>
        <w:rPr>
          <w:b/>
          <w:bCs w:val="0"/>
          <w:sz w:val="44"/>
          <w:szCs w:val="36"/>
        </w:rPr>
      </w:pPr>
      <w:r w:rsidRPr="00574407">
        <w:rPr>
          <w:b/>
          <w:bCs w:val="0"/>
          <w:sz w:val="44"/>
          <w:szCs w:val="36"/>
        </w:rPr>
        <w:t>Sean Carlin</w:t>
      </w:r>
    </w:p>
    <w:p w14:paraId="71EE65AF" w14:textId="77777777" w:rsidR="00AC027D" w:rsidRPr="00574407" w:rsidRDefault="00AC027D" w:rsidP="00632499">
      <w:pPr>
        <w:spacing w:line="276" w:lineRule="auto"/>
        <w:jc w:val="center"/>
        <w:rPr>
          <w:b/>
          <w:bCs w:val="0"/>
          <w:sz w:val="44"/>
          <w:szCs w:val="36"/>
        </w:rPr>
      </w:pPr>
    </w:p>
    <w:p w14:paraId="24DB1C3D" w14:textId="5DF8C19E" w:rsidR="008A2E5D" w:rsidRDefault="00E8177F" w:rsidP="00632499">
      <w:pPr>
        <w:spacing w:line="276" w:lineRule="auto"/>
        <w:jc w:val="center"/>
        <w:rPr>
          <w:b/>
          <w:bCs w:val="0"/>
          <w:sz w:val="44"/>
          <w:szCs w:val="36"/>
        </w:rPr>
      </w:pPr>
      <w:r w:rsidRPr="00574407">
        <w:rPr>
          <w:b/>
          <w:bCs w:val="0"/>
          <w:sz w:val="44"/>
          <w:szCs w:val="36"/>
        </w:rPr>
        <w:t>24609650</w:t>
      </w:r>
    </w:p>
    <w:p w14:paraId="2B28A4B0" w14:textId="77777777" w:rsidR="00B608A3" w:rsidRDefault="00B608A3" w:rsidP="00632499">
      <w:pPr>
        <w:spacing w:line="276" w:lineRule="auto"/>
        <w:jc w:val="center"/>
        <w:rPr>
          <w:b/>
          <w:bCs w:val="0"/>
          <w:sz w:val="44"/>
          <w:szCs w:val="36"/>
        </w:rPr>
      </w:pPr>
    </w:p>
    <w:p w14:paraId="76D8CB70" w14:textId="22BE60C6" w:rsidR="00574407" w:rsidRPr="006341C2" w:rsidRDefault="00574407" w:rsidP="00632499">
      <w:pPr>
        <w:pStyle w:val="Heading2"/>
        <w:spacing w:line="276" w:lineRule="auto"/>
        <w:rPr>
          <w:b/>
          <w:bCs w:val="0"/>
        </w:rPr>
      </w:pPr>
      <w:bookmarkStart w:id="4" w:name="_Toc58107209"/>
      <w:r w:rsidRPr="006341C2">
        <w:rPr>
          <w:b/>
          <w:bCs w:val="0"/>
        </w:rPr>
        <w:lastRenderedPageBreak/>
        <w:t>Table of Contents</w:t>
      </w:r>
      <w:bookmarkEnd w:id="4"/>
    </w:p>
    <w:p w14:paraId="5D0414BA" w14:textId="6635B003" w:rsidR="00CC1AA0" w:rsidRDefault="0057440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8107208" w:history="1">
        <w:r w:rsidR="00CC1AA0" w:rsidRPr="007718A4">
          <w:rPr>
            <w:rStyle w:val="Hyperlink"/>
            <w:noProof/>
          </w:rPr>
          <w:t>CIS2149 Object-orientated Programming</w:t>
        </w:r>
        <w:r w:rsidR="00CC1AA0">
          <w:rPr>
            <w:noProof/>
            <w:webHidden/>
          </w:rPr>
          <w:tab/>
        </w:r>
        <w:r w:rsidR="00CC1AA0">
          <w:rPr>
            <w:noProof/>
            <w:webHidden/>
          </w:rPr>
          <w:fldChar w:fldCharType="begin"/>
        </w:r>
        <w:r w:rsidR="00CC1AA0">
          <w:rPr>
            <w:noProof/>
            <w:webHidden/>
          </w:rPr>
          <w:instrText xml:space="preserve"> PAGEREF _Toc58107208 \h </w:instrText>
        </w:r>
        <w:r w:rsidR="00CC1AA0">
          <w:rPr>
            <w:noProof/>
            <w:webHidden/>
          </w:rPr>
        </w:r>
        <w:r w:rsidR="00CC1AA0">
          <w:rPr>
            <w:noProof/>
            <w:webHidden/>
          </w:rPr>
          <w:fldChar w:fldCharType="separate"/>
        </w:r>
        <w:r w:rsidR="00CC1AA0">
          <w:rPr>
            <w:noProof/>
            <w:webHidden/>
          </w:rPr>
          <w:t>1</w:t>
        </w:r>
        <w:r w:rsidR="00CC1AA0">
          <w:rPr>
            <w:noProof/>
            <w:webHidden/>
          </w:rPr>
          <w:fldChar w:fldCharType="end"/>
        </w:r>
      </w:hyperlink>
    </w:p>
    <w:p w14:paraId="009C0548" w14:textId="68D5012A" w:rsidR="00CC1AA0" w:rsidRDefault="00CC1AA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09" w:history="1">
        <w:r w:rsidRPr="007718A4">
          <w:rPr>
            <w:rStyle w:val="Hyperlink"/>
            <w:b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83493C" w14:textId="6E8F6D08" w:rsidR="00CC1AA0" w:rsidRDefault="00CC1AA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0" w:history="1">
        <w:r w:rsidRPr="007718A4">
          <w:rPr>
            <w:rStyle w:val="Hyperlink"/>
            <w:b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D77D6" w14:textId="6D084E5F" w:rsidR="00CC1AA0" w:rsidRDefault="00CC1AA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1" w:history="1">
        <w:r w:rsidRPr="007718A4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B277B" w14:textId="0F14B2C8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2" w:history="1">
        <w:r w:rsidRPr="007718A4">
          <w:rPr>
            <w:rStyle w:val="Hyperlink"/>
            <w:noProof/>
          </w:rPr>
          <w:t>What is the Proj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F6723F" w14:textId="09FFF878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3" w:history="1">
        <w:r w:rsidRPr="007718A4">
          <w:rPr>
            <w:rStyle w:val="Hyperlink"/>
            <w:noProof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89CF8C" w14:textId="55536368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4" w:history="1">
        <w:r w:rsidRPr="007718A4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C26F2" w14:textId="30E84D90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5" w:history="1">
        <w:r w:rsidRPr="007718A4">
          <w:rPr>
            <w:rStyle w:val="Hyperlink"/>
            <w:noProof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ED9C5" w14:textId="25ADD61F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6" w:history="1">
        <w:r w:rsidRPr="007718A4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53BD3" w14:textId="1D347157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7" w:history="1">
        <w:r w:rsidRPr="007718A4">
          <w:rPr>
            <w:rStyle w:val="Hyperlink"/>
            <w:noProof/>
          </w:rPr>
          <w:t>Potential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4DEA7" w14:textId="3D3D7D83" w:rsidR="00CC1AA0" w:rsidRDefault="00CC1AA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8" w:history="1">
        <w:r w:rsidRPr="007718A4">
          <w:rPr>
            <w:rStyle w:val="Hyperlink"/>
            <w:b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FE6DB4" w14:textId="59B2A4D0" w:rsidR="00CC1AA0" w:rsidRDefault="00CC1AA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19" w:history="1">
        <w:r w:rsidRPr="007718A4">
          <w:rPr>
            <w:rStyle w:val="Hyperlink"/>
            <w:b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C385B5" w14:textId="61C731A2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0" w:history="1">
        <w:r w:rsidRPr="007718A4">
          <w:rPr>
            <w:rStyle w:val="Hyperlink"/>
            <w:noProof/>
          </w:rPr>
          <w:t>Purpose of Object-Orient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ED3936" w14:textId="3CBB6259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1" w:history="1">
        <w:r w:rsidRPr="007718A4">
          <w:rPr>
            <w:rStyle w:val="Hyperlink"/>
            <w:noProof/>
          </w:rPr>
          <w:t>Design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B898E6" w14:textId="27E79A74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2" w:history="1">
        <w:r w:rsidRPr="007718A4">
          <w:rPr>
            <w:rStyle w:val="Hyperlink"/>
            <w:noProof/>
          </w:rPr>
          <w:t>UML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CE5F95" w14:textId="4D0CEE72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3" w:history="1">
        <w:r w:rsidRPr="007718A4">
          <w:rPr>
            <w:rStyle w:val="Hyperlink"/>
            <w:noProof/>
          </w:rPr>
          <w:t>Class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35C187" w14:textId="6EF4DD47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4" w:history="1">
        <w:r w:rsidRPr="007718A4">
          <w:rPr>
            <w:rStyle w:val="Hyperlink"/>
            <w:noProof/>
          </w:rPr>
          <w:t>Hierarchical Inheritance – Staff, Academic &amp; T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4E2F30" w14:textId="3408DB2A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5" w:history="1">
        <w:r w:rsidRPr="007718A4">
          <w:rPr>
            <w:rStyle w:val="Hyperlink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5016E" w14:textId="1ADA695C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6" w:history="1">
        <w:r w:rsidRPr="007718A4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C4AD41" w14:textId="653DF9FF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7" w:history="1">
        <w:r w:rsidRPr="007718A4">
          <w:rPr>
            <w:rStyle w:val="Hyperlink"/>
            <w:noProof/>
          </w:rPr>
          <w:t>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377DB8" w14:textId="33F71CFB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8" w:history="1">
        <w:r w:rsidRPr="007718A4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DEACEC" w14:textId="232E1DDF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29" w:history="1">
        <w:r w:rsidRPr="007718A4">
          <w:rPr>
            <w:rStyle w:val="Hyperlink"/>
            <w:noProof/>
          </w:rPr>
          <w:t>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9CB299" w14:textId="05B712B1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30" w:history="1">
        <w:r w:rsidRPr="007718A4">
          <w:rPr>
            <w:rStyle w:val="Hyperlink"/>
            <w:noProof/>
          </w:rPr>
          <w:t>Marked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7C81C2" w14:textId="2E890065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31" w:history="1">
        <w:r w:rsidRPr="007718A4">
          <w:rPr>
            <w:rStyle w:val="Hyperlink"/>
            <w:noProof/>
          </w:rPr>
          <w:t>Applicant 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8AB1B7" w14:textId="444930BE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32" w:history="1">
        <w:r w:rsidRPr="007718A4">
          <w:rPr>
            <w:rStyle w:val="Hyperlink"/>
            <w:noProof/>
          </w:rPr>
          <w:t>Class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D082D7" w14:textId="65651B47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33" w:history="1">
        <w:r w:rsidRPr="007718A4">
          <w:rPr>
            <w:rStyle w:val="Hyperlink"/>
            <w:noProof/>
          </w:rPr>
          <w:t>Overall System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381EEA" w14:textId="4DFC7553" w:rsidR="00CC1AA0" w:rsidRDefault="00CC1AA0">
      <w:pPr>
        <w:pStyle w:val="TOC5"/>
        <w:tabs>
          <w:tab w:val="right" w:leader="dot" w:pos="9016"/>
        </w:tabs>
        <w:rPr>
          <w:rStyle w:val="Hyperlink"/>
          <w:noProof/>
        </w:rPr>
      </w:pPr>
      <w:hyperlink w:anchor="_Toc58107234" w:history="1">
        <w:r w:rsidRPr="007718A4">
          <w:rPr>
            <w:rStyle w:val="Hyperlink"/>
            <w:noProof/>
          </w:rPr>
          <w:t>Activity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2DC1C6" w14:textId="1B6FB3DB" w:rsidR="00CC1AA0" w:rsidRDefault="00CC1AA0" w:rsidP="00CC1AA0">
      <w:pPr>
        <w:rPr>
          <w:rFonts w:eastAsiaTheme="minorEastAsia"/>
        </w:rPr>
      </w:pPr>
    </w:p>
    <w:p w14:paraId="275393C1" w14:textId="4C58199F" w:rsidR="00CC1AA0" w:rsidRDefault="00CC1AA0" w:rsidP="00CC1AA0">
      <w:pPr>
        <w:rPr>
          <w:rFonts w:eastAsiaTheme="minorEastAsia"/>
        </w:rPr>
      </w:pPr>
    </w:p>
    <w:p w14:paraId="6ADBBFAD" w14:textId="0B5544AA" w:rsidR="00CC1AA0" w:rsidRDefault="00CC1AA0" w:rsidP="00CC1AA0">
      <w:pPr>
        <w:rPr>
          <w:rFonts w:eastAsiaTheme="minorEastAsia"/>
        </w:rPr>
      </w:pPr>
    </w:p>
    <w:p w14:paraId="6137E820" w14:textId="38D10092" w:rsidR="00CC1AA0" w:rsidRDefault="00CC1AA0" w:rsidP="00CC1AA0">
      <w:pPr>
        <w:rPr>
          <w:rFonts w:eastAsiaTheme="minorEastAsia"/>
        </w:rPr>
      </w:pPr>
    </w:p>
    <w:p w14:paraId="450FBEED" w14:textId="081C546E" w:rsidR="00CC1AA0" w:rsidRDefault="00CC1AA0" w:rsidP="00CC1AA0">
      <w:pPr>
        <w:rPr>
          <w:rFonts w:eastAsiaTheme="minorEastAsia"/>
        </w:rPr>
      </w:pPr>
    </w:p>
    <w:p w14:paraId="41DFBAA1" w14:textId="3F0794F2" w:rsidR="00CC1AA0" w:rsidRDefault="00CC1AA0" w:rsidP="00CC1AA0">
      <w:pPr>
        <w:rPr>
          <w:rFonts w:eastAsiaTheme="minorEastAsia"/>
        </w:rPr>
      </w:pPr>
    </w:p>
    <w:p w14:paraId="20E9D551" w14:textId="45A95041" w:rsidR="00CC1AA0" w:rsidRDefault="00CC1AA0" w:rsidP="00CC1AA0">
      <w:pPr>
        <w:rPr>
          <w:rFonts w:eastAsiaTheme="minorEastAsia"/>
        </w:rPr>
      </w:pPr>
    </w:p>
    <w:p w14:paraId="0B78A090" w14:textId="2DB46AB6" w:rsidR="00CC1AA0" w:rsidRDefault="00CC1AA0" w:rsidP="00CC1AA0">
      <w:pPr>
        <w:rPr>
          <w:rFonts w:eastAsiaTheme="minorEastAsia"/>
        </w:rPr>
      </w:pPr>
    </w:p>
    <w:p w14:paraId="7D6E9D02" w14:textId="178A4E37" w:rsidR="00CC1AA0" w:rsidRDefault="00CC1AA0" w:rsidP="00CC1AA0">
      <w:pPr>
        <w:rPr>
          <w:rFonts w:eastAsiaTheme="minorEastAsia"/>
        </w:rPr>
      </w:pPr>
    </w:p>
    <w:p w14:paraId="2FE74A74" w14:textId="77777777" w:rsidR="00CC1AA0" w:rsidRPr="00CC1AA0" w:rsidRDefault="00CC1AA0" w:rsidP="00CC1AA0">
      <w:pPr>
        <w:rPr>
          <w:rFonts w:eastAsiaTheme="minorEastAsia"/>
        </w:rPr>
      </w:pPr>
    </w:p>
    <w:p w14:paraId="6B06C24F" w14:textId="52E7FF4E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35" w:history="1">
        <w:r w:rsidRPr="007718A4">
          <w:rPr>
            <w:rStyle w:val="Hyperlink"/>
            <w:b/>
            <w:noProof/>
          </w:rPr>
          <w:t>Design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593F97" w14:textId="142F6020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36" w:history="1">
        <w:r w:rsidRPr="007718A4">
          <w:rPr>
            <w:rStyle w:val="Hyperlink"/>
            <w:noProof/>
          </w:rPr>
          <w:t>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97D76" w14:textId="4B067A19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37" w:history="1">
        <w:r w:rsidRPr="007718A4">
          <w:rPr>
            <w:rStyle w:val="Hyperlink"/>
            <w:noProof/>
          </w:rPr>
          <w:t>Functionality &amp; Better User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7F1094" w14:textId="2B8E220F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38" w:history="1">
        <w:r w:rsidRPr="007718A4">
          <w:rPr>
            <w:rStyle w:val="Hyperlink"/>
            <w:noProof/>
          </w:rPr>
          <w:t>Data Handling &amp;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ABC925" w14:textId="15543E9A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39" w:history="1">
        <w:r w:rsidRPr="007718A4">
          <w:rPr>
            <w:rStyle w:val="Hyperlink"/>
            <w:noProof/>
          </w:rPr>
          <w:t>Effici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05FF2" w14:textId="6C47FCE0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0" w:history="1">
        <w:r w:rsidRPr="007718A4">
          <w:rPr>
            <w:rStyle w:val="Hyperlink"/>
            <w:noProof/>
          </w:rPr>
          <w:t>Error Handling /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7D6FAD" w14:textId="0C0E574E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1" w:history="1">
        <w:r w:rsidRPr="007718A4">
          <w:rPr>
            <w:rStyle w:val="Hyperlink"/>
            <w:b/>
            <w:noProof/>
          </w:rPr>
          <w:t>Design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32127F" w14:textId="77F888DF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2" w:history="1">
        <w:r w:rsidRPr="007718A4">
          <w:rPr>
            <w:rStyle w:val="Hyperlink"/>
            <w:noProof/>
          </w:rPr>
          <w:t>Robust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FC5307" w14:textId="7BF874D9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3" w:history="1">
        <w:r w:rsidRPr="007718A4">
          <w:rPr>
            <w:rStyle w:val="Hyperlink"/>
            <w:noProof/>
          </w:rPr>
          <w:t>Adap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09F28F" w14:textId="21E0F0BB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4" w:history="1">
        <w:r w:rsidRPr="007718A4">
          <w:rPr>
            <w:rStyle w:val="Hyperlink"/>
            <w:noProof/>
          </w:rPr>
          <w:t>Re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AB2892" w14:textId="6C2935D5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5" w:history="1">
        <w:r w:rsidRPr="007718A4">
          <w:rPr>
            <w:rStyle w:val="Hyperlink"/>
            <w:noProof/>
          </w:rPr>
          <w:t>Modu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4053F6" w14:textId="7404AA06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6" w:history="1">
        <w:r w:rsidRPr="007718A4">
          <w:rPr>
            <w:rStyle w:val="Hyperlink"/>
            <w:noProof/>
          </w:rPr>
          <w:t>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E1E600" w14:textId="628A4B49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7" w:history="1">
        <w:r w:rsidRPr="007718A4">
          <w:rPr>
            <w:rStyle w:val="Hyperlink"/>
            <w:noProof/>
          </w:rPr>
          <w:t>Encaps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415B8D" w14:textId="2E77831C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8" w:history="1">
        <w:r w:rsidRPr="007718A4">
          <w:rPr>
            <w:rStyle w:val="Hyperlink"/>
            <w:b/>
            <w:noProof/>
          </w:rPr>
          <w:t>Object Oriented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6209FD" w14:textId="76E2A8C2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49" w:history="1">
        <w:r w:rsidRPr="007718A4">
          <w:rPr>
            <w:rStyle w:val="Hyperlink"/>
            <w:noProof/>
          </w:rPr>
          <w:t>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25F99D" w14:textId="388DED38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50" w:history="1">
        <w:r w:rsidRPr="007718A4">
          <w:rPr>
            <w:rStyle w:val="Hyperlink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E5D98D" w14:textId="1F4ADDFA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51" w:history="1">
        <w:r w:rsidRPr="007718A4">
          <w:rPr>
            <w:rStyle w:val="Hyperlink"/>
            <w:noProof/>
          </w:rPr>
          <w:t>Polymorph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D79DB5" w14:textId="34EB2165" w:rsidR="00CC1AA0" w:rsidRDefault="00CC1AA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52" w:history="1">
        <w:r w:rsidRPr="007718A4">
          <w:rPr>
            <w:rStyle w:val="Hyperlink"/>
            <w:b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CA1E66" w14:textId="57202000" w:rsidR="00CC1AA0" w:rsidRDefault="00CC1AA0">
      <w:pPr>
        <w:pStyle w:val="TOC2"/>
        <w:tabs>
          <w:tab w:val="right" w:leader="dot" w:pos="9016"/>
        </w:tabs>
        <w:rPr>
          <w:rStyle w:val="Hyperlink"/>
          <w:noProof/>
        </w:rPr>
      </w:pPr>
      <w:hyperlink w:anchor="_Toc58107253" w:history="1">
        <w:r w:rsidRPr="007718A4">
          <w:rPr>
            <w:rStyle w:val="Hyperlink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78945E" w14:textId="5AE090FF" w:rsidR="00CC1AA0" w:rsidRDefault="00CC1AA0" w:rsidP="00CC1AA0">
      <w:pPr>
        <w:rPr>
          <w:rFonts w:eastAsiaTheme="minorEastAsia"/>
        </w:rPr>
      </w:pPr>
    </w:p>
    <w:p w14:paraId="74275EF9" w14:textId="25737C95" w:rsidR="00CC1AA0" w:rsidRDefault="00CC1AA0" w:rsidP="00CC1AA0">
      <w:pPr>
        <w:rPr>
          <w:rFonts w:eastAsiaTheme="minorEastAsia"/>
        </w:rPr>
      </w:pPr>
    </w:p>
    <w:p w14:paraId="5A7F1900" w14:textId="58EEE9AB" w:rsidR="00CC1AA0" w:rsidRDefault="00CC1AA0" w:rsidP="00CC1AA0">
      <w:pPr>
        <w:rPr>
          <w:rFonts w:eastAsiaTheme="minorEastAsia"/>
        </w:rPr>
      </w:pPr>
    </w:p>
    <w:p w14:paraId="608728B3" w14:textId="3C31443A" w:rsidR="00CC1AA0" w:rsidRDefault="00CC1AA0" w:rsidP="00CC1AA0">
      <w:pPr>
        <w:rPr>
          <w:rFonts w:eastAsiaTheme="minorEastAsia"/>
        </w:rPr>
      </w:pPr>
    </w:p>
    <w:p w14:paraId="49133FCF" w14:textId="0283C0C5" w:rsidR="00CC1AA0" w:rsidRDefault="00CC1AA0" w:rsidP="00CC1AA0">
      <w:pPr>
        <w:rPr>
          <w:rFonts w:eastAsiaTheme="minorEastAsia"/>
        </w:rPr>
      </w:pPr>
    </w:p>
    <w:p w14:paraId="1386ED82" w14:textId="3A524096" w:rsidR="00CC1AA0" w:rsidRDefault="00CC1AA0" w:rsidP="00CC1AA0">
      <w:pPr>
        <w:rPr>
          <w:rFonts w:eastAsiaTheme="minorEastAsia"/>
        </w:rPr>
      </w:pPr>
    </w:p>
    <w:p w14:paraId="0084995B" w14:textId="79FBE9E2" w:rsidR="00CC1AA0" w:rsidRDefault="00CC1AA0" w:rsidP="00CC1AA0">
      <w:pPr>
        <w:rPr>
          <w:rFonts w:eastAsiaTheme="minorEastAsia"/>
        </w:rPr>
      </w:pPr>
    </w:p>
    <w:p w14:paraId="50487B49" w14:textId="07AE9263" w:rsidR="00CC1AA0" w:rsidRDefault="00CC1AA0" w:rsidP="00CC1AA0">
      <w:pPr>
        <w:rPr>
          <w:rFonts w:eastAsiaTheme="minorEastAsia"/>
        </w:rPr>
      </w:pPr>
    </w:p>
    <w:p w14:paraId="4F32A4E6" w14:textId="64ECE996" w:rsidR="00CC1AA0" w:rsidRDefault="00CC1AA0" w:rsidP="00CC1AA0">
      <w:pPr>
        <w:rPr>
          <w:rFonts w:eastAsiaTheme="minorEastAsia"/>
        </w:rPr>
      </w:pPr>
    </w:p>
    <w:p w14:paraId="6FCA1E1E" w14:textId="37F2640D" w:rsidR="00CC1AA0" w:rsidRDefault="00CC1AA0" w:rsidP="00CC1AA0">
      <w:pPr>
        <w:rPr>
          <w:rFonts w:eastAsiaTheme="minorEastAsia"/>
        </w:rPr>
      </w:pPr>
    </w:p>
    <w:p w14:paraId="68F52A00" w14:textId="205935B1" w:rsidR="00CC1AA0" w:rsidRDefault="00CC1AA0" w:rsidP="00CC1AA0">
      <w:pPr>
        <w:rPr>
          <w:rFonts w:eastAsiaTheme="minorEastAsia"/>
        </w:rPr>
      </w:pPr>
    </w:p>
    <w:p w14:paraId="196D8C2A" w14:textId="1AA6D7F7" w:rsidR="00CC1AA0" w:rsidRDefault="00CC1AA0" w:rsidP="00CC1AA0">
      <w:pPr>
        <w:rPr>
          <w:rFonts w:eastAsiaTheme="minorEastAsia"/>
        </w:rPr>
      </w:pPr>
    </w:p>
    <w:p w14:paraId="0DB7D4C2" w14:textId="6069C887" w:rsidR="00CC1AA0" w:rsidRDefault="00CC1AA0" w:rsidP="00CC1AA0">
      <w:pPr>
        <w:rPr>
          <w:rFonts w:eastAsiaTheme="minorEastAsia"/>
        </w:rPr>
      </w:pPr>
    </w:p>
    <w:p w14:paraId="553EC9C5" w14:textId="64CF6587" w:rsidR="00CC1AA0" w:rsidRDefault="00CC1AA0" w:rsidP="00CC1AA0">
      <w:pPr>
        <w:rPr>
          <w:rFonts w:eastAsiaTheme="minorEastAsia"/>
        </w:rPr>
      </w:pPr>
    </w:p>
    <w:p w14:paraId="0376D984" w14:textId="01835EE5" w:rsidR="00CC1AA0" w:rsidRDefault="00CC1AA0" w:rsidP="00CC1AA0">
      <w:pPr>
        <w:rPr>
          <w:rFonts w:eastAsiaTheme="minorEastAsia"/>
        </w:rPr>
      </w:pPr>
    </w:p>
    <w:p w14:paraId="27DC24AD" w14:textId="4377BE24" w:rsidR="00CC1AA0" w:rsidRDefault="00CC1AA0" w:rsidP="00CC1AA0">
      <w:pPr>
        <w:rPr>
          <w:rFonts w:eastAsiaTheme="minorEastAsia"/>
        </w:rPr>
      </w:pPr>
    </w:p>
    <w:p w14:paraId="63C64062" w14:textId="47A0D4E8" w:rsidR="00CC1AA0" w:rsidRDefault="00CC1AA0" w:rsidP="00CC1AA0">
      <w:pPr>
        <w:rPr>
          <w:rFonts w:eastAsiaTheme="minorEastAsia"/>
        </w:rPr>
      </w:pPr>
    </w:p>
    <w:p w14:paraId="001491F1" w14:textId="302F6CDF" w:rsidR="00CC1AA0" w:rsidRDefault="00CC1AA0" w:rsidP="00CC1AA0">
      <w:pPr>
        <w:rPr>
          <w:rFonts w:eastAsiaTheme="minorEastAsia"/>
        </w:rPr>
      </w:pPr>
    </w:p>
    <w:p w14:paraId="267061D5" w14:textId="4066000C" w:rsidR="00CC1AA0" w:rsidRDefault="00CC1AA0" w:rsidP="00CC1AA0">
      <w:pPr>
        <w:rPr>
          <w:rFonts w:eastAsiaTheme="minorEastAsia"/>
        </w:rPr>
      </w:pPr>
    </w:p>
    <w:p w14:paraId="241C93C5" w14:textId="775DA403" w:rsidR="00CC1AA0" w:rsidRDefault="00CC1AA0" w:rsidP="00CC1AA0">
      <w:pPr>
        <w:rPr>
          <w:rFonts w:eastAsiaTheme="minorEastAsia"/>
        </w:rPr>
      </w:pPr>
    </w:p>
    <w:p w14:paraId="5E69F0D0" w14:textId="214840CB" w:rsidR="00CC1AA0" w:rsidRDefault="00CC1AA0" w:rsidP="00CC1AA0">
      <w:pPr>
        <w:rPr>
          <w:rFonts w:eastAsiaTheme="minorEastAsia"/>
        </w:rPr>
      </w:pPr>
    </w:p>
    <w:p w14:paraId="6BEA6E6E" w14:textId="77777777" w:rsidR="00CC1AA0" w:rsidRPr="00CC1AA0" w:rsidRDefault="00CC1AA0" w:rsidP="00CC1AA0">
      <w:pPr>
        <w:rPr>
          <w:rFonts w:eastAsiaTheme="minorEastAsia"/>
        </w:rPr>
      </w:pPr>
      <w:bookmarkStart w:id="5" w:name="_GoBack"/>
      <w:bookmarkEnd w:id="5"/>
    </w:p>
    <w:p w14:paraId="57FCD9EA" w14:textId="0D7FB328" w:rsidR="00CC1AA0" w:rsidRDefault="00CC1AA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54" w:history="1">
        <w:r w:rsidRPr="007718A4">
          <w:rPr>
            <w:rStyle w:val="Hyperlink"/>
            <w:b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40BBF4" w14:textId="587C447D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55" w:history="1">
        <w:r w:rsidRPr="007718A4">
          <w:rPr>
            <w:rStyle w:val="Hyperlink"/>
            <w:noProof/>
          </w:rPr>
          <w:t>Appendix 1 -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77403B" w14:textId="20133941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56" w:history="1">
        <w:r w:rsidRPr="007718A4">
          <w:rPr>
            <w:rStyle w:val="Hyperlink"/>
            <w:noProof/>
          </w:rPr>
          <w:t>Appendix 2 – Splash Screen Im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E7E0F0" w14:textId="6B2A3BC8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57" w:history="1">
        <w:r w:rsidRPr="007718A4">
          <w:rPr>
            <w:rStyle w:val="Hyperlink"/>
            <w:noProof/>
          </w:rPr>
          <w:t>Appendix 3 – LookAndFeelInfo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AD384C" w14:textId="58D75E44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58" w:history="1">
        <w:r w:rsidRPr="007718A4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557EAD" w14:textId="02FF2EC4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59" w:history="1">
        <w:r w:rsidRPr="007718A4">
          <w:rPr>
            <w:rStyle w:val="Hyperlink"/>
            <w:noProof/>
          </w:rPr>
          <w:t>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E955C5" w14:textId="26A088E4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0" w:history="1">
        <w:r w:rsidRPr="007718A4">
          <w:rPr>
            <w:rStyle w:val="Hyperlink"/>
            <w:b/>
            <w:noProof/>
          </w:rPr>
          <w:t>With</w:t>
        </w:r>
        <w:r w:rsidRPr="007718A4">
          <w:rPr>
            <w:rStyle w:val="Hyperlink"/>
            <w:noProof/>
          </w:rPr>
          <w:t xml:space="preserve"> </w:t>
        </w:r>
        <w:r w:rsidRPr="007718A4">
          <w:rPr>
            <w:rStyle w:val="Hyperlink"/>
            <w:i/>
            <w:iCs/>
            <w:noProof/>
          </w:rPr>
          <w:t xml:space="preserve">Nimbus </w:t>
        </w:r>
        <w:r w:rsidRPr="007718A4">
          <w:rPr>
            <w:rStyle w:val="Hyperlink"/>
            <w:noProof/>
          </w:rPr>
          <w:t>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8C0C67" w14:textId="400794B5" w:rsidR="00CC1AA0" w:rsidRDefault="00CC1AA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1" w:history="1">
        <w:r w:rsidRPr="007718A4">
          <w:rPr>
            <w:rStyle w:val="Hyperlink"/>
            <w:b/>
            <w:noProof/>
          </w:rPr>
          <w:t>Without</w:t>
        </w:r>
        <w:r w:rsidRPr="007718A4">
          <w:rPr>
            <w:rStyle w:val="Hyperlink"/>
            <w:noProof/>
          </w:rPr>
          <w:t xml:space="preserve"> </w:t>
        </w:r>
        <w:r w:rsidRPr="007718A4">
          <w:rPr>
            <w:rStyle w:val="Hyperlink"/>
            <w:i/>
            <w:iCs/>
            <w:noProof/>
          </w:rPr>
          <w:t xml:space="preserve">Nimbus </w:t>
        </w:r>
        <w:r w:rsidRPr="007718A4">
          <w:rPr>
            <w:rStyle w:val="Hyperlink"/>
            <w:noProof/>
          </w:rPr>
          <w:t>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C4C135" w14:textId="77BCD24F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2" w:history="1">
        <w:r w:rsidRPr="007718A4">
          <w:rPr>
            <w:rStyle w:val="Hyperlink"/>
            <w:noProof/>
          </w:rPr>
          <w:t>Appendix 4 – Possible GUI Desig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34ED7E" w14:textId="72C1A8BF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3" w:history="1">
        <w:r w:rsidRPr="007718A4">
          <w:rPr>
            <w:rStyle w:val="Hyperlink"/>
            <w:noProof/>
          </w:rPr>
          <w:t>Appendix 5 – JList, ArrayList &amp; DefaultListModel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87A928" w14:textId="0B648A6F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4" w:history="1">
        <w:r w:rsidRPr="007718A4">
          <w:rPr>
            <w:rStyle w:val="Hyperlink"/>
            <w:noProof/>
          </w:rPr>
          <w:t>Appendix 6 – Display Values replacing Iterato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7127B7" w14:textId="29805C42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5" w:history="1">
        <w:r w:rsidRPr="007718A4">
          <w:rPr>
            <w:rStyle w:val="Hyperlink"/>
            <w:noProof/>
          </w:rPr>
          <w:t>Appendix 7 – Data In &amp;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0D7C8E" w14:textId="7F89D91B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6" w:history="1">
        <w:r w:rsidRPr="007718A4">
          <w:rPr>
            <w:rStyle w:val="Hyperlink"/>
            <w:noProof/>
          </w:rPr>
          <w:t>Appendix 8 – Applicant Exception +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705510" w14:textId="312ED199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7" w:history="1">
        <w:r w:rsidRPr="007718A4">
          <w:rPr>
            <w:rStyle w:val="Hyperlink"/>
            <w:noProof/>
          </w:rPr>
          <w:t>Appendix 9 - Encaps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7C1BDB" w14:textId="1BB8E671" w:rsidR="00CC1AA0" w:rsidRDefault="00CC1A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8" w:history="1">
        <w:r w:rsidRPr="007718A4">
          <w:rPr>
            <w:rStyle w:val="Hyperlink"/>
            <w:noProof/>
          </w:rPr>
          <w:t>Appendix 10 – As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45809E" w14:textId="188F0A0F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69" w:history="1">
        <w:r w:rsidRPr="007718A4">
          <w:rPr>
            <w:rStyle w:val="Hyperlink"/>
            <w:noProof/>
          </w:rPr>
          <w:t>JavaDoc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6401FE" w14:textId="7E5E85CE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70" w:history="1">
        <w:r w:rsidRPr="007718A4">
          <w:rPr>
            <w:rStyle w:val="Hyperlink"/>
            <w:noProof/>
          </w:rPr>
          <w:t>How to Populate for AutoGen 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AD49E3" w14:textId="083AAC9B" w:rsidR="00CC1AA0" w:rsidRDefault="00CC1AA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8107271" w:history="1">
        <w:r w:rsidRPr="007718A4">
          <w:rPr>
            <w:rStyle w:val="Hyperlink"/>
            <w:noProof/>
          </w:rPr>
          <w:t>Opening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EEBE18" w14:textId="77F8506B" w:rsidR="00C32725" w:rsidRDefault="00574407" w:rsidP="00632499">
      <w:pPr>
        <w:spacing w:line="276" w:lineRule="auto"/>
      </w:pPr>
      <w:r>
        <w:fldChar w:fldCharType="end"/>
      </w:r>
    </w:p>
    <w:p w14:paraId="64A8DFDF" w14:textId="0A1869DD" w:rsidR="00C32725" w:rsidRDefault="00C32725" w:rsidP="00632499">
      <w:pPr>
        <w:spacing w:after="160" w:line="276" w:lineRule="auto"/>
      </w:pPr>
    </w:p>
    <w:p w14:paraId="7160358C" w14:textId="7946F333" w:rsidR="00514DDA" w:rsidRDefault="00C32725" w:rsidP="00632499">
      <w:pPr>
        <w:spacing w:after="160" w:line="276" w:lineRule="auto"/>
      </w:pPr>
      <w:r>
        <w:br w:type="page"/>
      </w:r>
    </w:p>
    <w:p w14:paraId="4CC5BAB3" w14:textId="6A7947A3" w:rsidR="003D1361" w:rsidRPr="009163B9" w:rsidRDefault="003D1361" w:rsidP="00632499">
      <w:pPr>
        <w:pStyle w:val="Heading2"/>
        <w:spacing w:line="276" w:lineRule="auto"/>
        <w:rPr>
          <w:b/>
          <w:bCs w:val="0"/>
        </w:rPr>
      </w:pPr>
      <w:bookmarkStart w:id="6" w:name="_Toc57593028"/>
      <w:bookmarkStart w:id="7" w:name="_Toc57593166"/>
      <w:bookmarkStart w:id="8" w:name="_Toc57603123"/>
      <w:bookmarkStart w:id="9" w:name="_Toc58107210"/>
      <w:r w:rsidRPr="009163B9">
        <w:rPr>
          <w:b/>
          <w:bCs w:val="0"/>
        </w:rPr>
        <w:lastRenderedPageBreak/>
        <w:t>Executive Summary</w:t>
      </w:r>
      <w:bookmarkEnd w:id="6"/>
      <w:bookmarkEnd w:id="7"/>
      <w:bookmarkEnd w:id="8"/>
      <w:bookmarkEnd w:id="9"/>
    </w:p>
    <w:p w14:paraId="7DAC1545" w14:textId="77777777" w:rsidR="00B36FF1" w:rsidRDefault="0084505F" w:rsidP="00632499">
      <w:pPr>
        <w:spacing w:line="276" w:lineRule="auto"/>
      </w:pPr>
      <w:r>
        <w:t xml:space="preserve">This report </w:t>
      </w:r>
      <w:r w:rsidR="00C01CEF">
        <w:t>will explain in detail about my final project, through its planning and prototyping</w:t>
      </w:r>
      <w:r w:rsidR="00391051">
        <w:t xml:space="preserve"> stage, straight through to development and testing.</w:t>
      </w:r>
      <w:r w:rsidR="00D175A1">
        <w:t xml:space="preserve"> </w:t>
      </w:r>
    </w:p>
    <w:p w14:paraId="28A987E0" w14:textId="31A7F3BF" w:rsidR="00B36FF1" w:rsidRDefault="00D175A1" w:rsidP="00632499">
      <w:pPr>
        <w:spacing w:line="276" w:lineRule="auto"/>
      </w:pPr>
      <w:r>
        <w:t>This project is based on</w:t>
      </w:r>
      <w:r w:rsidR="00985236">
        <w:t xml:space="preserve"> client</w:t>
      </w:r>
      <w:r>
        <w:t xml:space="preserve"> requirements for a Student Management System</w:t>
      </w:r>
      <w:r w:rsidR="008519C0">
        <w:t xml:space="preserve"> within </w:t>
      </w:r>
      <w:r w:rsidR="00237DF5">
        <w:t>the university department w</w:t>
      </w:r>
      <w:r w:rsidR="00B36FF1">
        <w:t>h</w:t>
      </w:r>
      <w:r w:rsidR="00237DF5">
        <w:t>ere it enables staff members to maintain and organise</w:t>
      </w:r>
      <w:r w:rsidR="00B62E6D">
        <w:t xml:space="preserve"> students, tutors, academics, modules and courses</w:t>
      </w:r>
      <w:r w:rsidR="00B36FF1">
        <w:t>,</w:t>
      </w:r>
      <w:r w:rsidR="00985236">
        <w:t xml:space="preserve"> </w:t>
      </w:r>
      <w:r w:rsidR="00B62E6D">
        <w:t xml:space="preserve">all within a detailed system </w:t>
      </w:r>
      <w:r w:rsidR="00E41CF5">
        <w:t>making it easier to find</w:t>
      </w:r>
      <w:r w:rsidR="00B62E6D">
        <w:t xml:space="preserve"> exactly what they need. </w:t>
      </w:r>
    </w:p>
    <w:p w14:paraId="133EB0CB" w14:textId="04F7B160" w:rsidR="009131D0" w:rsidRDefault="009131D0" w:rsidP="00632499">
      <w:pPr>
        <w:spacing w:line="276" w:lineRule="auto"/>
      </w:pPr>
      <w:r>
        <w:t>Upon loading the user is greeted with an aesthetic g</w:t>
      </w:r>
      <w:r w:rsidR="00C86332">
        <w:t xml:space="preserve">raphical user </w:t>
      </w:r>
      <w:r w:rsidR="00243650">
        <w:t>interface (</w:t>
      </w:r>
      <w:r w:rsidR="00C86332">
        <w:t xml:space="preserve">GUI) that is formally address for what each section of the system provides, including icons relevant adding to aesthetics. </w:t>
      </w:r>
    </w:p>
    <w:p w14:paraId="2BF92068" w14:textId="6DD78594" w:rsidR="00B36FF1" w:rsidRDefault="00B62E6D" w:rsidP="00632499">
      <w:pPr>
        <w:spacing w:line="276" w:lineRule="auto"/>
      </w:pPr>
      <w:r>
        <w:t>The users</w:t>
      </w:r>
      <w:r w:rsidR="004D12FC">
        <w:t xml:space="preserve"> c</w:t>
      </w:r>
      <w:r>
        <w:t>an add, edit</w:t>
      </w:r>
      <w:r w:rsidR="000A5221">
        <w:t xml:space="preserve"> </w:t>
      </w:r>
      <w:r>
        <w:t>and delete</w:t>
      </w:r>
      <w:r w:rsidR="00553430">
        <w:t xml:space="preserve"> students or staff</w:t>
      </w:r>
      <w:r>
        <w:t xml:space="preserve"> </w:t>
      </w:r>
      <w:r w:rsidR="00553098">
        <w:t>through</w:t>
      </w:r>
      <w:r w:rsidR="00E41CF5">
        <w:t xml:space="preserve"> </w:t>
      </w:r>
      <w:r w:rsidR="00C206DF">
        <w:t>the multiple</w:t>
      </w:r>
      <w:r w:rsidR="00E41CF5">
        <w:t xml:space="preserve"> sections </w:t>
      </w:r>
      <w:r w:rsidR="00823BE6">
        <w:t xml:space="preserve">the </w:t>
      </w:r>
      <w:r w:rsidR="004D12FC">
        <w:t>system has been divided into for ease of access.</w:t>
      </w:r>
      <w:r w:rsidR="00415933">
        <w:t xml:space="preserve"> </w:t>
      </w:r>
      <w:r w:rsidR="005529A5">
        <w:t>All data inputted from the user is written out to data files, so once the user boots up the system all data stored will be reloaded</w:t>
      </w:r>
      <w:r w:rsidR="000F425F">
        <w:t>.</w:t>
      </w:r>
    </w:p>
    <w:p w14:paraId="17C91A6B" w14:textId="77777777" w:rsidR="00066830" w:rsidRDefault="00735418" w:rsidP="00632499">
      <w:pPr>
        <w:spacing w:line="276" w:lineRule="auto"/>
      </w:pPr>
      <w:r>
        <w:t>Users can also create assignments for students and even mark these assignments where all results</w:t>
      </w:r>
      <w:r w:rsidR="00DE72B7">
        <w:t xml:space="preserve"> relating to the specific students are stored within a data file,</w:t>
      </w:r>
      <w:r w:rsidR="00FA0F20">
        <w:t xml:space="preserve"> results are also written out to a</w:t>
      </w:r>
      <w:r w:rsidR="009812B7">
        <w:t xml:space="preserve"> separate</w:t>
      </w:r>
      <w:r w:rsidR="00FA0F20">
        <w:t xml:space="preserve"> report. </w:t>
      </w:r>
    </w:p>
    <w:p w14:paraId="49BE180C" w14:textId="2D790BDE" w:rsidR="003F36F2" w:rsidRDefault="002A30BB" w:rsidP="00632499">
      <w:pPr>
        <w:spacing w:line="276" w:lineRule="auto"/>
      </w:pPr>
      <w:r>
        <w:t>This same method also works for Student statistics, as the system automatically generates a student average once the desired student and assignment is selected.</w:t>
      </w:r>
    </w:p>
    <w:p w14:paraId="5342D120" w14:textId="494BFDEF" w:rsidR="008C62D1" w:rsidRDefault="008C62D1" w:rsidP="00632499">
      <w:pPr>
        <w:spacing w:line="276" w:lineRule="auto"/>
      </w:pPr>
    </w:p>
    <w:p w14:paraId="0359A8A6" w14:textId="2D60E8B8" w:rsidR="008C62D1" w:rsidRDefault="008C62D1" w:rsidP="00632499">
      <w:pPr>
        <w:spacing w:line="276" w:lineRule="auto"/>
      </w:pPr>
    </w:p>
    <w:p w14:paraId="79CC9B34" w14:textId="77777777" w:rsidR="0088753C" w:rsidRPr="003F36F2" w:rsidRDefault="0088753C" w:rsidP="00632499">
      <w:pPr>
        <w:spacing w:line="276" w:lineRule="auto"/>
      </w:pPr>
    </w:p>
    <w:p w14:paraId="5940143F" w14:textId="385C4945" w:rsidR="003D1361" w:rsidRPr="009163B9" w:rsidRDefault="00C50E77" w:rsidP="00632499">
      <w:pPr>
        <w:pStyle w:val="Heading2"/>
        <w:spacing w:line="276" w:lineRule="auto"/>
        <w:rPr>
          <w:b/>
          <w:bCs w:val="0"/>
        </w:rPr>
      </w:pPr>
      <w:bookmarkStart w:id="10" w:name="_Toc57593029"/>
      <w:bookmarkStart w:id="11" w:name="_Toc57593167"/>
      <w:bookmarkStart w:id="12" w:name="_Toc57603124"/>
      <w:bookmarkStart w:id="13" w:name="_Toc58107211"/>
      <w:r w:rsidRPr="009163B9">
        <w:rPr>
          <w:b/>
          <w:bCs w:val="0"/>
        </w:rPr>
        <w:t>Introduction</w:t>
      </w:r>
      <w:bookmarkEnd w:id="10"/>
      <w:bookmarkEnd w:id="11"/>
      <w:bookmarkEnd w:id="12"/>
      <w:bookmarkEnd w:id="13"/>
    </w:p>
    <w:p w14:paraId="12DADAB8" w14:textId="0DC25505" w:rsidR="00041DDE" w:rsidRDefault="00E21B11" w:rsidP="00632499">
      <w:pPr>
        <w:pStyle w:val="Heading3"/>
        <w:spacing w:line="276" w:lineRule="auto"/>
      </w:pPr>
      <w:bookmarkStart w:id="14" w:name="_Toc57593030"/>
      <w:bookmarkStart w:id="15" w:name="_Toc57593168"/>
      <w:bookmarkStart w:id="16" w:name="_Toc57603125"/>
      <w:bookmarkStart w:id="17" w:name="_Toc58107212"/>
      <w:r>
        <w:t>What is the Project?</w:t>
      </w:r>
      <w:bookmarkEnd w:id="14"/>
      <w:bookmarkEnd w:id="15"/>
      <w:bookmarkEnd w:id="16"/>
      <w:bookmarkEnd w:id="17"/>
    </w:p>
    <w:p w14:paraId="5CDB5B87" w14:textId="7874CC87" w:rsidR="0088753C" w:rsidRDefault="00041DDE" w:rsidP="00632499">
      <w:pPr>
        <w:spacing w:line="276" w:lineRule="auto"/>
      </w:pPr>
      <w:r>
        <w:t xml:space="preserve">Edge Hill </w:t>
      </w:r>
      <w:r w:rsidR="00D00089">
        <w:t>University’s</w:t>
      </w:r>
      <w:r w:rsidR="002C7F9A">
        <w:t xml:space="preserve"> student services department</w:t>
      </w:r>
      <w:r>
        <w:t xml:space="preserve"> struggle </w:t>
      </w:r>
      <w:r w:rsidR="001951FF">
        <w:t xml:space="preserve">to maintain </w:t>
      </w:r>
      <w:r w:rsidR="00BD7B5E">
        <w:t>all</w:t>
      </w:r>
      <w:r w:rsidR="001951FF">
        <w:t xml:space="preserve"> their students, staff, courses and modules due to the</w:t>
      </w:r>
      <w:r w:rsidR="005A5B95">
        <w:t>ir continuous growth</w:t>
      </w:r>
      <w:r w:rsidR="00C8306A">
        <w:t xml:space="preserve"> every year</w:t>
      </w:r>
      <w:r w:rsidR="00E21B11">
        <w:t>.</w:t>
      </w:r>
      <w:r w:rsidR="004619A2">
        <w:t xml:space="preserve"> Therefore, a new </w:t>
      </w:r>
      <w:r w:rsidR="00BB01FF">
        <w:t>Object-Oriented</w:t>
      </w:r>
      <w:r w:rsidR="004050E8">
        <w:t xml:space="preserve"> </w:t>
      </w:r>
      <w:r w:rsidR="004619A2">
        <w:t xml:space="preserve">system needs to be developed </w:t>
      </w:r>
      <w:r w:rsidR="009F7602">
        <w:t xml:space="preserve">with Object Oriented Design principles </w:t>
      </w:r>
      <w:r w:rsidR="00BD7B5E">
        <w:t>to resolve this issue, beginning with 4 stages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812A9" w14:paraId="4F45CB4E" w14:textId="77777777" w:rsidTr="00AF78B2">
        <w:tc>
          <w:tcPr>
            <w:tcW w:w="4508" w:type="dxa"/>
          </w:tcPr>
          <w:p w14:paraId="2694BF96" w14:textId="18C2C6E2" w:rsidR="006812A9" w:rsidRDefault="006812A9" w:rsidP="00632499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742B06">
              <w:t>Planning</w:t>
            </w:r>
          </w:p>
        </w:tc>
        <w:tc>
          <w:tcPr>
            <w:tcW w:w="4508" w:type="dxa"/>
          </w:tcPr>
          <w:p w14:paraId="3386A3C7" w14:textId="0059F2DE" w:rsidR="006812A9" w:rsidRDefault="006812A9" w:rsidP="00632499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665A1C">
              <w:t>Development</w:t>
            </w:r>
          </w:p>
        </w:tc>
      </w:tr>
      <w:tr w:rsidR="006812A9" w14:paraId="30379AC9" w14:textId="77777777" w:rsidTr="00AF78B2">
        <w:tc>
          <w:tcPr>
            <w:tcW w:w="4508" w:type="dxa"/>
          </w:tcPr>
          <w:p w14:paraId="43954A26" w14:textId="03548C2B" w:rsidR="006812A9" w:rsidRDefault="006812A9" w:rsidP="00632499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742B06">
              <w:t>Design</w:t>
            </w:r>
          </w:p>
        </w:tc>
        <w:tc>
          <w:tcPr>
            <w:tcW w:w="4508" w:type="dxa"/>
          </w:tcPr>
          <w:p w14:paraId="514A7356" w14:textId="15C6ED37" w:rsidR="006812A9" w:rsidRDefault="006812A9" w:rsidP="00632499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665A1C">
              <w:t>Testing</w:t>
            </w:r>
          </w:p>
        </w:tc>
      </w:tr>
    </w:tbl>
    <w:p w14:paraId="414C6735" w14:textId="77777777" w:rsidR="0088753C" w:rsidRDefault="0088753C" w:rsidP="00632499">
      <w:pPr>
        <w:spacing w:line="276" w:lineRule="auto"/>
      </w:pPr>
    </w:p>
    <w:p w14:paraId="01561698" w14:textId="465B2D76" w:rsidR="0088753C" w:rsidRPr="0088753C" w:rsidRDefault="009F0428" w:rsidP="00632499">
      <w:pPr>
        <w:pStyle w:val="Heading4"/>
        <w:spacing w:line="276" w:lineRule="auto"/>
      </w:pPr>
      <w:bookmarkStart w:id="18" w:name="_Toc57603126"/>
      <w:bookmarkStart w:id="19" w:name="_Toc58107213"/>
      <w:r>
        <w:t>Planning</w:t>
      </w:r>
      <w:bookmarkEnd w:id="18"/>
      <w:bookmarkEnd w:id="19"/>
    </w:p>
    <w:p w14:paraId="5AEE6424" w14:textId="5F0734DC" w:rsidR="009F0428" w:rsidRDefault="00D93F20" w:rsidP="00632499">
      <w:pPr>
        <w:spacing w:line="276" w:lineRule="auto"/>
      </w:pPr>
      <w:r>
        <w:t xml:space="preserve">Throughout planning I had to ensure all </w:t>
      </w:r>
      <w:r w:rsidRPr="002B36BC">
        <w:rPr>
          <w:i/>
          <w:iCs/>
        </w:rPr>
        <w:t>requirements</w:t>
      </w:r>
      <w:r>
        <w:t xml:space="preserve"> can be met for the project</w:t>
      </w:r>
      <w:r w:rsidR="00F233CA">
        <w:t xml:space="preserve"> </w:t>
      </w:r>
      <w:r w:rsidR="005955C9">
        <w:t xml:space="preserve">all within the timeframe </w:t>
      </w:r>
      <w:r w:rsidR="00307A10">
        <w:t xml:space="preserve">to ensure </w:t>
      </w:r>
      <w:r w:rsidR="00801F32">
        <w:t>it</w:t>
      </w:r>
      <w:r w:rsidR="00307A10">
        <w:t xml:space="preserve"> </w:t>
      </w:r>
      <w:r w:rsidR="00F233CA">
        <w:t xml:space="preserve">gets </w:t>
      </w:r>
      <w:r w:rsidR="00307A10">
        <w:t>delivered on time.</w:t>
      </w:r>
      <w:r w:rsidR="00DA54AC">
        <w:t xml:space="preserve"> </w:t>
      </w:r>
      <w:r w:rsidR="006B63CD">
        <w:t>To overcome any issues down the line, I took notes</w:t>
      </w:r>
      <w:r w:rsidR="00645670">
        <w:t>(</w:t>
      </w:r>
      <w:r w:rsidR="00645670">
        <w:rPr>
          <w:i/>
          <w:iCs/>
        </w:rPr>
        <w:t>appendices)</w:t>
      </w:r>
      <w:r w:rsidR="006B63CD">
        <w:t xml:space="preserve"> on what techniques for the class development</w:t>
      </w:r>
      <w:r w:rsidR="002C2D34">
        <w:t xml:space="preserve"> to use, types of lists</w:t>
      </w:r>
      <w:r w:rsidR="003B2909">
        <w:t>, maps,</w:t>
      </w:r>
      <w:r w:rsidR="0087686B">
        <w:t xml:space="preserve"> what fields of values will be included in all classes and how forms would potentially </w:t>
      </w:r>
      <w:r w:rsidR="00645670">
        <w:t>present themselves</w:t>
      </w:r>
      <w:r w:rsidR="00480D05">
        <w:t xml:space="preserve"> through a Graphical User Interface(GUI)</w:t>
      </w:r>
      <w:r w:rsidR="00615EB5">
        <w:t>.</w:t>
      </w:r>
      <w:r w:rsidR="007E7795">
        <w:t xml:space="preserve"> </w:t>
      </w:r>
      <w:r w:rsidR="00F233CA">
        <w:t xml:space="preserve">This reduced </w:t>
      </w:r>
      <w:r w:rsidR="006F0792">
        <w:t xml:space="preserve">development time if an error were to arise in terms of functionality. </w:t>
      </w:r>
    </w:p>
    <w:p w14:paraId="517504E4" w14:textId="3D07C6A2" w:rsidR="002B36BC" w:rsidRDefault="0088753C" w:rsidP="00632499">
      <w:pPr>
        <w:spacing w:after="160" w:line="276" w:lineRule="auto"/>
      </w:pPr>
      <w:r>
        <w:br w:type="page"/>
      </w:r>
    </w:p>
    <w:p w14:paraId="000EC30B" w14:textId="56E0B5A4" w:rsidR="002B36BC" w:rsidRDefault="002B36BC" w:rsidP="00632499">
      <w:pPr>
        <w:pStyle w:val="Heading4"/>
        <w:spacing w:line="276" w:lineRule="auto"/>
      </w:pPr>
      <w:bookmarkStart w:id="20" w:name="_Toc57603127"/>
      <w:bookmarkStart w:id="21" w:name="_Toc58107214"/>
      <w:r>
        <w:lastRenderedPageBreak/>
        <w:t>Design</w:t>
      </w:r>
      <w:bookmarkEnd w:id="20"/>
      <w:bookmarkEnd w:id="21"/>
    </w:p>
    <w:p w14:paraId="457E0780" w14:textId="77777777" w:rsidR="00066830" w:rsidRDefault="00FA66DD" w:rsidP="00632499">
      <w:pPr>
        <w:spacing w:line="276" w:lineRule="auto"/>
        <w:rPr>
          <w:i/>
          <w:iCs/>
        </w:rPr>
      </w:pPr>
      <w:r>
        <w:t xml:space="preserve">This system </w:t>
      </w:r>
      <w:r w:rsidR="00811BC0">
        <w:t>will be used by many people, so the appearance</w:t>
      </w:r>
      <w:r w:rsidR="003E4035">
        <w:t>, layout</w:t>
      </w:r>
      <w:r w:rsidR="00811BC0">
        <w:t xml:space="preserve"> and overall theme of the </w:t>
      </w:r>
      <w:r w:rsidR="003D179B">
        <w:t>system</w:t>
      </w:r>
      <w:r w:rsidR="00565113">
        <w:t xml:space="preserve"> with the use of a </w:t>
      </w:r>
      <w:r w:rsidR="00565113">
        <w:rPr>
          <w:i/>
          <w:iCs/>
        </w:rPr>
        <w:t xml:space="preserve">Graphical User </w:t>
      </w:r>
      <w:r w:rsidR="00936868">
        <w:rPr>
          <w:i/>
          <w:iCs/>
        </w:rPr>
        <w:t>Interface</w:t>
      </w:r>
      <w:r w:rsidR="00936868">
        <w:t xml:space="preserve"> (</w:t>
      </w:r>
      <w:r w:rsidR="00565113">
        <w:t>GUI)</w:t>
      </w:r>
      <w:r w:rsidR="003D179B">
        <w:t xml:space="preserve"> was a key factor. </w:t>
      </w:r>
      <w:r w:rsidR="003E4035">
        <w:t xml:space="preserve">This ranged from Fonts, text sizing, colouring and graphical presentation to the user, which was </w:t>
      </w:r>
      <w:r w:rsidR="00CC0C0C">
        <w:t>considered</w:t>
      </w:r>
      <w:r w:rsidR="003E4035">
        <w:t xml:space="preserve"> greatly as you can see in </w:t>
      </w:r>
      <w:r w:rsidR="00216B73">
        <w:rPr>
          <w:i/>
          <w:iCs/>
        </w:rPr>
        <w:t xml:space="preserve">appendix </w:t>
      </w:r>
      <w:r w:rsidR="00022D96">
        <w:rPr>
          <w:i/>
          <w:iCs/>
        </w:rPr>
        <w:t>2</w:t>
      </w:r>
      <w:r w:rsidR="00216B73">
        <w:rPr>
          <w:i/>
          <w:iCs/>
        </w:rPr>
        <w:t xml:space="preserve">. </w:t>
      </w:r>
    </w:p>
    <w:p w14:paraId="64F95B3C" w14:textId="77777777" w:rsidR="00DF1B06" w:rsidRDefault="00216B73" w:rsidP="00632499">
      <w:pPr>
        <w:spacing w:line="276" w:lineRule="auto"/>
      </w:pPr>
      <w:r>
        <w:t xml:space="preserve">With the implementation of icons relevant to their </w:t>
      </w:r>
      <w:r w:rsidR="00CC0C0C">
        <w:t>areas it helps add to the aesthetics</w:t>
      </w:r>
      <w:r w:rsidR="00A10093">
        <w:t>, text sizing not too large and eligible.</w:t>
      </w:r>
      <w:r w:rsidR="009565CB">
        <w:t xml:space="preserve"> T</w:t>
      </w:r>
      <w:r w:rsidR="00F07CB2">
        <w:t xml:space="preserve">he colouring was kept minimal with a cyan blue/grey theme so </w:t>
      </w:r>
      <w:r w:rsidR="00D978BE">
        <w:t xml:space="preserve">it doesn’t affect the </w:t>
      </w:r>
      <w:r w:rsidR="0088753C">
        <w:t>user’s</w:t>
      </w:r>
      <w:r w:rsidR="00D978BE">
        <w:t xml:space="preserve"> </w:t>
      </w:r>
      <w:r w:rsidR="006336D7">
        <w:t>eyes,</w:t>
      </w:r>
      <w:r w:rsidR="00D978BE">
        <w:t xml:space="preserve"> and everything can be seen clearly.</w:t>
      </w:r>
      <w:r w:rsidR="006E74BD">
        <w:t xml:space="preserve"> </w:t>
      </w:r>
      <w:r w:rsidR="009565CB">
        <w:t xml:space="preserve"> </w:t>
      </w:r>
    </w:p>
    <w:p w14:paraId="7673C72E" w14:textId="6BACF329" w:rsidR="002B36BC" w:rsidRDefault="009565CB" w:rsidP="00632499">
      <w:pPr>
        <w:spacing w:line="276" w:lineRule="auto"/>
        <w:rPr>
          <w:b/>
          <w:bCs w:val="0"/>
        </w:rPr>
      </w:pPr>
      <w:r>
        <w:t>To conclude</w:t>
      </w:r>
      <w:r w:rsidR="00950204">
        <w:t xml:space="preserve">, I implemented a theme that works alongside </w:t>
      </w:r>
      <w:r w:rsidR="00950204">
        <w:rPr>
          <w:b/>
          <w:bCs w:val="0"/>
        </w:rPr>
        <w:t xml:space="preserve">Java Swing </w:t>
      </w:r>
      <w:r w:rsidR="00950204">
        <w:t xml:space="preserve">to improve overall presentation of the </w:t>
      </w:r>
      <w:proofErr w:type="spellStart"/>
      <w:r w:rsidR="00950204">
        <w:rPr>
          <w:i/>
          <w:iCs/>
        </w:rPr>
        <w:t>JButtons</w:t>
      </w:r>
      <w:proofErr w:type="spellEnd"/>
      <w:r w:rsidR="00950204">
        <w:rPr>
          <w:i/>
          <w:iCs/>
        </w:rPr>
        <w:t xml:space="preserve"> </w:t>
      </w:r>
      <w:r w:rsidR="00950204">
        <w:t>and</w:t>
      </w:r>
      <w:r w:rsidR="00950204">
        <w:rPr>
          <w:i/>
          <w:iCs/>
        </w:rPr>
        <w:t xml:space="preserve"> </w:t>
      </w:r>
      <w:proofErr w:type="spellStart"/>
      <w:r w:rsidR="00950204">
        <w:rPr>
          <w:i/>
          <w:iCs/>
        </w:rPr>
        <w:t>JFrames</w:t>
      </w:r>
      <w:proofErr w:type="spellEnd"/>
      <w:r w:rsidR="00950204">
        <w:rPr>
          <w:i/>
          <w:iCs/>
        </w:rPr>
        <w:t xml:space="preserve"> etc</w:t>
      </w:r>
      <w:r w:rsidR="00F13251">
        <w:rPr>
          <w:i/>
          <w:iCs/>
        </w:rPr>
        <w:t xml:space="preserve">, </w:t>
      </w:r>
      <w:r w:rsidR="00F13251">
        <w:t xml:space="preserve">called </w:t>
      </w:r>
      <w:proofErr w:type="spellStart"/>
      <w:r w:rsidR="00F13251">
        <w:rPr>
          <w:b/>
          <w:bCs w:val="0"/>
          <w:i/>
          <w:iCs/>
        </w:rPr>
        <w:t>LookAndFeelInfo</w:t>
      </w:r>
      <w:proofErr w:type="spellEnd"/>
      <w:r w:rsidR="00F13251">
        <w:rPr>
          <w:b/>
          <w:bCs w:val="0"/>
          <w:i/>
          <w:iCs/>
        </w:rPr>
        <w:t>,</w:t>
      </w:r>
      <w:r w:rsidR="00FF61D7">
        <w:rPr>
          <w:b/>
          <w:bCs w:val="0"/>
          <w:i/>
          <w:iCs/>
        </w:rPr>
        <w:t xml:space="preserve"> </w:t>
      </w:r>
      <w:r w:rsidR="00FF61D7">
        <w:t xml:space="preserve">a comparison of </w:t>
      </w:r>
      <w:r w:rsidR="0045596D">
        <w:t xml:space="preserve">the theme including </w:t>
      </w:r>
      <w:r w:rsidR="0045596D">
        <w:rPr>
          <w:i/>
          <w:iCs/>
        </w:rPr>
        <w:t>source code</w:t>
      </w:r>
      <w:r w:rsidR="00FF61D7">
        <w:t xml:space="preserve"> is </w:t>
      </w:r>
      <w:r w:rsidR="00DB7B53">
        <w:t xml:space="preserve">at </w:t>
      </w:r>
      <w:r w:rsidR="00987613" w:rsidRPr="006336D7">
        <w:rPr>
          <w:i/>
          <w:iCs/>
        </w:rPr>
        <w:t xml:space="preserve">appendix </w:t>
      </w:r>
      <w:r w:rsidR="004E6927">
        <w:rPr>
          <w:i/>
          <w:iCs/>
        </w:rPr>
        <w:t>3</w:t>
      </w:r>
      <w:r w:rsidR="006336D7" w:rsidRPr="006336D7">
        <w:rPr>
          <w:i/>
          <w:iCs/>
        </w:rPr>
        <w:t>.</w:t>
      </w:r>
    </w:p>
    <w:p w14:paraId="599311AA" w14:textId="77777777" w:rsidR="0088753C" w:rsidRPr="0045596D" w:rsidRDefault="0088753C" w:rsidP="00632499">
      <w:pPr>
        <w:spacing w:line="276" w:lineRule="auto"/>
        <w:rPr>
          <w:b/>
          <w:bCs w:val="0"/>
        </w:rPr>
      </w:pPr>
    </w:p>
    <w:p w14:paraId="59C06DFE" w14:textId="056F6333" w:rsidR="002B36BC" w:rsidRDefault="002B36BC" w:rsidP="00632499">
      <w:pPr>
        <w:pStyle w:val="Heading4"/>
        <w:spacing w:line="276" w:lineRule="auto"/>
      </w:pPr>
      <w:bookmarkStart w:id="22" w:name="_Toc57603128"/>
      <w:bookmarkStart w:id="23" w:name="_Toc58107215"/>
      <w:r>
        <w:t>Development</w:t>
      </w:r>
      <w:bookmarkEnd w:id="22"/>
      <w:bookmarkEnd w:id="23"/>
    </w:p>
    <w:p w14:paraId="7A428FD7" w14:textId="77777777" w:rsidR="00DF1B06" w:rsidRDefault="00DF6532" w:rsidP="00632499">
      <w:pPr>
        <w:spacing w:line="276" w:lineRule="auto"/>
      </w:pPr>
      <w:r>
        <w:t>During development</w:t>
      </w:r>
      <w:r w:rsidR="000A6801">
        <w:t>, there will be a time frame for each section of the system to be completed by</w:t>
      </w:r>
      <w:r w:rsidR="00F00B0B">
        <w:t xml:space="preserve">, this is to ensure efficiency and delivery on time. For this to work affectively, </w:t>
      </w:r>
      <w:r>
        <w:t>all requirements need to be considered</w:t>
      </w:r>
      <w:r w:rsidR="00F00B0B">
        <w:t xml:space="preserve"> in advance</w:t>
      </w:r>
      <w:r>
        <w:t xml:space="preserve"> to avoid any</w:t>
      </w:r>
      <w:r w:rsidR="005C0E57">
        <w:t xml:space="preserve"> errors. The </w:t>
      </w:r>
      <w:r w:rsidR="007C6C25">
        <w:t>focus</w:t>
      </w:r>
      <w:r w:rsidR="005C0E57">
        <w:t xml:space="preserve"> during development is functionality, </w:t>
      </w:r>
      <w:r w:rsidR="007C6C25">
        <w:t>robustness, adaptability and reusability to name a few.</w:t>
      </w:r>
      <w:r w:rsidR="00C55355">
        <w:t xml:space="preserve"> This</w:t>
      </w:r>
      <w:r w:rsidR="0090049D">
        <w:t xml:space="preserve"> ensures that university department gets</w:t>
      </w:r>
      <w:r w:rsidR="00166F76">
        <w:t xml:space="preserve"> an operational system that delivers speed and meets demands without any errors.</w:t>
      </w:r>
      <w:r w:rsidR="00196AA4">
        <w:t xml:space="preserve"> </w:t>
      </w:r>
    </w:p>
    <w:p w14:paraId="175BD7A8" w14:textId="4D2E0A00" w:rsidR="00DF6532" w:rsidRPr="00B01DAA" w:rsidRDefault="00196AA4" w:rsidP="00632499">
      <w:pPr>
        <w:spacing w:line="276" w:lineRule="auto"/>
        <w:rPr>
          <w:b/>
          <w:bCs w:val="0"/>
        </w:rPr>
      </w:pPr>
      <w:r>
        <w:t xml:space="preserve">As mentioned previously, the system will be </w:t>
      </w:r>
      <w:r w:rsidR="007811F8">
        <w:t xml:space="preserve">based off </w:t>
      </w:r>
      <w:r>
        <w:t>object-oriented designs and principles so functionality and validation requirements will be sufficiently met</w:t>
      </w:r>
      <w:r w:rsidR="00402BB0">
        <w:t xml:space="preserve">. </w:t>
      </w:r>
      <w:r w:rsidR="00B01DAA">
        <w:t xml:space="preserve"> </w:t>
      </w:r>
      <w:r w:rsidR="00402BB0">
        <w:t>A</w:t>
      </w:r>
      <w:r w:rsidR="00B01DAA">
        <w:t xml:space="preserve">dding to functionality, we are going to implement a </w:t>
      </w:r>
      <w:r w:rsidR="00B01DAA">
        <w:rPr>
          <w:i/>
          <w:iCs/>
        </w:rPr>
        <w:t xml:space="preserve">Search </w:t>
      </w:r>
      <w:r w:rsidR="00B01DAA">
        <w:t xml:space="preserve">method that allows the users to search for </w:t>
      </w:r>
      <w:r w:rsidR="00402BB0">
        <w:t>a user, reducing ti</w:t>
      </w:r>
      <w:r w:rsidR="00C3629D">
        <w:t>me rather than having to scroll through lists of data.</w:t>
      </w:r>
    </w:p>
    <w:p w14:paraId="3B48B080" w14:textId="77777777" w:rsidR="000535CF" w:rsidRDefault="000535CF" w:rsidP="00632499">
      <w:pPr>
        <w:spacing w:line="276" w:lineRule="auto"/>
      </w:pPr>
    </w:p>
    <w:p w14:paraId="400ADD49" w14:textId="0956E2C6" w:rsidR="002B36BC" w:rsidRDefault="002B36BC" w:rsidP="00632499">
      <w:pPr>
        <w:pStyle w:val="Heading4"/>
        <w:spacing w:line="276" w:lineRule="auto"/>
      </w:pPr>
      <w:bookmarkStart w:id="24" w:name="_Toc57603129"/>
      <w:bookmarkStart w:id="25" w:name="_Toc58107216"/>
      <w:r>
        <w:t>Testing</w:t>
      </w:r>
      <w:bookmarkEnd w:id="24"/>
      <w:bookmarkEnd w:id="25"/>
    </w:p>
    <w:p w14:paraId="1BC6A50A" w14:textId="3C241B51" w:rsidR="006D1565" w:rsidRDefault="00EB3416" w:rsidP="00632499">
      <w:pPr>
        <w:spacing w:line="276" w:lineRule="auto"/>
      </w:pPr>
      <w:r>
        <w:t xml:space="preserve">The final yet most important stage of the project is to ensure the system works, </w:t>
      </w:r>
      <w:r w:rsidR="00230E2B">
        <w:t>this being functionality, validation and storage of appropriate data.</w:t>
      </w:r>
      <w:r w:rsidR="008A3588">
        <w:t xml:space="preserve"> </w:t>
      </w:r>
      <w:r w:rsidR="00FE5016">
        <w:t>During the final development stage,</w:t>
      </w:r>
      <w:r w:rsidR="00B246D3">
        <w:t xml:space="preserve"> validation techniques will be implemented to validate </w:t>
      </w:r>
      <w:r w:rsidR="00923D4B">
        <w:t xml:space="preserve">user inputted data from </w:t>
      </w:r>
      <w:proofErr w:type="spellStart"/>
      <w:r w:rsidR="00923D4B">
        <w:rPr>
          <w:i/>
          <w:iCs/>
        </w:rPr>
        <w:t>JTextFields</w:t>
      </w:r>
      <w:proofErr w:type="spellEnd"/>
      <w:r w:rsidR="00923D4B">
        <w:rPr>
          <w:i/>
          <w:iCs/>
        </w:rPr>
        <w:t xml:space="preserve"> &amp; </w:t>
      </w:r>
      <w:proofErr w:type="spellStart"/>
      <w:r w:rsidR="00923D4B">
        <w:rPr>
          <w:i/>
          <w:iCs/>
        </w:rPr>
        <w:t>JTextAreas</w:t>
      </w:r>
      <w:proofErr w:type="spellEnd"/>
      <w:r w:rsidR="00923D4B">
        <w:rPr>
          <w:i/>
          <w:iCs/>
        </w:rPr>
        <w:t xml:space="preserve"> etc. </w:t>
      </w:r>
      <w:r w:rsidR="00923D4B">
        <w:t xml:space="preserve">This data will be validated using </w:t>
      </w:r>
      <w:proofErr w:type="spellStart"/>
      <w:r w:rsidR="005002DB">
        <w:rPr>
          <w:i/>
          <w:iCs/>
        </w:rPr>
        <w:t>ApplicantException</w:t>
      </w:r>
      <w:proofErr w:type="spellEnd"/>
      <w:r w:rsidR="0085578B">
        <w:rPr>
          <w:i/>
          <w:iCs/>
        </w:rPr>
        <w:t xml:space="preserve"> </w:t>
      </w:r>
      <w:r w:rsidR="0085578B">
        <w:t>that can be specified to validate how many letters, types and values of numbers are entered to ensure appropriate data</w:t>
      </w:r>
      <w:r w:rsidR="0040242E">
        <w:t xml:space="preserve"> stored.</w:t>
      </w:r>
      <w:r w:rsidR="000F09BB">
        <w:t xml:space="preserve"> Once validated, it will be written out to a data file to be stored and when needed, that data can be pulled back into the system.</w:t>
      </w:r>
      <w:r w:rsidR="00BB01FF">
        <w:t xml:space="preserve"> Functionality testing will be done rigorously to ensure the system can withstand the workload.</w:t>
      </w:r>
    </w:p>
    <w:p w14:paraId="1C381BFC" w14:textId="77777777" w:rsidR="006D1565" w:rsidRDefault="006D1565" w:rsidP="00632499">
      <w:pPr>
        <w:spacing w:line="276" w:lineRule="auto"/>
      </w:pPr>
    </w:p>
    <w:p w14:paraId="76B98F3E" w14:textId="29617630" w:rsidR="00CF2619" w:rsidRPr="00CF2619" w:rsidRDefault="0092153B" w:rsidP="00632499">
      <w:pPr>
        <w:pStyle w:val="Heading3"/>
        <w:spacing w:line="276" w:lineRule="auto"/>
      </w:pPr>
      <w:bookmarkStart w:id="26" w:name="_Toc57593031"/>
      <w:bookmarkStart w:id="27" w:name="_Toc57593169"/>
      <w:bookmarkStart w:id="28" w:name="_Toc57603130"/>
      <w:bookmarkStart w:id="29" w:name="_Toc58107217"/>
      <w:r>
        <w:t xml:space="preserve">Potential </w:t>
      </w:r>
      <w:r w:rsidR="006D1565">
        <w:t>Challenges</w:t>
      </w:r>
      <w:bookmarkEnd w:id="26"/>
      <w:bookmarkEnd w:id="27"/>
      <w:bookmarkEnd w:id="28"/>
      <w:bookmarkEnd w:id="29"/>
    </w:p>
    <w:p w14:paraId="3530F945" w14:textId="0C0678DE" w:rsidR="00A8745E" w:rsidRDefault="006752C9" w:rsidP="00632499">
      <w:pPr>
        <w:spacing w:line="276" w:lineRule="auto"/>
      </w:pPr>
      <w:r>
        <w:t>During development challenges are expected,</w:t>
      </w:r>
      <w:r w:rsidR="00C3629D">
        <w:t xml:space="preserve"> </w:t>
      </w:r>
      <w:r w:rsidR="00522413">
        <w:t>and if needed a different pathway will be applied to ensure the system is delivered on time. For now, the main challenge is implementation of current student data within the university department.</w:t>
      </w:r>
      <w:r>
        <w:t xml:space="preserve"> </w:t>
      </w:r>
    </w:p>
    <w:p w14:paraId="2F9EE3E2" w14:textId="7D9924D2" w:rsidR="008D6481" w:rsidRDefault="008D6481" w:rsidP="00632499">
      <w:pPr>
        <w:spacing w:line="276" w:lineRule="auto"/>
      </w:pPr>
    </w:p>
    <w:p w14:paraId="772696AE" w14:textId="1E6F7DEF" w:rsidR="008D6481" w:rsidRDefault="008D6481" w:rsidP="00632499">
      <w:pPr>
        <w:spacing w:line="276" w:lineRule="auto"/>
      </w:pPr>
    </w:p>
    <w:p w14:paraId="363F02E1" w14:textId="77777777" w:rsidR="008D6481" w:rsidRDefault="008D6481" w:rsidP="00632499">
      <w:pPr>
        <w:spacing w:line="276" w:lineRule="auto"/>
      </w:pPr>
    </w:p>
    <w:p w14:paraId="18BABBC6" w14:textId="77777777" w:rsidR="00C22F93" w:rsidRPr="003F36F2" w:rsidRDefault="00C22F93" w:rsidP="00632499">
      <w:pPr>
        <w:spacing w:line="276" w:lineRule="auto"/>
      </w:pPr>
    </w:p>
    <w:p w14:paraId="5988CC2D" w14:textId="12B89571" w:rsidR="00D83A1F" w:rsidRDefault="00C50E77" w:rsidP="00632499">
      <w:pPr>
        <w:pStyle w:val="Heading2"/>
        <w:spacing w:line="276" w:lineRule="auto"/>
        <w:rPr>
          <w:b/>
          <w:bCs w:val="0"/>
        </w:rPr>
      </w:pPr>
      <w:bookmarkStart w:id="30" w:name="_Toc57593032"/>
      <w:bookmarkStart w:id="31" w:name="_Toc57593170"/>
      <w:bookmarkStart w:id="32" w:name="_Toc57603131"/>
      <w:bookmarkStart w:id="33" w:name="_Toc58107218"/>
      <w:r w:rsidRPr="009163B9">
        <w:rPr>
          <w:b/>
          <w:bCs w:val="0"/>
        </w:rPr>
        <w:t>Requirements</w:t>
      </w:r>
      <w:bookmarkEnd w:id="30"/>
      <w:bookmarkEnd w:id="31"/>
      <w:bookmarkEnd w:id="32"/>
      <w:bookmarkEnd w:id="33"/>
    </w:p>
    <w:p w14:paraId="4E49D4E9" w14:textId="2F9A51F9" w:rsidR="00E87468" w:rsidRPr="00E87468" w:rsidRDefault="00E87468" w:rsidP="00632499">
      <w:pPr>
        <w:spacing w:line="276" w:lineRule="auto"/>
      </w:pPr>
      <w:r>
        <w:t>See below a detailed requirement list for the Student Management system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BB582B" w14:paraId="3BE6C2CA" w14:textId="77777777" w:rsidTr="00A4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5C4BEF9E" w14:textId="77777777" w:rsidR="00BB582B" w:rsidRDefault="00BB582B" w:rsidP="00632499">
            <w:pPr>
              <w:spacing w:line="276" w:lineRule="auto"/>
            </w:pPr>
          </w:p>
        </w:tc>
        <w:tc>
          <w:tcPr>
            <w:tcW w:w="8454" w:type="dxa"/>
          </w:tcPr>
          <w:p w14:paraId="68345D28" w14:textId="6BCDAC15" w:rsidR="00BB582B" w:rsidRDefault="00BB582B" w:rsidP="006324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BB582B" w14:paraId="640154E3" w14:textId="77777777" w:rsidTr="00A4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B9182" w14:textId="77777777" w:rsidR="00BB582B" w:rsidRPr="00F6026B" w:rsidRDefault="00BB582B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8454" w:type="dxa"/>
          </w:tcPr>
          <w:p w14:paraId="0299DEB4" w14:textId="45271DE2" w:rsidR="00BB582B" w:rsidRDefault="00AB79D8" w:rsidP="006324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tion must have Java Swing-Based Graphical User </w:t>
            </w:r>
            <w:r w:rsidR="00882C88">
              <w:t>Interface (</w:t>
            </w:r>
            <w:r>
              <w:t>GUI)</w:t>
            </w:r>
          </w:p>
        </w:tc>
      </w:tr>
      <w:tr w:rsidR="00BB582B" w14:paraId="646A37B5" w14:textId="77777777" w:rsidTr="00A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227CD5" w14:textId="77777777" w:rsidR="00BB582B" w:rsidRPr="00F6026B" w:rsidRDefault="00BB582B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8454" w:type="dxa"/>
          </w:tcPr>
          <w:p w14:paraId="201BC53B" w14:textId="0A0ABCEA" w:rsidR="00BB582B" w:rsidRDefault="00DE107E" w:rsidP="006324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represent </w:t>
            </w:r>
            <w:r w:rsidR="002934FD">
              <w:t>relevant areas within the University department</w:t>
            </w:r>
            <w:r w:rsidR="00101EF3">
              <w:t xml:space="preserve"> – students, academics, tutors, overall staff</w:t>
            </w:r>
            <w:r w:rsidR="00153CA7">
              <w:t xml:space="preserve">. Followed by relevant information like </w:t>
            </w:r>
            <w:r w:rsidR="00E21E79">
              <w:t xml:space="preserve">gender, student supervised, </w:t>
            </w:r>
            <w:r w:rsidR="00153CA7">
              <w:t>position, office location and hours</w:t>
            </w:r>
            <w:r w:rsidR="007C5D02">
              <w:t xml:space="preserve">, expertise </w:t>
            </w:r>
            <w:r w:rsidR="00882C88">
              <w:t>area (</w:t>
            </w:r>
            <w:r w:rsidR="007C5D02">
              <w:t xml:space="preserve">course they teach), employment status </w:t>
            </w:r>
            <w:r w:rsidR="00882C88">
              <w:t>e.g.</w:t>
            </w:r>
            <w:r w:rsidR="007C5D02">
              <w:t xml:space="preserve"> full time etc.</w:t>
            </w:r>
          </w:p>
        </w:tc>
      </w:tr>
      <w:tr w:rsidR="00BB582B" w14:paraId="66B10A60" w14:textId="77777777" w:rsidTr="00A4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E7FB56" w14:textId="77777777" w:rsidR="00BB582B" w:rsidRPr="00F6026B" w:rsidRDefault="00BB582B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8454" w:type="dxa"/>
          </w:tcPr>
          <w:p w14:paraId="33A1F141" w14:textId="0B7F28A2" w:rsidR="00BB582B" w:rsidRDefault="00E21E79" w:rsidP="006324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s must be able to </w:t>
            </w:r>
            <w:r w:rsidR="00F741E7">
              <w:t>add, edit and delete students, academics, tutors, staff and modules.</w:t>
            </w:r>
          </w:p>
        </w:tc>
      </w:tr>
      <w:tr w:rsidR="00BB582B" w14:paraId="3BFC8B4E" w14:textId="77777777" w:rsidTr="00A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E7F4D2" w14:textId="77777777" w:rsidR="00BB582B" w:rsidRPr="00F6026B" w:rsidRDefault="00BB582B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8454" w:type="dxa"/>
          </w:tcPr>
          <w:p w14:paraId="4DA7DE00" w14:textId="4BE5D58E" w:rsidR="00BB582B" w:rsidRDefault="00073446" w:rsidP="006324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must allow users to add students to modules through ‘Edit’</w:t>
            </w:r>
          </w:p>
        </w:tc>
      </w:tr>
      <w:tr w:rsidR="00BB582B" w14:paraId="30CCA1D3" w14:textId="77777777" w:rsidTr="00A4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8F8FD" w14:textId="77777777" w:rsidR="00BB582B" w:rsidRPr="00F6026B" w:rsidRDefault="00BB582B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8454" w:type="dxa"/>
          </w:tcPr>
          <w:p w14:paraId="55F4F0F4" w14:textId="4EDE4A3F" w:rsidR="00BB582B" w:rsidRDefault="00DD58DC" w:rsidP="006324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display a specific category when needed (</w:t>
            </w:r>
            <w:r w:rsidR="00882C88">
              <w:t>e.g.</w:t>
            </w:r>
            <w:r>
              <w:t xml:space="preserve"> display tutors, modules or students)</w:t>
            </w:r>
          </w:p>
        </w:tc>
      </w:tr>
      <w:tr w:rsidR="00BB582B" w14:paraId="7D740BDF" w14:textId="77777777" w:rsidTr="00A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68E5AF" w14:textId="77777777" w:rsidR="00BB582B" w:rsidRPr="00F6026B" w:rsidRDefault="00BB582B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8454" w:type="dxa"/>
          </w:tcPr>
          <w:p w14:paraId="14402FBC" w14:textId="588D6B8E" w:rsidR="00BB582B" w:rsidRDefault="00ED6A9D" w:rsidP="006324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add assignments</w:t>
            </w:r>
          </w:p>
        </w:tc>
      </w:tr>
      <w:tr w:rsidR="00BB582B" w14:paraId="112D7D45" w14:textId="77777777" w:rsidTr="00A4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F85C46" w14:textId="77777777" w:rsidR="00BB582B" w:rsidRPr="00F6026B" w:rsidRDefault="00BB582B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8454" w:type="dxa"/>
          </w:tcPr>
          <w:p w14:paraId="3DF8E9C8" w14:textId="1D46D5D8" w:rsidR="00BB582B" w:rsidRDefault="00ED6A9D" w:rsidP="006324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mark individual students based off a specifically selected assignment</w:t>
            </w:r>
          </w:p>
        </w:tc>
      </w:tr>
      <w:tr w:rsidR="00162614" w14:paraId="71FB8D4C" w14:textId="77777777" w:rsidTr="00A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741C1E" w14:textId="77777777" w:rsidR="00162614" w:rsidRPr="00F6026B" w:rsidRDefault="00162614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17675383" w14:textId="28599371" w:rsidR="00162614" w:rsidRDefault="00162614" w:rsidP="006324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assignment assigned must have date assigned, grade and feedback.</w:t>
            </w:r>
          </w:p>
        </w:tc>
      </w:tr>
      <w:tr w:rsidR="00162614" w14:paraId="10E89AEF" w14:textId="77777777" w:rsidTr="00A4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E94E21" w14:textId="77777777" w:rsidR="00162614" w:rsidRPr="00F6026B" w:rsidRDefault="00162614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6A671DA1" w14:textId="6770C3F1" w:rsidR="00162614" w:rsidRDefault="00162614" w:rsidP="006324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ing assignments must include </w:t>
            </w:r>
            <w:r w:rsidR="00C169D9">
              <w:t xml:space="preserve">chosen student, with assignment name, mark, </w:t>
            </w:r>
            <w:r w:rsidR="00DF45A7">
              <w:t>grade</w:t>
            </w:r>
            <w:r w:rsidR="00900128">
              <w:t>.</w:t>
            </w:r>
          </w:p>
        </w:tc>
      </w:tr>
      <w:tr w:rsidR="00162614" w14:paraId="66DA26D7" w14:textId="77777777" w:rsidTr="00A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1BD25D" w14:textId="77777777" w:rsidR="00162614" w:rsidRPr="00F6026B" w:rsidRDefault="00162614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57620802" w14:textId="640CB221" w:rsidR="00162614" w:rsidRDefault="00C35AB6" w:rsidP="006324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must </w:t>
            </w:r>
            <w:r w:rsidR="00900128">
              <w:t xml:space="preserve">automatically </w:t>
            </w:r>
            <w:r>
              <w:t>assign</w:t>
            </w:r>
            <w:r w:rsidR="00900128">
              <w:t xml:space="preserve"> grade based on mark </w:t>
            </w:r>
            <w:r w:rsidR="001A4817">
              <w:t>given to student.</w:t>
            </w:r>
          </w:p>
        </w:tc>
      </w:tr>
      <w:tr w:rsidR="00162614" w14:paraId="17B14357" w14:textId="77777777" w:rsidTr="00A4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9AC5D" w14:textId="77777777" w:rsidR="00162614" w:rsidRPr="00F6026B" w:rsidRDefault="00162614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16E62F4C" w14:textId="50804B07" w:rsidR="00162614" w:rsidRDefault="001A4817" w:rsidP="006324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must automatically generate student average based on mark against assignment total.</w:t>
            </w:r>
          </w:p>
        </w:tc>
      </w:tr>
      <w:tr w:rsidR="00162614" w14:paraId="51CC76DF" w14:textId="77777777" w:rsidTr="00A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1FF09C" w14:textId="77777777" w:rsidR="00162614" w:rsidRPr="00F6026B" w:rsidRDefault="00162614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665E7C1E" w14:textId="2A32A1C6" w:rsidR="00162614" w:rsidRDefault="004074BE" w:rsidP="006324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  <w:r w:rsidR="00141179">
              <w:t xml:space="preserve"> data input to the system must be saved to an appropriate ‘.</w:t>
            </w:r>
            <w:proofErr w:type="spellStart"/>
            <w:r w:rsidR="00141179">
              <w:t>dat</w:t>
            </w:r>
            <w:proofErr w:type="spellEnd"/>
            <w:r w:rsidR="00141179">
              <w:t>’ file and be written</w:t>
            </w:r>
            <w:r>
              <w:t>/saved to file upon application exit.</w:t>
            </w:r>
          </w:p>
        </w:tc>
      </w:tr>
      <w:tr w:rsidR="00162614" w14:paraId="0DEAD0B2" w14:textId="77777777" w:rsidTr="00A4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E07A67" w14:textId="77777777" w:rsidR="00162614" w:rsidRPr="00F6026B" w:rsidRDefault="00162614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5FC46F33" w14:textId="5582F520" w:rsidR="00162614" w:rsidRDefault="004074BE" w:rsidP="006324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data stored within the ‘.</w:t>
            </w:r>
            <w:proofErr w:type="spellStart"/>
            <w:r>
              <w:t>dat</w:t>
            </w:r>
            <w:proofErr w:type="spellEnd"/>
            <w:r>
              <w:t>’ file must be loaded back into the system upon system start-up.</w:t>
            </w:r>
          </w:p>
        </w:tc>
      </w:tr>
      <w:tr w:rsidR="00162614" w14:paraId="1897DC69" w14:textId="77777777" w:rsidTr="00A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541A0C" w14:textId="77777777" w:rsidR="00162614" w:rsidRPr="00F6026B" w:rsidRDefault="00162614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4278350C" w14:textId="3B77A31B" w:rsidR="00162614" w:rsidRDefault="00A40D51" w:rsidP="006324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must allow users to search for a specific user from a specified category.</w:t>
            </w:r>
          </w:p>
        </w:tc>
      </w:tr>
      <w:tr w:rsidR="00A40D51" w14:paraId="3A6B7AE9" w14:textId="77777777" w:rsidTr="00A4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94B4AD" w14:textId="77777777" w:rsidR="00A40D51" w:rsidRPr="00F6026B" w:rsidRDefault="00A40D51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5CE438FF" w14:textId="131E5199" w:rsidR="00A40D51" w:rsidRDefault="00A40D51" w:rsidP="006324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K package must be version 14+</w:t>
            </w:r>
          </w:p>
        </w:tc>
      </w:tr>
      <w:tr w:rsidR="00A40D51" w14:paraId="303C6500" w14:textId="77777777" w:rsidTr="00A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9F8CC" w14:textId="77777777" w:rsidR="00A40D51" w:rsidRPr="00F6026B" w:rsidRDefault="00A40D51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7CAA66F3" w14:textId="4EE01ED8" w:rsidR="00A40D51" w:rsidRDefault="00A40D51" w:rsidP="006324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tion to the GUI, Application must be aesthetically presentable, including use of graphics like icons, appropriate colours, text font and sizing.</w:t>
            </w:r>
          </w:p>
        </w:tc>
      </w:tr>
      <w:tr w:rsidR="00A40D51" w14:paraId="2A44390D" w14:textId="77777777" w:rsidTr="00A4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068940" w14:textId="77777777" w:rsidR="00A40D51" w:rsidRPr="00F6026B" w:rsidRDefault="00A40D51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63CC28C0" w14:textId="06311A67" w:rsidR="00A40D51" w:rsidRDefault="00C259C3" w:rsidP="006324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tion must have Admin tools to pre-populate </w:t>
            </w:r>
          </w:p>
        </w:tc>
      </w:tr>
      <w:tr w:rsidR="00A40D51" w14:paraId="77BF9DD6" w14:textId="77777777" w:rsidTr="00A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62C588" w14:textId="77777777" w:rsidR="00A40D51" w:rsidRPr="00F6026B" w:rsidRDefault="00A40D51" w:rsidP="006324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/>
              </w:rPr>
            </w:pPr>
          </w:p>
        </w:tc>
        <w:tc>
          <w:tcPr>
            <w:tcW w:w="8454" w:type="dxa"/>
          </w:tcPr>
          <w:p w14:paraId="7440DF33" w14:textId="603E5DC4" w:rsidR="00A40D51" w:rsidRDefault="00C259C3" w:rsidP="006324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must have help tabs to inform users when needed.</w:t>
            </w:r>
          </w:p>
        </w:tc>
      </w:tr>
    </w:tbl>
    <w:p w14:paraId="02D9DF6A" w14:textId="7B5C9B87" w:rsidR="00B81203" w:rsidRDefault="00B81203" w:rsidP="00632499">
      <w:pPr>
        <w:spacing w:line="276" w:lineRule="auto"/>
      </w:pPr>
    </w:p>
    <w:p w14:paraId="64E7E76C" w14:textId="3AD8603D" w:rsidR="00B81203" w:rsidRPr="00B81203" w:rsidRDefault="007106BA" w:rsidP="00632499">
      <w:pPr>
        <w:spacing w:after="160" w:line="276" w:lineRule="auto"/>
      </w:pPr>
      <w:r>
        <w:br w:type="page"/>
      </w:r>
    </w:p>
    <w:p w14:paraId="2E1210D0" w14:textId="38D4AC3A" w:rsidR="001401E7" w:rsidRPr="009163B9" w:rsidRDefault="001401E7" w:rsidP="00632499">
      <w:pPr>
        <w:pStyle w:val="Heading2"/>
        <w:spacing w:line="276" w:lineRule="auto"/>
        <w:rPr>
          <w:b/>
          <w:bCs w:val="0"/>
        </w:rPr>
      </w:pPr>
      <w:bookmarkStart w:id="34" w:name="_Toc57593033"/>
      <w:bookmarkStart w:id="35" w:name="_Toc57593171"/>
      <w:bookmarkStart w:id="36" w:name="_Toc57603132"/>
      <w:bookmarkStart w:id="37" w:name="_Toc58107219"/>
      <w:r w:rsidRPr="009163B9">
        <w:rPr>
          <w:b/>
          <w:bCs w:val="0"/>
        </w:rPr>
        <w:lastRenderedPageBreak/>
        <w:t>Design</w:t>
      </w:r>
      <w:bookmarkEnd w:id="34"/>
      <w:bookmarkEnd w:id="35"/>
      <w:bookmarkEnd w:id="36"/>
      <w:bookmarkEnd w:id="37"/>
    </w:p>
    <w:p w14:paraId="51E00CC1" w14:textId="3E604034" w:rsidR="001401E7" w:rsidRDefault="00F02243" w:rsidP="00632499">
      <w:pPr>
        <w:pStyle w:val="Heading3"/>
        <w:spacing w:line="276" w:lineRule="auto"/>
      </w:pPr>
      <w:bookmarkStart w:id="38" w:name="_Toc57593034"/>
      <w:bookmarkStart w:id="39" w:name="_Toc57593172"/>
      <w:bookmarkStart w:id="40" w:name="_Toc57603133"/>
      <w:bookmarkStart w:id="41" w:name="_Toc58107220"/>
      <w:r>
        <w:t>Purpose</w:t>
      </w:r>
      <w:r w:rsidR="009C153F">
        <w:t xml:space="preserve"> of Object-Oriented Design</w:t>
      </w:r>
      <w:bookmarkEnd w:id="38"/>
      <w:bookmarkEnd w:id="39"/>
      <w:bookmarkEnd w:id="40"/>
      <w:bookmarkEnd w:id="41"/>
    </w:p>
    <w:p w14:paraId="5067E49A" w14:textId="398500E7" w:rsidR="00AA525E" w:rsidRPr="005257B6" w:rsidRDefault="009E7975" w:rsidP="00632499">
      <w:pPr>
        <w:spacing w:line="276" w:lineRule="auto"/>
      </w:pPr>
      <w:r>
        <w:t xml:space="preserve">The sole purpose of </w:t>
      </w:r>
      <w:r w:rsidR="004A0B0F">
        <w:t xml:space="preserve">object-oriented design is to resolve software problems within a </w:t>
      </w:r>
      <w:r w:rsidR="008B3D9F">
        <w:t>workplace. It involves planning a “</w:t>
      </w:r>
      <w:r w:rsidR="008B3D9F">
        <w:rPr>
          <w:i/>
          <w:iCs/>
        </w:rPr>
        <w:t xml:space="preserve">system of interacting </w:t>
      </w:r>
      <w:r w:rsidR="00930AD5">
        <w:rPr>
          <w:i/>
          <w:iCs/>
        </w:rPr>
        <w:t>objects [</w:t>
      </w:r>
      <w:r w:rsidR="008B3D9F">
        <w:rPr>
          <w:i/>
          <w:iCs/>
        </w:rPr>
        <w:t xml:space="preserve">1]” </w:t>
      </w:r>
      <w:r w:rsidR="001F2DDC">
        <w:t xml:space="preserve">where </w:t>
      </w:r>
      <w:r w:rsidR="00930AD5">
        <w:t>object-oriented</w:t>
      </w:r>
      <w:r w:rsidR="001F2DDC">
        <w:t xml:space="preserve"> programming is applied to the application </w:t>
      </w:r>
      <w:r w:rsidR="00C2044E">
        <w:t xml:space="preserve">through </w:t>
      </w:r>
      <w:r w:rsidR="00C2044E">
        <w:rPr>
          <w:i/>
          <w:iCs/>
        </w:rPr>
        <w:t>Design Principles</w:t>
      </w:r>
      <w:r w:rsidR="00C2044E">
        <w:t xml:space="preserve">. </w:t>
      </w:r>
      <w:r w:rsidR="00474DEF">
        <w:t>The term ‘</w:t>
      </w:r>
      <w:r w:rsidR="00474DEF">
        <w:rPr>
          <w:i/>
          <w:iCs/>
        </w:rPr>
        <w:t xml:space="preserve">object’ </w:t>
      </w:r>
      <w:r w:rsidR="00947AC9">
        <w:t xml:space="preserve">contains encapsulated data, grouped together through procedures to represent an entity. How this object </w:t>
      </w:r>
      <w:r w:rsidR="00605A23">
        <w:t>interacts to solve software problems are defined through the object interface</w:t>
      </w:r>
      <w:r w:rsidR="0076076F">
        <w:t xml:space="preserve"> and its relating </w:t>
      </w:r>
      <w:r w:rsidR="00510CD1">
        <w:t xml:space="preserve">values. </w:t>
      </w:r>
      <w:r w:rsidR="00C5643A">
        <w:t xml:space="preserve">Another </w:t>
      </w:r>
      <w:r w:rsidR="00BF7F02">
        <w:t xml:space="preserve">technical approach to applying object-oriented design to an application is by planning </w:t>
      </w:r>
      <w:r w:rsidR="00930AD5">
        <w:t>using</w:t>
      </w:r>
      <w:r w:rsidR="00BF7F02">
        <w:t xml:space="preserve"> </w:t>
      </w:r>
      <w:r w:rsidR="00BF7F02">
        <w:rPr>
          <w:i/>
          <w:iCs/>
        </w:rPr>
        <w:t>Object-Oriented Ana</w:t>
      </w:r>
      <w:r w:rsidR="005257B6">
        <w:rPr>
          <w:i/>
          <w:iCs/>
        </w:rPr>
        <w:t xml:space="preserve">lysis and </w:t>
      </w:r>
      <w:r w:rsidR="00930AD5">
        <w:rPr>
          <w:i/>
          <w:iCs/>
        </w:rPr>
        <w:t>design (</w:t>
      </w:r>
      <w:r w:rsidR="005257B6">
        <w:rPr>
          <w:i/>
          <w:iCs/>
        </w:rPr>
        <w:t>OOAD)</w:t>
      </w:r>
      <w:r w:rsidR="00455D1F">
        <w:t>.</w:t>
      </w:r>
      <w:r w:rsidR="00017761">
        <w:t xml:space="preserve"> As a result, I have decided to use object-oriented </w:t>
      </w:r>
      <w:r w:rsidR="00017761" w:rsidRPr="006C2290">
        <w:rPr>
          <w:i/>
          <w:iCs/>
          <w:u w:val="single"/>
        </w:rPr>
        <w:t>design</w:t>
      </w:r>
      <w:r w:rsidR="006C2290" w:rsidRPr="006C2290">
        <w:rPr>
          <w:i/>
          <w:iCs/>
          <w:u w:val="single"/>
        </w:rPr>
        <w:t xml:space="preserve"> and programming</w:t>
      </w:r>
      <w:r w:rsidR="00017761" w:rsidRPr="006C2290">
        <w:rPr>
          <w:i/>
          <w:iCs/>
          <w:u w:val="single"/>
        </w:rPr>
        <w:t xml:space="preserve"> </w:t>
      </w:r>
      <w:r w:rsidR="00930AD5">
        <w:t>principles for the development of the student management system.</w:t>
      </w:r>
    </w:p>
    <w:p w14:paraId="12298E00" w14:textId="77777777" w:rsidR="004B1B5A" w:rsidRPr="00AA525E" w:rsidRDefault="004B1B5A" w:rsidP="00632499">
      <w:pPr>
        <w:spacing w:line="276" w:lineRule="auto"/>
      </w:pPr>
    </w:p>
    <w:p w14:paraId="7DFEFA0B" w14:textId="3CB9C65B" w:rsidR="00F02243" w:rsidRDefault="00F02243" w:rsidP="00632499">
      <w:pPr>
        <w:pStyle w:val="Heading3"/>
        <w:spacing w:line="276" w:lineRule="auto"/>
      </w:pPr>
      <w:bookmarkStart w:id="42" w:name="_Toc57593035"/>
      <w:bookmarkStart w:id="43" w:name="_Toc57593173"/>
      <w:bookmarkStart w:id="44" w:name="_Toc57603134"/>
      <w:bookmarkStart w:id="45" w:name="_Toc58107221"/>
      <w:r>
        <w:t>Design Methodology</w:t>
      </w:r>
      <w:bookmarkEnd w:id="42"/>
      <w:bookmarkEnd w:id="43"/>
      <w:bookmarkEnd w:id="44"/>
      <w:bookmarkEnd w:id="45"/>
    </w:p>
    <w:p w14:paraId="5679AB42" w14:textId="77777777" w:rsidR="0020341C" w:rsidRDefault="00394E0C" w:rsidP="00632499">
      <w:pPr>
        <w:spacing w:line="276" w:lineRule="auto"/>
      </w:pPr>
      <w:r>
        <w:t xml:space="preserve">Starting development of the project with object-oriented design consisted of </w:t>
      </w:r>
      <w:r w:rsidR="00E336F5">
        <w:t xml:space="preserve">creating a graphical user interface that </w:t>
      </w:r>
      <w:r w:rsidR="00354632">
        <w:t xml:space="preserve">enabled the user to input data based on a specific area of the system, and what happened behind that interface </w:t>
      </w:r>
      <w:r w:rsidR="007D00FA">
        <w:t xml:space="preserve">were defined objects being implemented with that said data, relevant to their </w:t>
      </w:r>
      <w:r w:rsidR="00441C68">
        <w:t>values.</w:t>
      </w:r>
      <w:r w:rsidR="008D643D">
        <w:t xml:space="preserve"> </w:t>
      </w:r>
    </w:p>
    <w:p w14:paraId="3DFB65CE" w14:textId="5FE10495" w:rsidR="00AA525E" w:rsidRPr="00EA2F43" w:rsidRDefault="008D643D" w:rsidP="00632499">
      <w:pPr>
        <w:spacing w:line="276" w:lineRule="auto"/>
      </w:pPr>
      <w:r>
        <w:t>Therefore, to ensure the GUI was user friendly, I started</w:t>
      </w:r>
      <w:r w:rsidR="007565DB">
        <w:t xml:space="preserve"> sketching possible </w:t>
      </w:r>
      <w:r w:rsidR="006E6ACB">
        <w:t>designs</w:t>
      </w:r>
      <w:r w:rsidR="00D509B2">
        <w:t xml:space="preserve"> to work with</w:t>
      </w:r>
      <w:r w:rsidR="006E6ACB">
        <w:t xml:space="preserve"> </w:t>
      </w:r>
      <w:r w:rsidR="006E6ACB">
        <w:rPr>
          <w:i/>
          <w:iCs/>
        </w:rPr>
        <w:t>(Appendix 4)</w:t>
      </w:r>
      <w:r w:rsidR="00D509B2">
        <w:rPr>
          <w:i/>
          <w:iCs/>
        </w:rPr>
        <w:t xml:space="preserve">. </w:t>
      </w:r>
      <w:r w:rsidR="00A766AB">
        <w:t xml:space="preserve">Followed by </w:t>
      </w:r>
      <w:r w:rsidR="00A766AB">
        <w:rPr>
          <w:i/>
          <w:iCs/>
        </w:rPr>
        <w:t xml:space="preserve">Class Diagrams </w:t>
      </w:r>
      <w:r w:rsidR="00EA2F43">
        <w:t xml:space="preserve">that helped define each classes </w:t>
      </w:r>
      <w:r w:rsidR="00080E80">
        <w:t>field</w:t>
      </w:r>
      <w:r w:rsidR="00EA2F43">
        <w:t xml:space="preserve"> of data and variable</w:t>
      </w:r>
      <w:r w:rsidR="000B296A">
        <w:t>s declared</w:t>
      </w:r>
      <w:r w:rsidR="005A0658">
        <w:t xml:space="preserve">, programming became underway with the </w:t>
      </w:r>
      <w:r w:rsidR="007F28D5">
        <w:t>object-oriented</w:t>
      </w:r>
      <w:r w:rsidR="005A0658">
        <w:t xml:space="preserve"> approach.</w:t>
      </w:r>
    </w:p>
    <w:p w14:paraId="1A319712" w14:textId="32FB0D82" w:rsidR="00D369F2" w:rsidRPr="00AA525E" w:rsidRDefault="00D369F2" w:rsidP="00632499">
      <w:pPr>
        <w:spacing w:after="160" w:line="276" w:lineRule="auto"/>
      </w:pPr>
    </w:p>
    <w:p w14:paraId="1C9945C3" w14:textId="24A22DFE" w:rsidR="008F5EC1" w:rsidRPr="008F5EC1" w:rsidRDefault="00D83A1F" w:rsidP="00632499">
      <w:pPr>
        <w:pStyle w:val="Heading3"/>
        <w:spacing w:line="276" w:lineRule="auto"/>
      </w:pPr>
      <w:bookmarkStart w:id="46" w:name="_Toc57593036"/>
      <w:bookmarkStart w:id="47" w:name="_Toc57593174"/>
      <w:bookmarkStart w:id="48" w:name="_Toc57603135"/>
      <w:bookmarkStart w:id="49" w:name="_Toc58107222"/>
      <w:r>
        <w:t>UML Diagrams</w:t>
      </w:r>
      <w:bookmarkEnd w:id="46"/>
      <w:bookmarkEnd w:id="47"/>
      <w:bookmarkEnd w:id="48"/>
      <w:bookmarkEnd w:id="49"/>
    </w:p>
    <w:p w14:paraId="130D28E6" w14:textId="677FEA0B" w:rsidR="00AA525E" w:rsidRDefault="00846ED0" w:rsidP="00632499">
      <w:pPr>
        <w:pStyle w:val="Heading4"/>
        <w:spacing w:line="276" w:lineRule="auto"/>
      </w:pPr>
      <w:bookmarkStart w:id="50" w:name="_Toc57603136"/>
      <w:bookmarkStart w:id="51" w:name="_Toc58107223"/>
      <w:r>
        <w:t>Class diagrams</w:t>
      </w:r>
      <w:bookmarkEnd w:id="50"/>
      <w:bookmarkEnd w:id="51"/>
    </w:p>
    <w:p w14:paraId="635FC709" w14:textId="6FED3CD0" w:rsidR="008F5EC1" w:rsidRPr="00574407" w:rsidRDefault="004D2A56" w:rsidP="00632499">
      <w:pPr>
        <w:pStyle w:val="Heading5"/>
        <w:spacing w:line="276" w:lineRule="auto"/>
      </w:pPr>
      <w:bookmarkStart w:id="52" w:name="_Toc57603137"/>
      <w:bookmarkStart w:id="53" w:name="_Toc58107224"/>
      <w:r w:rsidRPr="00574407"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ACB689C" wp14:editId="150EBE91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715000" cy="3200400"/>
                <wp:effectExtent l="0" t="0" r="0" b="0"/>
                <wp:wrapSquare wrapText="bothSides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8" t="5309" r="14634" b="13588"/>
                          <a:stretch/>
                        </pic:blipFill>
                        <pic:spPr bwMode="auto">
                          <a:xfrm>
                            <a:off x="0" y="0"/>
                            <a:ext cx="5715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2876590"/>
                            <a:ext cx="1380952" cy="32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2740231"/>
                            <a:ext cx="99377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6B58A" w14:textId="78A0D88D" w:rsidR="00FF4618" w:rsidRPr="004627AD" w:rsidRDefault="00FF4618" w:rsidP="00FF4618">
                              <w:pPr>
                                <w:rPr>
                                  <w:b/>
                                  <w:bCs w:val="0"/>
                                  <w:i/>
                                  <w:iCs/>
                                  <w:szCs w:val="24"/>
                                </w:rPr>
                              </w:pPr>
                              <w:r w:rsidRPr="004627AD">
                                <w:rPr>
                                  <w:b/>
                                  <w:bCs w:val="0"/>
                                  <w:i/>
                                  <w:iCs/>
                                </w:rPr>
                                <w:t>Inheri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B689C" id="Canvas 8" o:spid="_x0000_s1026" editas="canvas" style="position:absolute;margin-left:0;margin-top:19.75pt;width:450pt;height:252pt;z-index:251662336;mso-width-relative:margin;mso-height-relative:margin" coordsize="5715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2004;visibility:visible;mso-wrap-style:square" filled="t">
                  <v:fill o:detectmouseclick="t"/>
                  <v:path o:connecttype="none"/>
                </v:shape>
                <v:shape id="Picture 12" o:spid="_x0000_s1028" type="#_x0000_t75" style="position:absolute;width:5715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">
                  <v:imagedata r:id="rId14" o:title="" croptop="3479f" cropbottom="8905f" cropleft="8210f" cropright="9591f"/>
                </v:shape>
                <v:shape id="Picture 13" o:spid="_x0000_s1029" type="#_x0000_t75" style="position:absolute;left:27432;top:28765;width:1380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9718;top:27402;width:993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3CE6B58A" w14:textId="78A0D88D" w:rsidR="00FF4618" w:rsidRPr="004627AD" w:rsidRDefault="00FF4618" w:rsidP="00FF4618">
                        <w:pPr>
                          <w:rPr>
                            <w:b/>
                            <w:bCs w:val="0"/>
                            <w:i/>
                            <w:iCs/>
                            <w:szCs w:val="24"/>
                          </w:rPr>
                        </w:pPr>
                        <w:r w:rsidRPr="004627AD">
                          <w:rPr>
                            <w:b/>
                            <w:bCs w:val="0"/>
                            <w:i/>
                            <w:iCs/>
                          </w:rPr>
                          <w:t>Inheritan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20ECC" w:rsidRPr="00574407">
        <w:t>Hierarchical Inheritance – Staff, Academic &amp; Tutor.</w:t>
      </w:r>
      <w:bookmarkEnd w:id="52"/>
      <w:bookmarkEnd w:id="53"/>
    </w:p>
    <w:p w14:paraId="71025B5F" w14:textId="77777777" w:rsidR="00D13106" w:rsidRPr="00D13106" w:rsidRDefault="00D13106" w:rsidP="00632499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A7E3D" w14:paraId="6107D851" w14:textId="77777777" w:rsidTr="00413BED">
        <w:trPr>
          <w:trHeight w:val="416"/>
        </w:trPr>
        <w:tc>
          <w:tcPr>
            <w:tcW w:w="4508" w:type="dxa"/>
          </w:tcPr>
          <w:p w14:paraId="5B3585FD" w14:textId="3217BF8F" w:rsidR="00EA7E3D" w:rsidRPr="00574407" w:rsidRDefault="00EA7E3D" w:rsidP="00632499">
            <w:pPr>
              <w:pStyle w:val="Heading5"/>
              <w:spacing w:line="276" w:lineRule="auto"/>
              <w:jc w:val="center"/>
              <w:outlineLvl w:val="4"/>
            </w:pPr>
            <w:bookmarkStart w:id="54" w:name="_Toc57603138"/>
            <w:bookmarkStart w:id="55" w:name="_Toc58107225"/>
            <w:r w:rsidRPr="00574407">
              <w:lastRenderedPageBreak/>
              <w:t>Student</w:t>
            </w:r>
            <w:bookmarkEnd w:id="54"/>
            <w:bookmarkEnd w:id="55"/>
          </w:p>
        </w:tc>
        <w:tc>
          <w:tcPr>
            <w:tcW w:w="4508" w:type="dxa"/>
          </w:tcPr>
          <w:p w14:paraId="2F62168C" w14:textId="426F9564" w:rsidR="00EA7E3D" w:rsidRPr="00574407" w:rsidRDefault="00EA7E3D" w:rsidP="00632499">
            <w:pPr>
              <w:pStyle w:val="Heading5"/>
              <w:spacing w:line="276" w:lineRule="auto"/>
              <w:jc w:val="center"/>
              <w:outlineLvl w:val="4"/>
            </w:pPr>
            <w:bookmarkStart w:id="56" w:name="_Toc57603139"/>
            <w:bookmarkStart w:id="57" w:name="_Toc58107226"/>
            <w:r w:rsidRPr="00574407">
              <w:t>Module</w:t>
            </w:r>
            <w:bookmarkEnd w:id="56"/>
            <w:bookmarkEnd w:id="57"/>
          </w:p>
        </w:tc>
      </w:tr>
      <w:tr w:rsidR="00EA7E3D" w14:paraId="5CD4B04D" w14:textId="77777777" w:rsidTr="00413BED">
        <w:tc>
          <w:tcPr>
            <w:tcW w:w="4508" w:type="dxa"/>
          </w:tcPr>
          <w:p w14:paraId="05028501" w14:textId="0C5D1142" w:rsidR="00EA7E3D" w:rsidRPr="00574407" w:rsidRDefault="00EA7E3D" w:rsidP="00632499">
            <w:pPr>
              <w:spacing w:line="276" w:lineRule="auto"/>
              <w:jc w:val="center"/>
            </w:pPr>
            <w:r w:rsidRPr="00574407">
              <w:rPr>
                <w:noProof/>
              </w:rPr>
              <w:drawing>
                <wp:inline distT="0" distB="0" distL="0" distR="0" wp14:anchorId="696BCAD2" wp14:editId="71B18C0D">
                  <wp:extent cx="2671638" cy="3892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0" t="9931" r="26587" b="9926"/>
                          <a:stretch/>
                        </pic:blipFill>
                        <pic:spPr bwMode="auto">
                          <a:xfrm>
                            <a:off x="0" y="0"/>
                            <a:ext cx="2671638" cy="389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B52837" w14:textId="29467FE4" w:rsidR="00EA7E3D" w:rsidRPr="00574407" w:rsidRDefault="00EA7E3D" w:rsidP="00632499">
            <w:pPr>
              <w:spacing w:line="276" w:lineRule="auto"/>
              <w:jc w:val="center"/>
            </w:pPr>
            <w:r w:rsidRPr="00574407">
              <w:rPr>
                <w:noProof/>
              </w:rPr>
              <w:drawing>
                <wp:inline distT="0" distB="0" distL="0" distR="0" wp14:anchorId="10A52426" wp14:editId="4356C496">
                  <wp:extent cx="2413333" cy="38925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1" t="4398" r="14807" b="1836"/>
                          <a:stretch/>
                        </pic:blipFill>
                        <pic:spPr bwMode="auto">
                          <a:xfrm>
                            <a:off x="0" y="0"/>
                            <a:ext cx="2423646" cy="390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BED" w14:paraId="71E3FB01" w14:textId="77777777" w:rsidTr="00413BED">
        <w:tc>
          <w:tcPr>
            <w:tcW w:w="4508" w:type="dxa"/>
          </w:tcPr>
          <w:p w14:paraId="37E32ABA" w14:textId="77777777" w:rsidR="00413BED" w:rsidRPr="00574407" w:rsidRDefault="00413BED" w:rsidP="00632499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4508" w:type="dxa"/>
          </w:tcPr>
          <w:p w14:paraId="20EAFC76" w14:textId="77777777" w:rsidR="00413BED" w:rsidRPr="00574407" w:rsidRDefault="00413BED" w:rsidP="00632499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EA7E3D" w14:paraId="2ADB5750" w14:textId="77777777" w:rsidTr="00413BED">
        <w:tc>
          <w:tcPr>
            <w:tcW w:w="4508" w:type="dxa"/>
          </w:tcPr>
          <w:p w14:paraId="667C7082" w14:textId="1A99FF92" w:rsidR="00EA7E3D" w:rsidRPr="00574407" w:rsidRDefault="00413BED" w:rsidP="00632499">
            <w:pPr>
              <w:pStyle w:val="Heading5"/>
              <w:spacing w:line="276" w:lineRule="auto"/>
              <w:jc w:val="center"/>
              <w:outlineLvl w:val="4"/>
            </w:pPr>
            <w:bookmarkStart w:id="58" w:name="_Toc57603140"/>
            <w:bookmarkStart w:id="59" w:name="_Toc58107227"/>
            <w:r w:rsidRPr="00574407">
              <w:t>Course</w:t>
            </w:r>
            <w:bookmarkEnd w:id="58"/>
            <w:bookmarkEnd w:id="59"/>
          </w:p>
        </w:tc>
        <w:tc>
          <w:tcPr>
            <w:tcW w:w="4508" w:type="dxa"/>
          </w:tcPr>
          <w:p w14:paraId="4EF512B4" w14:textId="2EB362AD" w:rsidR="00EA7E3D" w:rsidRPr="00574407" w:rsidRDefault="00413BED" w:rsidP="00632499">
            <w:pPr>
              <w:pStyle w:val="Heading5"/>
              <w:spacing w:line="276" w:lineRule="auto"/>
              <w:jc w:val="center"/>
              <w:outlineLvl w:val="4"/>
            </w:pPr>
            <w:bookmarkStart w:id="60" w:name="_Toc57603141"/>
            <w:bookmarkStart w:id="61" w:name="_Toc58107228"/>
            <w:r w:rsidRPr="00574407">
              <w:t>Statistics</w:t>
            </w:r>
            <w:bookmarkEnd w:id="60"/>
            <w:bookmarkEnd w:id="61"/>
          </w:p>
        </w:tc>
      </w:tr>
      <w:tr w:rsidR="00EA7E3D" w:rsidRPr="00574407" w14:paraId="246065BC" w14:textId="77777777" w:rsidTr="00413BED">
        <w:tc>
          <w:tcPr>
            <w:tcW w:w="4508" w:type="dxa"/>
          </w:tcPr>
          <w:p w14:paraId="3BB15C53" w14:textId="7E5773F0" w:rsidR="00EA7E3D" w:rsidRPr="00574407" w:rsidRDefault="00413BED" w:rsidP="00632499">
            <w:pPr>
              <w:spacing w:line="276" w:lineRule="auto"/>
              <w:jc w:val="center"/>
            </w:pPr>
            <w:r w:rsidRPr="00574407">
              <w:rPr>
                <w:noProof/>
              </w:rPr>
              <w:drawing>
                <wp:inline distT="0" distB="0" distL="0" distR="0" wp14:anchorId="62A287A3" wp14:editId="72C07DB0">
                  <wp:extent cx="2602230" cy="330390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0" t="6453" r="11287" b="9992"/>
                          <a:stretch/>
                        </pic:blipFill>
                        <pic:spPr bwMode="auto">
                          <a:xfrm>
                            <a:off x="0" y="0"/>
                            <a:ext cx="2602230" cy="33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E2FA1D7" w14:textId="15E11F60" w:rsidR="00EA7E3D" w:rsidRPr="00574407" w:rsidRDefault="00413BED" w:rsidP="00632499">
            <w:pPr>
              <w:spacing w:line="276" w:lineRule="auto"/>
              <w:jc w:val="center"/>
            </w:pPr>
            <w:r w:rsidRPr="00574407">
              <w:rPr>
                <w:noProof/>
              </w:rPr>
              <w:drawing>
                <wp:inline distT="0" distB="0" distL="0" distR="0" wp14:anchorId="787D731F" wp14:editId="5DA2C8EA">
                  <wp:extent cx="1805755" cy="3631721"/>
                  <wp:effectExtent l="0" t="0" r="444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7" t="1622" r="7385" b="2040"/>
                          <a:stretch/>
                        </pic:blipFill>
                        <pic:spPr bwMode="auto">
                          <a:xfrm>
                            <a:off x="0" y="0"/>
                            <a:ext cx="1815620" cy="36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EF1F" w14:textId="4E593351" w:rsidR="00EA7E3D" w:rsidRDefault="00EA7E3D" w:rsidP="00632499">
      <w:pPr>
        <w:spacing w:line="276" w:lineRule="auto"/>
      </w:pPr>
    </w:p>
    <w:p w14:paraId="403D0BED" w14:textId="77777777" w:rsidR="00EA7E3D" w:rsidRDefault="00EA7E3D" w:rsidP="00632499">
      <w:pPr>
        <w:spacing w:line="276" w:lineRule="auto"/>
      </w:pPr>
    </w:p>
    <w:p w14:paraId="5CFF72FE" w14:textId="77777777" w:rsidR="00EA7E3D" w:rsidRDefault="00EA7E3D" w:rsidP="00632499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092"/>
      </w:tblGrid>
      <w:tr w:rsidR="00463F28" w:rsidRPr="00151FF9" w14:paraId="7155AF4D" w14:textId="77777777" w:rsidTr="00E85871">
        <w:tc>
          <w:tcPr>
            <w:tcW w:w="4679" w:type="dxa"/>
          </w:tcPr>
          <w:p w14:paraId="42C86569" w14:textId="57E5B37E" w:rsidR="00151FF9" w:rsidRPr="00574407" w:rsidRDefault="00151FF9" w:rsidP="00632499">
            <w:pPr>
              <w:pStyle w:val="Heading5"/>
              <w:spacing w:line="276" w:lineRule="auto"/>
              <w:jc w:val="center"/>
              <w:outlineLvl w:val="4"/>
            </w:pPr>
            <w:bookmarkStart w:id="62" w:name="_Toc57603146"/>
            <w:bookmarkStart w:id="63" w:name="_Toc58107229"/>
            <w:r w:rsidRPr="00574407">
              <w:t>Assignment</w:t>
            </w:r>
            <w:bookmarkEnd w:id="62"/>
            <w:bookmarkEnd w:id="63"/>
          </w:p>
        </w:tc>
        <w:tc>
          <w:tcPr>
            <w:tcW w:w="4337" w:type="dxa"/>
          </w:tcPr>
          <w:p w14:paraId="1CE75286" w14:textId="3FF9DAE5" w:rsidR="00151FF9" w:rsidRPr="00574407" w:rsidRDefault="00151FF9" w:rsidP="00632499">
            <w:pPr>
              <w:pStyle w:val="Heading5"/>
              <w:spacing w:line="276" w:lineRule="auto"/>
              <w:jc w:val="center"/>
              <w:outlineLvl w:val="4"/>
            </w:pPr>
            <w:bookmarkStart w:id="64" w:name="_Toc57603147"/>
            <w:bookmarkStart w:id="65" w:name="_Toc58107230"/>
            <w:r w:rsidRPr="00574407">
              <w:t>Marked Assignment</w:t>
            </w:r>
            <w:bookmarkEnd w:id="64"/>
            <w:bookmarkEnd w:id="65"/>
          </w:p>
        </w:tc>
      </w:tr>
      <w:tr w:rsidR="00203E60" w:rsidRPr="00151FF9" w14:paraId="40F91534" w14:textId="77777777" w:rsidTr="00E85871">
        <w:tc>
          <w:tcPr>
            <w:tcW w:w="9016" w:type="dxa"/>
            <w:gridSpan w:val="2"/>
          </w:tcPr>
          <w:p w14:paraId="584744B8" w14:textId="3D4A3F6B" w:rsidR="00203E60" w:rsidRDefault="004627AD" w:rsidP="00632499">
            <w:pPr>
              <w:spacing w:line="276" w:lineRule="auto"/>
              <w:rPr>
                <w:b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5FC2A0" wp14:editId="49029C23">
                      <wp:simplePos x="0" y="0"/>
                      <wp:positionH relativeFrom="column">
                        <wp:posOffset>4292518</wp:posOffset>
                      </wp:positionH>
                      <wp:positionV relativeFrom="paragraph">
                        <wp:posOffset>3227705</wp:posOffset>
                      </wp:positionV>
                      <wp:extent cx="993774" cy="287019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4" cy="2870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6F95C" w14:textId="77777777" w:rsidR="004627AD" w:rsidRPr="004627AD" w:rsidRDefault="004627AD" w:rsidP="004627AD">
                                  <w:pPr>
                                    <w:rPr>
                                      <w:b/>
                                      <w:bCs w:val="0"/>
                                      <w:i/>
                                      <w:iCs/>
                                      <w:szCs w:val="24"/>
                                    </w:rPr>
                                  </w:pPr>
                                  <w:r w:rsidRPr="004627AD"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  <w:t>Inherit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FC2A0" id="Text Box 2" o:spid="_x0000_s1031" type="#_x0000_t202" style="position:absolute;margin-left:338pt;margin-top:254.15pt;width:78.25pt;height:2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" filled="f" stroked="f">
                      <v:textbox style="mso-fit-shape-to-text:t">
                        <w:txbxContent>
                          <w:p w14:paraId="4C66F95C" w14:textId="77777777" w:rsidR="004627AD" w:rsidRPr="004627AD" w:rsidRDefault="004627AD" w:rsidP="004627AD">
                            <w:pPr>
                              <w:rPr>
                                <w:b/>
                                <w:bCs w:val="0"/>
                                <w:i/>
                                <w:iCs/>
                                <w:szCs w:val="24"/>
                              </w:rPr>
                            </w:pPr>
                            <w:r w:rsidRPr="004627AD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Inheri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 w:val="0"/>
                <w:noProof/>
              </w:rPr>
              <w:drawing>
                <wp:inline distT="0" distB="0" distL="0" distR="0" wp14:anchorId="4201D8F5" wp14:editId="042CD079">
                  <wp:extent cx="5598544" cy="332105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1" t="9029" r="8229" b="6165"/>
                          <a:stretch/>
                        </pic:blipFill>
                        <pic:spPr bwMode="auto">
                          <a:xfrm>
                            <a:off x="0" y="0"/>
                            <a:ext cx="5627772" cy="333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E4AA70" w14:textId="259C5316" w:rsidR="004627AD" w:rsidRDefault="004627AD" w:rsidP="00632499">
            <w:pPr>
              <w:spacing w:line="276" w:lineRule="auto"/>
              <w:rPr>
                <w:b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2AA83E0" wp14:editId="464658B2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36566</wp:posOffset>
                  </wp:positionV>
                  <wp:extent cx="1377950" cy="241300"/>
                  <wp:effectExtent l="0" t="0" r="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b="25269"/>
                          <a:stretch/>
                        </pic:blipFill>
                        <pic:spPr bwMode="auto">
                          <a:xfrm>
                            <a:off x="0" y="0"/>
                            <a:ext cx="1377950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3C2BDD2" w14:textId="2FAA8F5A" w:rsidR="004627AD" w:rsidRPr="00151FF9" w:rsidRDefault="004627AD" w:rsidP="00632499">
            <w:pPr>
              <w:spacing w:line="276" w:lineRule="auto"/>
              <w:rPr>
                <w:b/>
                <w:bCs w:val="0"/>
              </w:rPr>
            </w:pPr>
          </w:p>
        </w:tc>
      </w:tr>
      <w:tr w:rsidR="00463F28" w:rsidRPr="00151FF9" w14:paraId="232BF1CF" w14:textId="77777777" w:rsidTr="00E85871">
        <w:tc>
          <w:tcPr>
            <w:tcW w:w="4679" w:type="dxa"/>
          </w:tcPr>
          <w:p w14:paraId="2EAF45A8" w14:textId="62A34A1B" w:rsidR="00463F28" w:rsidRPr="00574407" w:rsidRDefault="00463F28" w:rsidP="00632499">
            <w:pPr>
              <w:pStyle w:val="Heading5"/>
              <w:spacing w:line="276" w:lineRule="auto"/>
              <w:jc w:val="center"/>
              <w:outlineLvl w:val="4"/>
            </w:pPr>
            <w:bookmarkStart w:id="66" w:name="_Toc57603148"/>
            <w:bookmarkStart w:id="67" w:name="_Toc58107231"/>
            <w:r w:rsidRPr="00574407">
              <w:t>Applicant Exception</w:t>
            </w:r>
            <w:bookmarkEnd w:id="66"/>
            <w:bookmarkEnd w:id="67"/>
          </w:p>
        </w:tc>
        <w:tc>
          <w:tcPr>
            <w:tcW w:w="4337" w:type="dxa"/>
          </w:tcPr>
          <w:p w14:paraId="151008BD" w14:textId="7EF1ADEE" w:rsidR="00463F28" w:rsidRPr="00574407" w:rsidRDefault="00463F28" w:rsidP="00632499">
            <w:pPr>
              <w:pStyle w:val="Heading5"/>
              <w:spacing w:line="276" w:lineRule="auto"/>
              <w:jc w:val="center"/>
              <w:outlineLvl w:val="4"/>
            </w:pPr>
            <w:bookmarkStart w:id="68" w:name="_Toc57603149"/>
            <w:bookmarkStart w:id="69" w:name="_Toc58107232"/>
            <w:r w:rsidRPr="00574407">
              <w:t>Class Statistics</w:t>
            </w:r>
            <w:bookmarkEnd w:id="68"/>
            <w:bookmarkEnd w:id="69"/>
          </w:p>
        </w:tc>
      </w:tr>
      <w:tr w:rsidR="00463F28" w:rsidRPr="00151FF9" w14:paraId="64889438" w14:textId="77777777" w:rsidTr="00E85871">
        <w:tc>
          <w:tcPr>
            <w:tcW w:w="4679" w:type="dxa"/>
          </w:tcPr>
          <w:p w14:paraId="67E8600C" w14:textId="577A8275" w:rsidR="00463F28" w:rsidRPr="00151FF9" w:rsidRDefault="00463F28" w:rsidP="00632499">
            <w:pPr>
              <w:spacing w:line="276" w:lineRule="auto"/>
              <w:jc w:val="center"/>
              <w:rPr>
                <w:b/>
                <w:bCs w:val="0"/>
              </w:rPr>
            </w:pPr>
            <w:r>
              <w:rPr>
                <w:b/>
                <w:bCs w:val="0"/>
                <w:noProof/>
              </w:rPr>
              <w:drawing>
                <wp:anchor distT="0" distB="0" distL="114300" distR="114300" simplePos="0" relativeHeight="251672576" behindDoc="0" locked="0" layoutInCell="1" allowOverlap="1" wp14:anchorId="07322DD4" wp14:editId="13C57AF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2540</wp:posOffset>
                  </wp:positionV>
                  <wp:extent cx="1233170" cy="749935"/>
                  <wp:effectExtent l="0" t="0" r="508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</w:tcPr>
          <w:p w14:paraId="58B9A1FF" w14:textId="77777777" w:rsidR="00463F28" w:rsidRPr="00151FF9" w:rsidRDefault="00463F28" w:rsidP="00632499">
            <w:pPr>
              <w:spacing w:line="276" w:lineRule="auto"/>
              <w:jc w:val="center"/>
              <w:rPr>
                <w:b/>
                <w:bCs w:val="0"/>
              </w:rPr>
            </w:pPr>
          </w:p>
        </w:tc>
      </w:tr>
    </w:tbl>
    <w:p w14:paraId="7AD31061" w14:textId="5A0229F2" w:rsidR="005E57C3" w:rsidRPr="005E57C3" w:rsidRDefault="005E57C3" w:rsidP="00632499">
      <w:pPr>
        <w:spacing w:line="276" w:lineRule="auto"/>
      </w:pPr>
    </w:p>
    <w:p w14:paraId="10ADA711" w14:textId="77777777" w:rsidR="00463F28" w:rsidRPr="00463F28" w:rsidRDefault="00463F28" w:rsidP="00632499">
      <w:pPr>
        <w:spacing w:line="276" w:lineRule="auto"/>
      </w:pPr>
    </w:p>
    <w:p w14:paraId="6414D927" w14:textId="77777777" w:rsidR="00AB16E1" w:rsidRDefault="00AB16E1" w:rsidP="00632499">
      <w:pPr>
        <w:spacing w:after="160" w:line="276" w:lineRule="auto"/>
        <w:sectPr w:rsidR="00AB16E1" w:rsidSect="00A85D44">
          <w:footerReference w:type="default" r:id="rId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B20F1F" w14:textId="7D6A11A4" w:rsidR="00AB16E1" w:rsidRDefault="005D7CB3" w:rsidP="00632499">
      <w:pPr>
        <w:pStyle w:val="Heading5"/>
        <w:spacing w:line="276" w:lineRule="auto"/>
      </w:pPr>
      <w:bookmarkStart w:id="70" w:name="_Toc58107233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F4E083C" wp14:editId="1A0BD29E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8801100" cy="53809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606">
        <w:t>Overall System Diagram.</w:t>
      </w:r>
      <w:bookmarkEnd w:id="70"/>
    </w:p>
    <w:p w14:paraId="5AE353EE" w14:textId="13513AE3" w:rsidR="00AB16E1" w:rsidRDefault="0027591C" w:rsidP="00632499">
      <w:pPr>
        <w:pStyle w:val="Heading5"/>
        <w:spacing w:line="276" w:lineRule="auto"/>
      </w:pPr>
      <w:bookmarkStart w:id="71" w:name="_Toc58107234"/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4182DC60" wp14:editId="63E67E1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8839835" cy="5245100"/>
                <wp:effectExtent l="0" t="0" r="0" b="0"/>
                <wp:wrapSquare wrapText="bothSides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7444" y="165150"/>
                            <a:ext cx="2924355" cy="484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096039" y="199981"/>
                            <a:ext cx="2857500" cy="5045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172200" y="285724"/>
                            <a:ext cx="2667635" cy="4923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850" y="8"/>
                            <a:ext cx="99314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DD796" w14:textId="69A22B8B" w:rsidR="00C52AC0" w:rsidRDefault="00C52AC0" w:rsidP="00C52AC0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  <w:i/>
                                  <w:iCs/>
                                </w:rPr>
                                <w:t>Add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4634" y="4"/>
                            <a:ext cx="99313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A54E8" w14:textId="2831F13E" w:rsidR="00C52AC0" w:rsidRDefault="00C52AC0" w:rsidP="00C52AC0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  <w:i/>
                                  <w:iCs/>
                                </w:rPr>
                                <w:t>Edit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0748" y="49282"/>
                            <a:ext cx="9931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EE9AC" w14:textId="3D2A1F39" w:rsidR="00C52AC0" w:rsidRDefault="00C52AC0" w:rsidP="00C52AC0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  <w:i/>
                                  <w:iCs/>
                                </w:rPr>
                                <w:t>Delete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182DC60" id="Canvas 22" o:spid="_x0000_s1032" editas="canvas" style="position:absolute;margin-left:0;margin-top:36pt;width:696.05pt;height:413pt;z-index:251680768" coordsize="88398,52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">
                <v:shape id="_x0000_s1033" type="#_x0000_t75" style="position:absolute;width:88398;height:52451;visibility:visible;mso-wrap-style:square" filled="t">
                  <v:fill o:detectmouseclick="t"/>
                  <v:path o:connecttype="none"/>
                </v:shape>
                <v:shape id="Picture 25" o:spid="_x0000_s1034" type="#_x0000_t75" style="position:absolute;left:474;top:1651;width:29243;height:48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">
                  <v:imagedata r:id="rId27" o:title=""/>
                </v:shape>
                <v:shape id="Picture 26" o:spid="_x0000_s1035" type="#_x0000_t75" style="position:absolute;left:30960;top:1999;width:28575;height:5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">
                  <v:imagedata r:id="rId28" o:title=""/>
                </v:shape>
                <v:shape id="Picture 34" o:spid="_x0000_s1036" type="#_x0000_t75" style="position:absolute;left:61722;top:2857;width:26676;height:4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">
                  <v:imagedata r:id="rId29" o:title=""/>
                </v:shape>
                <v:shape id="_x0000_s1037" type="#_x0000_t202" style="position:absolute;left:9988;width:993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v:textbox style="mso-fit-shape-to-text:t">
                    <w:txbxContent>
                      <w:p w14:paraId="4A3DD796" w14:textId="69A22B8B" w:rsidR="00C52AC0" w:rsidRDefault="00C52AC0" w:rsidP="00C52AC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  <w:i/>
                            <w:iCs/>
                          </w:rPr>
                          <w:t>Add Student</w:t>
                        </w:r>
                      </w:p>
                    </w:txbxContent>
                  </v:textbox>
                </v:shape>
                <v:shape id="_x0000_s1038" type="#_x0000_t202" style="position:absolute;left:40446;width:993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716A54E8" w14:textId="2831F13E" w:rsidR="00C52AC0" w:rsidRDefault="00C52AC0" w:rsidP="00C52AC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  <w:i/>
                            <w:iCs/>
                          </w:rPr>
                          <w:t>Edit Student</w:t>
                        </w:r>
                      </w:p>
                    </w:txbxContent>
                  </v:textbox>
                </v:shape>
                <v:shape id="_x0000_s1039" type="#_x0000_t202" style="position:absolute;left:70207;top:492;width:993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484EE9AC" w14:textId="3D2A1F39" w:rsidR="00C52AC0" w:rsidRDefault="00C52AC0" w:rsidP="00C52AC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  <w:i/>
                            <w:iCs/>
                          </w:rPr>
                          <w:t>Delete Us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C1E37">
        <w:t>Activity Diagrams</w:t>
      </w:r>
      <w:bookmarkEnd w:id="71"/>
      <w:r w:rsidR="00AB16E1">
        <w:br w:type="page"/>
      </w:r>
    </w:p>
    <w:p w14:paraId="7D354E91" w14:textId="59D4C7D6" w:rsidR="00AB16E1" w:rsidRDefault="004D4769" w:rsidP="00632499">
      <w:pPr>
        <w:spacing w:after="160" w:line="276" w:lineRule="auto"/>
        <w:sectPr w:rsidR="00AB16E1" w:rsidSect="00AB16E1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FFBC2" wp14:editId="392DC297">
                <wp:simplePos x="0" y="0"/>
                <wp:positionH relativeFrom="column">
                  <wp:posOffset>483080</wp:posOffset>
                </wp:positionH>
                <wp:positionV relativeFrom="paragraph">
                  <wp:posOffset>-370936</wp:posOffset>
                </wp:positionV>
                <wp:extent cx="993140" cy="28635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94DC" w14:textId="67373811" w:rsidR="004D4769" w:rsidRDefault="004D4769" w:rsidP="004D476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Search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FBC2" id="_x0000_s1040" type="#_x0000_t202" style="position:absolute;margin-left:38.05pt;margin-top:-29.2pt;width:78.2pt;height:2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" filled="f" stroked="f">
                <v:textbox style="mso-fit-shape-to-text:t">
                  <w:txbxContent>
                    <w:p w14:paraId="508994DC" w14:textId="67373811" w:rsidR="004D4769" w:rsidRDefault="004D4769" w:rsidP="004D4769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i/>
                          <w:iCs/>
                        </w:rPr>
                        <w:t>Search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65FB5A" wp14:editId="2B8EF2AC">
            <wp:extent cx="2026920" cy="5727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E40F" w14:textId="212023B2" w:rsidR="00846ED0" w:rsidRPr="006341C2" w:rsidRDefault="009E52F3" w:rsidP="00632499">
      <w:pPr>
        <w:pStyle w:val="Heading3"/>
        <w:spacing w:line="276" w:lineRule="auto"/>
        <w:rPr>
          <w:b/>
          <w:bCs w:val="0"/>
        </w:rPr>
      </w:pPr>
      <w:bookmarkStart w:id="72" w:name="_Toc57603154"/>
      <w:bookmarkStart w:id="73" w:name="_Toc58107235"/>
      <w:r w:rsidRPr="006341C2">
        <w:rPr>
          <w:b/>
          <w:bCs w:val="0"/>
        </w:rPr>
        <w:lastRenderedPageBreak/>
        <w:t>Design Rationale</w:t>
      </w:r>
      <w:bookmarkEnd w:id="72"/>
      <w:bookmarkEnd w:id="73"/>
    </w:p>
    <w:p w14:paraId="790CCBC6" w14:textId="6CF9B2AC" w:rsidR="009E52F3" w:rsidRDefault="007F5C8C" w:rsidP="00632499">
      <w:pPr>
        <w:spacing w:line="276" w:lineRule="auto"/>
      </w:pPr>
      <w:r>
        <w:t>Throughout the design</w:t>
      </w:r>
      <w:r w:rsidR="00B86144">
        <w:t xml:space="preserve"> period, many </w:t>
      </w:r>
      <w:r w:rsidR="00266B80">
        <w:t>changes were made to</w:t>
      </w:r>
      <w:r w:rsidR="00944A66">
        <w:t xml:space="preserve"> impro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A4412" w14:paraId="5BDBA686" w14:textId="77777777" w:rsidTr="007F4C47">
        <w:tc>
          <w:tcPr>
            <w:tcW w:w="4508" w:type="dxa"/>
          </w:tcPr>
          <w:p w14:paraId="6BDC3283" w14:textId="5067F261" w:rsidR="00EA4412" w:rsidRDefault="00E369ED" w:rsidP="00632499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Functionality</w:t>
            </w:r>
          </w:p>
        </w:tc>
        <w:tc>
          <w:tcPr>
            <w:tcW w:w="4508" w:type="dxa"/>
          </w:tcPr>
          <w:p w14:paraId="798AC605" w14:textId="621699D1" w:rsidR="00EA4412" w:rsidRDefault="00A339AF" w:rsidP="00632499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Efficiency</w:t>
            </w:r>
          </w:p>
        </w:tc>
      </w:tr>
      <w:tr w:rsidR="00EA4412" w14:paraId="10019F51" w14:textId="77777777" w:rsidTr="007F4C47">
        <w:tc>
          <w:tcPr>
            <w:tcW w:w="4508" w:type="dxa"/>
          </w:tcPr>
          <w:p w14:paraId="14905480" w14:textId="1F2A99E8" w:rsidR="00EA4412" w:rsidRDefault="00E369ED" w:rsidP="00632499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Better User Experience</w:t>
            </w:r>
          </w:p>
        </w:tc>
        <w:tc>
          <w:tcPr>
            <w:tcW w:w="4508" w:type="dxa"/>
          </w:tcPr>
          <w:p w14:paraId="0006629C" w14:textId="3A9AC3A7" w:rsidR="00EA4412" w:rsidRDefault="00E90935" w:rsidP="00632499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Error Handling/Validation</w:t>
            </w:r>
          </w:p>
        </w:tc>
      </w:tr>
      <w:tr w:rsidR="00F64909" w14:paraId="7A962D49" w14:textId="77777777" w:rsidTr="005C36AA">
        <w:trPr>
          <w:trHeight w:val="501"/>
        </w:trPr>
        <w:tc>
          <w:tcPr>
            <w:tcW w:w="4508" w:type="dxa"/>
          </w:tcPr>
          <w:p w14:paraId="0BC65867" w14:textId="64897CAF" w:rsidR="00F64909" w:rsidRDefault="00F64909" w:rsidP="00632499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Data Handling &amp; Management</w:t>
            </w:r>
          </w:p>
        </w:tc>
        <w:tc>
          <w:tcPr>
            <w:tcW w:w="4508" w:type="dxa"/>
          </w:tcPr>
          <w:p w14:paraId="533A31D2" w14:textId="77777777" w:rsidR="00F64909" w:rsidRPr="00665A1C" w:rsidRDefault="00F64909" w:rsidP="00632499">
            <w:pPr>
              <w:pStyle w:val="ListParagraph"/>
              <w:spacing w:line="276" w:lineRule="auto"/>
              <w:ind w:left="360"/>
            </w:pPr>
          </w:p>
        </w:tc>
      </w:tr>
    </w:tbl>
    <w:p w14:paraId="42485470" w14:textId="02E9507A" w:rsidR="00EA4412" w:rsidRDefault="00C66FDB" w:rsidP="00632499">
      <w:pPr>
        <w:pStyle w:val="Heading4"/>
        <w:spacing w:line="276" w:lineRule="auto"/>
      </w:pPr>
      <w:bookmarkStart w:id="74" w:name="_Toc58107236"/>
      <w:r>
        <w:t>Functionality</w:t>
      </w:r>
      <w:bookmarkEnd w:id="74"/>
    </w:p>
    <w:p w14:paraId="5BFEBE4D" w14:textId="13264357" w:rsidR="00FA2000" w:rsidRDefault="00DC683A" w:rsidP="00632499">
      <w:pPr>
        <w:spacing w:line="276" w:lineRule="auto"/>
      </w:pPr>
      <w:r>
        <w:t xml:space="preserve">Improving the most important </w:t>
      </w:r>
      <w:r w:rsidR="00FD501A">
        <w:t>key factor of the student management system is f</w:t>
      </w:r>
      <w:r w:rsidR="004622D6">
        <w:t>unctionality</w:t>
      </w:r>
      <w:r w:rsidR="00FD501A">
        <w:t xml:space="preserve">, thus improving it with the use of </w:t>
      </w:r>
      <w:r w:rsidR="00FD501A">
        <w:rPr>
          <w:i/>
          <w:iCs/>
        </w:rPr>
        <w:t xml:space="preserve">Inheritance </w:t>
      </w:r>
      <w:r w:rsidR="00FD501A">
        <w:t xml:space="preserve">within </w:t>
      </w:r>
      <w:r w:rsidR="0075303B">
        <w:t>user classes for example. (Tutor, Student etc.)</w:t>
      </w:r>
      <w:r w:rsidR="00922CE1">
        <w:t xml:space="preserve"> I decided to use </w:t>
      </w:r>
      <w:r w:rsidR="00922CE1" w:rsidRPr="0054426F">
        <w:rPr>
          <w:b/>
          <w:bCs w:val="0"/>
          <w:i/>
          <w:iCs/>
        </w:rPr>
        <w:t>Hierarchical Inheritance</w:t>
      </w:r>
      <w:r w:rsidR="00922CE1">
        <w:rPr>
          <w:i/>
          <w:iCs/>
        </w:rPr>
        <w:t xml:space="preserve"> </w:t>
      </w:r>
      <w:r w:rsidR="00922CE1">
        <w:t>when creating the following clas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22CE1" w14:paraId="4B812D97" w14:textId="77777777" w:rsidTr="007F4C47">
        <w:tc>
          <w:tcPr>
            <w:tcW w:w="4508" w:type="dxa"/>
          </w:tcPr>
          <w:p w14:paraId="649CFEF6" w14:textId="46F6A09E" w:rsidR="00922CE1" w:rsidRPr="0054426F" w:rsidRDefault="00922CE1" w:rsidP="00632499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54426F">
              <w:rPr>
                <w:b/>
                <w:bCs w:val="0"/>
              </w:rPr>
              <w:t>Staff</w:t>
            </w:r>
            <w:r w:rsidRPr="0054426F">
              <w:t xml:space="preserve"> (Super Class)</w:t>
            </w:r>
          </w:p>
        </w:tc>
        <w:tc>
          <w:tcPr>
            <w:tcW w:w="4508" w:type="dxa"/>
          </w:tcPr>
          <w:p w14:paraId="75EE2152" w14:textId="06C73397" w:rsidR="00922CE1" w:rsidRDefault="00922CE1" w:rsidP="00632499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C43A56">
              <w:rPr>
                <w:b/>
                <w:bCs w:val="0"/>
              </w:rPr>
              <w:t>Assignment</w:t>
            </w:r>
            <w:r>
              <w:t xml:space="preserve"> (Super Class)</w:t>
            </w:r>
          </w:p>
        </w:tc>
      </w:tr>
      <w:tr w:rsidR="00922CE1" w14:paraId="5C75D9D2" w14:textId="77777777" w:rsidTr="007F4C47">
        <w:tc>
          <w:tcPr>
            <w:tcW w:w="4508" w:type="dxa"/>
          </w:tcPr>
          <w:p w14:paraId="35BEDBCA" w14:textId="70595260" w:rsidR="00922CE1" w:rsidRPr="0054426F" w:rsidRDefault="00922CE1" w:rsidP="00632499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54426F">
              <w:t>Tutor – Sub Class</w:t>
            </w:r>
          </w:p>
        </w:tc>
        <w:tc>
          <w:tcPr>
            <w:tcW w:w="4508" w:type="dxa"/>
          </w:tcPr>
          <w:p w14:paraId="7602975E" w14:textId="0F269D0B" w:rsidR="00922CE1" w:rsidRDefault="00922CE1" w:rsidP="00632499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Marked Assignment – Sub Class</w:t>
            </w:r>
          </w:p>
        </w:tc>
      </w:tr>
      <w:tr w:rsidR="00922CE1" w14:paraId="50E34C94" w14:textId="77777777" w:rsidTr="007F4C47">
        <w:tc>
          <w:tcPr>
            <w:tcW w:w="4508" w:type="dxa"/>
          </w:tcPr>
          <w:p w14:paraId="3032440D" w14:textId="3BFB9968" w:rsidR="00922CE1" w:rsidRPr="0054426F" w:rsidRDefault="00922CE1" w:rsidP="00632499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54426F">
              <w:t>Academic – Sub Class</w:t>
            </w:r>
          </w:p>
        </w:tc>
        <w:tc>
          <w:tcPr>
            <w:tcW w:w="4508" w:type="dxa"/>
          </w:tcPr>
          <w:p w14:paraId="13697CBE" w14:textId="77777777" w:rsidR="00922CE1" w:rsidRPr="00665A1C" w:rsidRDefault="00922CE1" w:rsidP="00632499">
            <w:pPr>
              <w:pStyle w:val="ListParagraph"/>
              <w:spacing w:line="276" w:lineRule="auto"/>
            </w:pPr>
          </w:p>
        </w:tc>
      </w:tr>
    </w:tbl>
    <w:p w14:paraId="394A82E9" w14:textId="77777777" w:rsidR="00AB16E1" w:rsidRDefault="00AB16E1" w:rsidP="00632499">
      <w:pPr>
        <w:spacing w:line="276" w:lineRule="auto"/>
      </w:pPr>
    </w:p>
    <w:p w14:paraId="7BEEA5EA" w14:textId="13D3A415" w:rsidR="00C82EC1" w:rsidRDefault="0054426F" w:rsidP="00632499">
      <w:pPr>
        <w:spacing w:line="276" w:lineRule="auto"/>
      </w:pPr>
      <w:r>
        <w:t>My reasoning for this was to improv</w:t>
      </w:r>
      <w:r w:rsidR="00370538">
        <w:t xml:space="preserve">e </w:t>
      </w:r>
      <w:r w:rsidR="00370538">
        <w:rPr>
          <w:i/>
          <w:iCs/>
        </w:rPr>
        <w:t xml:space="preserve">Reusability </w:t>
      </w:r>
      <w:r w:rsidR="00BF4F0E">
        <w:t xml:space="preserve">and </w:t>
      </w:r>
      <w:r w:rsidR="00E949EF">
        <w:t xml:space="preserve">to reduce repetitive code between each class that have similar </w:t>
      </w:r>
      <w:r w:rsidR="00F07F8F">
        <w:t>attributes.</w:t>
      </w:r>
      <w:r w:rsidR="0068675E">
        <w:t xml:space="preserve"> </w:t>
      </w:r>
      <w:r w:rsidR="00116E92">
        <w:t>Inherita</w:t>
      </w:r>
      <w:r w:rsidR="0068675E">
        <w:t xml:space="preserve">nce allows the capability of extending the super class values over multiple classes if required, </w:t>
      </w:r>
      <w:r w:rsidR="008D0772">
        <w:t>where these values can be either added to or re-defined</w:t>
      </w:r>
      <w:r w:rsidR="006726E7">
        <w:t xml:space="preserve">. Within the management system, a staff member can be </w:t>
      </w:r>
      <w:r w:rsidR="0037626D">
        <w:t xml:space="preserve">security, a cleaner or </w:t>
      </w:r>
      <w:r w:rsidR="00356A75">
        <w:t xml:space="preserve">in </w:t>
      </w:r>
      <w:r w:rsidR="0037626D">
        <w:t xml:space="preserve">this </w:t>
      </w:r>
      <w:r w:rsidR="003F101A">
        <w:t>scenario, A</w:t>
      </w:r>
      <w:r w:rsidR="00C43A56">
        <w:t xml:space="preserve"> tutor and an academic both are technically ‘staff’ </w:t>
      </w:r>
      <w:r w:rsidR="00730467">
        <w:t>within the university</w:t>
      </w:r>
      <w:r w:rsidR="00356A75">
        <w:t xml:space="preserve">. </w:t>
      </w:r>
      <w:r w:rsidR="003F101A">
        <w:t>However,</w:t>
      </w:r>
      <w:r w:rsidR="00730467">
        <w:t xml:space="preserve"> both have different areas they specialise in. </w:t>
      </w:r>
      <w:r w:rsidR="00A25CE9">
        <w:t>So,</w:t>
      </w:r>
      <w:r w:rsidR="00730467">
        <w:t xml:space="preserve"> both Tutor and Academic classes</w:t>
      </w:r>
      <w:r w:rsidR="00F27287">
        <w:t xml:space="preserve"> extend the ‘Staff’ </w:t>
      </w:r>
      <w:r w:rsidR="00F27287">
        <w:rPr>
          <w:i/>
          <w:iCs/>
        </w:rPr>
        <w:t>superclass.</w:t>
      </w:r>
      <w:r w:rsidR="00F27287">
        <w:t xml:space="preserve"> Which allows values from Staff </w:t>
      </w:r>
      <w:r w:rsidR="00A25CE9">
        <w:t xml:space="preserve">to </w:t>
      </w:r>
      <w:r w:rsidR="00F27287">
        <w:t xml:space="preserve">be </w:t>
      </w:r>
      <w:r w:rsidR="00C82EC1">
        <w:t>defined (</w:t>
      </w:r>
      <w:r w:rsidR="00805306">
        <w:t>overwritten in some cases) within Tutor or Academic</w:t>
      </w:r>
      <w:r w:rsidR="000A29BD">
        <w:t xml:space="preserve"> upon user input, without having to </w:t>
      </w:r>
      <w:r w:rsidR="00ED3645">
        <w:t>duplicate these values within every class.</w:t>
      </w:r>
    </w:p>
    <w:p w14:paraId="3DF20E2A" w14:textId="71F8901C" w:rsidR="00922CE1" w:rsidRDefault="00ED3645" w:rsidP="00632499">
      <w:pPr>
        <w:spacing w:line="276" w:lineRule="auto"/>
      </w:pPr>
      <w:r>
        <w:t xml:space="preserve"> A basic diagram I created</w:t>
      </w:r>
      <w:r w:rsidR="00C82EC1">
        <w:t xml:space="preserve"> </w:t>
      </w:r>
      <w:r w:rsidR="00D309C6">
        <w:t>below</w:t>
      </w:r>
      <w:r w:rsidR="00D309C6" w:rsidRPr="00D309C6">
        <w:t xml:space="preserve"> (</w:t>
      </w:r>
      <w:r w:rsidR="00D309C6" w:rsidRPr="00D309C6">
        <w:rPr>
          <w:i/>
          <w:iCs/>
        </w:rPr>
        <w:t>Figure</w:t>
      </w:r>
      <w:r w:rsidR="00D309C6" w:rsidRPr="00D309C6">
        <w:t xml:space="preserve"> </w:t>
      </w:r>
      <w:r w:rsidR="00D309C6" w:rsidRPr="00D309C6">
        <w:rPr>
          <w:i/>
          <w:iCs/>
        </w:rPr>
        <w:t>1)</w:t>
      </w:r>
      <w:r w:rsidR="00C82EC1">
        <w:t xml:space="preserve"> represents Hierarchical Inheritance, or you can refer to the previous UML Diagrams.</w:t>
      </w:r>
      <w:r w:rsidR="00D309C6">
        <w:t xml:space="preserve"> </w:t>
      </w:r>
    </w:p>
    <w:p w14:paraId="36CB2611" w14:textId="433681AF" w:rsidR="00920D4F" w:rsidRPr="00D309C6" w:rsidRDefault="00920D4F" w:rsidP="00632499">
      <w:pPr>
        <w:spacing w:line="276" w:lineRule="auto"/>
        <w:rPr>
          <w:b/>
          <w:bCs w:val="0"/>
        </w:rPr>
      </w:pPr>
    </w:p>
    <w:p w14:paraId="339B6D79" w14:textId="5B5DCD75" w:rsidR="00C82EC1" w:rsidRDefault="00C82EC1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3AC10C57" wp14:editId="260085D4">
                <wp:extent cx="5715000" cy="1962978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: Rounded Corners 10"/>
                        <wps:cNvSpPr/>
                        <wps:spPr>
                          <a:xfrm>
                            <a:off x="2115049" y="331443"/>
                            <a:ext cx="1486894" cy="45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C28B4" w14:textId="04D4E2E8" w:rsidR="0087642B" w:rsidRDefault="0087642B" w:rsidP="0087642B">
                              <w:pPr>
                                <w:jc w:val="center"/>
                              </w:pPr>
                              <w: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102352" y="1141581"/>
                            <a:ext cx="1486535" cy="452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051ED" w14:textId="2C969330" w:rsidR="0087642B" w:rsidRDefault="0087642B" w:rsidP="0087642B">
                              <w:pPr>
                                <w:jc w:val="center"/>
                              </w:pPr>
                              <w:r>
                                <w:t>Tu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3137885" y="1147445"/>
                            <a:ext cx="1486535" cy="452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FB242" w14:textId="222594CB" w:rsidR="0087642B" w:rsidRDefault="0087642B" w:rsidP="0087642B">
                              <w:pPr>
                                <w:jc w:val="center"/>
                              </w:pPr>
                              <w:r>
                                <w:t>Academ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or: Elbow 11"/>
                        <wps:cNvCnPr>
                          <a:stCxn id="23" idx="0"/>
                          <a:endCxn id="10" idx="2"/>
                        </wps:cNvCnPr>
                        <wps:spPr>
                          <a:xfrm rot="5400000" flipH="1" flipV="1">
                            <a:off x="2173602" y="456687"/>
                            <a:ext cx="356913" cy="101287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or: Elbow 27"/>
                        <wps:cNvCnPr>
                          <a:stCxn id="24" idx="0"/>
                          <a:endCxn id="10" idx="2"/>
                        </wps:cNvCnPr>
                        <wps:spPr>
                          <a:xfrm rot="16200000" flipV="1">
                            <a:off x="3188437" y="454727"/>
                            <a:ext cx="362777" cy="10226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4439"/>
                            <a:ext cx="106552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3E55" w14:textId="79E88ED0" w:rsidR="0087642B" w:rsidRPr="0087642B" w:rsidRDefault="0087642B" w:rsidP="0087642B">
                              <w:pPr>
                                <w:jc w:val="center"/>
                                <w:rPr>
                                  <w:b/>
                                  <w:bCs w:val="0"/>
                                  <w:szCs w:val="24"/>
                                </w:rPr>
                              </w:pPr>
                              <w:r w:rsidRPr="0087642B">
                                <w:rPr>
                                  <w:b/>
                                  <w:bCs w:val="0"/>
                                </w:rPr>
                                <w:t>Super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087" y="1565876"/>
                            <a:ext cx="106489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0034A" w14:textId="6C134001" w:rsidR="0087642B" w:rsidRDefault="0087642B" w:rsidP="0087642B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Sub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600060"/>
                            <a:ext cx="10648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5B60" w14:textId="77777777" w:rsidR="0087642B" w:rsidRDefault="0087642B" w:rsidP="0087642B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Sub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" name="Text Box 41"/>
                        <wps:cNvSpPr txBox="1"/>
                        <wps:spPr>
                          <a:xfrm>
                            <a:off x="4185920" y="18"/>
                            <a:ext cx="15290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E926AB" w14:textId="77777777" w:rsidR="00D309C6" w:rsidRDefault="00D309C6" w:rsidP="00D309C6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C10C57" id="Canvas 5" o:spid="_x0000_s1041" editas="canvas" style="width:450pt;height:154.55pt;mso-position-horizontal-relative:char;mso-position-vertical-relative:line" coordsize="57150,1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">
                <v:shape id="_x0000_s1042" type="#_x0000_t75" style="position:absolute;width:57150;height:19627;visibility:visible;mso-wrap-style:square">
                  <v:fill o:detectmouseclick="t"/>
                  <v:path o:connecttype="none"/>
                </v:shape>
                <v:roundrect id="Rectangle: Rounded Corners 10" o:spid="_x0000_s1043" style="position:absolute;left:21150;top:3314;width:14869;height:4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14:paraId="145C28B4" w14:textId="04D4E2E8" w:rsidR="0087642B" w:rsidRDefault="0087642B" w:rsidP="0087642B">
                        <w:pPr>
                          <w:jc w:val="center"/>
                        </w:pPr>
                        <w:r>
                          <w:t>Staff</w:t>
                        </w:r>
                      </w:p>
                    </w:txbxContent>
                  </v:textbox>
                </v:roundrect>
                <v:roundrect id="Rectangle: Rounded Corners 23" o:spid="_x0000_s1044" style="position:absolute;left:11023;top:11415;width:14865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1B0051ED" w14:textId="2C969330" w:rsidR="0087642B" w:rsidRDefault="0087642B" w:rsidP="0087642B">
                        <w:pPr>
                          <w:jc w:val="center"/>
                        </w:pPr>
                        <w:r>
                          <w:t>Tutor</w:t>
                        </w:r>
                      </w:p>
                    </w:txbxContent>
                  </v:textbox>
                </v:roundrect>
                <v:roundrect id="Rectangle: Rounded Corners 24" o:spid="_x0000_s1045" style="position:absolute;left:31378;top:11474;width:14866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431FB242" w14:textId="222594CB" w:rsidR="0087642B" w:rsidRDefault="0087642B" w:rsidP="0087642B">
                        <w:pPr>
                          <w:jc w:val="center"/>
                        </w:pPr>
                        <w:r>
                          <w:t>Academic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" o:spid="_x0000_s1046" type="#_x0000_t34" style="position:absolute;left:21735;top:4567;width:3569;height:101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" strokecolor="black [3200]" strokeweight="1.5pt">
                  <v:stroke endarrow="block"/>
                </v:shape>
                <v:shape id="Connector: Elbow 27" o:spid="_x0000_s1047" type="#_x0000_t34" style="position:absolute;left:31884;top:4546;width:3628;height:1022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" strokecolor="black [3200]" strokeweight="1.5pt">
                  <v:stroke endarrow="block"/>
                </v:shape>
                <v:shape id="_x0000_s1048" type="#_x0000_t202" style="position:absolute;left:22860;top:444;width:1065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3E963E55" w14:textId="79E88ED0" w:rsidR="0087642B" w:rsidRPr="0087642B" w:rsidRDefault="0087642B" w:rsidP="0087642B">
                        <w:pPr>
                          <w:jc w:val="center"/>
                          <w:rPr>
                            <w:b/>
                            <w:bCs w:val="0"/>
                            <w:szCs w:val="24"/>
                          </w:rPr>
                        </w:pPr>
                        <w:r w:rsidRPr="0087642B">
                          <w:rPr>
                            <w:b/>
                            <w:bCs w:val="0"/>
                          </w:rPr>
                          <w:t>Super Class</w:t>
                        </w:r>
                      </w:p>
                    </w:txbxContent>
                  </v:textbox>
                </v:shape>
                <v:shape id="_x0000_s1049" type="#_x0000_t202" style="position:absolute;left:12920;top:15658;width:1064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3C40034A" w14:textId="6C134001" w:rsidR="0087642B" w:rsidRDefault="0087642B" w:rsidP="0087642B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Sub Class</w:t>
                        </w:r>
                      </w:p>
                    </w:txbxContent>
                  </v:textbox>
                </v:shape>
                <v:shape id="_x0000_s1050" type="#_x0000_t202" style="position:absolute;left:34290;top:16000;width:106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9665B60" w14:textId="77777777" w:rsidR="0087642B" w:rsidRDefault="0087642B" w:rsidP="0087642B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Sub Class</w:t>
                        </w:r>
                      </w:p>
                    </w:txbxContent>
                  </v:textbox>
                </v:shape>
                <v:shape id="Text Box 41" o:spid="_x0000_s1051" type="#_x0000_t202" style="position:absolute;left:41859;width:1529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49E926AB" w14:textId="77777777" w:rsidR="00D309C6" w:rsidRDefault="00D309C6" w:rsidP="00D309C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Figure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109FA9" w14:textId="77777777" w:rsidR="00920D4F" w:rsidRPr="00F27287" w:rsidRDefault="00920D4F" w:rsidP="00632499">
      <w:pPr>
        <w:spacing w:line="276" w:lineRule="auto"/>
      </w:pPr>
    </w:p>
    <w:p w14:paraId="3F3E9D88" w14:textId="7716D107" w:rsidR="009E52F3" w:rsidRDefault="00FA2EF7" w:rsidP="00632499">
      <w:pPr>
        <w:spacing w:line="276" w:lineRule="auto"/>
      </w:pPr>
      <w:r>
        <w:t>When adding a new Tutor or Academic to the system,</w:t>
      </w:r>
      <w:r w:rsidR="004F0F75">
        <w:t xml:space="preserve"> the user would input those </w:t>
      </w:r>
      <w:r w:rsidR="00BC6590">
        <w:t>i</w:t>
      </w:r>
      <w:r w:rsidR="004F0F75">
        <w:t>ndependent class values</w:t>
      </w:r>
      <w:r w:rsidR="00BC6590">
        <w:t>. However,</w:t>
      </w:r>
      <w:r>
        <w:t xml:space="preserve"> not all values from the staff super class </w:t>
      </w:r>
      <w:r w:rsidR="005B65A1">
        <w:t>must</w:t>
      </w:r>
      <w:r>
        <w:t xml:space="preserve"> be</w:t>
      </w:r>
      <w:r w:rsidR="00BC6590">
        <w:t xml:space="preserve"> </w:t>
      </w:r>
      <w:r>
        <w:t xml:space="preserve">defined, only specifics like the </w:t>
      </w:r>
      <w:r>
        <w:rPr>
          <w:i/>
          <w:iCs/>
        </w:rPr>
        <w:t xml:space="preserve">Staff ID </w:t>
      </w:r>
      <w:r w:rsidR="005B65A1">
        <w:t xml:space="preserve">or any other relevant to the type of member. </w:t>
      </w:r>
    </w:p>
    <w:p w14:paraId="4500248A" w14:textId="63CA1645" w:rsidR="00C66FDB" w:rsidRDefault="00C66FDB" w:rsidP="00632499">
      <w:pPr>
        <w:pStyle w:val="Heading4"/>
        <w:spacing w:line="276" w:lineRule="auto"/>
      </w:pPr>
      <w:bookmarkStart w:id="75" w:name="_Toc58107237"/>
      <w:r>
        <w:lastRenderedPageBreak/>
        <w:t>Functionality &amp; Better User Experience</w:t>
      </w:r>
      <w:bookmarkEnd w:id="75"/>
      <w:r>
        <w:t xml:space="preserve"> </w:t>
      </w:r>
    </w:p>
    <w:p w14:paraId="0461F7EA" w14:textId="0E0388AF" w:rsidR="009E52F3" w:rsidRDefault="00A21780" w:rsidP="00632499">
      <w:pPr>
        <w:spacing w:line="276" w:lineRule="auto"/>
      </w:pPr>
      <w:r>
        <w:t xml:space="preserve">Users should be able to use the student management system with ease, as the overall layout and design of the Graphical User Interface </w:t>
      </w:r>
      <w:r w:rsidR="0018112B">
        <w:t xml:space="preserve">was a prior focus. When creating the forms </w:t>
      </w:r>
      <w:r w:rsidR="008F7220">
        <w:t>for add</w:t>
      </w:r>
      <w:r w:rsidR="00792538">
        <w:t xml:space="preserve"> or</w:t>
      </w:r>
      <w:r w:rsidR="0018112B">
        <w:t xml:space="preserve"> edit a student etc. I came up with the idea of reducing </w:t>
      </w:r>
      <w:r w:rsidR="00FF67A9">
        <w:t xml:space="preserve">the users having to type </w:t>
      </w:r>
      <w:r w:rsidR="00FF67A9">
        <w:rPr>
          <w:i/>
          <w:iCs/>
        </w:rPr>
        <w:t>everything</w:t>
      </w:r>
      <w:r w:rsidR="00FF67A9">
        <w:t>, by giving them pre-set values within</w:t>
      </w:r>
      <w:r w:rsidR="006777DD">
        <w:t xml:space="preserve"> Java Swings</w:t>
      </w:r>
      <w:r w:rsidR="00FF67A9">
        <w:t xml:space="preserve"> ‘</w:t>
      </w:r>
      <w:proofErr w:type="spellStart"/>
      <w:r w:rsidR="00FF67A9">
        <w:rPr>
          <w:b/>
          <w:bCs w:val="0"/>
          <w:i/>
          <w:iCs/>
        </w:rPr>
        <w:t>JComboBox</w:t>
      </w:r>
      <w:proofErr w:type="spellEnd"/>
      <w:r w:rsidR="00EA35A3">
        <w:rPr>
          <w:b/>
          <w:bCs w:val="0"/>
          <w:i/>
          <w:iCs/>
        </w:rPr>
        <w:t>’</w:t>
      </w:r>
      <w:r w:rsidR="00CA6F1F">
        <w:rPr>
          <w:b/>
          <w:bCs w:val="0"/>
          <w:i/>
          <w:iCs/>
        </w:rPr>
        <w:t xml:space="preserve"> </w:t>
      </w:r>
      <w:r w:rsidR="00445D55">
        <w:t>component</w:t>
      </w:r>
      <w:r w:rsidR="00445D55">
        <w:rPr>
          <w:i/>
          <w:iCs/>
        </w:rPr>
        <w:t xml:space="preserve"> (Figure </w:t>
      </w:r>
      <w:r w:rsidR="00D309C6">
        <w:rPr>
          <w:i/>
          <w:iCs/>
        </w:rPr>
        <w:t>2</w:t>
      </w:r>
      <w:r w:rsidR="00445D55">
        <w:rPr>
          <w:i/>
          <w:iCs/>
        </w:rPr>
        <w:t xml:space="preserve">). </w:t>
      </w:r>
      <w:r w:rsidR="008446B5">
        <w:t xml:space="preserve"> This reduces valuable time needed when adding new users, it a</w:t>
      </w:r>
      <w:r w:rsidR="00FA5E1F">
        <w:t>ssists validating data both in terms of spelling, length etc and the type of data to its relevant data field</w:t>
      </w:r>
      <w:r w:rsidR="006959DF">
        <w:t xml:space="preserve"> adding to the </w:t>
      </w:r>
      <w:r w:rsidR="006959DF">
        <w:rPr>
          <w:i/>
          <w:iCs/>
        </w:rPr>
        <w:t xml:space="preserve">Robustness </w:t>
      </w:r>
      <w:r w:rsidR="006959DF">
        <w:t>of the system.</w:t>
      </w:r>
      <w:r w:rsidR="00587696">
        <w:t>(</w:t>
      </w:r>
      <w:r w:rsidR="00445D55">
        <w:t>e.g.</w:t>
      </w:r>
      <w:r w:rsidR="00587696">
        <w:t xml:space="preserve"> applying an integer to a string value).</w:t>
      </w:r>
    </w:p>
    <w:p w14:paraId="1EAC42D0" w14:textId="1D091834" w:rsidR="00445D55" w:rsidRDefault="000035D0" w:rsidP="00632499">
      <w:pPr>
        <w:spacing w:line="276" w:lineRule="auto"/>
      </w:pPr>
      <w:r>
        <w:t>Whilst implementing the combo boxes, I</w:t>
      </w:r>
      <w:r w:rsidR="005660BB">
        <w:t xml:space="preserve">t gave me the idea of automatically filling the </w:t>
      </w:r>
      <w:r w:rsidR="00F332D5">
        <w:t>courses pulled from the ‘.</w:t>
      </w:r>
      <w:proofErr w:type="spellStart"/>
      <w:r w:rsidR="00F332D5">
        <w:t>dat</w:t>
      </w:r>
      <w:proofErr w:type="spellEnd"/>
      <w:r w:rsidR="00F332D5">
        <w:t>’</w:t>
      </w:r>
      <w:r w:rsidR="00CA62A6">
        <w:t xml:space="preserve"> file</w:t>
      </w:r>
      <w:r w:rsidR="00501223">
        <w:t xml:space="preserve">. This meant that whenever a new course </w:t>
      </w:r>
      <w:r w:rsidR="006101CE">
        <w:t>is</w:t>
      </w:r>
      <w:r w:rsidR="00501223">
        <w:t xml:space="preserve"> added, it would automatically be added to combo boxes linked to its </w:t>
      </w:r>
      <w:proofErr w:type="spellStart"/>
      <w:r w:rsidR="00501223" w:rsidRPr="007D6F56">
        <w:rPr>
          <w:b/>
          <w:bCs w:val="0"/>
          <w:i/>
          <w:iCs/>
        </w:rPr>
        <w:t>ArrayList</w:t>
      </w:r>
      <w:proofErr w:type="spellEnd"/>
      <w:r w:rsidR="00501223">
        <w:rPr>
          <w:i/>
          <w:iCs/>
        </w:rPr>
        <w:t>.</w:t>
      </w:r>
      <w:r w:rsidR="00501223">
        <w:t xml:space="preserve"> </w:t>
      </w:r>
      <w:r w:rsidR="0047227A">
        <w:rPr>
          <w:i/>
          <w:iCs/>
        </w:rPr>
        <w:t xml:space="preserve">(Figure </w:t>
      </w:r>
      <w:r w:rsidR="00696C5F">
        <w:rPr>
          <w:i/>
          <w:iCs/>
        </w:rPr>
        <w:t>3</w:t>
      </w:r>
      <w:r w:rsidR="0047227A">
        <w:rPr>
          <w:i/>
          <w:iCs/>
        </w:rPr>
        <w:t xml:space="preserve">). </w:t>
      </w:r>
      <w:r w:rsidR="00D17278">
        <w:t xml:space="preserve">This ensures all courses selected by the user are genuine and cannot be misspelt. </w:t>
      </w:r>
    </w:p>
    <w:p w14:paraId="13F310CA" w14:textId="0331D301" w:rsidR="00C65EDA" w:rsidRDefault="00C65EDA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1FA20864" wp14:editId="7D1AEB95">
                <wp:extent cx="5715000" cy="2444097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17181" t="45178" r="71621" b="38551"/>
                          <a:stretch/>
                        </pic:blipFill>
                        <pic:spPr>
                          <a:xfrm>
                            <a:off x="0" y="346841"/>
                            <a:ext cx="2517156" cy="102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17155" t="51069" r="69815" b="31393"/>
                          <a:stretch/>
                        </pic:blipFill>
                        <pic:spPr>
                          <a:xfrm>
                            <a:off x="2664372" y="327134"/>
                            <a:ext cx="3021512" cy="10676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465082" y="55170"/>
                            <a:ext cx="1529256" cy="27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45EC7" w14:textId="6730A4EA" w:rsidR="0047227A" w:rsidRPr="00516361" w:rsidRDefault="0047227A" w:rsidP="00516361">
                              <w:pPr>
                                <w:jc w:val="center"/>
                                <w:rPr>
                                  <w:b/>
                                  <w:bCs w:val="0"/>
                                </w:rPr>
                              </w:pPr>
                              <w:r w:rsidRPr="00516361">
                                <w:rPr>
                                  <w:b/>
                                  <w:bCs w:val="0"/>
                                </w:rPr>
                                <w:t xml:space="preserve">Figure </w:t>
                              </w:r>
                              <w:r w:rsidR="00696C5F">
                                <w:rPr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194"/>
                        <wps:cNvSpPr txBox="1"/>
                        <wps:spPr>
                          <a:xfrm>
                            <a:off x="3199096" y="56017"/>
                            <a:ext cx="15290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A8112" w14:textId="63F1F851" w:rsidR="00516361" w:rsidRDefault="00516361" w:rsidP="0051636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 xml:space="preserve">Figure </w:t>
                              </w:r>
                              <w:r w:rsidR="00696C5F">
                                <w:rPr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94"/>
                        <wps:cNvSpPr txBox="1"/>
                        <wps:spPr>
                          <a:xfrm>
                            <a:off x="3409409" y="1485702"/>
                            <a:ext cx="2276475" cy="460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AB0CC" w14:textId="77777777" w:rsidR="00E039F5" w:rsidRDefault="00E039F5" w:rsidP="00E039F5">
                              <w:pPr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66E1F8"/>
                                </w:rPr>
                                <w:t>cmbCourse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E6E6FA"/>
                                </w:rPr>
                                <w:t>.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66AFF9"/>
                                  <w:u w:val="single"/>
                                </w:rPr>
                                <w:t>setToolTipText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F9FAF4"/>
                                </w:rPr>
                                <w:t>(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17C6A3"/>
                                </w:rPr>
                                <w:t>"Select a Course"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F9FAF4"/>
                                </w:rPr>
                                <w:t>)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E6E6FA"/>
                                </w:rPr>
                                <w:t>;</w:t>
                              </w:r>
                            </w:p>
                            <w:p w14:paraId="2B9D32AA" w14:textId="77777777" w:rsidR="00E039F5" w:rsidRDefault="00E039F5" w:rsidP="00E039F5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 flipV="1">
                            <a:off x="4863662" y="622738"/>
                            <a:ext cx="268014" cy="859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194"/>
                        <wps:cNvSpPr txBox="1"/>
                        <wps:spPr>
                          <a:xfrm>
                            <a:off x="3409409" y="1901268"/>
                            <a:ext cx="2276475" cy="497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0FF51" w14:textId="5F8F8898" w:rsidR="00E039F5" w:rsidRPr="00EC469E" w:rsidRDefault="00E039F5" w:rsidP="00E039F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C469E">
                                <w:rPr>
                                  <w:sz w:val="20"/>
                                  <w:szCs w:val="16"/>
                                </w:rPr>
                                <w:t xml:space="preserve">Small Details adding to </w:t>
                              </w:r>
                              <w:r w:rsidR="00EC469E" w:rsidRPr="00EC469E">
                                <w:rPr>
                                  <w:sz w:val="20"/>
                                  <w:szCs w:val="16"/>
                                </w:rPr>
                                <w:t>the user-friendly G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20864" id="Canvas 28" o:spid="_x0000_s1052" editas="canvas" style="width:450pt;height:192.45pt;mso-position-horizontal-relative:char;mso-position-vertical-relative:line" coordsize="57150,24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">
                <v:shape id="_x0000_s1053" type="#_x0000_t75" style="position:absolute;width:57150;height:24434;visibility:visible;mso-wrap-style:square" filled="t">
                  <v:fill o:detectmouseclick="t"/>
                  <v:path o:connecttype="none"/>
                </v:shape>
                <v:shape id="Picture 192" o:spid="_x0000_s1054" type="#_x0000_t75" style="position:absolute;top:3468;width:25171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">
                  <v:imagedata r:id="rId33" o:title="" croptop="29608f" cropbottom="25265f" cropleft="11260f" cropright="46938f"/>
                </v:shape>
                <v:shape id="Picture 193" o:spid="_x0000_s1055" type="#_x0000_t75" style="position:absolute;left:26643;top:3271;width:30215;height:10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">
                  <v:imagedata r:id="rId34" o:title="" croptop="33469f" cropbottom="20574f" cropleft="11243f" cropright="45754f"/>
                </v:shape>
                <v:shape id="Text Box 194" o:spid="_x0000_s1056" type="#_x0000_t202" style="position:absolute;left:4650;top:551;width:1529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16345EC7" w14:textId="6730A4EA" w:rsidR="0047227A" w:rsidRPr="00516361" w:rsidRDefault="0047227A" w:rsidP="00516361">
                        <w:pPr>
                          <w:jc w:val="center"/>
                          <w:rPr>
                            <w:b/>
                            <w:bCs w:val="0"/>
                          </w:rPr>
                        </w:pPr>
                        <w:r w:rsidRPr="00516361">
                          <w:rPr>
                            <w:b/>
                            <w:bCs w:val="0"/>
                          </w:rPr>
                          <w:t xml:space="preserve">Figure </w:t>
                        </w:r>
                        <w:r w:rsidR="00696C5F">
                          <w:rPr>
                            <w:b/>
                            <w:bCs w:val="0"/>
                          </w:rPr>
                          <w:t>2</w:t>
                        </w:r>
                      </w:p>
                    </w:txbxContent>
                  </v:textbox>
                </v:shape>
                <v:shape id="Text Box 194" o:spid="_x0000_s1057" type="#_x0000_t202" style="position:absolute;left:31990;top:560;width:1529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7EEA8112" w14:textId="63F1F851" w:rsidR="00516361" w:rsidRDefault="00516361" w:rsidP="0051636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 xml:space="preserve">Figure </w:t>
                        </w:r>
                        <w:r w:rsidR="00696C5F">
                          <w:rPr>
                            <w:b/>
                            <w:bCs w:val="0"/>
                          </w:rPr>
                          <w:t>3</w:t>
                        </w:r>
                      </w:p>
                    </w:txbxContent>
                  </v:textbox>
                </v:shape>
                <v:shape id="Text Box 194" o:spid="_x0000_s1058" type="#_x0000_t202" style="position:absolute;left:34094;top:14857;width:22764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" fillcolor="black [3200]" strokecolor="black [1600]" strokeweight="1pt">
                  <v:textbox>
                    <w:txbxContent>
                      <w:p w14:paraId="093AB0CC" w14:textId="77777777" w:rsidR="00E039F5" w:rsidRDefault="00E039F5" w:rsidP="00E039F5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66E1F8"/>
                          </w:rPr>
                          <w:t>cmbCourse</w:t>
                        </w:r>
                        <w:r>
                          <w:rPr>
                            <w:rFonts w:ascii="Consolas" w:eastAsia="Calibri" w:hAnsi="Consolas" w:cs="Consolas"/>
                            <w:color w:val="E6E6FA"/>
                          </w:rPr>
                          <w:t>.</w:t>
                        </w:r>
                        <w:r>
                          <w:rPr>
                            <w:rFonts w:ascii="Consolas" w:eastAsia="Calibri" w:hAnsi="Consolas" w:cs="Consolas"/>
                            <w:color w:val="66AFF9"/>
                            <w:u w:val="single"/>
                          </w:rPr>
                          <w:t>setToolTipText</w:t>
                        </w:r>
                        <w:r>
                          <w:rPr>
                            <w:rFonts w:ascii="Consolas" w:eastAsia="Calibri" w:hAnsi="Consolas" w:cs="Consolas"/>
                            <w:color w:val="F9FAF4"/>
                          </w:rPr>
                          <w:t>(</w:t>
                        </w:r>
                        <w:r>
                          <w:rPr>
                            <w:rFonts w:ascii="Consolas" w:eastAsia="Calibri" w:hAnsi="Consolas" w:cs="Consolas"/>
                            <w:color w:val="17C6A3"/>
                          </w:rPr>
                          <w:t>"Select a Course"</w:t>
                        </w:r>
                        <w:r>
                          <w:rPr>
                            <w:rFonts w:ascii="Consolas" w:eastAsia="Calibri" w:hAnsi="Consolas" w:cs="Consolas"/>
                            <w:color w:val="F9FAF4"/>
                          </w:rPr>
                          <w:t>)</w:t>
                        </w:r>
                        <w:r>
                          <w:rPr>
                            <w:rFonts w:ascii="Consolas" w:eastAsia="Calibri" w:hAnsi="Consolas" w:cs="Consolas"/>
                            <w:color w:val="E6E6FA"/>
                          </w:rPr>
                          <w:t>;</w:t>
                        </w:r>
                      </w:p>
                      <w:p w14:paraId="2B9D32AA" w14:textId="77777777" w:rsidR="00E039F5" w:rsidRDefault="00E039F5" w:rsidP="00E039F5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5" o:spid="_x0000_s1059" type="#_x0000_t32" style="position:absolute;left:48636;top:6227;width:2680;height:8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" strokecolor="black [3200]" strokeweight="1.5pt">
                  <v:stroke endarrow="block" joinstyle="miter"/>
                </v:shape>
                <v:shape id="Text Box 194" o:spid="_x0000_s1060" type="#_x0000_t202" style="position:absolute;left:34094;top:19012;width:22764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070FF51" w14:textId="5F8F8898" w:rsidR="00E039F5" w:rsidRPr="00EC469E" w:rsidRDefault="00E039F5" w:rsidP="00E039F5">
                        <w:pPr>
                          <w:jc w:val="center"/>
                          <w:rPr>
                            <w:sz w:val="20"/>
                          </w:rPr>
                        </w:pPr>
                        <w:r w:rsidRPr="00EC469E">
                          <w:rPr>
                            <w:sz w:val="20"/>
                            <w:szCs w:val="16"/>
                          </w:rPr>
                          <w:t xml:space="preserve">Small Details adding to </w:t>
                        </w:r>
                        <w:r w:rsidR="00EC469E" w:rsidRPr="00EC469E">
                          <w:rPr>
                            <w:sz w:val="20"/>
                            <w:szCs w:val="16"/>
                          </w:rPr>
                          <w:t>the user-friendly GU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7884A9" w14:textId="1DBEF634" w:rsidR="001758B9" w:rsidRPr="006777DD" w:rsidRDefault="001758B9" w:rsidP="00632499">
      <w:pPr>
        <w:pStyle w:val="Heading4"/>
        <w:spacing w:line="276" w:lineRule="auto"/>
      </w:pPr>
      <w:bookmarkStart w:id="76" w:name="_Toc58107238"/>
      <w:r>
        <w:t>Data Handling &amp; Management</w:t>
      </w:r>
      <w:bookmarkEnd w:id="76"/>
    </w:p>
    <w:p w14:paraId="733AD4CA" w14:textId="25CCE2FF" w:rsidR="00C66FDB" w:rsidRPr="001758B9" w:rsidRDefault="00AB332D" w:rsidP="00632499">
      <w:pPr>
        <w:autoSpaceDE w:val="0"/>
        <w:autoSpaceDN w:val="0"/>
        <w:adjustRightInd w:val="0"/>
        <w:spacing w:line="276" w:lineRule="auto"/>
      </w:pPr>
      <w:r>
        <w:rPr>
          <w:rFonts w:ascii="Consolas" w:eastAsiaTheme="minorHAnsi" w:hAnsi="Consolas" w:cs="Consolas"/>
          <w:bCs w:val="0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76B313A8" wp14:editId="0CCC9D9B">
                <wp:simplePos x="0" y="0"/>
                <wp:positionH relativeFrom="column">
                  <wp:posOffset>0</wp:posOffset>
                </wp:positionH>
                <wp:positionV relativeFrom="paragraph">
                  <wp:posOffset>1148080</wp:posOffset>
                </wp:positionV>
                <wp:extent cx="5685790" cy="554990"/>
                <wp:effectExtent l="0" t="0" r="0" b="0"/>
                <wp:wrapSquare wrapText="bothSides"/>
                <wp:docPr id="196" name="Canvas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7" name="Rectangle: Rounded Corners 197"/>
                        <wps:cNvSpPr/>
                        <wps:spPr>
                          <a:xfrm>
                            <a:off x="504497" y="0"/>
                            <a:ext cx="4737538" cy="370571"/>
                          </a:xfrm>
                          <a:prstGeom prst="roundRect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B5D3A1" w14:textId="5D724F5C" w:rsidR="006C179F" w:rsidRDefault="006C179F" w:rsidP="006C179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eastAsiaTheme="minorHAnsi" w:hAnsi="Consolas" w:cs="Consolas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bCs w:val="0"/>
                                  <w:color w:val="66E1F8"/>
                                  <w:sz w:val="28"/>
                                  <w:szCs w:val="28"/>
                                </w:rPr>
                                <w:t>lstModules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bCs w:val="0"/>
                                  <w:color w:val="D9E8F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bCs w:val="0"/>
                                  <w:color w:val="E6E6FA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bCs w:val="0"/>
                                  <w:color w:val="D9E8F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bCs w:val="0"/>
                                  <w:color w:val="CC6C1D"/>
                                  <w:sz w:val="28"/>
                                  <w:szCs w:val="28"/>
                                  <w:u w:val="single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Consolas" w:eastAsiaTheme="minorHAnsi" w:hAnsi="Consolas" w:cs="Consolas"/>
                                  <w:bCs w:val="0"/>
                                  <w:color w:val="A7EC21"/>
                                  <w:sz w:val="28"/>
                                  <w:szCs w:val="28"/>
                                  <w:u w:val="single"/>
                                </w:rPr>
                                <w:t>JLis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bCs w:val="0"/>
                                  <w:color w:val="F9FAF4"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proofErr w:type="gramEnd"/>
                              <w:r w:rsidR="004C1581">
                                <w:rPr>
                                  <w:rFonts w:ascii="Consolas" w:eastAsiaTheme="minorHAnsi" w:hAnsi="Consolas" w:cs="Consolas"/>
                                  <w:bCs w:val="0"/>
                                  <w:color w:val="66AFF9"/>
                                  <w:sz w:val="28"/>
                                  <w:szCs w:val="28"/>
                                  <w:u w:val="single"/>
                                </w:rPr>
                                <w:t>moduleArray.toArray(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bCs w:val="0"/>
                                  <w:color w:val="F9FAF4"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bCs w:val="0"/>
                                  <w:color w:val="E6E6FA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14:paraId="07BA94C5" w14:textId="77777777" w:rsidR="006C179F" w:rsidRDefault="006C179F" w:rsidP="006C17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313A8" id="Canvas 196" o:spid="_x0000_s1061" editas="canvas" style="position:absolute;margin-left:0;margin-top:90.4pt;width:447.7pt;height:43.7pt;z-index:251673600;mso-position-horizontal-relative:text;mso-position-vertical-relative:text;mso-width-relative:margin;mso-height-relative:margin" coordsize="56857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">
                <v:shape id="_x0000_s1062" type="#_x0000_t75" style="position:absolute;width:56857;height:5549;visibility:visible;mso-wrap-style:square" filled="t">
                  <v:fill o:detectmouseclick="t"/>
                  <v:path o:connecttype="none"/>
                </v:shape>
                <v:roundrect id="Rectangle: Rounded Corners 197" o:spid="_x0000_s1063" style="position:absolute;left:5044;width:47376;height:3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" fillcolor="black [3200]" stroked="f">
                  <v:textbox>
                    <w:txbxContent>
                      <w:p w14:paraId="5AB5D3A1" w14:textId="5D724F5C" w:rsidR="006C179F" w:rsidRDefault="006C179F" w:rsidP="006C179F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eastAsiaTheme="minorHAnsi" w:hAnsi="Consolas" w:cs="Consolas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bCs w:val="0"/>
                            <w:color w:val="66E1F8"/>
                            <w:sz w:val="28"/>
                            <w:szCs w:val="28"/>
                          </w:rPr>
                          <w:t>lstModules</w:t>
                        </w:r>
                        <w:r>
                          <w:rPr>
                            <w:rFonts w:ascii="Consolas" w:eastAsiaTheme="minorHAnsi" w:hAnsi="Consolas" w:cs="Consolas"/>
                            <w:bCs w:val="0"/>
                            <w:color w:val="D9E8F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bCs w:val="0"/>
                            <w:color w:val="E6E6FA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Consolas" w:eastAsiaTheme="minorHAnsi" w:hAnsi="Consolas" w:cs="Consolas"/>
                            <w:bCs w:val="0"/>
                            <w:color w:val="D9E8F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bCs w:val="0"/>
                            <w:color w:val="CC6C1D"/>
                            <w:sz w:val="28"/>
                            <w:szCs w:val="28"/>
                            <w:u w:val="single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rFonts w:ascii="Consolas" w:eastAsiaTheme="minorHAnsi" w:hAnsi="Consolas" w:cs="Consolas"/>
                            <w:bCs w:val="0"/>
                            <w:color w:val="A7EC21"/>
                            <w:sz w:val="28"/>
                            <w:szCs w:val="28"/>
                            <w:u w:val="single"/>
                          </w:rPr>
                          <w:t>JList</w:t>
                        </w:r>
                        <w:r>
                          <w:rPr>
                            <w:rFonts w:ascii="Consolas" w:eastAsiaTheme="minorHAnsi" w:hAnsi="Consolas" w:cs="Consolas"/>
                            <w:bCs w:val="0"/>
                            <w:color w:val="F9FAF4"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proofErr w:type="gramEnd"/>
                        <w:r w:rsidR="004C1581">
                          <w:rPr>
                            <w:rFonts w:ascii="Consolas" w:eastAsiaTheme="minorHAnsi" w:hAnsi="Consolas" w:cs="Consolas"/>
                            <w:bCs w:val="0"/>
                            <w:color w:val="66AFF9"/>
                            <w:sz w:val="28"/>
                            <w:szCs w:val="28"/>
                            <w:u w:val="single"/>
                          </w:rPr>
                          <w:t>moduleArray.toArray()</w:t>
                        </w:r>
                        <w:r>
                          <w:rPr>
                            <w:rFonts w:ascii="Consolas" w:eastAsiaTheme="minorHAnsi" w:hAnsi="Consolas" w:cs="Consolas"/>
                            <w:bCs w:val="0"/>
                            <w:color w:val="F9FAF4"/>
                            <w:sz w:val="28"/>
                            <w:szCs w:val="28"/>
                            <w:u w:val="single"/>
                          </w:rPr>
                          <w:t>)</w:t>
                        </w:r>
                        <w:r>
                          <w:rPr>
                            <w:rFonts w:ascii="Consolas" w:eastAsiaTheme="minorHAnsi" w:hAnsi="Consolas" w:cs="Consolas"/>
                            <w:bCs w:val="0"/>
                            <w:color w:val="E6E6FA"/>
                            <w:sz w:val="28"/>
                            <w:szCs w:val="28"/>
                          </w:rPr>
                          <w:t>;</w:t>
                        </w:r>
                      </w:p>
                      <w:p w14:paraId="07BA94C5" w14:textId="77777777" w:rsidR="006C179F" w:rsidRDefault="006C179F" w:rsidP="006C179F">
                        <w:pPr>
                          <w:jc w:val="center"/>
                        </w:pP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D86891">
        <w:t xml:space="preserve">When the user selects a course, they are not prompted to enter a module, as not everyone can remember so many modules. Therefore, dependant on the </w:t>
      </w:r>
      <w:r w:rsidR="00D86891">
        <w:rPr>
          <w:i/>
          <w:iCs/>
        </w:rPr>
        <w:t xml:space="preserve">Course selected </w:t>
      </w:r>
      <w:r w:rsidR="00D86891">
        <w:t xml:space="preserve">through the </w:t>
      </w:r>
      <w:proofErr w:type="spellStart"/>
      <w:r w:rsidR="007A2F25" w:rsidRPr="007D6F56">
        <w:rPr>
          <w:b/>
          <w:bCs w:val="0"/>
          <w:i/>
          <w:iCs/>
        </w:rPr>
        <w:t>JComboBox</w:t>
      </w:r>
      <w:proofErr w:type="spellEnd"/>
      <w:r w:rsidR="00D86891">
        <w:rPr>
          <w:i/>
          <w:iCs/>
        </w:rPr>
        <w:t>,</w:t>
      </w:r>
      <w:r w:rsidR="00D86891">
        <w:t xml:space="preserve"> </w:t>
      </w:r>
      <w:r w:rsidR="00D86891">
        <w:rPr>
          <w:i/>
          <w:iCs/>
        </w:rPr>
        <w:t xml:space="preserve">Modules related </w:t>
      </w:r>
      <w:r w:rsidR="00D86891">
        <w:t>will be display</w:t>
      </w:r>
      <w:r w:rsidR="00994CA0">
        <w:t>ed</w:t>
      </w:r>
      <w:r w:rsidR="00D86891">
        <w:t xml:space="preserve"> </w:t>
      </w:r>
      <w:r w:rsidR="00994CA0">
        <w:t xml:space="preserve">onto a </w:t>
      </w:r>
      <w:proofErr w:type="spellStart"/>
      <w:r w:rsidR="00525DB2">
        <w:rPr>
          <w:b/>
          <w:bCs w:val="0"/>
          <w:i/>
          <w:iCs/>
        </w:rPr>
        <w:t>JavaList</w:t>
      </w:r>
      <w:proofErr w:type="spellEnd"/>
      <w:r w:rsidR="00525DB2">
        <w:rPr>
          <w:b/>
          <w:bCs w:val="0"/>
          <w:i/>
          <w:iCs/>
        </w:rPr>
        <w:t xml:space="preserve"> (</w:t>
      </w:r>
      <w:proofErr w:type="spellStart"/>
      <w:r w:rsidR="00106ACD">
        <w:rPr>
          <w:b/>
          <w:bCs w:val="0"/>
          <w:i/>
          <w:iCs/>
        </w:rPr>
        <w:t>JList</w:t>
      </w:r>
      <w:proofErr w:type="spellEnd"/>
      <w:r w:rsidR="00106ACD">
        <w:rPr>
          <w:b/>
          <w:bCs w:val="0"/>
          <w:i/>
          <w:iCs/>
        </w:rPr>
        <w:t>)</w:t>
      </w:r>
      <w:r w:rsidR="00994CA0">
        <w:rPr>
          <w:b/>
          <w:bCs w:val="0"/>
          <w:i/>
          <w:iCs/>
        </w:rPr>
        <w:t>.</w:t>
      </w:r>
      <w:r w:rsidR="00994CA0">
        <w:rPr>
          <w:b/>
          <w:bCs w:val="0"/>
        </w:rPr>
        <w:t xml:space="preserve"> </w:t>
      </w:r>
      <w:r w:rsidR="00C77AC3">
        <w:t xml:space="preserve">Whilst programming I realised that </w:t>
      </w:r>
      <w:r w:rsidR="00525DB2">
        <w:t>Java Lists</w:t>
      </w:r>
      <w:r w:rsidR="00C77AC3">
        <w:t xml:space="preserve"> </w:t>
      </w:r>
      <w:r w:rsidR="008846EC">
        <w:t>have no methods to add or delete items once they are initialized. The propose</w:t>
      </w:r>
      <w:r>
        <w:t>d</w:t>
      </w:r>
      <w:r w:rsidR="008846EC">
        <w:t xml:space="preserve"> solution I first attempted</w:t>
      </w:r>
      <w:r>
        <w:t xml:space="preserve"> to fix this with was</w:t>
      </w:r>
      <w:r w:rsidR="006C179F">
        <w:t>:</w:t>
      </w:r>
      <w:r w:rsidR="004A2142">
        <w:t xml:space="preserve"> </w:t>
      </w:r>
    </w:p>
    <w:p w14:paraId="5AF66552" w14:textId="2CF77590" w:rsidR="00C66FDB" w:rsidRDefault="00676B7E" w:rsidP="00632499">
      <w:pPr>
        <w:spacing w:line="276" w:lineRule="auto"/>
        <w:rPr>
          <w:u w:val="single"/>
        </w:rPr>
      </w:pPr>
      <w:r>
        <w:t xml:space="preserve">This approach did not work. </w:t>
      </w:r>
      <w:r w:rsidR="00B632BA">
        <w:t>So,</w:t>
      </w:r>
      <w:r>
        <w:t xml:space="preserve"> I declared an instance of </w:t>
      </w:r>
      <w:proofErr w:type="spellStart"/>
      <w:r w:rsidR="00983D3E">
        <w:rPr>
          <w:b/>
          <w:bCs w:val="0"/>
          <w:i/>
          <w:iCs/>
        </w:rPr>
        <w:t>DefaultListModel</w:t>
      </w:r>
      <w:proofErr w:type="spellEnd"/>
      <w:r w:rsidR="00983D3E">
        <w:t>. Created it and then</w:t>
      </w:r>
      <w:r w:rsidR="00B632BA">
        <w:t xml:space="preserve"> populated it with the values of modules that were pulled from </w:t>
      </w:r>
      <w:r w:rsidR="00106ACD" w:rsidRPr="00CC478D">
        <w:rPr>
          <w:i/>
          <w:iCs/>
        </w:rPr>
        <w:t>module</w:t>
      </w:r>
      <w:r w:rsidR="00B632BA" w:rsidRPr="00CC478D">
        <w:rPr>
          <w:i/>
          <w:iCs/>
        </w:rPr>
        <w:t xml:space="preserve"> data file</w:t>
      </w:r>
      <w:r w:rsidR="009028D2">
        <w:t>. I</w:t>
      </w:r>
      <w:r w:rsidR="00431427">
        <w:t xml:space="preserve"> then used a </w:t>
      </w:r>
      <w:r w:rsidR="009028D2">
        <w:rPr>
          <w:b/>
          <w:bCs w:val="0"/>
          <w:i/>
          <w:iCs/>
        </w:rPr>
        <w:t>for</w:t>
      </w:r>
      <w:r w:rsidR="00431427">
        <w:rPr>
          <w:b/>
          <w:bCs w:val="0"/>
          <w:i/>
          <w:iCs/>
        </w:rPr>
        <w:t xml:space="preserve"> </w:t>
      </w:r>
      <w:r w:rsidR="00431427" w:rsidRPr="00431427">
        <w:rPr>
          <w:b/>
          <w:bCs w:val="0"/>
          <w:i/>
          <w:iCs/>
        </w:rPr>
        <w:t>Loop</w:t>
      </w:r>
      <w:r w:rsidR="00431427">
        <w:rPr>
          <w:b/>
          <w:bCs w:val="0"/>
          <w:i/>
          <w:iCs/>
        </w:rPr>
        <w:t xml:space="preserve"> </w:t>
      </w:r>
      <w:r w:rsidR="00431427">
        <w:t xml:space="preserve">to retrieve that data from the </w:t>
      </w:r>
      <w:proofErr w:type="spellStart"/>
      <w:r w:rsidR="00431427">
        <w:rPr>
          <w:b/>
          <w:bCs w:val="0"/>
          <w:i/>
          <w:iCs/>
        </w:rPr>
        <w:t>TreeMap</w:t>
      </w:r>
      <w:proofErr w:type="spellEnd"/>
      <w:r w:rsidR="009028D2">
        <w:rPr>
          <w:b/>
          <w:bCs w:val="0"/>
          <w:i/>
          <w:iCs/>
        </w:rPr>
        <w:t xml:space="preserve"> </w:t>
      </w:r>
      <w:r w:rsidR="00651B02">
        <w:t>which proceeded</w:t>
      </w:r>
      <w:r w:rsidR="00443C30">
        <w:t xml:space="preserve"> to store the data within an </w:t>
      </w:r>
      <w:proofErr w:type="spellStart"/>
      <w:r w:rsidR="00443C30">
        <w:rPr>
          <w:b/>
          <w:bCs w:val="0"/>
          <w:i/>
          <w:iCs/>
        </w:rPr>
        <w:t>Arra</w:t>
      </w:r>
      <w:r w:rsidR="00525DB2">
        <w:rPr>
          <w:b/>
          <w:bCs w:val="0"/>
          <w:i/>
          <w:iCs/>
        </w:rPr>
        <w:t>yL</w:t>
      </w:r>
      <w:r w:rsidR="00443C30">
        <w:rPr>
          <w:b/>
          <w:bCs w:val="0"/>
          <w:i/>
          <w:iCs/>
        </w:rPr>
        <w:t>ist</w:t>
      </w:r>
      <w:proofErr w:type="spellEnd"/>
      <w:r w:rsidR="00BB47F1">
        <w:rPr>
          <w:b/>
          <w:bCs w:val="0"/>
          <w:i/>
          <w:iCs/>
        </w:rPr>
        <w:t xml:space="preserve">, </w:t>
      </w:r>
      <w:r w:rsidR="00BB47F1">
        <w:t>this method is also used throughout the system with Course</w:t>
      </w:r>
      <w:r w:rsidR="00D1353D">
        <w:t xml:space="preserve">s </w:t>
      </w:r>
      <w:proofErr w:type="spellStart"/>
      <w:r w:rsidR="00525DB2">
        <w:t>JComboBox</w:t>
      </w:r>
      <w:r w:rsidR="006012D3">
        <w:t>es</w:t>
      </w:r>
      <w:proofErr w:type="spellEnd"/>
      <w:r w:rsidR="00D1353D">
        <w:t xml:space="preserve"> etc (</w:t>
      </w:r>
      <w:r w:rsidR="00D1353D" w:rsidRPr="00D1353D">
        <w:rPr>
          <w:i/>
          <w:iCs/>
        </w:rPr>
        <w:t>Appendix 5</w:t>
      </w:r>
      <w:r w:rsidR="00D1353D">
        <w:t>)</w:t>
      </w:r>
      <w:r w:rsidR="00443C30">
        <w:rPr>
          <w:b/>
          <w:bCs w:val="0"/>
          <w:i/>
          <w:iCs/>
        </w:rPr>
        <w:t xml:space="preserve">. </w:t>
      </w:r>
      <w:r w:rsidR="00106ACD">
        <w:t xml:space="preserve">However, </w:t>
      </w:r>
      <w:r w:rsidR="00E6693F">
        <w:t xml:space="preserve">the task planned was to display modules that are </w:t>
      </w:r>
      <w:r w:rsidR="00E6693F">
        <w:rPr>
          <w:i/>
          <w:iCs/>
          <w:u w:val="single"/>
        </w:rPr>
        <w:t>related to the selected Course</w:t>
      </w:r>
      <w:r w:rsidR="00E6693F">
        <w:rPr>
          <w:u w:val="single"/>
        </w:rPr>
        <w:t>.</w:t>
      </w:r>
    </w:p>
    <w:p w14:paraId="46CF8132" w14:textId="77777777" w:rsidR="00571C82" w:rsidRDefault="00571C82" w:rsidP="00632499">
      <w:pPr>
        <w:spacing w:line="276" w:lineRule="auto"/>
        <w:rPr>
          <w:u w:val="single"/>
        </w:rPr>
      </w:pPr>
    </w:p>
    <w:p w14:paraId="767AF784" w14:textId="77777777" w:rsidR="008151C5" w:rsidRPr="00C66FDB" w:rsidRDefault="00C66FDB" w:rsidP="00632499">
      <w:pPr>
        <w:spacing w:line="276" w:lineRule="auto"/>
        <w:rPr>
          <w:b/>
          <w:bCs w:val="0"/>
          <w:i/>
          <w:iCs/>
          <w:color w:val="767171" w:themeColor="background2" w:themeShade="80"/>
          <w:sz w:val="20"/>
          <w:szCs w:val="16"/>
        </w:rPr>
      </w:pPr>
      <w:r w:rsidRPr="00C66FDB">
        <w:rPr>
          <w:b/>
          <w:bCs w:val="0"/>
          <w:i/>
          <w:iCs/>
          <w:color w:val="767171" w:themeColor="background2" w:themeShade="80"/>
          <w:sz w:val="20"/>
          <w:szCs w:val="16"/>
        </w:rPr>
        <w:t>Continued Overleaf…</w:t>
      </w:r>
      <w:r w:rsidR="00E6693F" w:rsidRPr="00C66FDB">
        <w:rPr>
          <w:b/>
          <w:bCs w:val="0"/>
          <w:i/>
          <w:iCs/>
          <w:color w:val="767171" w:themeColor="background2" w:themeShade="80"/>
          <w:sz w:val="20"/>
          <w:szCs w:val="16"/>
        </w:rPr>
        <w:t xml:space="preserve"> </w:t>
      </w:r>
    </w:p>
    <w:p w14:paraId="60A3FB25" w14:textId="3498D999" w:rsidR="004C63B3" w:rsidRDefault="00314782" w:rsidP="00632499">
      <w:pPr>
        <w:spacing w:line="276" w:lineRule="auto"/>
      </w:pPr>
      <w:r>
        <w:lastRenderedPageBreak/>
        <w:t xml:space="preserve">I created another for loop that went looped through the </w:t>
      </w:r>
      <w:r w:rsidR="0028762D">
        <w:t>‘</w:t>
      </w:r>
      <w:proofErr w:type="spellStart"/>
      <w:r w:rsidR="0028762D">
        <w:rPr>
          <w:i/>
          <w:iCs/>
        </w:rPr>
        <w:t>relatedModuleDATA</w:t>
      </w:r>
      <w:proofErr w:type="spellEnd"/>
      <w:r w:rsidR="0028762D">
        <w:rPr>
          <w:i/>
          <w:iCs/>
        </w:rPr>
        <w:t xml:space="preserve">’ </w:t>
      </w:r>
      <w:proofErr w:type="spellStart"/>
      <w:r w:rsidR="0028762D">
        <w:t>ArrayList</w:t>
      </w:r>
      <w:proofErr w:type="spellEnd"/>
      <w:r w:rsidR="0028762D">
        <w:t>, pulled the ‘</w:t>
      </w:r>
      <w:proofErr w:type="spellStart"/>
      <w:r w:rsidR="0028762D">
        <w:t>relatedCourse</w:t>
      </w:r>
      <w:proofErr w:type="spellEnd"/>
      <w:r w:rsidR="0028762D">
        <w:t xml:space="preserve">’ attribute from the module class and matched it with the </w:t>
      </w:r>
      <w:r w:rsidR="00CB39E3">
        <w:t xml:space="preserve">course selected </w:t>
      </w:r>
      <w:r w:rsidR="008151C5">
        <w:t>from</w:t>
      </w:r>
      <w:r w:rsidR="00CB39E3">
        <w:t xml:space="preserve"> the </w:t>
      </w:r>
      <w:proofErr w:type="spellStart"/>
      <w:r w:rsidR="006012D3">
        <w:t>JComboBox</w:t>
      </w:r>
      <w:proofErr w:type="spellEnd"/>
      <w:r w:rsidR="00CB39E3">
        <w:t xml:space="preserve">. Resulting in the </w:t>
      </w:r>
      <w:proofErr w:type="spellStart"/>
      <w:r w:rsidR="006012D3" w:rsidRPr="008151C5">
        <w:rPr>
          <w:i/>
          <w:iCs/>
        </w:rPr>
        <w:t>DefaultListModel</w:t>
      </w:r>
      <w:proofErr w:type="spellEnd"/>
      <w:r w:rsidR="00CB39E3">
        <w:t xml:space="preserve"> ‘</w:t>
      </w:r>
      <w:proofErr w:type="spellStart"/>
      <w:r w:rsidR="00CB39E3" w:rsidRPr="008151C5">
        <w:rPr>
          <w:i/>
          <w:iCs/>
        </w:rPr>
        <w:t>lstDataArray</w:t>
      </w:r>
      <w:proofErr w:type="spellEnd"/>
      <w:r w:rsidR="00CB39E3" w:rsidRPr="008151C5">
        <w:rPr>
          <w:i/>
          <w:iCs/>
        </w:rPr>
        <w:t>’</w:t>
      </w:r>
      <w:r w:rsidR="00CB39E3">
        <w:t xml:space="preserve"> </w:t>
      </w:r>
      <w:r w:rsidR="008151C5">
        <w:t xml:space="preserve">displaying these values within the </w:t>
      </w:r>
      <w:proofErr w:type="spellStart"/>
      <w:r w:rsidR="008151C5">
        <w:t>JList</w:t>
      </w:r>
      <w:proofErr w:type="spellEnd"/>
      <w:r w:rsidR="008151C5">
        <w:t>, enabling the system to change the display values when needed</w:t>
      </w:r>
      <w:r w:rsidR="002940D1">
        <w:t xml:space="preserve"> (</w:t>
      </w:r>
      <w:r w:rsidR="002940D1">
        <w:rPr>
          <w:b/>
          <w:bCs w:val="0"/>
        </w:rPr>
        <w:t xml:space="preserve">Figure </w:t>
      </w:r>
      <w:r w:rsidR="00696C5F">
        <w:rPr>
          <w:b/>
          <w:bCs w:val="0"/>
        </w:rPr>
        <w:t>4</w:t>
      </w:r>
      <w:r w:rsidR="002940D1">
        <w:rPr>
          <w:b/>
          <w:bCs w:val="0"/>
        </w:rPr>
        <w:t>)</w:t>
      </w:r>
      <w:r w:rsidR="008151C5">
        <w:t xml:space="preserve">. </w:t>
      </w:r>
      <w:r w:rsidR="005A2421">
        <w:rPr>
          <w:i/>
          <w:iCs/>
        </w:rPr>
        <w:t>Source Code Appendix</w:t>
      </w:r>
      <w:r w:rsidR="00D1353D">
        <w:rPr>
          <w:i/>
          <w:iCs/>
        </w:rPr>
        <w:t xml:space="preserve"> 5.</w:t>
      </w:r>
      <w:r w:rsidR="008E179A">
        <w:rPr>
          <w:i/>
          <w:iCs/>
        </w:rPr>
        <w:t xml:space="preserve"> </w:t>
      </w:r>
      <w:r w:rsidR="00C44DBD">
        <w:t>Overall,</w:t>
      </w:r>
      <w:r w:rsidR="008E179A">
        <w:t xml:space="preserve"> this approach improved the systems validation and reduced the </w:t>
      </w:r>
      <w:r w:rsidR="00C44DBD">
        <w:t>amount of error handling required, giving the users easy navigation and the university department valid data.</w:t>
      </w:r>
    </w:p>
    <w:p w14:paraId="529B6791" w14:textId="33626FF4" w:rsidR="004C63B3" w:rsidRDefault="002940D1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092FDC16" wp14:editId="20C6FB22">
                <wp:extent cx="5715000" cy="1486535"/>
                <wp:effectExtent l="0" t="0" r="0" b="0"/>
                <wp:docPr id="206" name="Canvas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292509"/>
                            <a:ext cx="4266667" cy="1142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194"/>
                        <wps:cNvSpPr txBox="1"/>
                        <wps:spPr>
                          <a:xfrm>
                            <a:off x="4814839" y="0"/>
                            <a:ext cx="900161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7DC97" w14:textId="524A6FA5" w:rsidR="002940D1" w:rsidRDefault="002940D1" w:rsidP="002940D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 xml:space="preserve">Figure </w:t>
                              </w:r>
                              <w:r w:rsidR="00696C5F">
                                <w:rPr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2FDC16" id="Canvas 206" o:spid="_x0000_s1064" editas="canvas" style="width:450pt;height:117.05pt;mso-position-horizontal-relative:char;mso-position-vertical-relative:line" coordsize="57150,14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">
                <v:shape id="_x0000_s1065" type="#_x0000_t75" style="position:absolute;width:57150;height:14865;visibility:visible;mso-wrap-style:square" filled="t">
                  <v:fill o:detectmouseclick="t"/>
                  <v:path o:connecttype="none"/>
                </v:shape>
                <v:shape id="Picture 207" o:spid="_x0000_s1066" type="#_x0000_t75" style="position:absolute;left:6858;top:2925;width:42666;height:1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">
                  <v:imagedata r:id="rId36" o:title=""/>
                </v:shape>
                <v:shape id="Text Box 194" o:spid="_x0000_s1067" type="#_x0000_t202" style="position:absolute;left:48148;width:900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467DC97" w14:textId="524A6FA5" w:rsidR="002940D1" w:rsidRDefault="002940D1" w:rsidP="002940D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 xml:space="preserve">Figure </w:t>
                        </w:r>
                        <w:r w:rsidR="00696C5F">
                          <w:rPr>
                            <w:b/>
                            <w:bCs w:val="0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84DD1F" w14:textId="77777777" w:rsidR="008C2CA4" w:rsidRDefault="008C2CA4" w:rsidP="00632499">
      <w:pPr>
        <w:spacing w:line="276" w:lineRule="auto"/>
      </w:pPr>
    </w:p>
    <w:p w14:paraId="2A801CFB" w14:textId="6F661C68" w:rsidR="008C2CA4" w:rsidRDefault="00802950" w:rsidP="00632499">
      <w:pPr>
        <w:spacing w:line="276" w:lineRule="auto"/>
      </w:pPr>
      <w:r>
        <w:t xml:space="preserve">When designing the system, my original plan </w:t>
      </w:r>
      <w:r w:rsidR="00A22F7D">
        <w:t>was</w:t>
      </w:r>
      <w:r>
        <w:t xml:space="preserve"> to use </w:t>
      </w:r>
      <w:r w:rsidR="00E80A79">
        <w:rPr>
          <w:b/>
          <w:bCs w:val="0"/>
          <w:i/>
          <w:iCs/>
        </w:rPr>
        <w:t>HashMap’s</w:t>
      </w:r>
      <w:r w:rsidR="00A5666A">
        <w:rPr>
          <w:b/>
          <w:bCs w:val="0"/>
          <w:i/>
          <w:iCs/>
        </w:rPr>
        <w:t xml:space="preserve">, </w:t>
      </w:r>
      <w:r w:rsidR="00A5666A">
        <w:t xml:space="preserve">to store the user data, </w:t>
      </w:r>
      <w:r w:rsidR="00A22F7D">
        <w:t xml:space="preserve">then further down </w:t>
      </w:r>
      <w:r w:rsidR="00B16332">
        <w:t>development</w:t>
      </w:r>
      <w:r w:rsidR="00CF0DF4">
        <w:t>,</w:t>
      </w:r>
      <w:r w:rsidR="00A22F7D">
        <w:t xml:space="preserve"> </w:t>
      </w:r>
      <w:r w:rsidR="00A22F7D">
        <w:rPr>
          <w:b/>
          <w:bCs w:val="0"/>
          <w:i/>
          <w:iCs/>
        </w:rPr>
        <w:t xml:space="preserve">Iterators </w:t>
      </w:r>
      <w:r w:rsidR="00A22F7D">
        <w:t xml:space="preserve">would’ve been used to display this data appropriately. However, </w:t>
      </w:r>
      <w:r w:rsidR="00E80A79">
        <w:t>HashMap’s</w:t>
      </w:r>
      <w:r w:rsidR="00441CD2">
        <w:t xml:space="preserve"> have no sorting algorithm </w:t>
      </w:r>
      <w:r w:rsidR="00670670">
        <w:t>or any sorting methods as standard, and my plan was to create a method that automatically grabs the last entered value,</w:t>
      </w:r>
      <w:r w:rsidR="00A62441">
        <w:t xml:space="preserve"> and increment it by 1 to automatically create the new ID (Staff ID, Tutor ID etc)</w:t>
      </w:r>
      <w:r w:rsidR="00AA5110">
        <w:t xml:space="preserve">. </w:t>
      </w:r>
    </w:p>
    <w:p w14:paraId="6F4B60BB" w14:textId="77777777" w:rsidR="007A2F25" w:rsidRDefault="007A2F25" w:rsidP="00632499">
      <w:pPr>
        <w:spacing w:line="276" w:lineRule="auto"/>
      </w:pPr>
    </w:p>
    <w:p w14:paraId="626DC01A" w14:textId="6A0224D1" w:rsidR="00792538" w:rsidRDefault="00AA5110" w:rsidP="00632499">
      <w:pPr>
        <w:spacing w:line="276" w:lineRule="auto"/>
      </w:pPr>
      <w:r>
        <w:t xml:space="preserve">To do this properly, I had to switch to </w:t>
      </w:r>
      <w:proofErr w:type="spellStart"/>
      <w:r>
        <w:rPr>
          <w:b/>
          <w:bCs w:val="0"/>
          <w:i/>
          <w:iCs/>
        </w:rPr>
        <w:t>TreeMaps</w:t>
      </w:r>
      <w:proofErr w:type="spellEnd"/>
      <w:r>
        <w:t xml:space="preserve"> which are </w:t>
      </w:r>
      <w:r>
        <w:rPr>
          <w:i/>
          <w:iCs/>
        </w:rPr>
        <w:t xml:space="preserve">slightly </w:t>
      </w:r>
      <w:r>
        <w:t>sorted.</w:t>
      </w:r>
      <w:r w:rsidR="00AD188C">
        <w:t xml:space="preserve"> This meant I could no longer use iterators properly either, </w:t>
      </w:r>
      <w:r w:rsidR="00D94667">
        <w:t xml:space="preserve">which were replaced with </w:t>
      </w:r>
      <w:r w:rsidR="00DF531E">
        <w:t>a for loop and appended the values to the display (</w:t>
      </w:r>
      <w:r w:rsidR="00DF531E">
        <w:rPr>
          <w:i/>
          <w:iCs/>
        </w:rPr>
        <w:t>Appendix</w:t>
      </w:r>
      <w:r w:rsidR="008F17E6">
        <w:rPr>
          <w:i/>
          <w:iCs/>
        </w:rPr>
        <w:t xml:space="preserve"> </w:t>
      </w:r>
      <w:r w:rsidR="00DF531E">
        <w:rPr>
          <w:i/>
          <w:iCs/>
        </w:rPr>
        <w:t>6).</w:t>
      </w:r>
      <w:r w:rsidR="00DF531E">
        <w:t xml:space="preserve"> I then had to</w:t>
      </w:r>
      <w:r w:rsidR="00AD188C">
        <w:t xml:space="preserve"> </w:t>
      </w:r>
      <w:r w:rsidR="00DF531E">
        <w:t>overwrite</w:t>
      </w:r>
      <w:r w:rsidR="00AD188C">
        <w:t xml:space="preserve"> the </w:t>
      </w:r>
      <w:proofErr w:type="spellStart"/>
      <w:r w:rsidR="00AD188C">
        <w:rPr>
          <w:b/>
          <w:bCs w:val="0"/>
          <w:i/>
          <w:iCs/>
        </w:rPr>
        <w:t>toString</w:t>
      </w:r>
      <w:proofErr w:type="spellEnd"/>
      <w:r w:rsidR="00AD188C">
        <w:rPr>
          <w:b/>
          <w:bCs w:val="0"/>
          <w:i/>
          <w:iCs/>
        </w:rPr>
        <w:t xml:space="preserve"> </w:t>
      </w:r>
      <w:r w:rsidR="00AD188C">
        <w:t xml:space="preserve">method within all classes. See example </w:t>
      </w:r>
      <w:r w:rsidR="009E03FF" w:rsidRPr="007142B3">
        <w:rPr>
          <w:b/>
          <w:bCs w:val="0"/>
        </w:rPr>
        <w:t>Figure</w:t>
      </w:r>
      <w:r w:rsidR="009E03FF">
        <w:rPr>
          <w:b/>
          <w:bCs w:val="0"/>
        </w:rPr>
        <w:t xml:space="preserve"> </w:t>
      </w:r>
      <w:r w:rsidR="00B66DFF">
        <w:rPr>
          <w:b/>
          <w:bCs w:val="0"/>
        </w:rPr>
        <w:t>5</w:t>
      </w:r>
      <w:r w:rsidR="00AD188C">
        <w:t>.</w:t>
      </w:r>
    </w:p>
    <w:p w14:paraId="591CBC89" w14:textId="77777777" w:rsidR="0072400B" w:rsidRDefault="0072400B" w:rsidP="00632499">
      <w:pPr>
        <w:spacing w:line="276" w:lineRule="auto"/>
      </w:pPr>
    </w:p>
    <w:p w14:paraId="703A52D6" w14:textId="04E66A9D" w:rsidR="00AE4B12" w:rsidRPr="00AD188C" w:rsidRDefault="00AE4B12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1694C0C9" wp14:editId="0C9D0732">
                <wp:extent cx="5716905" cy="2144803"/>
                <wp:effectExtent l="0" t="0" r="0" b="8255"/>
                <wp:docPr id="208" name="Canvas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602619" y="1225675"/>
                            <a:ext cx="3114286" cy="904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4" y="291874"/>
                            <a:ext cx="2619048" cy="885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194"/>
                        <wps:cNvSpPr txBox="1"/>
                        <wps:spPr>
                          <a:xfrm>
                            <a:off x="443" y="21364"/>
                            <a:ext cx="109347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4FF7A" w14:textId="734474EE" w:rsidR="008C2CA4" w:rsidRDefault="008C2CA4" w:rsidP="008C2CA4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Bef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94"/>
                        <wps:cNvSpPr txBox="1"/>
                        <wps:spPr>
                          <a:xfrm>
                            <a:off x="4624070" y="945101"/>
                            <a:ext cx="109283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3FBEE" w14:textId="2A1E5E98" w:rsidR="008C2CA4" w:rsidRDefault="008C2CA4" w:rsidP="008C2CA4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2179178" y="726300"/>
                            <a:ext cx="2512463" cy="777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194"/>
                        <wps:cNvSpPr txBox="1"/>
                        <wps:spPr>
                          <a:xfrm>
                            <a:off x="4623435" y="21393"/>
                            <a:ext cx="109347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007FB" w14:textId="3148B22C" w:rsidR="009E03FF" w:rsidRDefault="009E03FF" w:rsidP="009E03F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 xml:space="preserve">Figure </w:t>
                              </w:r>
                              <w:r w:rsidR="00B66DFF">
                                <w:rPr>
                                  <w:b/>
                                  <w:bCs w:val="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4C0C9" id="Canvas 208" o:spid="_x0000_s1068" editas="canvas" style="width:450.15pt;height:168.9pt;mso-position-horizontal-relative:char;mso-position-vertical-relative:line" coordsize="57169,2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">
                <v:shape id="_x0000_s1069" type="#_x0000_t75" style="position:absolute;width:57169;height:21443;visibility:visible;mso-wrap-style:square" filled="t">
                  <v:fill o:detectmouseclick="t"/>
                  <v:path o:connecttype="none"/>
                </v:shape>
                <v:shape id="Picture 209" o:spid="_x0000_s1070" type="#_x0000_t75" style="position:absolute;left:26026;top:12256;width:31143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">
                  <v:imagedata r:id="rId39" o:title=""/>
                </v:shape>
                <v:shape id="Picture 210" o:spid="_x0000_s1071" type="#_x0000_t75" style="position:absolute;top:2918;width:26190;height: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">
                  <v:imagedata r:id="rId40" o:title=""/>
                </v:shape>
                <v:shape id="Text Box 194" o:spid="_x0000_s1072" type="#_x0000_t202" style="position:absolute;left:4;top:213;width:1093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CE4FF7A" w14:textId="734474EE" w:rsidR="008C2CA4" w:rsidRDefault="008C2CA4" w:rsidP="008C2CA4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Before</w:t>
                        </w:r>
                      </w:p>
                    </w:txbxContent>
                  </v:textbox>
                </v:shape>
                <v:shape id="Text Box 194" o:spid="_x0000_s1073" type="#_x0000_t202" style="position:absolute;left:46240;top:9451;width:1092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893FBEE" w14:textId="2A1E5E98" w:rsidR="008C2CA4" w:rsidRDefault="008C2CA4" w:rsidP="008C2CA4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After</w:t>
                        </w:r>
                      </w:p>
                    </w:txbxContent>
                  </v:textbox>
                </v:shape>
                <v:shape id="Straight Arrow Connector 211" o:spid="_x0000_s1074" type="#_x0000_t32" style="position:absolute;left:21791;top:7263;width:25125;height:7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" strokecolor="#4472c4 [3204]" strokeweight="1.5pt">
                  <v:stroke endarrow="block" joinstyle="miter"/>
                </v:shape>
                <v:shape id="Text Box 194" o:spid="_x0000_s1075" type="#_x0000_t202" style="position:absolute;left:46234;top:213;width:10935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0D2007FB" w14:textId="3148B22C" w:rsidR="009E03FF" w:rsidRDefault="009E03FF" w:rsidP="009E03F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 xml:space="preserve">Figure </w:t>
                        </w:r>
                        <w:r w:rsidR="00B66DFF">
                          <w:rPr>
                            <w:b/>
                            <w:bCs w:val="0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7AADA7" w14:textId="5664B130" w:rsidR="00424A0E" w:rsidRDefault="00424A0E" w:rsidP="00632499">
      <w:pPr>
        <w:spacing w:line="276" w:lineRule="auto"/>
      </w:pPr>
    </w:p>
    <w:p w14:paraId="2A13D43E" w14:textId="77777777" w:rsidR="00F91641" w:rsidRDefault="00F91641" w:rsidP="00632499">
      <w:pPr>
        <w:spacing w:after="160" w:line="276" w:lineRule="auto"/>
      </w:pPr>
    </w:p>
    <w:p w14:paraId="124603F9" w14:textId="77777777" w:rsidR="00F91641" w:rsidRDefault="00F91641" w:rsidP="00632499">
      <w:pPr>
        <w:spacing w:after="160" w:line="276" w:lineRule="auto"/>
      </w:pPr>
    </w:p>
    <w:p w14:paraId="7C479B9E" w14:textId="5147A9AA" w:rsidR="0072400B" w:rsidRDefault="00F91641" w:rsidP="00632499">
      <w:pPr>
        <w:spacing w:line="276" w:lineRule="auto"/>
      </w:pPr>
      <w:r w:rsidRPr="00C66FDB">
        <w:rPr>
          <w:b/>
          <w:bCs w:val="0"/>
          <w:i/>
          <w:iCs/>
          <w:color w:val="767171" w:themeColor="background2" w:themeShade="80"/>
          <w:sz w:val="20"/>
          <w:szCs w:val="16"/>
        </w:rPr>
        <w:t xml:space="preserve">Continued Overleaf… </w:t>
      </w:r>
      <w:r w:rsidR="0072400B">
        <w:br w:type="page"/>
      </w:r>
    </w:p>
    <w:p w14:paraId="23FF1A2F" w14:textId="57FC2885" w:rsidR="0054446E" w:rsidRDefault="00CC478D" w:rsidP="00632499">
      <w:pPr>
        <w:spacing w:line="276" w:lineRule="auto"/>
        <w:rPr>
          <w:b/>
          <w:bCs w:val="0"/>
          <w:i/>
          <w:iCs/>
        </w:rPr>
      </w:pPr>
      <w:r>
        <w:lastRenderedPageBreak/>
        <w:t xml:space="preserve">As mentioned, the student management systems data is written out to files on </w:t>
      </w:r>
      <w:r w:rsidR="0059644E">
        <w:t>exit and</w:t>
      </w:r>
      <w:r>
        <w:t xml:space="preserve"> loaded in from files upon start-up. </w:t>
      </w:r>
      <w:r w:rsidR="002D7AF7">
        <w:t>There are multiple files</w:t>
      </w:r>
      <w:r w:rsidR="00C41869">
        <w:t xml:space="preserve"> and methods</w:t>
      </w:r>
      <w:r w:rsidR="002D7AF7">
        <w:t xml:space="preserve"> declared for the use of this system, however for demonstration I have selected the student methods</w:t>
      </w:r>
      <w:r w:rsidR="00C41869">
        <w:t xml:space="preserve"> (</w:t>
      </w:r>
      <w:r w:rsidR="00C41869">
        <w:rPr>
          <w:i/>
          <w:iCs/>
        </w:rPr>
        <w:t>Appendix 7)</w:t>
      </w:r>
      <w:r w:rsidR="00C41869">
        <w:t>.</w:t>
      </w:r>
      <w:r w:rsidR="0059644E">
        <w:t xml:space="preserve">This is done through two separate </w:t>
      </w:r>
      <w:r w:rsidR="002D7AF7">
        <w:t>methods,</w:t>
      </w:r>
      <w:r w:rsidR="00471F0B">
        <w:t xml:space="preserve"> firstly the file needs to be populated on the first ever start-up, which I have made easy for the user through an ‘</w:t>
      </w:r>
      <w:r w:rsidR="00471F0B" w:rsidRPr="002D7AF7">
        <w:rPr>
          <w:i/>
          <w:iCs/>
        </w:rPr>
        <w:t>Admin Panel’</w:t>
      </w:r>
      <w:r w:rsidR="00BE4211">
        <w:t xml:space="preserve"> </w:t>
      </w:r>
      <w:r w:rsidR="00BE4211">
        <w:rPr>
          <w:i/>
          <w:iCs/>
        </w:rPr>
        <w:t xml:space="preserve">(figure 6). </w:t>
      </w:r>
      <w:r w:rsidR="00BE4211">
        <w:t xml:space="preserve">Once the user exits the system, all data stored within the </w:t>
      </w:r>
      <w:proofErr w:type="spellStart"/>
      <w:r w:rsidR="002D7AF7">
        <w:t>TreeMap</w:t>
      </w:r>
      <w:proofErr w:type="spellEnd"/>
      <w:r w:rsidR="002D7AF7">
        <w:t xml:space="preserve"> is written </w:t>
      </w:r>
      <w:r w:rsidR="002D7AF7">
        <w:rPr>
          <w:i/>
          <w:iCs/>
        </w:rPr>
        <w:t xml:space="preserve">out </w:t>
      </w:r>
      <w:r w:rsidR="002D7AF7">
        <w:t>to the specified file.</w:t>
      </w:r>
      <w:r w:rsidR="00496E1C">
        <w:t xml:space="preserve"> </w:t>
      </w:r>
      <w:r w:rsidR="00C41869">
        <w:t xml:space="preserve">Then upon the systems next </w:t>
      </w:r>
      <w:r w:rsidR="006012D3">
        <w:t>start-up</w:t>
      </w:r>
      <w:r w:rsidR="00C41869">
        <w:t xml:space="preserve">, </w:t>
      </w:r>
      <w:r w:rsidR="00FC4423">
        <w:t>the student</w:t>
      </w:r>
      <w:r w:rsidR="00C41869">
        <w:t xml:space="preserve"> </w:t>
      </w:r>
      <w:proofErr w:type="spellStart"/>
      <w:r w:rsidR="005A014A">
        <w:t>TreeM</w:t>
      </w:r>
      <w:r w:rsidR="00C41869">
        <w:t>ap</w:t>
      </w:r>
      <w:proofErr w:type="spellEnd"/>
      <w:r w:rsidR="00C41869">
        <w:t xml:space="preserve"> is </w:t>
      </w:r>
      <w:r w:rsidR="00FC4423">
        <w:t>populate</w:t>
      </w:r>
      <w:r w:rsidR="00C41869">
        <w:t>d</w:t>
      </w:r>
      <w:r w:rsidR="005A014A">
        <w:t xml:space="preserve"> with the values stored within the </w:t>
      </w:r>
      <w:r w:rsidR="005A014A">
        <w:rPr>
          <w:b/>
          <w:bCs w:val="0"/>
          <w:i/>
          <w:iCs/>
        </w:rPr>
        <w:t>.</w:t>
      </w:r>
      <w:proofErr w:type="spellStart"/>
      <w:r w:rsidR="005A014A">
        <w:rPr>
          <w:b/>
          <w:bCs w:val="0"/>
          <w:i/>
          <w:iCs/>
        </w:rPr>
        <w:t>dat</w:t>
      </w:r>
      <w:proofErr w:type="spellEnd"/>
      <w:r w:rsidR="005A014A">
        <w:rPr>
          <w:b/>
          <w:bCs w:val="0"/>
          <w:i/>
          <w:iCs/>
        </w:rPr>
        <w:t xml:space="preserve"> file.</w:t>
      </w:r>
    </w:p>
    <w:p w14:paraId="4544B6CC" w14:textId="132BFB11" w:rsidR="00F91641" w:rsidRDefault="001C5296" w:rsidP="00632499">
      <w:pPr>
        <w:spacing w:line="276" w:lineRule="auto"/>
      </w:pPr>
      <w:r>
        <w:rPr>
          <w:b/>
          <w:bCs w:val="0"/>
          <w:i/>
          <w:iCs/>
        </w:rPr>
        <w:t xml:space="preserve"> </w:t>
      </w:r>
      <w:r>
        <w:t xml:space="preserve">If </w:t>
      </w:r>
      <w:r w:rsidR="006012D3">
        <w:t>there’s</w:t>
      </w:r>
      <w:r>
        <w:t xml:space="preserve"> an error with the files, an error message will appear, </w:t>
      </w:r>
      <w:r>
        <w:rPr>
          <w:i/>
          <w:iCs/>
        </w:rPr>
        <w:t>figure 7.</w:t>
      </w:r>
      <w:r>
        <w:t xml:space="preserve"> </w:t>
      </w:r>
    </w:p>
    <w:p w14:paraId="205D831D" w14:textId="77777777" w:rsidR="0054446E" w:rsidRPr="001C5296" w:rsidRDefault="0054446E" w:rsidP="00632499">
      <w:pPr>
        <w:spacing w:line="276" w:lineRule="auto"/>
      </w:pPr>
    </w:p>
    <w:p w14:paraId="0C5D002D" w14:textId="36323363" w:rsidR="005A014A" w:rsidRDefault="005A014A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0B25DDF1" wp14:editId="7F29B358">
                <wp:extent cx="5715000" cy="2226778"/>
                <wp:effectExtent l="0" t="0" r="0" b="254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l="12238" t="22917" r="84568" b="64369"/>
                          <a:stretch/>
                        </pic:blipFill>
                        <pic:spPr>
                          <a:xfrm>
                            <a:off x="36004" y="271733"/>
                            <a:ext cx="1714491" cy="1919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 Box 194"/>
                        <wps:cNvSpPr txBox="1"/>
                        <wps:spPr>
                          <a:xfrm>
                            <a:off x="342900" y="1872"/>
                            <a:ext cx="109347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BF9F1" w14:textId="3B624D05" w:rsidR="005839A1" w:rsidRDefault="005839A1" w:rsidP="005839A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 xml:space="preserve">Figure </w:t>
                              </w:r>
                              <w:r w:rsidR="001C5296">
                                <w:rPr>
                                  <w:b/>
                                  <w:bCs w:val="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194"/>
                        <wps:cNvSpPr txBox="1"/>
                        <wps:spPr>
                          <a:xfrm>
                            <a:off x="3363147" y="33351"/>
                            <a:ext cx="10934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E67B5" w14:textId="535DBC60" w:rsidR="001C5296" w:rsidRDefault="001C5296" w:rsidP="001C5296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Figure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271778"/>
                            <a:ext cx="2533333" cy="14380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25DDF1" id="Canvas 42" o:spid="_x0000_s1076" editas="canvas" style="width:450pt;height:175.35pt;mso-position-horizontal-relative:char;mso-position-vertical-relative:line" coordsize="57150,22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">
                <v:shape id="_x0000_s1077" type="#_x0000_t75" style="position:absolute;width:57150;height:22263;visibility:visible;mso-wrap-style:square" filled="t">
                  <v:fill o:detectmouseclick="t"/>
                  <v:path o:connecttype="none"/>
                </v:shape>
                <v:shape id="Picture 44" o:spid="_x0000_s1078" type="#_x0000_t75" style="position:absolute;left:360;top:2717;width:17144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">
                  <v:imagedata r:id="rId43" o:title="" croptop="15019f" cropbottom="42185f" cropleft="8020f" cropright="55422f"/>
                </v:shape>
                <v:shape id="Text Box 194" o:spid="_x0000_s1079" type="#_x0000_t202" style="position:absolute;left:3429;top:18;width:1093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597BF9F1" w14:textId="3B624D05" w:rsidR="005839A1" w:rsidRDefault="005839A1" w:rsidP="005839A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 xml:space="preserve">Figure </w:t>
                        </w:r>
                        <w:r w:rsidR="001C5296">
                          <w:rPr>
                            <w:b/>
                            <w:bCs w:val="0"/>
                          </w:rPr>
                          <w:t>6</w:t>
                        </w:r>
                      </w:p>
                    </w:txbxContent>
                  </v:textbox>
                </v:shape>
                <v:shape id="Text Box 194" o:spid="_x0000_s1080" type="#_x0000_t202" style="position:absolute;left:33631;top:333;width:10935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00BE67B5" w14:textId="535DBC60" w:rsidR="001C5296" w:rsidRDefault="001C5296" w:rsidP="001C529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Figure 7</w:t>
                        </w:r>
                      </w:p>
                    </w:txbxContent>
                  </v:textbox>
                </v:shape>
                <v:shape id="Picture 45" o:spid="_x0000_s1081" type="#_x0000_t75" style="position:absolute;left:26289;top:2717;width:25333;height:1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">
                  <v:imagedata r:id="rId44" o:title=""/>
                </v:shape>
                <w10:anchorlock/>
              </v:group>
            </w:pict>
          </mc:Fallback>
        </mc:AlternateContent>
      </w:r>
    </w:p>
    <w:p w14:paraId="3EEA37DA" w14:textId="77777777" w:rsidR="007A2F25" w:rsidRPr="005A014A" w:rsidRDefault="007A2F25" w:rsidP="00632499">
      <w:pPr>
        <w:spacing w:line="276" w:lineRule="auto"/>
      </w:pPr>
    </w:p>
    <w:p w14:paraId="559F84A0" w14:textId="77777777" w:rsidR="00F91641" w:rsidRPr="00F91641" w:rsidRDefault="00F91641" w:rsidP="00632499">
      <w:pPr>
        <w:spacing w:line="276" w:lineRule="auto"/>
        <w:rPr>
          <w:b/>
          <w:bCs w:val="0"/>
          <w:i/>
          <w:iCs/>
          <w:color w:val="767171" w:themeColor="background2" w:themeShade="80"/>
          <w:sz w:val="20"/>
          <w:szCs w:val="16"/>
        </w:rPr>
      </w:pPr>
    </w:p>
    <w:p w14:paraId="7CB0AEC5" w14:textId="10F51409" w:rsidR="009C63D2" w:rsidRDefault="009C63D2" w:rsidP="00632499">
      <w:pPr>
        <w:pStyle w:val="Heading4"/>
        <w:spacing w:line="276" w:lineRule="auto"/>
      </w:pPr>
      <w:bookmarkStart w:id="77" w:name="_Toc58107239"/>
      <w:r>
        <w:t>Efficiency</w:t>
      </w:r>
      <w:bookmarkEnd w:id="77"/>
    </w:p>
    <w:p w14:paraId="5FB22C90" w14:textId="0D87A077" w:rsidR="00792538" w:rsidRDefault="00376BE8" w:rsidP="00632499">
      <w:pPr>
        <w:spacing w:line="276" w:lineRule="auto"/>
      </w:pPr>
      <w:r>
        <w:t>During development there was a slight change to one of the sections of the management system and that was the student class lists.</w:t>
      </w:r>
      <w:r w:rsidR="001E4491">
        <w:t xml:space="preserve"> I de</w:t>
      </w:r>
      <w:r w:rsidR="00622062">
        <w:t>cided to abandon this section and focus more on the search engine for the users</w:t>
      </w:r>
      <w:r w:rsidR="00A63AD2">
        <w:t xml:space="preserve"> and </w:t>
      </w:r>
      <w:r w:rsidR="00A63AD2">
        <w:rPr>
          <w:i/>
          <w:iCs/>
        </w:rPr>
        <w:t xml:space="preserve">Statistics </w:t>
      </w:r>
      <w:r w:rsidR="00A63AD2">
        <w:t>per student</w:t>
      </w:r>
      <w:r w:rsidR="00622062">
        <w:t xml:space="preserve">. </w:t>
      </w:r>
      <w:r w:rsidR="00804674">
        <w:t>Personally,</w:t>
      </w:r>
      <w:r w:rsidR="00622062">
        <w:t xml:space="preserve"> I seen the search engine being a more important tool for the university department, but its reasoning was more so the time schedule</w:t>
      </w:r>
      <w:r w:rsidR="00421984">
        <w:t>. I still stuck by the Object-Oriented approach when making th</w:t>
      </w:r>
      <w:r w:rsidR="00A63AD2">
        <w:t>e search engine as well as the statistics form.</w:t>
      </w:r>
    </w:p>
    <w:p w14:paraId="2723B60C" w14:textId="77777777" w:rsidR="007A2F25" w:rsidRDefault="007A2F25" w:rsidP="00632499">
      <w:pPr>
        <w:spacing w:line="276" w:lineRule="auto"/>
      </w:pPr>
    </w:p>
    <w:p w14:paraId="0DE739A3" w14:textId="250E5265" w:rsidR="00EC36F4" w:rsidRDefault="00EC36F4" w:rsidP="00632499">
      <w:pPr>
        <w:spacing w:line="276" w:lineRule="auto"/>
      </w:pPr>
    </w:p>
    <w:p w14:paraId="317BBE37" w14:textId="4CEF5627" w:rsidR="009C63D2" w:rsidRDefault="009C63D2" w:rsidP="00632499">
      <w:pPr>
        <w:pStyle w:val="Heading4"/>
        <w:spacing w:line="276" w:lineRule="auto"/>
      </w:pPr>
      <w:bookmarkStart w:id="78" w:name="_Toc58107240"/>
      <w:r>
        <w:t>Error Handling / Validation</w:t>
      </w:r>
      <w:bookmarkEnd w:id="78"/>
    </w:p>
    <w:p w14:paraId="14C8EEF7" w14:textId="70986888" w:rsidR="009C63D2" w:rsidRPr="00287540" w:rsidRDefault="000E2027" w:rsidP="00632499">
      <w:pPr>
        <w:spacing w:line="276" w:lineRule="auto"/>
        <w:rPr>
          <w:i/>
          <w:iCs/>
        </w:rPr>
      </w:pPr>
      <w:r>
        <w:t xml:space="preserve">As mentioned previously, </w:t>
      </w:r>
      <w:r w:rsidR="00231097">
        <w:t>auto filled</w:t>
      </w:r>
      <w:r>
        <w:t xml:space="preserve"> combo boxes with pre-set values help to avoid </w:t>
      </w:r>
      <w:r w:rsidR="00231097">
        <w:t xml:space="preserve">invalid data input. However, not everything is inputted via combo boxes or lists, users </w:t>
      </w:r>
      <w:r w:rsidR="00287540">
        <w:t>must</w:t>
      </w:r>
      <w:r w:rsidR="00DA2AF3">
        <w:t xml:space="preserve"> enter values within </w:t>
      </w:r>
      <w:proofErr w:type="spellStart"/>
      <w:r w:rsidR="00DA2AF3">
        <w:rPr>
          <w:b/>
          <w:bCs w:val="0"/>
          <w:i/>
          <w:iCs/>
        </w:rPr>
        <w:t>JTextFields</w:t>
      </w:r>
      <w:proofErr w:type="spellEnd"/>
      <w:r w:rsidR="00DA2AF3">
        <w:rPr>
          <w:b/>
          <w:bCs w:val="0"/>
          <w:i/>
          <w:iCs/>
        </w:rPr>
        <w:t xml:space="preserve"> </w:t>
      </w:r>
      <w:r w:rsidR="00DA2AF3">
        <w:t xml:space="preserve">throughout the system. This </w:t>
      </w:r>
      <w:r w:rsidR="005F3263">
        <w:t xml:space="preserve">is done through the </w:t>
      </w:r>
      <w:proofErr w:type="spellStart"/>
      <w:r w:rsidR="005F3263">
        <w:rPr>
          <w:b/>
          <w:bCs w:val="0"/>
          <w:i/>
          <w:iCs/>
        </w:rPr>
        <w:t>ApplicantException</w:t>
      </w:r>
      <w:proofErr w:type="spellEnd"/>
      <w:r w:rsidR="005F3263">
        <w:rPr>
          <w:b/>
          <w:bCs w:val="0"/>
          <w:i/>
          <w:iCs/>
        </w:rPr>
        <w:t xml:space="preserve"> </w:t>
      </w:r>
      <w:r w:rsidR="005F3263">
        <w:t xml:space="preserve">class where I can set the minimum and maximum values of strings, integers </w:t>
      </w:r>
      <w:r w:rsidR="00D016ED">
        <w:t>etc. (</w:t>
      </w:r>
      <w:r w:rsidR="00287540">
        <w:rPr>
          <w:i/>
          <w:iCs/>
        </w:rPr>
        <w:t xml:space="preserve">Appendix </w:t>
      </w:r>
      <w:r w:rsidR="0055492E">
        <w:rPr>
          <w:i/>
          <w:iCs/>
        </w:rPr>
        <w:t>8</w:t>
      </w:r>
      <w:r w:rsidR="00287540">
        <w:rPr>
          <w:i/>
          <w:iCs/>
        </w:rPr>
        <w:t>)</w:t>
      </w:r>
    </w:p>
    <w:p w14:paraId="16B60FE9" w14:textId="77777777" w:rsidR="0072400B" w:rsidRDefault="0072400B" w:rsidP="00632499">
      <w:pPr>
        <w:spacing w:line="276" w:lineRule="auto"/>
      </w:pPr>
    </w:p>
    <w:p w14:paraId="23829E7C" w14:textId="1A51B966" w:rsidR="00AA525E" w:rsidRPr="009163B9" w:rsidRDefault="00D83A1F" w:rsidP="00632499">
      <w:pPr>
        <w:pStyle w:val="Heading3"/>
        <w:spacing w:line="276" w:lineRule="auto"/>
        <w:rPr>
          <w:b/>
          <w:bCs w:val="0"/>
        </w:rPr>
      </w:pPr>
      <w:bookmarkStart w:id="79" w:name="_Toc57593037"/>
      <w:bookmarkStart w:id="80" w:name="_Toc57593175"/>
      <w:bookmarkStart w:id="81" w:name="_Toc57603155"/>
      <w:bookmarkStart w:id="82" w:name="_Toc58107241"/>
      <w:r w:rsidRPr="009163B9">
        <w:rPr>
          <w:b/>
          <w:bCs w:val="0"/>
        </w:rPr>
        <w:lastRenderedPageBreak/>
        <w:t xml:space="preserve">Design </w:t>
      </w:r>
      <w:r w:rsidR="00FF658A" w:rsidRPr="009163B9">
        <w:rPr>
          <w:b/>
          <w:bCs w:val="0"/>
        </w:rPr>
        <w:t>Principles</w:t>
      </w:r>
      <w:bookmarkEnd w:id="79"/>
      <w:bookmarkEnd w:id="80"/>
      <w:bookmarkEnd w:id="81"/>
      <w:bookmarkEnd w:id="82"/>
    </w:p>
    <w:p w14:paraId="4C423700" w14:textId="00CD2409" w:rsidR="00FF658A" w:rsidRDefault="00FF658A" w:rsidP="00632499">
      <w:pPr>
        <w:pStyle w:val="Heading4"/>
        <w:spacing w:line="276" w:lineRule="auto"/>
      </w:pPr>
      <w:bookmarkStart w:id="83" w:name="_Toc57603156"/>
      <w:bookmarkStart w:id="84" w:name="_Toc58107242"/>
      <w:r>
        <w:t>Robustness</w:t>
      </w:r>
      <w:bookmarkEnd w:id="83"/>
      <w:bookmarkEnd w:id="84"/>
    </w:p>
    <w:p w14:paraId="778B0460" w14:textId="231B72DE" w:rsidR="002E677D" w:rsidRDefault="002E677D" w:rsidP="00632499">
      <w:pPr>
        <w:spacing w:line="276" w:lineRule="auto"/>
        <w:rPr>
          <w:i/>
          <w:iCs/>
        </w:rPr>
      </w:pPr>
      <w:r>
        <w:t xml:space="preserve">As mentioned previously, I have implemented many </w:t>
      </w:r>
      <w:proofErr w:type="spellStart"/>
      <w:r w:rsidR="00067DE8">
        <w:rPr>
          <w:b/>
          <w:bCs w:val="0"/>
        </w:rPr>
        <w:t>JComboBoxes</w:t>
      </w:r>
      <w:proofErr w:type="spellEnd"/>
      <w:r w:rsidR="00067DE8">
        <w:t xml:space="preserve"> to reduce input from the user and have pre-set values instead. </w:t>
      </w:r>
      <w:r w:rsidR="00F805CB">
        <w:t xml:space="preserve">However, the main technique to maintaining least user error is the </w:t>
      </w:r>
      <w:r w:rsidR="00F805CB">
        <w:rPr>
          <w:b/>
          <w:bCs w:val="0"/>
          <w:i/>
          <w:iCs/>
        </w:rPr>
        <w:t xml:space="preserve">Applicant Exception </w:t>
      </w:r>
      <w:r w:rsidR="00F805CB">
        <w:t xml:space="preserve">method. I created a class with the exception error message that extends Javas own </w:t>
      </w:r>
      <w:r w:rsidR="00F805CB">
        <w:rPr>
          <w:b/>
          <w:bCs w:val="0"/>
          <w:i/>
          <w:iCs/>
        </w:rPr>
        <w:t xml:space="preserve">Exception class. </w:t>
      </w:r>
      <w:r w:rsidR="00F805CB">
        <w:t xml:space="preserve">My abstract classes then extending </w:t>
      </w:r>
      <w:r w:rsidR="00646558">
        <w:t xml:space="preserve">applicant exception, allowing me to apply error handling to specific values. For example, if a user were to enter an assignment mark with the value </w:t>
      </w:r>
      <w:r w:rsidR="00F044CC">
        <w:t>‘95’</w:t>
      </w:r>
      <w:r w:rsidR="00B0029A">
        <w:t>(Min 0 – Max 80)</w:t>
      </w:r>
      <w:r w:rsidR="00F044CC">
        <w:t>, it would deny the user to submit that marked assignment, display an error message stating the error</w:t>
      </w:r>
      <w:r w:rsidR="00B0029A">
        <w:t xml:space="preserve"> and then enable the user to fix their issue. Source code &amp; example </w:t>
      </w:r>
      <w:r w:rsidR="00B0029A">
        <w:rPr>
          <w:i/>
          <w:iCs/>
        </w:rPr>
        <w:t xml:space="preserve">Appendix 8. </w:t>
      </w:r>
    </w:p>
    <w:p w14:paraId="6F127DFF" w14:textId="77777777" w:rsidR="00E85871" w:rsidRPr="00B0029A" w:rsidRDefault="00E85871" w:rsidP="00632499">
      <w:pPr>
        <w:spacing w:line="276" w:lineRule="auto"/>
      </w:pPr>
    </w:p>
    <w:p w14:paraId="5C0A3D9E" w14:textId="77777777" w:rsidR="00C6141D" w:rsidRPr="00347542" w:rsidRDefault="00C6141D" w:rsidP="00632499">
      <w:pPr>
        <w:spacing w:line="276" w:lineRule="auto"/>
      </w:pPr>
    </w:p>
    <w:p w14:paraId="432FC96D" w14:textId="13824B04" w:rsidR="00FF658A" w:rsidRDefault="00FF658A" w:rsidP="00632499">
      <w:pPr>
        <w:pStyle w:val="Heading4"/>
        <w:spacing w:line="276" w:lineRule="auto"/>
      </w:pPr>
      <w:bookmarkStart w:id="85" w:name="_Toc57603157"/>
      <w:bookmarkStart w:id="86" w:name="_Toc58107243"/>
      <w:r>
        <w:t>Adaptability</w:t>
      </w:r>
      <w:bookmarkEnd w:id="85"/>
      <w:bookmarkEnd w:id="86"/>
    </w:p>
    <w:p w14:paraId="2E767E96" w14:textId="77777777" w:rsidR="00A20469" w:rsidRDefault="00807E0E" w:rsidP="00632499">
      <w:pPr>
        <w:spacing w:line="276" w:lineRule="auto"/>
      </w:pPr>
      <w:r>
        <w:t>Throughout design and development,</w:t>
      </w:r>
      <w:r w:rsidR="00BD2411">
        <w:t xml:space="preserve"> </w:t>
      </w:r>
      <w:r w:rsidR="00FA42FB">
        <w:t>I decided to use multiple collections to help manage and store data that was stored by users into the defined abstract classes.</w:t>
      </w:r>
      <w:r w:rsidR="00BB6CE6">
        <w:t xml:space="preserve"> </w:t>
      </w:r>
      <w:r w:rsidR="00E05F01">
        <w:t xml:space="preserve">Abstract classes were used to define specific areas within the university department, like a </w:t>
      </w:r>
      <w:r w:rsidR="00E05F01">
        <w:rPr>
          <w:i/>
          <w:iCs/>
        </w:rPr>
        <w:t xml:space="preserve">Student, or tutor </w:t>
      </w:r>
      <w:r w:rsidR="00E05F01">
        <w:t>etc. The</w:t>
      </w:r>
      <w:r w:rsidR="00BB6CE6">
        <w:t xml:space="preserve"> Collections</w:t>
      </w:r>
      <w:r w:rsidR="00E05F01">
        <w:t xml:space="preserve"> used</w:t>
      </w:r>
      <w:r w:rsidR="00BB6CE6">
        <w:t xml:space="preserve"> were </w:t>
      </w:r>
      <w:proofErr w:type="spellStart"/>
      <w:r w:rsidR="00E05F01" w:rsidRPr="00D63D61">
        <w:rPr>
          <w:b/>
          <w:bCs w:val="0"/>
          <w:i/>
          <w:iCs/>
        </w:rPr>
        <w:t>ArrayList’s</w:t>
      </w:r>
      <w:proofErr w:type="spellEnd"/>
      <w:r w:rsidR="00BB6CE6">
        <w:rPr>
          <w:i/>
          <w:iCs/>
        </w:rPr>
        <w:t xml:space="preserve">, </w:t>
      </w:r>
      <w:proofErr w:type="spellStart"/>
      <w:r w:rsidR="00E05F01" w:rsidRPr="00D63D61">
        <w:rPr>
          <w:b/>
          <w:bCs w:val="0"/>
          <w:i/>
          <w:iCs/>
        </w:rPr>
        <w:t>TreeMaps</w:t>
      </w:r>
      <w:proofErr w:type="spellEnd"/>
      <w:r w:rsidR="00E05F01">
        <w:rPr>
          <w:i/>
          <w:iCs/>
        </w:rPr>
        <w:t xml:space="preserve"> (</w:t>
      </w:r>
      <w:r w:rsidR="00F8713A">
        <w:rPr>
          <w:i/>
          <w:iCs/>
        </w:rPr>
        <w:t>sister to</w:t>
      </w:r>
      <w:r w:rsidR="00BB6CE6">
        <w:rPr>
          <w:i/>
          <w:iCs/>
        </w:rPr>
        <w:t xml:space="preserve"> </w:t>
      </w:r>
      <w:r w:rsidR="00E05F01" w:rsidRPr="00D63D61">
        <w:rPr>
          <w:b/>
          <w:bCs w:val="0"/>
          <w:i/>
          <w:iCs/>
        </w:rPr>
        <w:t>HashMap’s</w:t>
      </w:r>
      <w:r w:rsidR="00F8713A">
        <w:rPr>
          <w:i/>
          <w:iCs/>
        </w:rPr>
        <w:t xml:space="preserve">, but with </w:t>
      </w:r>
      <w:r w:rsidR="00D63D61">
        <w:rPr>
          <w:i/>
          <w:iCs/>
        </w:rPr>
        <w:t>a bit of sorting</w:t>
      </w:r>
      <w:r w:rsidR="001570A8">
        <w:rPr>
          <w:i/>
          <w:iCs/>
        </w:rPr>
        <w:t>),</w:t>
      </w:r>
      <w:r w:rsidR="001570A8" w:rsidRPr="00D63D61">
        <w:rPr>
          <w:b/>
          <w:bCs w:val="0"/>
          <w:i/>
          <w:iCs/>
        </w:rPr>
        <w:t xml:space="preserve"> </w:t>
      </w:r>
      <w:proofErr w:type="spellStart"/>
      <w:r w:rsidR="001570A8" w:rsidRPr="00D63D61">
        <w:rPr>
          <w:b/>
          <w:bCs w:val="0"/>
          <w:i/>
          <w:iCs/>
        </w:rPr>
        <w:t>JavaLists</w:t>
      </w:r>
      <w:proofErr w:type="spellEnd"/>
      <w:r w:rsidR="00774D4B">
        <w:rPr>
          <w:b/>
          <w:bCs w:val="0"/>
          <w:i/>
          <w:iCs/>
        </w:rPr>
        <w:t xml:space="preserve"> </w:t>
      </w:r>
      <w:r w:rsidR="00774D4B">
        <w:t xml:space="preserve">and </w:t>
      </w:r>
      <w:r w:rsidR="00774D4B">
        <w:rPr>
          <w:b/>
          <w:bCs w:val="0"/>
          <w:i/>
          <w:iCs/>
        </w:rPr>
        <w:t>LinkedList</w:t>
      </w:r>
      <w:r w:rsidR="00071931">
        <w:rPr>
          <w:i/>
          <w:iCs/>
        </w:rPr>
        <w:t xml:space="preserve">. </w:t>
      </w:r>
      <w:r w:rsidR="00071931">
        <w:t xml:space="preserve">I did also use </w:t>
      </w:r>
      <w:r w:rsidR="00E05F01">
        <w:t xml:space="preserve">the </w:t>
      </w:r>
      <w:proofErr w:type="spellStart"/>
      <w:r w:rsidR="00E05F01" w:rsidRPr="00D63D61">
        <w:rPr>
          <w:b/>
          <w:bCs w:val="0"/>
          <w:i/>
          <w:iCs/>
        </w:rPr>
        <w:t>DefaultListModel</w:t>
      </w:r>
      <w:proofErr w:type="spellEnd"/>
      <w:r w:rsidR="000509CC">
        <w:rPr>
          <w:i/>
          <w:iCs/>
        </w:rPr>
        <w:t xml:space="preserve"> </w:t>
      </w:r>
      <w:r w:rsidR="00E05F01">
        <w:t>technique</w:t>
      </w:r>
      <w:r w:rsidR="000509CC">
        <w:t xml:space="preserve">, however, </w:t>
      </w:r>
      <w:r w:rsidR="00E05F01">
        <w:t>list models</w:t>
      </w:r>
      <w:r w:rsidR="000509CC">
        <w:t xml:space="preserve"> do not support </w:t>
      </w:r>
      <w:r w:rsidR="00F8713A">
        <w:t>collections,</w:t>
      </w:r>
      <w:r w:rsidR="00E05F01">
        <w:t xml:space="preserve"> so this was used to help with specific </w:t>
      </w:r>
      <w:r w:rsidR="00F8713A">
        <w:t>tasks</w:t>
      </w:r>
      <w:r w:rsidR="000509CC">
        <w:t>.</w:t>
      </w:r>
      <w:r w:rsidR="00EC1F12">
        <w:t xml:space="preserve"> </w:t>
      </w:r>
    </w:p>
    <w:p w14:paraId="71E0CB6A" w14:textId="5E925291" w:rsidR="00423B8F" w:rsidRDefault="00EC1F12" w:rsidP="00632499">
      <w:pPr>
        <w:spacing w:line="276" w:lineRule="auto"/>
      </w:pPr>
      <w:proofErr w:type="spellStart"/>
      <w:r>
        <w:t>TreeMaps</w:t>
      </w:r>
      <w:proofErr w:type="spellEnd"/>
      <w:r>
        <w:t xml:space="preserve"> were mainly the heart of data handling within the </w:t>
      </w:r>
      <w:r w:rsidR="0077229E">
        <w:t>system, other collections mentioned assisted handling that said data</w:t>
      </w:r>
      <w:r w:rsidR="00E05F01">
        <w:t xml:space="preserve"> into their relevant areas </w:t>
      </w:r>
      <w:r w:rsidR="008D236B">
        <w:t>throughout (</w:t>
      </w:r>
      <w:r w:rsidR="008D236B">
        <w:rPr>
          <w:i/>
          <w:iCs/>
        </w:rPr>
        <w:t>Figure 8)</w:t>
      </w:r>
      <w:r w:rsidR="00E05F01">
        <w:t>.</w:t>
      </w:r>
      <w:r w:rsidR="00CC17EA">
        <w:t xml:space="preserve"> Using the LinkedList was to combine 2 Maps together to result in a final output.</w:t>
      </w:r>
      <w:r w:rsidR="008D236B">
        <w:t xml:space="preserve"> Refer to </w:t>
      </w:r>
      <w:r w:rsidR="008D236B">
        <w:rPr>
          <w:i/>
          <w:iCs/>
        </w:rPr>
        <w:t>Appendix</w:t>
      </w:r>
      <w:r w:rsidR="00E85871">
        <w:rPr>
          <w:i/>
          <w:iCs/>
        </w:rPr>
        <w:t xml:space="preserve"> 5 </w:t>
      </w:r>
      <w:r w:rsidR="00E85871">
        <w:t>to see an example of some collections mentioned above being used.</w:t>
      </w:r>
    </w:p>
    <w:p w14:paraId="4C3D4702" w14:textId="1A8D3CD5" w:rsidR="001570A8" w:rsidRDefault="001570A8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37636C0E" wp14:editId="267F8BA4">
                <wp:extent cx="5715000" cy="2862470"/>
                <wp:effectExtent l="0" t="0" r="0" b="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Text Box 194"/>
                        <wps:cNvSpPr txBox="1"/>
                        <wps:spPr>
                          <a:xfrm>
                            <a:off x="4621530" y="91"/>
                            <a:ext cx="10934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7984F" w14:textId="30253CAF" w:rsidR="001570A8" w:rsidRDefault="001570A8" w:rsidP="001570A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Figure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343021"/>
                            <a:ext cx="5715000" cy="22013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636C0E" id="Canvas 50" o:spid="_x0000_s1082" editas="canvas" style="width:450pt;height:225.4pt;mso-position-horizontal-relative:char;mso-position-vertical-relative:line" coordsize="57150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">
                <v:shape id="_x0000_s1083" type="#_x0000_t75" style="position:absolute;width:57150;height:28619;visibility:visible;mso-wrap-style:square" filled="t">
                  <v:fill o:detectmouseclick="t"/>
                  <v:path o:connecttype="none"/>
                </v:shape>
                <v:shape id="Text Box 194" o:spid="_x0000_s1084" type="#_x0000_t202" style="position:absolute;left:46215;width:1093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12C7984F" w14:textId="30253CAF" w:rsidR="001570A8" w:rsidRDefault="001570A8" w:rsidP="001570A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Figure 8</w:t>
                        </w:r>
                      </w:p>
                    </w:txbxContent>
                  </v:textbox>
                </v:shape>
                <v:shape id="Picture 52" o:spid="_x0000_s1085" type="#_x0000_t75" style="position:absolute;top:3430;width:5715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">
                  <v:imagedata r:id="rId46" o:title=""/>
                </v:shape>
                <w10:anchorlock/>
              </v:group>
            </w:pict>
          </mc:Fallback>
        </mc:AlternateContent>
      </w:r>
    </w:p>
    <w:p w14:paraId="31E7177A" w14:textId="3E62263B" w:rsidR="00423B8F" w:rsidRPr="00423B8F" w:rsidRDefault="00E85871" w:rsidP="00632499">
      <w:pPr>
        <w:spacing w:after="160" w:line="276" w:lineRule="auto"/>
      </w:pPr>
      <w:r>
        <w:br w:type="page"/>
      </w:r>
    </w:p>
    <w:p w14:paraId="3E832B98" w14:textId="52B098D8" w:rsidR="00FF658A" w:rsidRDefault="00FF658A" w:rsidP="00632499">
      <w:pPr>
        <w:pStyle w:val="Heading4"/>
        <w:spacing w:line="276" w:lineRule="auto"/>
      </w:pPr>
      <w:bookmarkStart w:id="87" w:name="_Toc57603158"/>
      <w:bookmarkStart w:id="88" w:name="_Toc58107244"/>
      <w:r>
        <w:lastRenderedPageBreak/>
        <w:t>Reusability</w:t>
      </w:r>
      <w:bookmarkEnd w:id="87"/>
      <w:bookmarkEnd w:id="88"/>
    </w:p>
    <w:p w14:paraId="7C1851EB" w14:textId="61AD29F0" w:rsidR="00642867" w:rsidRPr="00F71FE6" w:rsidRDefault="009C528B" w:rsidP="00632499">
      <w:pPr>
        <w:spacing w:line="276" w:lineRule="auto"/>
      </w:pPr>
      <w:r>
        <w:t xml:space="preserve">Within my system I have used </w:t>
      </w:r>
      <w:r w:rsidR="00972A76">
        <w:t xml:space="preserve">a </w:t>
      </w:r>
      <w:r w:rsidR="00972A76">
        <w:rPr>
          <w:i/>
          <w:iCs/>
        </w:rPr>
        <w:t xml:space="preserve">Hierarchical Inheritance </w:t>
      </w:r>
      <w:r w:rsidR="00972A76">
        <w:t xml:space="preserve">scheme based off 3 abstract classes. Staff being the </w:t>
      </w:r>
      <w:r w:rsidR="00972A76">
        <w:rPr>
          <w:i/>
          <w:iCs/>
        </w:rPr>
        <w:t xml:space="preserve">superclass, </w:t>
      </w:r>
      <w:r w:rsidR="00972A76">
        <w:t xml:space="preserve">with Tutor and Academic being the </w:t>
      </w:r>
      <w:r w:rsidR="00972A76">
        <w:rPr>
          <w:i/>
          <w:iCs/>
        </w:rPr>
        <w:t>sub-classes(children/child)</w:t>
      </w:r>
      <w:r w:rsidR="00736839">
        <w:rPr>
          <w:i/>
          <w:iCs/>
        </w:rPr>
        <w:t xml:space="preserve">. </w:t>
      </w:r>
      <w:r w:rsidR="00302FBC">
        <w:t xml:space="preserve">I went with this principle approach as </w:t>
      </w:r>
      <w:r w:rsidR="00797480">
        <w:t xml:space="preserve">these three classes all carry the same key value, that being a </w:t>
      </w:r>
      <w:r w:rsidR="00797480">
        <w:rPr>
          <w:b/>
          <w:bCs w:val="0"/>
          <w:i/>
          <w:iCs/>
        </w:rPr>
        <w:t xml:space="preserve">Staff member </w:t>
      </w:r>
      <w:r w:rsidR="00797480">
        <w:t xml:space="preserve">within the university department. </w:t>
      </w:r>
      <w:r w:rsidR="00404D8F">
        <w:t>So,</w:t>
      </w:r>
      <w:r w:rsidR="002A5915">
        <w:t xml:space="preserve"> to prevent repetition, the inheritance scheme </w:t>
      </w:r>
      <w:r w:rsidR="00E64FC4">
        <w:t>was implemented and the different values for academic and tutor</w:t>
      </w:r>
      <w:r w:rsidR="00CB4D6D">
        <w:t xml:space="preserve"> were declared within those abstract classes.</w:t>
      </w:r>
      <w:r w:rsidR="007E152C">
        <w:t xml:space="preserve"> </w:t>
      </w:r>
      <w:r w:rsidR="0028399C">
        <w:t xml:space="preserve">You can see an example of the staff values being </w:t>
      </w:r>
      <w:r w:rsidR="0028399C" w:rsidRPr="0028399C">
        <w:rPr>
          <w:i/>
          <w:iCs/>
        </w:rPr>
        <w:t>extended</w:t>
      </w:r>
      <w:r w:rsidR="0028399C">
        <w:t xml:space="preserve"> within the </w:t>
      </w:r>
      <w:r w:rsidR="0028399C">
        <w:rPr>
          <w:i/>
          <w:iCs/>
        </w:rPr>
        <w:t xml:space="preserve">Academic Class </w:t>
      </w:r>
      <w:r w:rsidR="00F71FE6">
        <w:t xml:space="preserve">in </w:t>
      </w:r>
      <w:r w:rsidR="00F71FE6">
        <w:rPr>
          <w:i/>
          <w:iCs/>
        </w:rPr>
        <w:t xml:space="preserve">figure 9. </w:t>
      </w:r>
    </w:p>
    <w:p w14:paraId="5BE4739A" w14:textId="061CE886" w:rsidR="009C528B" w:rsidRDefault="007E152C" w:rsidP="00632499">
      <w:pPr>
        <w:spacing w:line="276" w:lineRule="auto"/>
        <w:rPr>
          <w:i/>
          <w:iCs/>
        </w:rPr>
      </w:pPr>
      <w:r>
        <w:t>This enables the user to add a new tutor or academic</w:t>
      </w:r>
      <w:r w:rsidR="00AB6E76">
        <w:t xml:space="preserve"> without having to create a staff member first, as </w:t>
      </w:r>
      <w:r w:rsidR="00404D8F">
        <w:t>it goes,</w:t>
      </w:r>
      <w:r w:rsidR="00F35249">
        <w:t xml:space="preserve"> “</w:t>
      </w:r>
      <w:r w:rsidR="00F35249">
        <w:rPr>
          <w:i/>
          <w:iCs/>
        </w:rPr>
        <w:t>to kill two birds with one stone</w:t>
      </w:r>
      <w:r w:rsidR="00A20469">
        <w:rPr>
          <w:i/>
          <w:iCs/>
        </w:rPr>
        <w:t>.” [</w:t>
      </w:r>
      <w:r w:rsidR="005E32FB">
        <w:rPr>
          <w:i/>
          <w:iCs/>
        </w:rPr>
        <w:t>2].</w:t>
      </w:r>
    </w:p>
    <w:p w14:paraId="1E111D45" w14:textId="77777777" w:rsidR="000974F9" w:rsidRPr="005E32FB" w:rsidRDefault="000974F9" w:rsidP="00632499">
      <w:pPr>
        <w:spacing w:line="276" w:lineRule="auto"/>
      </w:pPr>
    </w:p>
    <w:p w14:paraId="4841B8DE" w14:textId="119CA993" w:rsidR="00736839" w:rsidRDefault="008C15F3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3CC6A582" wp14:editId="7E7B0BFD">
                <wp:extent cx="5715000" cy="2050080"/>
                <wp:effectExtent l="0" t="0" r="0" b="762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4" name="Text Box 194"/>
                        <wps:cNvSpPr txBox="1"/>
                        <wps:spPr>
                          <a:xfrm>
                            <a:off x="4621530" y="91"/>
                            <a:ext cx="10934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D6592" w14:textId="52227A2A" w:rsidR="008C15F3" w:rsidRDefault="008C15F3" w:rsidP="008C15F3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Figure 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59852"/>
                            <a:ext cx="3847619" cy="209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580030"/>
                            <a:ext cx="5715000" cy="13423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Connector: Curved 65"/>
                        <wps:cNvCnPr/>
                        <wps:spPr>
                          <a:xfrm rot="10800000" flipV="1">
                            <a:off x="252487" y="184244"/>
                            <a:ext cx="2790965" cy="900435"/>
                          </a:xfrm>
                          <a:prstGeom prst="curvedConnector3">
                            <a:avLst>
                              <a:gd name="adj1" fmla="val 1020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C6A582" id="Canvas 57" o:spid="_x0000_s1086" editas="canvas" style="width:450pt;height:161.4pt;mso-position-horizontal-relative:char;mso-position-vertical-relative:line" coordsize="57150,2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">
                <v:shape id="_x0000_s1087" type="#_x0000_t75" style="position:absolute;width:57150;height:20497;visibility:visible;mso-wrap-style:square" filled="t">
                  <v:fill o:detectmouseclick="t"/>
                  <v:path o:connecttype="none"/>
                </v:shape>
                <v:shape id="Text Box 194" o:spid="_x0000_s1088" type="#_x0000_t202" style="position:absolute;left:46215;width:1093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15D6592" w14:textId="52227A2A" w:rsidR="008C15F3" w:rsidRDefault="008C15F3" w:rsidP="008C15F3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Figure 9</w:t>
                        </w:r>
                      </w:p>
                    </w:txbxContent>
                  </v:textbox>
                </v:shape>
                <v:shape id="Picture 62" o:spid="_x0000_s1089" type="#_x0000_t75" style="position:absolute;top:598;width:3847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">
                  <v:imagedata r:id="rId49" o:title=""/>
                </v:shape>
                <v:shape id="Picture 64" o:spid="_x0000_s1090" type="#_x0000_t75" style="position:absolute;top:5800;width:5715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">
                  <v:imagedata r:id="rId50" o:title="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65" o:spid="_x0000_s1091" type="#_x0000_t38" style="position:absolute;left:2524;top:1842;width:27910;height:9004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" adj="22049" strokecolor="#ffc000 [3207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2222725" w14:textId="77777777" w:rsidR="000974F9" w:rsidRPr="00972A76" w:rsidRDefault="000974F9" w:rsidP="00632499">
      <w:pPr>
        <w:spacing w:line="276" w:lineRule="auto"/>
      </w:pPr>
    </w:p>
    <w:p w14:paraId="692224CD" w14:textId="731BC6F5" w:rsidR="00FF658A" w:rsidRDefault="00EC3E69" w:rsidP="00632499">
      <w:pPr>
        <w:pStyle w:val="Heading4"/>
        <w:spacing w:line="276" w:lineRule="auto"/>
      </w:pPr>
      <w:bookmarkStart w:id="89" w:name="_Toc57603159"/>
      <w:bookmarkStart w:id="90" w:name="_Toc58107245"/>
      <w:r>
        <w:t>Modularity</w:t>
      </w:r>
      <w:bookmarkEnd w:id="89"/>
      <w:bookmarkEnd w:id="90"/>
    </w:p>
    <w:p w14:paraId="0BAC989F" w14:textId="793C8370" w:rsidR="00640391" w:rsidRPr="003D4A45" w:rsidRDefault="003D4A45" w:rsidP="00632499">
      <w:pPr>
        <w:spacing w:line="276" w:lineRule="auto"/>
      </w:pPr>
      <w:r>
        <w:t xml:space="preserve">Within the student management system, not much modularity was used in terms of </w:t>
      </w:r>
      <w:r>
        <w:rPr>
          <w:b/>
          <w:bCs w:val="0"/>
          <w:i/>
          <w:iCs/>
        </w:rPr>
        <w:t xml:space="preserve">packages. </w:t>
      </w:r>
      <w:r w:rsidR="00B6620F">
        <w:t xml:space="preserve">The system is currently running off one package that contains the entire source code for every class. </w:t>
      </w:r>
      <w:r w:rsidR="00642867">
        <w:t>Personally,</w:t>
      </w:r>
      <w:r w:rsidR="00B6620F">
        <w:t xml:space="preserve"> I didn’t see a need to separate</w:t>
      </w:r>
      <w:r w:rsidR="00886BB5">
        <w:t xml:space="preserve"> classes as the system runs efficiently without. However, if I had more time in the </w:t>
      </w:r>
      <w:r w:rsidR="00642867">
        <w:t>future,</w:t>
      </w:r>
      <w:r w:rsidR="00886BB5">
        <w:t xml:space="preserve"> I would use this method as </w:t>
      </w:r>
      <w:r w:rsidR="00642867">
        <w:t xml:space="preserve">standard to improve system modularity and overall tidiness. </w:t>
      </w:r>
    </w:p>
    <w:p w14:paraId="7F7DF582" w14:textId="77777777" w:rsidR="003D6686" w:rsidRPr="00640391" w:rsidRDefault="003D6686" w:rsidP="00632499">
      <w:pPr>
        <w:spacing w:line="276" w:lineRule="auto"/>
      </w:pPr>
    </w:p>
    <w:p w14:paraId="41C5DCC1" w14:textId="6C182748" w:rsidR="00EC3E69" w:rsidRDefault="00EC3E69" w:rsidP="00632499">
      <w:pPr>
        <w:pStyle w:val="Heading4"/>
        <w:spacing w:line="276" w:lineRule="auto"/>
      </w:pPr>
      <w:bookmarkStart w:id="91" w:name="_Toc57603160"/>
      <w:bookmarkStart w:id="92" w:name="_Toc58107246"/>
      <w:r>
        <w:t>Abstraction</w:t>
      </w:r>
      <w:bookmarkEnd w:id="91"/>
      <w:bookmarkEnd w:id="92"/>
    </w:p>
    <w:p w14:paraId="75A7D536" w14:textId="56501825" w:rsidR="00640391" w:rsidRPr="008B07BA" w:rsidRDefault="00607929" w:rsidP="00632499">
      <w:pPr>
        <w:spacing w:line="276" w:lineRule="auto"/>
      </w:pPr>
      <w:r>
        <w:t>During the system development, the classes created didn’t exactly have any relevant methods to return values.</w:t>
      </w:r>
      <w:r w:rsidR="00E042EE">
        <w:t xml:space="preserve"> Therefore, the </w:t>
      </w:r>
      <w:r w:rsidR="00E042EE">
        <w:rPr>
          <w:i/>
          <w:iCs/>
        </w:rPr>
        <w:t xml:space="preserve">superclass </w:t>
      </w:r>
      <w:r w:rsidR="00E042EE">
        <w:t xml:space="preserve">used for our hierarchical inheritance approach isn’t </w:t>
      </w:r>
      <w:r w:rsidR="00E042EE">
        <w:rPr>
          <w:b/>
          <w:bCs w:val="0"/>
          <w:i/>
          <w:iCs/>
        </w:rPr>
        <w:t>abstract classed</w:t>
      </w:r>
      <w:r w:rsidR="008B07BA">
        <w:rPr>
          <w:b/>
          <w:bCs w:val="0"/>
          <w:i/>
          <w:iCs/>
        </w:rPr>
        <w:t xml:space="preserve">, </w:t>
      </w:r>
      <w:r w:rsidR="008B07BA">
        <w:t xml:space="preserve">as I didn’t see this useful. </w:t>
      </w:r>
    </w:p>
    <w:p w14:paraId="2D0341EA" w14:textId="7FF55834" w:rsidR="00640391" w:rsidRPr="00640391" w:rsidRDefault="003D6686" w:rsidP="00632499">
      <w:pPr>
        <w:spacing w:after="160" w:line="276" w:lineRule="auto"/>
      </w:pPr>
      <w:r>
        <w:br w:type="page"/>
      </w:r>
    </w:p>
    <w:p w14:paraId="5BC5F29D" w14:textId="0594737B" w:rsidR="00EC3E69" w:rsidRDefault="00EC3E69" w:rsidP="00632499">
      <w:pPr>
        <w:pStyle w:val="Heading4"/>
        <w:spacing w:line="276" w:lineRule="auto"/>
      </w:pPr>
      <w:bookmarkStart w:id="93" w:name="_Toc57603161"/>
      <w:bookmarkStart w:id="94" w:name="_Toc58107247"/>
      <w:r>
        <w:lastRenderedPageBreak/>
        <w:t>Encapsulation</w:t>
      </w:r>
      <w:bookmarkEnd w:id="93"/>
      <w:bookmarkEnd w:id="94"/>
    </w:p>
    <w:p w14:paraId="2B1EDA66" w14:textId="3B9BB25B" w:rsidR="00640391" w:rsidRPr="00145D92" w:rsidRDefault="00DB46EC" w:rsidP="00632499">
      <w:pPr>
        <w:spacing w:line="276" w:lineRule="auto"/>
        <w:rPr>
          <w:i/>
          <w:iCs/>
        </w:rPr>
      </w:pPr>
      <w:r>
        <w:t>One of the 4 fundamentals of Object-Oriented Programming concepts</w:t>
      </w:r>
      <w:r w:rsidR="002A32CD">
        <w:t>, w</w:t>
      </w:r>
      <w:r w:rsidR="006D1136">
        <w:t>ithin all classes used to describe a type of person or subject</w:t>
      </w:r>
      <w:r w:rsidR="00267042">
        <w:t xml:space="preserve"> in the management system, </w:t>
      </w:r>
      <w:r w:rsidR="00A6310A">
        <w:t>incorporate</w:t>
      </w:r>
      <w:r w:rsidR="00267042">
        <w:t xml:space="preserve"> </w:t>
      </w:r>
      <w:r w:rsidR="00A6310A">
        <w:rPr>
          <w:i/>
          <w:iCs/>
        </w:rPr>
        <w:t>encapsulation</w:t>
      </w:r>
      <w:r w:rsidR="00A6310A">
        <w:t>.</w:t>
      </w:r>
      <w:r w:rsidR="00FD2E84">
        <w:t xml:space="preserve"> </w:t>
      </w:r>
      <w:r w:rsidR="003F5F75">
        <w:t xml:space="preserve">What encapsulation does to my classes is </w:t>
      </w:r>
      <w:r w:rsidR="00D605E5">
        <w:t>it basically wraps the data(variables) and code acting within that data(methods)</w:t>
      </w:r>
      <w:r w:rsidR="00E655D0">
        <w:t xml:space="preserve"> together as one. These variables will be hidden from other </w:t>
      </w:r>
      <w:r w:rsidR="003C55E5">
        <w:t>classes (</w:t>
      </w:r>
      <w:r w:rsidR="00E655D0">
        <w:t xml:space="preserve">unless inherited), this is also known as </w:t>
      </w:r>
      <w:r w:rsidR="00E655D0">
        <w:rPr>
          <w:i/>
          <w:iCs/>
        </w:rPr>
        <w:t xml:space="preserve">Data Hiding. </w:t>
      </w:r>
      <w:r w:rsidR="008A3F82">
        <w:t xml:space="preserve">To Encapsulate data, I have had to declare my variables as </w:t>
      </w:r>
      <w:r w:rsidR="001857CF">
        <w:rPr>
          <w:b/>
          <w:bCs w:val="0"/>
          <w:i/>
          <w:iCs/>
        </w:rPr>
        <w:t xml:space="preserve">private </w:t>
      </w:r>
      <w:r w:rsidR="001857CF">
        <w:t xml:space="preserve">and create </w:t>
      </w:r>
      <w:r w:rsidR="003C55E5">
        <w:t xml:space="preserve">public </w:t>
      </w:r>
      <w:r w:rsidR="003C55E5">
        <w:rPr>
          <w:b/>
          <w:bCs w:val="0"/>
          <w:i/>
          <w:iCs/>
        </w:rPr>
        <w:t>Getters</w:t>
      </w:r>
      <w:r w:rsidR="001857CF">
        <w:rPr>
          <w:b/>
          <w:bCs w:val="0"/>
          <w:i/>
          <w:iCs/>
        </w:rPr>
        <w:t xml:space="preserve"> &amp; Setters </w:t>
      </w:r>
      <w:r w:rsidR="001857CF">
        <w:t xml:space="preserve">where they </w:t>
      </w:r>
      <w:r w:rsidR="002A2160">
        <w:t xml:space="preserve">can modify and view the values when initialized in other classes. </w:t>
      </w:r>
      <w:r w:rsidR="008F2871">
        <w:t xml:space="preserve">I </w:t>
      </w:r>
      <w:r w:rsidR="0037283D">
        <w:t>see</w:t>
      </w:r>
      <w:r w:rsidR="008F2871">
        <w:t xml:space="preserve"> this as a great approach to developing the system has it keeps all data managed </w:t>
      </w:r>
      <w:r w:rsidR="00145D92">
        <w:t xml:space="preserve">and separate from each class effectively. </w:t>
      </w:r>
      <w:r w:rsidR="004B7121">
        <w:t>For source code and example r</w:t>
      </w:r>
      <w:r w:rsidR="00145D92">
        <w:t xml:space="preserve">efer to </w:t>
      </w:r>
      <w:r w:rsidR="00145D92">
        <w:rPr>
          <w:i/>
          <w:iCs/>
        </w:rPr>
        <w:t xml:space="preserve">Appendix 9. </w:t>
      </w:r>
    </w:p>
    <w:p w14:paraId="565F7EED" w14:textId="77777777" w:rsidR="00C55FCB" w:rsidRDefault="00C55FCB" w:rsidP="00632499">
      <w:pPr>
        <w:spacing w:after="160" w:line="276" w:lineRule="auto"/>
      </w:pPr>
    </w:p>
    <w:p w14:paraId="0DF0466F" w14:textId="3AE85167" w:rsidR="00072686" w:rsidRDefault="00072686" w:rsidP="00632499">
      <w:pPr>
        <w:pStyle w:val="Heading3"/>
        <w:spacing w:line="276" w:lineRule="auto"/>
        <w:rPr>
          <w:b/>
          <w:bCs w:val="0"/>
        </w:rPr>
      </w:pPr>
      <w:bookmarkStart w:id="95" w:name="_Toc57593038"/>
      <w:bookmarkStart w:id="96" w:name="_Toc57593176"/>
      <w:bookmarkStart w:id="97" w:name="_Toc57603162"/>
      <w:bookmarkStart w:id="98" w:name="_Toc58107248"/>
      <w:r w:rsidRPr="009163B9">
        <w:rPr>
          <w:b/>
          <w:bCs w:val="0"/>
        </w:rPr>
        <w:t>Object Oriented Principles</w:t>
      </w:r>
      <w:bookmarkEnd w:id="95"/>
      <w:bookmarkEnd w:id="96"/>
      <w:bookmarkEnd w:id="97"/>
      <w:bookmarkEnd w:id="98"/>
    </w:p>
    <w:p w14:paraId="7D87AE03" w14:textId="1D020D75" w:rsidR="002B727B" w:rsidRDefault="002B727B" w:rsidP="00632499">
      <w:pPr>
        <w:spacing w:line="276" w:lineRule="auto"/>
      </w:pPr>
      <w:r>
        <w:t xml:space="preserve">This section includes principles </w:t>
      </w:r>
      <w:r>
        <w:rPr>
          <w:i/>
          <w:iCs/>
        </w:rPr>
        <w:t xml:space="preserve">I have not </w:t>
      </w:r>
      <w:r>
        <w:t xml:space="preserve">already discussed through the </w:t>
      </w:r>
      <w:r>
        <w:rPr>
          <w:i/>
          <w:iCs/>
        </w:rPr>
        <w:t xml:space="preserve">Design Principles </w:t>
      </w:r>
      <w:r>
        <w:t>section.</w:t>
      </w:r>
    </w:p>
    <w:p w14:paraId="72CAFDBE" w14:textId="77777777" w:rsidR="002B727B" w:rsidRPr="002B727B" w:rsidRDefault="002B727B" w:rsidP="00632499">
      <w:pPr>
        <w:spacing w:line="276" w:lineRule="auto"/>
      </w:pPr>
    </w:p>
    <w:p w14:paraId="2D69F7CE" w14:textId="5DAFBDFA" w:rsidR="00072686" w:rsidRDefault="00072686" w:rsidP="00632499">
      <w:pPr>
        <w:pStyle w:val="Heading4"/>
        <w:spacing w:line="276" w:lineRule="auto"/>
      </w:pPr>
      <w:bookmarkStart w:id="99" w:name="_Toc57603163"/>
      <w:bookmarkStart w:id="100" w:name="_Toc58107249"/>
      <w:r>
        <w:t>Objects</w:t>
      </w:r>
      <w:bookmarkEnd w:id="99"/>
      <w:bookmarkEnd w:id="100"/>
    </w:p>
    <w:p w14:paraId="5D5349F0" w14:textId="48AC0FA3" w:rsidR="002D23BC" w:rsidRDefault="00075A0D" w:rsidP="00632499">
      <w:pPr>
        <w:spacing w:line="276" w:lineRule="auto"/>
      </w:pPr>
      <w:r>
        <w:t>Within Java, everything is associated with classes and objects with their attributes and methods.</w:t>
      </w:r>
      <w:r w:rsidR="00DF23F6">
        <w:t xml:space="preserve"> </w:t>
      </w:r>
      <w:r w:rsidR="002D23BC">
        <w:t xml:space="preserve">Classes are basically </w:t>
      </w:r>
      <w:r w:rsidR="00161A47">
        <w:rPr>
          <w:i/>
          <w:iCs/>
        </w:rPr>
        <w:t>blueprinting</w:t>
      </w:r>
      <w:r w:rsidR="002D23BC">
        <w:rPr>
          <w:i/>
          <w:iCs/>
        </w:rPr>
        <w:t xml:space="preserve"> </w:t>
      </w:r>
      <w:r w:rsidR="002D23BC">
        <w:t>for the outcome of an object.</w:t>
      </w:r>
    </w:p>
    <w:p w14:paraId="6A994F92" w14:textId="77777777" w:rsidR="002D23BC" w:rsidRDefault="00DF23F6" w:rsidP="00632499">
      <w:pPr>
        <w:spacing w:line="276" w:lineRule="auto"/>
      </w:pPr>
      <w:r>
        <w:t>For example, a plane has attributes which could be its colour</w:t>
      </w:r>
      <w:r w:rsidR="00A65914">
        <w:t xml:space="preserve"> and weight,</w:t>
      </w:r>
      <w:r w:rsidR="005F14DA">
        <w:t xml:space="preserve"> methods would then be deploy landing gear, start engines etc. </w:t>
      </w:r>
    </w:p>
    <w:p w14:paraId="3A17F71D" w14:textId="5DAEF5C7" w:rsidR="005139BB" w:rsidRPr="00F53078" w:rsidRDefault="005F14DA" w:rsidP="00632499">
      <w:pPr>
        <w:spacing w:line="276" w:lineRule="auto"/>
      </w:pPr>
      <w:r>
        <w:t>Overall student management system is based off various classes</w:t>
      </w:r>
      <w:r w:rsidR="002D23BC">
        <w:t xml:space="preserve"> and methods that all work effectively together. Without them, the program wouldn’t know how to handle any code written.</w:t>
      </w:r>
      <w:r w:rsidR="00F53078">
        <w:t xml:space="preserve"> </w:t>
      </w:r>
      <w:r w:rsidR="00F53078">
        <w:rPr>
          <w:i/>
          <w:iCs/>
        </w:rPr>
        <w:t xml:space="preserve">Figure 10 </w:t>
      </w:r>
      <w:r w:rsidR="00F53078">
        <w:t>shows objects/Classes being declared.</w:t>
      </w:r>
    </w:p>
    <w:p w14:paraId="7CBB1519" w14:textId="0BA7F0F6" w:rsidR="00C97F28" w:rsidRDefault="00222DC1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3E339C76" wp14:editId="1E57B5F1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710555" cy="1043305"/>
                <wp:effectExtent l="0" t="0" r="4445" b="4445"/>
                <wp:wrapSquare wrapText="bothSides"/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0"/>
                            <a:ext cx="2142857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2281984" y="379562"/>
                            <a:ext cx="3428571" cy="57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Text Box 194"/>
                        <wps:cNvSpPr txBox="1"/>
                        <wps:spPr>
                          <a:xfrm>
                            <a:off x="4617085" y="0"/>
                            <a:ext cx="109347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91EC4" w14:textId="4D27EC70" w:rsidR="00F53078" w:rsidRDefault="00F53078" w:rsidP="00F5307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Figure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39C76" id="Canvas 109" o:spid="_x0000_s1092" editas="canvas" style="position:absolute;margin-left:0;margin-top:20.95pt;width:449.65pt;height:82.15pt;z-index:251681792;mso-position-horizontal-relative:text;mso-position-vertical-relative:text;mso-height-relative:margin" coordsize="5710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">
                <v:shape id="_x0000_s1093" type="#_x0000_t75" style="position:absolute;width:57105;height:10433;visibility:visible;mso-wrap-style:square" filled="t">
                  <v:fill o:detectmouseclick="t"/>
                  <v:path o:connecttype="none"/>
                </v:shape>
                <v:shape id="Picture 110" o:spid="_x0000_s1094" type="#_x0000_t75" style="position:absolute;left:1800;width:21428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">
                  <v:imagedata r:id="rId53" o:title=""/>
                </v:shape>
                <v:shape id="Picture 111" o:spid="_x0000_s1095" type="#_x0000_t75" style="position:absolute;left:22819;top:3795;width:34286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">
                  <v:imagedata r:id="rId54" o:title=""/>
                </v:shape>
                <v:shape id="Text Box 194" o:spid="_x0000_s1096" type="#_x0000_t202" style="position:absolute;left:46170;width:109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5EF91EC4" w14:textId="4D27EC70" w:rsidR="00F53078" w:rsidRDefault="00F53078" w:rsidP="00F5307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Figure 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CAE63B4" w14:textId="77777777" w:rsidR="005971FF" w:rsidRDefault="005971FF" w:rsidP="00632499">
      <w:pPr>
        <w:spacing w:line="276" w:lineRule="auto"/>
      </w:pPr>
    </w:p>
    <w:p w14:paraId="4C3DC379" w14:textId="41544FD8" w:rsidR="00072686" w:rsidRDefault="00072686" w:rsidP="00632499">
      <w:pPr>
        <w:pStyle w:val="Heading4"/>
        <w:tabs>
          <w:tab w:val="left" w:pos="2025"/>
        </w:tabs>
        <w:spacing w:line="276" w:lineRule="auto"/>
      </w:pPr>
      <w:bookmarkStart w:id="101" w:name="_Toc57603166"/>
      <w:bookmarkStart w:id="102" w:name="_Toc58107250"/>
      <w:r>
        <w:t>Interfaces</w:t>
      </w:r>
      <w:bookmarkEnd w:id="101"/>
      <w:bookmarkEnd w:id="102"/>
      <w:r w:rsidR="005139BB">
        <w:tab/>
      </w:r>
    </w:p>
    <w:p w14:paraId="5A87DDD2" w14:textId="72DD77E1" w:rsidR="005139BB" w:rsidRPr="00B07E85" w:rsidRDefault="005139BB" w:rsidP="00632499">
      <w:pPr>
        <w:spacing w:line="276" w:lineRule="auto"/>
      </w:pPr>
      <w:r>
        <w:t xml:space="preserve">I haven’t used interfaces as I didn’t see a major difference between a regular class and </w:t>
      </w:r>
      <w:r w:rsidR="00897DE5">
        <w:t>them</w:t>
      </w:r>
      <w:r>
        <w:t>.</w:t>
      </w:r>
      <w:r w:rsidR="00BF1748">
        <w:t xml:space="preserve"> Terms of functionality not much difference either</w:t>
      </w:r>
      <w:r w:rsidR="00E410EE">
        <w:t>, so I decided not to include this in the design stage. In terms of classes, all work efficiently with Java Swing and p</w:t>
      </w:r>
      <w:r w:rsidR="00FF63BB">
        <w:t xml:space="preserve">ass through data effectively. With </w:t>
      </w:r>
      <w:r w:rsidR="00FF63BB">
        <w:rPr>
          <w:i/>
          <w:iCs/>
        </w:rPr>
        <w:t>implementation</w:t>
      </w:r>
      <w:r w:rsidR="00FF63BB">
        <w:t>, the only thing implemented within these classes</w:t>
      </w:r>
      <w:r w:rsidR="000F3251">
        <w:t xml:space="preserve"> is </w:t>
      </w:r>
      <w:proofErr w:type="spellStart"/>
      <w:proofErr w:type="gramStart"/>
      <w:r w:rsidR="000F3251">
        <w:rPr>
          <w:b/>
          <w:bCs w:val="0"/>
          <w:i/>
          <w:iCs/>
        </w:rPr>
        <w:t>java.io.serializable</w:t>
      </w:r>
      <w:proofErr w:type="spellEnd"/>
      <w:proofErr w:type="gramEnd"/>
      <w:r w:rsidR="000F3251">
        <w:rPr>
          <w:b/>
          <w:bCs w:val="0"/>
          <w:i/>
          <w:iCs/>
        </w:rPr>
        <w:t xml:space="preserve">. </w:t>
      </w:r>
      <w:r w:rsidR="000F3251">
        <w:t xml:space="preserve">Which is used to help </w:t>
      </w:r>
      <w:r w:rsidR="008C0B79">
        <w:t xml:space="preserve">the </w:t>
      </w:r>
      <w:proofErr w:type="spellStart"/>
      <w:r w:rsidR="008C0B79">
        <w:rPr>
          <w:b/>
          <w:bCs w:val="0"/>
        </w:rPr>
        <w:t>ObjectOutputStream</w:t>
      </w:r>
      <w:proofErr w:type="spellEnd"/>
      <w:r w:rsidR="008C0B79">
        <w:rPr>
          <w:b/>
          <w:bCs w:val="0"/>
        </w:rPr>
        <w:t xml:space="preserve"> and </w:t>
      </w:r>
      <w:proofErr w:type="spellStart"/>
      <w:r w:rsidR="008C0B79">
        <w:rPr>
          <w:b/>
          <w:bCs w:val="0"/>
        </w:rPr>
        <w:t>ObjectInputStream</w:t>
      </w:r>
      <w:proofErr w:type="spellEnd"/>
      <w:r w:rsidR="008C0B79">
        <w:rPr>
          <w:b/>
          <w:bCs w:val="0"/>
        </w:rPr>
        <w:t xml:space="preserve"> </w:t>
      </w:r>
      <w:r w:rsidR="008C0B79">
        <w:t>when writing in and out to files.</w:t>
      </w:r>
      <w:r w:rsidR="00B07E85">
        <w:t xml:space="preserve"> Refer to </w:t>
      </w:r>
      <w:r w:rsidR="00B07E85">
        <w:rPr>
          <w:i/>
          <w:iCs/>
        </w:rPr>
        <w:t xml:space="preserve">Appendix 7 </w:t>
      </w:r>
      <w:r w:rsidR="00B07E85">
        <w:t>for an example.</w:t>
      </w:r>
    </w:p>
    <w:p w14:paraId="20342091" w14:textId="64CA21E0" w:rsidR="00BF1748" w:rsidRPr="005139BB" w:rsidRDefault="005971FF" w:rsidP="00632499">
      <w:pPr>
        <w:spacing w:after="160" w:line="276" w:lineRule="auto"/>
      </w:pPr>
      <w:r>
        <w:br w:type="page"/>
      </w:r>
    </w:p>
    <w:p w14:paraId="65EE389E" w14:textId="5488EFC6" w:rsidR="00072686" w:rsidRDefault="00072686" w:rsidP="00632499">
      <w:pPr>
        <w:pStyle w:val="Heading4"/>
        <w:spacing w:line="276" w:lineRule="auto"/>
      </w:pPr>
      <w:bookmarkStart w:id="103" w:name="_Toc57603167"/>
      <w:bookmarkStart w:id="104" w:name="_Toc58107251"/>
      <w:r>
        <w:lastRenderedPageBreak/>
        <w:t>Polymorphism</w:t>
      </w:r>
      <w:bookmarkEnd w:id="103"/>
      <w:bookmarkEnd w:id="104"/>
    </w:p>
    <w:p w14:paraId="0EB5BBA5" w14:textId="5829D3C8" w:rsidR="00E10BD6" w:rsidRDefault="002C190C" w:rsidP="00632499">
      <w:pPr>
        <w:spacing w:line="276" w:lineRule="auto"/>
      </w:pPr>
      <w:r>
        <w:t xml:space="preserve">Another Object-oriented fundamental, </w:t>
      </w:r>
      <w:r w:rsidR="003F4CE1">
        <w:t>Very similar to inheritance</w:t>
      </w:r>
      <w:r w:rsidR="004259EF">
        <w:t xml:space="preserve">, where two sub-classes inherit from the same </w:t>
      </w:r>
      <w:r w:rsidR="004259EF" w:rsidRPr="009C684E">
        <w:rPr>
          <w:i/>
          <w:iCs/>
        </w:rPr>
        <w:t>superclass</w:t>
      </w:r>
      <w:r w:rsidR="009C684E">
        <w:rPr>
          <w:i/>
          <w:iCs/>
        </w:rPr>
        <w:t xml:space="preserve"> </w:t>
      </w:r>
      <w:r w:rsidR="009C684E">
        <w:t>and you can perform a single action in different ways</w:t>
      </w:r>
      <w:r w:rsidR="004259EF">
        <w:t>. I did this with Staff, Tutor and Academic</w:t>
      </w:r>
      <w:r w:rsidR="00D57BEA">
        <w:t xml:space="preserve"> classes. Where Academic and Tutor both inherit from Staff</w:t>
      </w:r>
      <w:r w:rsidR="00A53CD3">
        <w:t xml:space="preserve">. When creating a new </w:t>
      </w:r>
      <w:r w:rsidR="00A25892">
        <w:t xml:space="preserve">instance of either academic or tutor, those sub-classes would pull the methods from Staff to </w:t>
      </w:r>
      <w:r w:rsidR="00A25892">
        <w:rPr>
          <w:i/>
          <w:iCs/>
        </w:rPr>
        <w:t>override/</w:t>
      </w:r>
      <w:r w:rsidR="00E4466C">
        <w:rPr>
          <w:i/>
          <w:iCs/>
        </w:rPr>
        <w:t>overloading</w:t>
      </w:r>
      <w:r w:rsidR="00A25892">
        <w:rPr>
          <w:i/>
          <w:iCs/>
        </w:rPr>
        <w:t xml:space="preserve"> </w:t>
      </w:r>
      <w:r w:rsidR="00A25892">
        <w:t xml:space="preserve">the </w:t>
      </w:r>
      <w:r w:rsidR="006F01C2">
        <w:t>method</w:t>
      </w:r>
      <w:r>
        <w:t xml:space="preserve"> needed to store its value.</w:t>
      </w:r>
      <w:r w:rsidR="00DC1172">
        <w:t xml:space="preserve"> </w:t>
      </w:r>
      <w:r w:rsidR="006256DD">
        <w:t>So,</w:t>
      </w:r>
      <w:r w:rsidR="00C26D4C">
        <w:t xml:space="preserve"> from the management system, if I were to add a new Tutor, the tutor class would </w:t>
      </w:r>
      <w:r w:rsidR="00C26D4C">
        <w:rPr>
          <w:i/>
          <w:iCs/>
        </w:rPr>
        <w:t xml:space="preserve">pull </w:t>
      </w:r>
      <w:r w:rsidR="00C26D4C">
        <w:t>the Staff ID method</w:t>
      </w:r>
      <w:r w:rsidR="00113454">
        <w:t xml:space="preserve"> (and others if needed) to the new tutor being created, tutors also have their own ID independently. The Staff ID is used as </w:t>
      </w:r>
      <w:r w:rsidR="006256DD">
        <w:t>tutors are still classed as staff, hence the inheritance, the same goes for Academics also.</w:t>
      </w:r>
      <w:r w:rsidR="005971FF">
        <w:t xml:space="preserve"> In </w:t>
      </w:r>
      <w:r w:rsidR="005971FF">
        <w:rPr>
          <w:i/>
          <w:iCs/>
        </w:rPr>
        <w:t>figure 1</w:t>
      </w:r>
      <w:r w:rsidR="00F53078">
        <w:rPr>
          <w:i/>
          <w:iCs/>
        </w:rPr>
        <w:t>1</w:t>
      </w:r>
      <w:r w:rsidR="005971FF">
        <w:rPr>
          <w:i/>
          <w:iCs/>
        </w:rPr>
        <w:t xml:space="preserve"> </w:t>
      </w:r>
      <w:r w:rsidR="005971FF">
        <w:t>you can see the Staff attributes being passed into the Tutor class</w:t>
      </w:r>
      <w:r w:rsidR="00FB7925">
        <w:t xml:space="preserve"> through </w:t>
      </w:r>
      <w:r w:rsidR="00FB7925">
        <w:rPr>
          <w:b/>
          <w:bCs w:val="0"/>
        </w:rPr>
        <w:t xml:space="preserve">super </w:t>
      </w:r>
      <w:r w:rsidR="00FB7925">
        <w:t>constructor.</w:t>
      </w:r>
    </w:p>
    <w:p w14:paraId="57AE863B" w14:textId="77777777" w:rsidR="00E10BD6" w:rsidRDefault="00E10BD6" w:rsidP="00632499">
      <w:pPr>
        <w:spacing w:line="276" w:lineRule="auto"/>
      </w:pPr>
    </w:p>
    <w:p w14:paraId="3E4D4C6C" w14:textId="3A70A6A4" w:rsidR="00D83A1F" w:rsidRPr="00FB7925" w:rsidRDefault="00FB7925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073EFFF8" wp14:editId="7FDCE4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1681480"/>
                <wp:effectExtent l="0" t="0" r="0" b="0"/>
                <wp:wrapSquare wrapText="bothSides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604299"/>
                            <a:ext cx="5486400" cy="1041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14" cy="1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Text Box 194"/>
                        <wps:cNvSpPr txBox="1"/>
                        <wps:spPr>
                          <a:xfrm>
                            <a:off x="4392930" y="47"/>
                            <a:ext cx="109347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1E849F" w14:textId="53E3BCD1" w:rsidR="008D481E" w:rsidRDefault="008D481E" w:rsidP="008D481E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Figure 1</w:t>
                              </w:r>
                              <w:r w:rsidR="00F53078">
                                <w:rPr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341906" y="190426"/>
                            <a:ext cx="214685" cy="413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0" y="826721"/>
                            <a:ext cx="4890052" cy="2705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73EFFF8" id="Canvas 104" o:spid="_x0000_s1097" editas="canvas" style="position:absolute;margin-left:0;margin-top:-.05pt;width:6in;height:132.4pt;z-index:251682816;mso-position-horizontal-relative:text;mso-position-vertical-relative:text" coordsize="54864,16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">
                <v:shape id="_x0000_s1098" type="#_x0000_t75" style="position:absolute;width:54864;height:16814;visibility:visible;mso-wrap-style:square" filled="t">
                  <v:fill o:detectmouseclick="t"/>
                  <v:path o:connecttype="none"/>
                </v:shape>
                <v:shape id="Picture 105" o:spid="_x0000_s1099" type="#_x0000_t75" style="position:absolute;top:6042;width:54864;height:10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">
                  <v:imagedata r:id="rId57" o:title=""/>
                </v:shape>
                <v:shape id="Picture 106" o:spid="_x0000_s1100" type="#_x0000_t75" style="position:absolute;width:32857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">
                  <v:imagedata r:id="rId58" o:title=""/>
                </v:shape>
                <v:shape id="Text Box 194" o:spid="_x0000_s1101" type="#_x0000_t202" style="position:absolute;left:43929;width:109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741E849F" w14:textId="53E3BCD1" w:rsidR="008D481E" w:rsidRDefault="008D481E" w:rsidP="008D481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Figure 1</w:t>
                        </w:r>
                        <w:r w:rsidR="00F53078">
                          <w:rPr>
                            <w:b/>
                            <w:bCs w:val="0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07" o:spid="_x0000_s1102" type="#_x0000_t32" style="position:absolute;left:3419;top:1904;width:2146;height:4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kwgAAANw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" strokecolor="black [3200]" strokeweight="1.5pt">
                  <v:stroke endarrow="block" joinstyle="miter"/>
                </v:shape>
                <v:oval id="Oval 108" o:spid="_x0000_s1103" style="position:absolute;top:8267;width:489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" filled="f" strokecolor="#ffc000" strokeweight="1pt">
                  <v:stroke joinstyle="miter"/>
                </v:oval>
                <w10:wrap type="square"/>
              </v:group>
            </w:pict>
          </mc:Fallback>
        </mc:AlternateContent>
      </w:r>
    </w:p>
    <w:p w14:paraId="5880C53C" w14:textId="5D0F322A" w:rsidR="00D83A1F" w:rsidRPr="00F02243" w:rsidRDefault="0009440C" w:rsidP="0009440C">
      <w:pPr>
        <w:spacing w:after="160" w:line="259" w:lineRule="auto"/>
      </w:pPr>
      <w:r>
        <w:br w:type="page"/>
      </w:r>
    </w:p>
    <w:p w14:paraId="521F4249" w14:textId="3EC77EC7" w:rsidR="001401E7" w:rsidRPr="009163B9" w:rsidRDefault="001401E7" w:rsidP="00632499">
      <w:pPr>
        <w:pStyle w:val="Heading2"/>
        <w:spacing w:line="276" w:lineRule="auto"/>
        <w:rPr>
          <w:b/>
          <w:bCs w:val="0"/>
        </w:rPr>
      </w:pPr>
      <w:bookmarkStart w:id="105" w:name="_Toc57593039"/>
      <w:bookmarkStart w:id="106" w:name="_Toc57593177"/>
      <w:bookmarkStart w:id="107" w:name="_Toc57603168"/>
      <w:bookmarkStart w:id="108" w:name="_Toc58107252"/>
      <w:r w:rsidRPr="009163B9">
        <w:rPr>
          <w:b/>
          <w:bCs w:val="0"/>
        </w:rPr>
        <w:lastRenderedPageBreak/>
        <w:t>Summary</w:t>
      </w:r>
      <w:bookmarkEnd w:id="105"/>
      <w:bookmarkEnd w:id="106"/>
      <w:bookmarkEnd w:id="107"/>
      <w:bookmarkEnd w:id="108"/>
    </w:p>
    <w:p w14:paraId="06576686" w14:textId="219EB655" w:rsidR="004C620A" w:rsidRDefault="0018671E" w:rsidP="00632499">
      <w:pPr>
        <w:spacing w:after="160" w:line="276" w:lineRule="auto"/>
      </w:pPr>
      <w:r>
        <w:t xml:space="preserve">As I was developing the student management system, I was very strict with the requirements and made sure almost all were met. However, there were a few errors along the way, beginning with </w:t>
      </w:r>
      <w:r w:rsidR="007A29E9">
        <w:t xml:space="preserve">Student classes. Student classes would have required a lot of time to implement especially as it encompasses </w:t>
      </w:r>
      <w:r w:rsidR="001B1022">
        <w:t xml:space="preserve">roughly 4 abstract classes, therefore, I made the tough decision to abandon that area of the project completely and focus more on </w:t>
      </w:r>
      <w:r w:rsidR="00DD1B65">
        <w:rPr>
          <w:i/>
          <w:iCs/>
        </w:rPr>
        <w:t xml:space="preserve">Student Statistics. </w:t>
      </w:r>
      <w:r w:rsidR="00DD1B65">
        <w:t xml:space="preserve">Within student statistics there is a </w:t>
      </w:r>
      <w:r w:rsidR="00DD1B65">
        <w:rPr>
          <w:i/>
          <w:iCs/>
        </w:rPr>
        <w:t xml:space="preserve">generate report </w:t>
      </w:r>
      <w:r w:rsidR="00DD1B65">
        <w:t xml:space="preserve">option that prints out all the </w:t>
      </w:r>
      <w:r w:rsidR="00750CF6">
        <w:t>data for the selected student, to a data file named after said student.</w:t>
      </w:r>
      <w:r w:rsidR="00435C84">
        <w:t xml:space="preserve"> I personally see this as an excellent decision because having a method that automatically generates student average based off marks,</w:t>
      </w:r>
      <w:r w:rsidR="00CB1A45">
        <w:t xml:space="preserve"> is better than simply viewing what class they’re in.</w:t>
      </w:r>
    </w:p>
    <w:p w14:paraId="60C58E47" w14:textId="063F9009" w:rsidR="001A5B7D" w:rsidRDefault="001A5B7D" w:rsidP="00632499">
      <w:pPr>
        <w:spacing w:after="160" w:line="276" w:lineRule="auto"/>
      </w:pPr>
      <w:r>
        <w:t xml:space="preserve">During development a </w:t>
      </w:r>
      <w:r w:rsidR="0009440C">
        <w:t>last-minute</w:t>
      </w:r>
      <w:r>
        <w:t xml:space="preserve"> decision using Maps was to change from </w:t>
      </w:r>
      <w:r w:rsidR="008A1EFB">
        <w:t>HashMap’s</w:t>
      </w:r>
      <w:r>
        <w:t xml:space="preserve"> to </w:t>
      </w:r>
      <w:proofErr w:type="spellStart"/>
      <w:r>
        <w:t>TreeMaps</w:t>
      </w:r>
      <w:proofErr w:type="spellEnd"/>
      <w:r>
        <w:t xml:space="preserve">, reasoning for this was </w:t>
      </w:r>
      <w:r w:rsidR="00F61F4A">
        <w:t xml:space="preserve">because of sorting. </w:t>
      </w:r>
      <w:r w:rsidR="008A1EFB">
        <w:t>HashMap’s</w:t>
      </w:r>
      <w:r w:rsidR="00F61F4A">
        <w:t xml:space="preserve"> have no sorting methods at all whereas </w:t>
      </w:r>
      <w:proofErr w:type="spellStart"/>
      <w:r w:rsidR="00F61F4A">
        <w:t>TreeMaps</w:t>
      </w:r>
      <w:proofErr w:type="spellEnd"/>
      <w:r w:rsidR="00F61F4A">
        <w:t xml:space="preserve"> do a little bit, with the help of </w:t>
      </w:r>
      <w:proofErr w:type="spellStart"/>
      <w:r w:rsidR="008A1EFB">
        <w:t>ArrayList</w:t>
      </w:r>
      <w:proofErr w:type="spellEnd"/>
      <w:r w:rsidR="00F61F4A">
        <w:t xml:space="preserve"> and for loops of course. </w:t>
      </w:r>
      <w:r w:rsidR="0009440C">
        <w:t xml:space="preserve">This last-minute decision improved the overall functionality of the system </w:t>
      </w:r>
      <w:r w:rsidR="008A1EFB">
        <w:t>and</w:t>
      </w:r>
      <w:r w:rsidR="0009440C">
        <w:t xml:space="preserve"> kept the project within the time scale given.</w:t>
      </w:r>
    </w:p>
    <w:p w14:paraId="44336C17" w14:textId="06F268C4" w:rsidR="0009440C" w:rsidRPr="00DB7312" w:rsidRDefault="00CE49B7" w:rsidP="00632499">
      <w:pPr>
        <w:spacing w:after="160" w:line="276" w:lineRule="auto"/>
      </w:pPr>
      <w:r>
        <w:t xml:space="preserve">If I were to make improvements to the student management system, I would firstly make the search engine more advanced. </w:t>
      </w:r>
      <w:r w:rsidR="008A1EFB">
        <w:t>Now</w:t>
      </w:r>
      <w:r>
        <w:t>, the search engine currently pulls from a selected category.</w:t>
      </w:r>
      <w:r w:rsidR="008A1EFB">
        <w:t xml:space="preserve"> In the future I would like to improve this and make it, so the user doesn’t have to select a category and instead enter the values they want to find, letting the engine do the rest.</w:t>
      </w:r>
      <w:r w:rsidR="00047204">
        <w:t xml:space="preserve"> As mentioned above, I abandoned the student class lists for time priority over other areas, if there was more time allocated, I would implement this form and </w:t>
      </w:r>
      <w:r w:rsidR="00062009">
        <w:t>have classes allocated to each student added to the system with a relating course.</w:t>
      </w:r>
      <w:r w:rsidR="00DB7312">
        <w:t xml:space="preserve"> Another minor issue </w:t>
      </w:r>
      <w:r w:rsidR="00020DC7">
        <w:t>I</w:t>
      </w:r>
      <w:r w:rsidR="00DB7312">
        <w:t xml:space="preserve"> encountered was displaying selected modules through a </w:t>
      </w:r>
      <w:proofErr w:type="spellStart"/>
      <w:r w:rsidR="00DB7312">
        <w:rPr>
          <w:b/>
          <w:bCs w:val="0"/>
          <w:i/>
          <w:iCs/>
        </w:rPr>
        <w:t>JtextArea</w:t>
      </w:r>
      <w:proofErr w:type="spellEnd"/>
      <w:r w:rsidR="00DB7312">
        <w:rPr>
          <w:b/>
          <w:bCs w:val="0"/>
          <w:i/>
          <w:iCs/>
        </w:rPr>
        <w:t>,</w:t>
      </w:r>
      <w:r w:rsidR="006371C9">
        <w:rPr>
          <w:b/>
          <w:bCs w:val="0"/>
          <w:i/>
          <w:iCs/>
        </w:rPr>
        <w:t xml:space="preserve"> </w:t>
      </w:r>
      <w:r w:rsidR="006371C9">
        <w:t xml:space="preserve">and the </w:t>
      </w:r>
      <w:proofErr w:type="spellStart"/>
      <w:r w:rsidR="0037283D">
        <w:t>toString</w:t>
      </w:r>
      <w:proofErr w:type="spellEnd"/>
      <w:r w:rsidR="006371C9">
        <w:t xml:space="preserve"> for the text areas alone. I</w:t>
      </w:r>
      <w:r w:rsidR="00020DC7">
        <w:t xml:space="preserve">f I had more </w:t>
      </w:r>
      <w:r w:rsidR="006371C9">
        <w:t>time,</w:t>
      </w:r>
      <w:r w:rsidR="00020DC7">
        <w:t xml:space="preserve"> I would fix this, however, its only when it needs displayed, the data is still stored otherwise.</w:t>
      </w:r>
      <w:r w:rsidR="00FF43FC">
        <w:t xml:space="preserve"> To conclude, sometimes the Staff ID doesn’t automatically auto-gen due to an unknown bug.</w:t>
      </w:r>
    </w:p>
    <w:p w14:paraId="306CC39D" w14:textId="10A8DFCE" w:rsidR="00CB1A45" w:rsidRPr="004C7B30" w:rsidRDefault="006C747F" w:rsidP="00632499">
      <w:pPr>
        <w:spacing w:after="160" w:line="276" w:lineRule="auto"/>
      </w:pPr>
      <w:r>
        <w:t xml:space="preserve">Overall, the university department now have a fully functional student management system, that comes equipped with a </w:t>
      </w:r>
      <w:r w:rsidR="005A2259">
        <w:t>user-friendly</w:t>
      </w:r>
      <w:r>
        <w:t xml:space="preserve"> graphical user </w:t>
      </w:r>
      <w:r w:rsidR="005A2259">
        <w:t>interface (</w:t>
      </w:r>
      <w:r>
        <w:t>GUI) with colours and icon aesthetics that improve navigation.</w:t>
      </w:r>
      <w:r w:rsidR="00232A55">
        <w:t xml:space="preserve"> The users of this system can easily add, edit, display, delete and search for all its available </w:t>
      </w:r>
      <w:r w:rsidR="005A2259">
        <w:t>sectors. This system also comes with the data file approach where all data inserted will always be available for the user to retrieve when needed.</w:t>
      </w:r>
      <w:r w:rsidR="004C7B30">
        <w:t xml:space="preserve"> In terms of code for the </w:t>
      </w:r>
      <w:r w:rsidR="006371C9">
        <w:t>university’s</w:t>
      </w:r>
      <w:r w:rsidR="004C7B30">
        <w:t xml:space="preserve"> IT management team, most of the code is </w:t>
      </w:r>
      <w:proofErr w:type="spellStart"/>
      <w:r w:rsidR="004C7B30">
        <w:rPr>
          <w:b/>
          <w:bCs w:val="0"/>
          <w:i/>
          <w:iCs/>
        </w:rPr>
        <w:t>JavaDoc</w:t>
      </w:r>
      <w:proofErr w:type="spellEnd"/>
      <w:r w:rsidR="004C7B30">
        <w:rPr>
          <w:b/>
          <w:bCs w:val="0"/>
          <w:i/>
          <w:iCs/>
        </w:rPr>
        <w:t xml:space="preserve"> </w:t>
      </w:r>
      <w:r w:rsidR="004C7B30">
        <w:t xml:space="preserve">Commented so everything is </w:t>
      </w:r>
      <w:r w:rsidR="00A501C2">
        <w:t>eligible</w:t>
      </w:r>
      <w:r w:rsidR="004C7B30">
        <w:t>.</w:t>
      </w:r>
    </w:p>
    <w:p w14:paraId="4162A08C" w14:textId="0E0ADB72" w:rsidR="001401E7" w:rsidRPr="009163B9" w:rsidRDefault="003078CF" w:rsidP="003078CF">
      <w:pPr>
        <w:spacing w:after="160" w:line="259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6B1334FE" w14:textId="6204C811" w:rsidR="001401E7" w:rsidRPr="009163B9" w:rsidRDefault="001401E7" w:rsidP="00632499">
      <w:pPr>
        <w:pStyle w:val="Heading2"/>
        <w:spacing w:line="276" w:lineRule="auto"/>
        <w:rPr>
          <w:b/>
          <w:bCs w:val="0"/>
        </w:rPr>
      </w:pPr>
      <w:bookmarkStart w:id="109" w:name="_Toc57593040"/>
      <w:bookmarkStart w:id="110" w:name="_Toc57593178"/>
      <w:bookmarkStart w:id="111" w:name="_Toc57603169"/>
      <w:bookmarkStart w:id="112" w:name="_Toc58107253"/>
      <w:r w:rsidRPr="009163B9">
        <w:rPr>
          <w:b/>
          <w:bCs w:val="0"/>
        </w:rPr>
        <w:lastRenderedPageBreak/>
        <w:t>References</w:t>
      </w:r>
      <w:bookmarkEnd w:id="109"/>
      <w:bookmarkEnd w:id="110"/>
      <w:bookmarkEnd w:id="111"/>
      <w:bookmarkEnd w:id="112"/>
    </w:p>
    <w:tbl>
      <w:tblPr>
        <w:tblStyle w:val="GridTable5Dark-Accent1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4"/>
        <w:gridCol w:w="8841"/>
      </w:tblGrid>
      <w:tr w:rsidR="00341344" w14:paraId="69F6F453" w14:textId="77777777" w:rsidTr="0037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25BF8F1" w14:textId="1A8D3683" w:rsidR="00341344" w:rsidRDefault="00341344" w:rsidP="00632499">
            <w:pPr>
              <w:spacing w:after="160" w:line="276" w:lineRule="auto"/>
              <w:rPr>
                <w:b w:val="0"/>
                <w:bCs/>
              </w:rPr>
            </w:pPr>
            <w:r>
              <w:t>#</w:t>
            </w:r>
          </w:p>
        </w:tc>
        <w:tc>
          <w:tcPr>
            <w:tcW w:w="8841" w:type="dxa"/>
          </w:tcPr>
          <w:p w14:paraId="7D6A16BB" w14:textId="3E9B83A6" w:rsidR="00341344" w:rsidRDefault="00341344" w:rsidP="00632499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Link</w:t>
            </w:r>
          </w:p>
        </w:tc>
      </w:tr>
      <w:tr w:rsidR="00341344" w14:paraId="382E8D80" w14:textId="77777777" w:rsidTr="003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4207FFAD" w14:textId="77777777" w:rsidR="00341344" w:rsidRPr="00341344" w:rsidRDefault="00341344" w:rsidP="00632499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b w:val="0"/>
                <w:bCs/>
              </w:rPr>
            </w:pPr>
          </w:p>
        </w:tc>
        <w:tc>
          <w:tcPr>
            <w:tcW w:w="8841" w:type="dxa"/>
            <w:shd w:val="clear" w:color="auto" w:fill="FFFFFF" w:themeFill="background1"/>
          </w:tcPr>
          <w:p w14:paraId="47E85C6D" w14:textId="01355009" w:rsidR="00341344" w:rsidRPr="0032465F" w:rsidRDefault="00DE01C1" w:rsidP="00632499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1C1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Wikipedia (02/11/2020) </w:t>
            </w:r>
            <w:r w:rsidRPr="00DE01C1">
              <w:rPr>
                <w:rFonts w:ascii="Arial" w:hAnsi="Arial" w:cs="Arial"/>
                <w:i/>
                <w:iCs/>
                <w:color w:val="000000" w:themeColor="text1"/>
                <w:sz w:val="19"/>
                <w:szCs w:val="19"/>
                <w:shd w:val="clear" w:color="auto" w:fill="FFFFFF"/>
              </w:rPr>
              <w:t>Object Oriented Design, </w:t>
            </w:r>
            <w:r w:rsidRPr="00DE01C1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Available at: </w:t>
            </w:r>
            <w:r w:rsidRPr="00DE01C1">
              <w:rPr>
                <w:rFonts w:ascii="Arial" w:hAnsi="Arial" w:cs="Arial"/>
                <w:i/>
                <w:iCs/>
                <w:color w:val="000000" w:themeColor="text1"/>
                <w:sz w:val="19"/>
                <w:szCs w:val="19"/>
                <w:u w:val="single"/>
                <w:shd w:val="clear" w:color="auto" w:fill="FFFFFF"/>
              </w:rPr>
              <w:t>https://en.wikipedia.org/wiki/Object-oriented_design#:~:text=Object%2Doriented%20design%20is%20the,one%20approach%20to%20software%20design.</w:t>
            </w:r>
            <w:r w:rsidRPr="00DE01C1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 (Accessed: 26/11/2020).</w:t>
            </w:r>
          </w:p>
        </w:tc>
      </w:tr>
      <w:tr w:rsidR="00341344" w14:paraId="50637F26" w14:textId="77777777" w:rsidTr="0037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CF74169" w14:textId="77777777" w:rsidR="00341344" w:rsidRPr="00341344" w:rsidRDefault="00341344" w:rsidP="00632499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b w:val="0"/>
                <w:bCs/>
              </w:rPr>
            </w:pPr>
          </w:p>
        </w:tc>
        <w:tc>
          <w:tcPr>
            <w:tcW w:w="8841" w:type="dxa"/>
            <w:shd w:val="clear" w:color="auto" w:fill="FFFFFF" w:themeFill="background1"/>
          </w:tcPr>
          <w:p w14:paraId="64955825" w14:textId="61911165" w:rsidR="00341344" w:rsidRDefault="0037283D" w:rsidP="00632499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ambridge Dictionary (2018) 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  <w:shd w:val="clear" w:color="auto" w:fill="FFFFFF"/>
              </w:rPr>
              <w:t>Two birds - One Stone, 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vailable at: 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  <w:u w:val="single"/>
                <w:shd w:val="clear" w:color="auto" w:fill="FFFFFF"/>
              </w:rPr>
              <w:t>https://dictionary.cambridge.org/dictionary/english/kill-two-birds-with-one-ston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(Accessed: 28/11/2020).</w:t>
            </w:r>
          </w:p>
        </w:tc>
      </w:tr>
    </w:tbl>
    <w:p w14:paraId="41AC94F2" w14:textId="5369EA19" w:rsidR="001401E7" w:rsidRPr="009163B9" w:rsidRDefault="00DB7B53" w:rsidP="0050691F">
      <w:pPr>
        <w:spacing w:after="16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7E81C455" w14:textId="1BC88EF1" w:rsidR="001401E7" w:rsidRPr="009163B9" w:rsidRDefault="001401E7" w:rsidP="00632499">
      <w:pPr>
        <w:pStyle w:val="Heading2"/>
        <w:spacing w:line="276" w:lineRule="auto"/>
        <w:rPr>
          <w:b/>
          <w:bCs w:val="0"/>
        </w:rPr>
      </w:pPr>
      <w:bookmarkStart w:id="113" w:name="_Toc57593041"/>
      <w:bookmarkStart w:id="114" w:name="_Toc57593179"/>
      <w:bookmarkStart w:id="115" w:name="_Toc57603170"/>
      <w:bookmarkStart w:id="116" w:name="_Toc58107254"/>
      <w:r w:rsidRPr="009163B9">
        <w:rPr>
          <w:b/>
          <w:bCs w:val="0"/>
        </w:rPr>
        <w:lastRenderedPageBreak/>
        <w:t>Appendices</w:t>
      </w:r>
      <w:bookmarkEnd w:id="113"/>
      <w:bookmarkEnd w:id="114"/>
      <w:bookmarkEnd w:id="115"/>
      <w:bookmarkEnd w:id="116"/>
    </w:p>
    <w:p w14:paraId="4769BEBF" w14:textId="1E047F65" w:rsidR="001401E7" w:rsidRPr="001401E7" w:rsidRDefault="00DB7B53" w:rsidP="00632499">
      <w:pPr>
        <w:pStyle w:val="Heading3"/>
        <w:spacing w:line="276" w:lineRule="auto"/>
      </w:pPr>
      <w:bookmarkStart w:id="117" w:name="_Toc57593042"/>
      <w:bookmarkStart w:id="118" w:name="_Toc57593180"/>
      <w:bookmarkStart w:id="119" w:name="_Toc57603171"/>
      <w:bookmarkStart w:id="120" w:name="_Toc58107255"/>
      <w:r>
        <w:t>Appendix 1 - Notes</w:t>
      </w:r>
      <w:bookmarkEnd w:id="117"/>
      <w:bookmarkEnd w:id="118"/>
      <w:bookmarkEnd w:id="119"/>
      <w:bookmarkEnd w:id="120"/>
    </w:p>
    <w:p w14:paraId="3527C54E" w14:textId="333783DA" w:rsidR="00EC0470" w:rsidRDefault="00980B7E" w:rsidP="00632499">
      <w:pPr>
        <w:spacing w:after="160" w:line="276" w:lineRule="auto"/>
      </w:pPr>
      <w:r>
        <w:rPr>
          <w:noProof/>
        </w:rPr>
        <w:drawing>
          <wp:inline distT="0" distB="0" distL="0" distR="0" wp14:anchorId="73CA0973" wp14:editId="3F2B9D8F">
            <wp:extent cx="5731510" cy="79279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34F" w14:textId="1EB101F4" w:rsidR="004E6927" w:rsidRDefault="004B7121" w:rsidP="00632499">
      <w:pPr>
        <w:spacing w:after="160" w:line="276" w:lineRule="auto"/>
      </w:pPr>
      <w:r>
        <w:br w:type="page"/>
      </w:r>
      <w:r w:rsidR="009A1F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4B9D9" wp14:editId="6587C482">
                <wp:simplePos x="0" y="0"/>
                <wp:positionH relativeFrom="column">
                  <wp:posOffset>-163773</wp:posOffset>
                </wp:positionH>
                <wp:positionV relativeFrom="paragraph">
                  <wp:posOffset>6782937</wp:posOffset>
                </wp:positionV>
                <wp:extent cx="3357349" cy="1337481"/>
                <wp:effectExtent l="0" t="0" r="14605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49" cy="1337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FFC53" id="Rectangle 47" o:spid="_x0000_s1026" style="position:absolute;margin-left:-12.9pt;margin-top:534.1pt;width:264.35pt;height:10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" fillcolor="white [3212]" strokecolor="white [3212]" strokeweight="1pt"/>
            </w:pict>
          </mc:Fallback>
        </mc:AlternateContent>
      </w:r>
      <w:r w:rsidR="009A1F86">
        <w:rPr>
          <w:noProof/>
        </w:rPr>
        <w:drawing>
          <wp:inline distT="0" distB="0" distL="0" distR="0" wp14:anchorId="59D66B6B" wp14:editId="7DEB4C6B">
            <wp:extent cx="5731510" cy="797496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00BC" w14:textId="248AA7F0" w:rsidR="009E3FB1" w:rsidRDefault="009E3FB1" w:rsidP="009E3FB1"/>
    <w:p w14:paraId="76596D90" w14:textId="5FCD232C" w:rsidR="009A1F86" w:rsidRDefault="009A1F86" w:rsidP="009E3FB1"/>
    <w:p w14:paraId="5BCB448C" w14:textId="77777777" w:rsidR="009A1F86" w:rsidRDefault="009A1F86" w:rsidP="009E3FB1"/>
    <w:p w14:paraId="6B4CAD33" w14:textId="77777777" w:rsidR="009E3FB1" w:rsidRDefault="009E3FB1" w:rsidP="009E3FB1"/>
    <w:p w14:paraId="6F35547E" w14:textId="77777777" w:rsidR="009E3FB1" w:rsidRDefault="009E3FB1" w:rsidP="009E3FB1"/>
    <w:p w14:paraId="7B0F8F57" w14:textId="77777777" w:rsidR="009E3FB1" w:rsidRDefault="000F2BED" w:rsidP="009E3FB1">
      <w:r>
        <w:rPr>
          <w:noProof/>
        </w:rPr>
        <w:drawing>
          <wp:inline distT="0" distB="0" distL="0" distR="0" wp14:anchorId="22B56D1D" wp14:editId="3FAF92A0">
            <wp:extent cx="5731510" cy="79527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70C0" w14:textId="77777777" w:rsidR="000F2BED" w:rsidRDefault="000F2BED" w:rsidP="009E3FB1"/>
    <w:p w14:paraId="2466B19E" w14:textId="77777777" w:rsidR="000F2BED" w:rsidRDefault="000F2BED" w:rsidP="009E3FB1"/>
    <w:p w14:paraId="51DF1CF4" w14:textId="77777777" w:rsidR="000F2BED" w:rsidRDefault="000F2BED" w:rsidP="009E3FB1"/>
    <w:p w14:paraId="34296F8F" w14:textId="77777777" w:rsidR="000F2BED" w:rsidRDefault="000F2BED" w:rsidP="009E3FB1"/>
    <w:p w14:paraId="7609A0C0" w14:textId="77777777" w:rsidR="000F2BED" w:rsidRDefault="00E3661A" w:rsidP="009E3FB1">
      <w:r>
        <w:rPr>
          <w:noProof/>
        </w:rPr>
        <w:drawing>
          <wp:inline distT="0" distB="0" distL="0" distR="0" wp14:anchorId="7A6F63C3" wp14:editId="7D0C9F9B">
            <wp:extent cx="5731510" cy="63309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2CAE" w14:textId="7CBCB43A" w:rsidR="00E3661A" w:rsidRDefault="00E3661A">
      <w:pPr>
        <w:spacing w:after="160" w:line="259" w:lineRule="auto"/>
      </w:pPr>
      <w:r>
        <w:br w:type="page"/>
      </w:r>
    </w:p>
    <w:p w14:paraId="6E5AFE6B" w14:textId="07EB2BF6" w:rsidR="00EA3E9B" w:rsidRDefault="00EA3E9B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B74FB18" wp14:editId="3392203A">
            <wp:extent cx="5731510" cy="3236595"/>
            <wp:effectExtent l="0" t="0" r="254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C81" w14:textId="6B82A7E1" w:rsidR="00EA3E9B" w:rsidRDefault="00862A40">
      <w:pPr>
        <w:spacing w:after="160" w:line="259" w:lineRule="auto"/>
      </w:pPr>
      <w:r>
        <w:rPr>
          <w:noProof/>
        </w:rPr>
        <w:drawing>
          <wp:inline distT="0" distB="0" distL="0" distR="0" wp14:anchorId="21CA90BA" wp14:editId="36516453">
            <wp:extent cx="5731510" cy="39884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59E1" w14:textId="3934C25E" w:rsidR="00862A40" w:rsidRDefault="00862A40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81173A7" wp14:editId="7D89C5E0">
            <wp:extent cx="5731510" cy="53841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74DB" w14:textId="589DE6F2" w:rsidR="00E3661A" w:rsidRDefault="005324EC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CB1B113" wp14:editId="1EBFE923">
            <wp:extent cx="5731510" cy="7197725"/>
            <wp:effectExtent l="0" t="0" r="254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61A">
        <w:br w:type="page"/>
      </w:r>
    </w:p>
    <w:p w14:paraId="1698FBBE" w14:textId="77777777" w:rsidR="00E3661A" w:rsidRPr="009E3FB1" w:rsidRDefault="00E3661A" w:rsidP="009E3FB1">
      <w:pPr>
        <w:sectPr w:rsidR="00E3661A" w:rsidRPr="009E3FB1" w:rsidSect="00AB16E1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DFFF546" w14:textId="1DF63ED1" w:rsidR="009E3FB1" w:rsidRDefault="009E3FB1" w:rsidP="009E3FB1">
      <w:pPr>
        <w:pStyle w:val="Heading3"/>
        <w:spacing w:line="276" w:lineRule="auto"/>
      </w:pPr>
      <w:bookmarkStart w:id="121" w:name="_Toc57593043"/>
      <w:bookmarkStart w:id="122" w:name="_Toc57593181"/>
      <w:bookmarkStart w:id="123" w:name="_Toc57603172"/>
      <w:bookmarkStart w:id="124" w:name="_Toc58107256"/>
      <w:r>
        <w:lastRenderedPageBreak/>
        <w:t>Appendix 2 – Splash Screen</w:t>
      </w:r>
      <w:bookmarkEnd w:id="121"/>
      <w:bookmarkEnd w:id="122"/>
      <w:bookmarkEnd w:id="123"/>
      <w:r>
        <w:t xml:space="preserve"> Image.</w:t>
      </w:r>
      <w:bookmarkEnd w:id="124"/>
    </w:p>
    <w:p w14:paraId="259ADC68" w14:textId="5A610A00" w:rsidR="009E3FB1" w:rsidRDefault="009E3FB1" w:rsidP="00632499">
      <w:pPr>
        <w:spacing w:after="160" w:line="276" w:lineRule="auto"/>
        <w:sectPr w:rsidR="009E3FB1" w:rsidSect="009E3FB1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FF95123" wp14:editId="63EEC74F">
            <wp:extent cx="8859520" cy="51847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6928" w14:textId="2067F8D3" w:rsidR="00DB7B53" w:rsidRDefault="00DB7B53" w:rsidP="00632499">
      <w:pPr>
        <w:pStyle w:val="Heading3"/>
        <w:spacing w:line="276" w:lineRule="auto"/>
      </w:pPr>
      <w:bookmarkStart w:id="125" w:name="_Toc57593044"/>
      <w:bookmarkStart w:id="126" w:name="_Toc57593182"/>
      <w:bookmarkStart w:id="127" w:name="_Toc57603173"/>
      <w:bookmarkStart w:id="128" w:name="_Toc58107257"/>
      <w:r>
        <w:lastRenderedPageBreak/>
        <w:t xml:space="preserve">Appendix </w:t>
      </w:r>
      <w:r w:rsidR="004E6927">
        <w:t>3</w:t>
      </w:r>
      <w:r>
        <w:t xml:space="preserve"> – </w:t>
      </w:r>
      <w:proofErr w:type="spellStart"/>
      <w:r>
        <w:t>LookAndFeelInfo</w:t>
      </w:r>
      <w:proofErr w:type="spellEnd"/>
      <w:r>
        <w:t xml:space="preserve"> Theme</w:t>
      </w:r>
      <w:bookmarkEnd w:id="125"/>
      <w:bookmarkEnd w:id="126"/>
      <w:bookmarkEnd w:id="127"/>
      <w:bookmarkEnd w:id="128"/>
      <w:r w:rsidR="00022D96">
        <w:t xml:space="preserve"> </w:t>
      </w:r>
    </w:p>
    <w:p w14:paraId="5AA0C9AE" w14:textId="4C31A9DE" w:rsidR="00600ED9" w:rsidRPr="00600ED9" w:rsidRDefault="00153759" w:rsidP="00632499">
      <w:pPr>
        <w:pStyle w:val="Heading4"/>
        <w:spacing w:line="276" w:lineRule="auto"/>
      </w:pPr>
      <w:bookmarkStart w:id="129" w:name="_Toc57603174"/>
      <w:bookmarkStart w:id="130" w:name="_Toc58107258"/>
      <w:r>
        <w:rPr>
          <w:noProof/>
        </w:rPr>
        <w:drawing>
          <wp:anchor distT="0" distB="0" distL="114300" distR="114300" simplePos="0" relativeHeight="251658240" behindDoc="0" locked="0" layoutInCell="1" allowOverlap="1" wp14:anchorId="12DE5F3F" wp14:editId="357EB8BD">
            <wp:simplePos x="0" y="0"/>
            <wp:positionH relativeFrom="column">
              <wp:posOffset>-635</wp:posOffset>
            </wp:positionH>
            <wp:positionV relativeFrom="paragraph">
              <wp:posOffset>234950</wp:posOffset>
            </wp:positionV>
            <wp:extent cx="5708650" cy="12001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ED9">
        <w:t>Source Code</w:t>
      </w:r>
      <w:bookmarkEnd w:id="129"/>
      <w:bookmarkEnd w:id="130"/>
      <w:r w:rsidR="00600ED9">
        <w:t xml:space="preserve"> </w:t>
      </w:r>
    </w:p>
    <w:p w14:paraId="07DFEDBC" w14:textId="5418884C" w:rsidR="00600ED9" w:rsidRDefault="00600ED9" w:rsidP="00632499">
      <w:pPr>
        <w:spacing w:line="276" w:lineRule="auto"/>
      </w:pPr>
    </w:p>
    <w:p w14:paraId="1545B59F" w14:textId="34065000" w:rsidR="00600ED9" w:rsidRDefault="00600ED9" w:rsidP="00632499">
      <w:pPr>
        <w:pStyle w:val="Heading4"/>
        <w:spacing w:line="276" w:lineRule="auto"/>
      </w:pPr>
      <w:bookmarkStart w:id="131" w:name="_Toc57603175"/>
      <w:bookmarkStart w:id="132" w:name="_Toc58107259"/>
      <w:r>
        <w:t>Comparison</w:t>
      </w:r>
      <w:bookmarkEnd w:id="131"/>
      <w:bookmarkEnd w:id="132"/>
    </w:p>
    <w:p w14:paraId="7137D3E2" w14:textId="241E1847" w:rsidR="00600ED9" w:rsidRDefault="00600ED9" w:rsidP="00632499">
      <w:pPr>
        <w:pStyle w:val="Heading5"/>
        <w:spacing w:line="276" w:lineRule="auto"/>
      </w:pPr>
      <w:bookmarkStart w:id="133" w:name="_Toc57603176"/>
      <w:bookmarkStart w:id="134" w:name="_Toc58107260"/>
      <w:r w:rsidRPr="006E6ACB">
        <w:rPr>
          <w:b/>
          <w:bCs w:val="0"/>
        </w:rPr>
        <w:t>With</w:t>
      </w:r>
      <w:r>
        <w:t xml:space="preserve"> </w:t>
      </w:r>
      <w:r w:rsidR="00F11F4B">
        <w:rPr>
          <w:i/>
          <w:iCs/>
        </w:rPr>
        <w:t xml:space="preserve">Nimbus </w:t>
      </w:r>
      <w:r w:rsidR="00F11F4B">
        <w:t>Theme</w:t>
      </w:r>
      <w:bookmarkEnd w:id="133"/>
      <w:bookmarkEnd w:id="134"/>
    </w:p>
    <w:p w14:paraId="5E0AB8BF" w14:textId="0C924EF8" w:rsidR="00F11F4B" w:rsidRDefault="00B31BE4" w:rsidP="00632499">
      <w:pPr>
        <w:spacing w:line="276" w:lineRule="auto"/>
      </w:pPr>
      <w:r>
        <w:rPr>
          <w:noProof/>
        </w:rPr>
        <w:drawing>
          <wp:inline distT="0" distB="0" distL="0" distR="0" wp14:anchorId="462FB31A" wp14:editId="0EAE1AA4">
            <wp:extent cx="5372100" cy="29571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4115" cy="304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FD2" w14:textId="20C6CAD0" w:rsidR="00F11F4B" w:rsidRDefault="00F11F4B" w:rsidP="00632499">
      <w:pPr>
        <w:pStyle w:val="Heading5"/>
        <w:spacing w:line="276" w:lineRule="auto"/>
      </w:pPr>
      <w:bookmarkStart w:id="135" w:name="_Toc57603177"/>
      <w:bookmarkStart w:id="136" w:name="_Toc58107261"/>
      <w:r w:rsidRPr="006E6ACB">
        <w:rPr>
          <w:b/>
          <w:bCs w:val="0"/>
        </w:rPr>
        <w:t>Without</w:t>
      </w:r>
      <w:r>
        <w:t xml:space="preserve"> </w:t>
      </w:r>
      <w:r>
        <w:rPr>
          <w:i/>
          <w:iCs/>
        </w:rPr>
        <w:t xml:space="preserve">Nimbus </w:t>
      </w:r>
      <w:r>
        <w:t>Theme</w:t>
      </w:r>
      <w:bookmarkEnd w:id="135"/>
      <w:bookmarkEnd w:id="136"/>
    </w:p>
    <w:p w14:paraId="64FC60C1" w14:textId="483D70A5" w:rsidR="005A2838" w:rsidRPr="005A2838" w:rsidRDefault="00153759" w:rsidP="00632499">
      <w:pPr>
        <w:spacing w:line="276" w:lineRule="auto"/>
      </w:pPr>
      <w:r>
        <w:rPr>
          <w:noProof/>
        </w:rPr>
        <w:drawing>
          <wp:inline distT="0" distB="0" distL="0" distR="0" wp14:anchorId="5282EE16" wp14:editId="60D7C9B1">
            <wp:extent cx="5372100" cy="323837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8324" cy="32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BE4">
        <w:br w:type="page"/>
      </w:r>
    </w:p>
    <w:p w14:paraId="01E3F10A" w14:textId="293E55BC" w:rsidR="00DB7B53" w:rsidRDefault="00DB7B53" w:rsidP="00632499">
      <w:pPr>
        <w:pStyle w:val="Heading3"/>
        <w:spacing w:line="276" w:lineRule="auto"/>
      </w:pPr>
      <w:bookmarkStart w:id="137" w:name="_Toc57593045"/>
      <w:bookmarkStart w:id="138" w:name="_Toc57593183"/>
      <w:bookmarkStart w:id="139" w:name="_Toc57603178"/>
      <w:bookmarkStart w:id="140" w:name="_Toc58107262"/>
      <w:r>
        <w:lastRenderedPageBreak/>
        <w:t xml:space="preserve">Appendix </w:t>
      </w:r>
      <w:r w:rsidR="004E6927">
        <w:t>4</w:t>
      </w:r>
      <w:r w:rsidR="006E6ACB">
        <w:t xml:space="preserve"> – Possible GUI Designs.</w:t>
      </w:r>
      <w:bookmarkEnd w:id="137"/>
      <w:bookmarkEnd w:id="138"/>
      <w:bookmarkEnd w:id="139"/>
      <w:bookmarkEnd w:id="140"/>
    </w:p>
    <w:p w14:paraId="1CB0B8A2" w14:textId="77777777" w:rsidR="0023670C" w:rsidRDefault="00F62C36" w:rsidP="00632499">
      <w:pPr>
        <w:spacing w:after="160" w:line="276" w:lineRule="auto"/>
      </w:pPr>
      <w:r>
        <w:rPr>
          <w:noProof/>
        </w:rPr>
        <w:drawing>
          <wp:inline distT="0" distB="0" distL="0" distR="0" wp14:anchorId="54F1E2CD" wp14:editId="3329489C">
            <wp:extent cx="5731510" cy="32658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DC31" w14:textId="77777777" w:rsidR="0023670C" w:rsidRDefault="0023670C" w:rsidP="00632499">
      <w:pPr>
        <w:spacing w:after="160" w:line="276" w:lineRule="auto"/>
      </w:pPr>
      <w:r>
        <w:rPr>
          <w:noProof/>
        </w:rPr>
        <w:drawing>
          <wp:inline distT="0" distB="0" distL="0" distR="0" wp14:anchorId="4D390048" wp14:editId="786BA33E">
            <wp:extent cx="5731510" cy="3785870"/>
            <wp:effectExtent l="0" t="0" r="254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FEDC" w14:textId="77777777" w:rsidR="0023670C" w:rsidRDefault="0023670C">
      <w:pPr>
        <w:spacing w:after="160" w:line="259" w:lineRule="auto"/>
      </w:pPr>
      <w:r>
        <w:br w:type="page"/>
      </w:r>
    </w:p>
    <w:p w14:paraId="25E8CFE9" w14:textId="77777777" w:rsidR="001809BA" w:rsidRDefault="001809BA" w:rsidP="00632499">
      <w:pPr>
        <w:spacing w:after="160" w:line="276" w:lineRule="auto"/>
      </w:pPr>
      <w:r>
        <w:rPr>
          <w:noProof/>
        </w:rPr>
        <w:lastRenderedPageBreak/>
        <w:drawing>
          <wp:inline distT="0" distB="0" distL="0" distR="0" wp14:anchorId="1455C5CF" wp14:editId="58D92775">
            <wp:extent cx="5731510" cy="255714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3E9A" w14:textId="1DCB9390" w:rsidR="006E6ACB" w:rsidRPr="006E6ACB" w:rsidRDefault="005A2421" w:rsidP="00632499">
      <w:pPr>
        <w:spacing w:after="160" w:line="276" w:lineRule="auto"/>
      </w:pPr>
      <w:r>
        <w:br w:type="page"/>
      </w:r>
    </w:p>
    <w:p w14:paraId="577288D6" w14:textId="0490CABD" w:rsidR="00DB7B53" w:rsidRDefault="00DB7B53" w:rsidP="00632499">
      <w:pPr>
        <w:pStyle w:val="Heading3"/>
        <w:spacing w:line="276" w:lineRule="auto"/>
      </w:pPr>
      <w:bookmarkStart w:id="141" w:name="_Toc57593046"/>
      <w:bookmarkStart w:id="142" w:name="_Toc57593184"/>
      <w:bookmarkStart w:id="143" w:name="_Toc57603179"/>
      <w:bookmarkStart w:id="144" w:name="_Toc58107263"/>
      <w:r>
        <w:lastRenderedPageBreak/>
        <w:t xml:space="preserve">Appendix </w:t>
      </w:r>
      <w:r w:rsidR="004E6927">
        <w:t>5</w:t>
      </w:r>
      <w:bookmarkEnd w:id="141"/>
      <w:bookmarkEnd w:id="142"/>
      <w:bookmarkEnd w:id="143"/>
      <w:r w:rsidR="005A2421">
        <w:t xml:space="preserve"> – </w:t>
      </w:r>
      <w:proofErr w:type="spellStart"/>
      <w:r w:rsidR="005002DB">
        <w:t>JList</w:t>
      </w:r>
      <w:proofErr w:type="spellEnd"/>
      <w:r w:rsidR="005A2421">
        <w:t xml:space="preserve">, </w:t>
      </w:r>
      <w:proofErr w:type="spellStart"/>
      <w:r w:rsidR="005A2421">
        <w:t>ArrayList</w:t>
      </w:r>
      <w:proofErr w:type="spellEnd"/>
      <w:r w:rsidR="005A2421">
        <w:t xml:space="preserve"> &amp; </w:t>
      </w:r>
      <w:proofErr w:type="spellStart"/>
      <w:r w:rsidR="005A2421">
        <w:t>DefaultListModel</w:t>
      </w:r>
      <w:proofErr w:type="spellEnd"/>
      <w:r w:rsidR="005A2421">
        <w:t xml:space="preserve"> Method</w:t>
      </w:r>
      <w:bookmarkEnd w:id="144"/>
      <w:r w:rsidR="00525231">
        <w:t xml:space="preserve"> </w:t>
      </w:r>
    </w:p>
    <w:p w14:paraId="5FA9EC03" w14:textId="0CE48CD7" w:rsidR="005A2421" w:rsidRPr="005A2421" w:rsidRDefault="00B501BA" w:rsidP="0063249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2F438" wp14:editId="431CD8E8">
                <wp:simplePos x="0" y="0"/>
                <wp:positionH relativeFrom="column">
                  <wp:posOffset>-75543</wp:posOffset>
                </wp:positionH>
                <wp:positionV relativeFrom="paragraph">
                  <wp:posOffset>826224</wp:posOffset>
                </wp:positionV>
                <wp:extent cx="4534535" cy="272612"/>
                <wp:effectExtent l="19050" t="19050" r="18415" b="1333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27261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AF354" id="Oval 202" o:spid="_x0000_s1026" style="position:absolute;margin-left:-5.95pt;margin-top:65.05pt;width:357.05pt;height:21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" filled="f" strokecolor="#bfbfbf [2412]" strokeweight="2.25pt">
                <v:stroke joinstyle="miter"/>
              </v:oval>
            </w:pict>
          </mc:Fallback>
        </mc:AlternateContent>
      </w:r>
      <w:r w:rsidR="00394A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AF3F1" wp14:editId="78372B3E">
                <wp:simplePos x="0" y="0"/>
                <wp:positionH relativeFrom="column">
                  <wp:posOffset>-67660</wp:posOffset>
                </wp:positionH>
                <wp:positionV relativeFrom="paragraph">
                  <wp:posOffset>1953458</wp:posOffset>
                </wp:positionV>
                <wp:extent cx="4535148" cy="272612"/>
                <wp:effectExtent l="19050" t="19050" r="18415" b="1333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148" cy="27261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DF4A5" id="Oval 203" o:spid="_x0000_s1026" style="position:absolute;margin-left:-5.35pt;margin-top:153.8pt;width:357.1pt;height:21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" filled="f" strokecolor="#bfbfbf [2412]" strokeweight="2.25pt">
                <v:stroke joinstyle="miter"/>
              </v:oval>
            </w:pict>
          </mc:Fallback>
        </mc:AlternateContent>
      </w:r>
      <w:r w:rsidR="005A2421">
        <w:rPr>
          <w:noProof/>
        </w:rPr>
        <mc:AlternateContent>
          <mc:Choice Requires="wpc">
            <w:drawing>
              <wp:inline distT="0" distB="0" distL="0" distR="0" wp14:anchorId="2C2DF7AE" wp14:editId="42F7547C">
                <wp:extent cx="5715000" cy="8400239"/>
                <wp:effectExtent l="0" t="0" r="0" b="1270"/>
                <wp:docPr id="198" name="Canvas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3624"/>
                            <a:ext cx="5715000" cy="3166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890477"/>
                            <a:ext cx="5715000" cy="42530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39416"/>
                            <a:ext cx="4580952" cy="647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Connector: Curved 205"/>
                        <wps:cNvCnPr/>
                        <wps:spPr>
                          <a:xfrm rot="16200000" flipH="1">
                            <a:off x="693682" y="3886200"/>
                            <a:ext cx="2766848" cy="1631731"/>
                          </a:xfrm>
                          <a:prstGeom prst="curvedConnector3">
                            <a:avLst>
                              <a:gd name="adj1" fmla="val -6980"/>
                            </a:avLst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Oval 53"/>
                        <wps:cNvSpPr/>
                        <wps:spPr>
                          <a:xfrm>
                            <a:off x="716029" y="7430448"/>
                            <a:ext cx="2957338" cy="27739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93781D" id="Canvas 198" o:spid="_x0000_s1026" editas="canvas" style="width:450pt;height:661.45pt;mso-position-horizontal-relative:char;mso-position-vertical-relative:line" coordsize="57150,8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">
                <v:shape id="_x0000_s1027" type="#_x0000_t75" style="position:absolute;width:57150;height:83997;visibility:visible;mso-wrap-style:square" filled="t">
                  <v:fill o:detectmouseclick="t"/>
                  <v:path o:connecttype="none"/>
                </v:shape>
                <v:shape id="Picture 199" o:spid="_x0000_s1028" type="#_x0000_t75" style="position:absolute;top:52336;width:57150;height:3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">
                  <v:imagedata r:id="rId77" o:title=""/>
                </v:shape>
                <v:shape id="Picture 200" o:spid="_x0000_s1029" type="#_x0000_t75" style="position:absolute;top:8904;width:57150;height:4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">
                  <v:imagedata r:id="rId78" o:title=""/>
                </v:shape>
                <v:shape id="Picture 201" o:spid="_x0000_s1030" type="#_x0000_t75" style="position:absolute;top:394;width:45809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">
                  <v:imagedata r:id="rId79" o:title=""/>
                </v:shape>
                <v:shape id="Connector: Curved 205" o:spid="_x0000_s1031" type="#_x0000_t38" style="position:absolute;left:6937;top:38861;width:27668;height:1631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" adj="-1508" strokecolor="#d8d8d8 [2732]" strokeweight="2.25pt">
                  <v:stroke endarrow="block" joinstyle="miter"/>
                </v:shape>
                <v:oval id="Oval 53" o:spid="_x0000_s1032" style="position:absolute;left:7160;top:74304;width:29573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" filled="f" strokecolor="#bfbfbf [2412]" strokeweight="2.25pt">
                  <v:stroke joinstyle="miter"/>
                </v:oval>
                <w10:anchorlock/>
              </v:group>
            </w:pict>
          </mc:Fallback>
        </mc:AlternateContent>
      </w:r>
    </w:p>
    <w:p w14:paraId="4C0E075E" w14:textId="77777777" w:rsidR="005A2421" w:rsidRPr="005A2421" w:rsidRDefault="005A2421" w:rsidP="00632499">
      <w:pPr>
        <w:spacing w:line="276" w:lineRule="auto"/>
      </w:pPr>
    </w:p>
    <w:p w14:paraId="3A052303" w14:textId="77777777" w:rsidR="005971FF" w:rsidRDefault="005971FF" w:rsidP="00632499">
      <w:pPr>
        <w:pStyle w:val="Heading3"/>
        <w:spacing w:line="276" w:lineRule="auto"/>
      </w:pPr>
      <w:bookmarkStart w:id="145" w:name="_Toc57593047"/>
      <w:bookmarkStart w:id="146" w:name="_Toc57593185"/>
      <w:bookmarkStart w:id="147" w:name="_Toc57603180"/>
      <w:bookmarkStart w:id="148" w:name="_Toc58107264"/>
      <w:r>
        <w:lastRenderedPageBreak/>
        <w:t>Appendix 6</w:t>
      </w:r>
      <w:bookmarkEnd w:id="145"/>
      <w:bookmarkEnd w:id="146"/>
      <w:bookmarkEnd w:id="147"/>
      <w:r>
        <w:t xml:space="preserve"> – Display Values replacing Iterators.</w:t>
      </w:r>
      <w:bookmarkEnd w:id="148"/>
    </w:p>
    <w:p w14:paraId="721CF192" w14:textId="77777777" w:rsidR="005971FF" w:rsidRDefault="005971FF" w:rsidP="00632499">
      <w:pPr>
        <w:spacing w:line="276" w:lineRule="auto"/>
      </w:pPr>
      <w:r>
        <w:rPr>
          <w:noProof/>
        </w:rPr>
        <w:drawing>
          <wp:inline distT="0" distB="0" distL="0" distR="0" wp14:anchorId="65B2019A" wp14:editId="78F45D70">
            <wp:extent cx="5731510" cy="2333625"/>
            <wp:effectExtent l="0" t="0" r="254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2D1" w14:textId="77777777" w:rsidR="005971FF" w:rsidRDefault="005971FF" w:rsidP="00632499">
      <w:pPr>
        <w:spacing w:line="276" w:lineRule="auto"/>
      </w:pPr>
    </w:p>
    <w:p w14:paraId="1447D09E" w14:textId="40D517CC" w:rsidR="005547BF" w:rsidRDefault="00C07A7C" w:rsidP="00632499">
      <w:pPr>
        <w:pStyle w:val="Heading3"/>
        <w:spacing w:line="276" w:lineRule="auto"/>
      </w:pPr>
      <w:bookmarkStart w:id="149" w:name="_Toc58107265"/>
      <w:r>
        <w:t>Appendix 7 – Data In &amp; Out</w:t>
      </w:r>
      <w:bookmarkEnd w:id="149"/>
    </w:p>
    <w:p w14:paraId="0CDE6F30" w14:textId="35E75B91" w:rsidR="005547BF" w:rsidRPr="00D30A37" w:rsidRDefault="00C07A7C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07B09EDF" wp14:editId="2039FC3B">
                <wp:extent cx="5751195" cy="5664792"/>
                <wp:effectExtent l="0" t="19050" r="1905" b="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568918"/>
                            <a:ext cx="5751195" cy="2684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3461506"/>
                            <a:ext cx="5751195" cy="22026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318"/>
                            <a:ext cx="1943100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A21AB" w14:textId="5F0ECEF4" w:rsidR="001E7ABD" w:rsidRDefault="001E7ABD" w:rsidP="001E7AB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Students In 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6666"/>
                            <a:ext cx="194310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9EAFC" w14:textId="1D5107F8" w:rsidR="001E7ABD" w:rsidRDefault="001E7ABD" w:rsidP="001E7AB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Students Out 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465750" y="107326"/>
                            <a:ext cx="4676190" cy="20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Oval 103"/>
                        <wps:cNvSpPr/>
                        <wps:spPr>
                          <a:xfrm>
                            <a:off x="2352675" y="0"/>
                            <a:ext cx="2952750" cy="46154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B09EDF" id="Canvas 33" o:spid="_x0000_s1104" editas="canvas" style="width:452.85pt;height:446.05pt;mso-position-horizontal-relative:char;mso-position-vertical-relative:line" coordsize="57511,5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">
                <v:shape id="_x0000_s1105" type="#_x0000_t75" style="position:absolute;width:57511;height:56642;visibility:visible;mso-wrap-style:square" filled="t">
                  <v:fill o:detectmouseclick="t"/>
                  <v:path o:connecttype="none"/>
                </v:shape>
                <v:shape id="Picture 35" o:spid="_x0000_s1106" type="#_x0000_t75" style="position:absolute;top:5689;width:57511;height:2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">
                  <v:imagedata r:id="rId84" o:title=""/>
                </v:shape>
                <v:shape id="Picture 39" o:spid="_x0000_s1107" type="#_x0000_t75" style="position:absolute;top:34615;width:57511;height:2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">
                  <v:imagedata r:id="rId85" o:title=""/>
                </v:shape>
                <v:shape id="_x0000_s1108" type="#_x0000_t202" style="position:absolute;top:3073;width:1943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textbox style="mso-fit-shape-to-text:t">
                    <w:txbxContent>
                      <w:p w14:paraId="588A21AB" w14:textId="5F0ECEF4" w:rsidR="001E7ABD" w:rsidRDefault="001E7ABD" w:rsidP="001E7ABD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Students In Method</w:t>
                        </w:r>
                      </w:p>
                    </w:txbxContent>
                  </v:textbox>
                </v:shape>
                <v:shape id="_x0000_s1109" type="#_x0000_t202" style="position:absolute;top:31966;width:1943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14:paraId="0999EAFC" w14:textId="1D5107F8" w:rsidR="001E7ABD" w:rsidRDefault="001E7ABD" w:rsidP="001E7ABD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Students Out Method</w:t>
                        </w:r>
                      </w:p>
                    </w:txbxContent>
                  </v:textbox>
                </v:shape>
                <v:shape id="Picture 102" o:spid="_x0000_s1110" type="#_x0000_t75" style="position:absolute;left:4657;top:1073;width:4676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">
                  <v:imagedata r:id="rId86" o:title=""/>
                </v:shape>
                <v:oval id="Oval 103" o:spid="_x0000_s1111" style="position:absolute;left:23526;width:29528;height:4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" filled="f" strokecolor="#ffc000" strokeweight="2.25pt">
                  <v:stroke joinstyle="miter"/>
                </v:oval>
                <w10:anchorlock/>
              </v:group>
            </w:pict>
          </mc:Fallback>
        </mc:AlternateContent>
      </w:r>
    </w:p>
    <w:p w14:paraId="55F1C507" w14:textId="611F91F6" w:rsidR="00DB7B53" w:rsidRDefault="00DB7B53" w:rsidP="00632499">
      <w:pPr>
        <w:pStyle w:val="Heading3"/>
        <w:spacing w:line="276" w:lineRule="auto"/>
      </w:pPr>
      <w:bookmarkStart w:id="150" w:name="_Toc57593048"/>
      <w:bookmarkStart w:id="151" w:name="_Toc57593186"/>
      <w:bookmarkStart w:id="152" w:name="_Toc57603181"/>
      <w:bookmarkStart w:id="153" w:name="_Toc58107266"/>
      <w:r>
        <w:lastRenderedPageBreak/>
        <w:t xml:space="preserve">Appendix </w:t>
      </w:r>
      <w:bookmarkEnd w:id="150"/>
      <w:bookmarkEnd w:id="151"/>
      <w:bookmarkEnd w:id="152"/>
      <w:r w:rsidR="00C07A7C">
        <w:t>8</w:t>
      </w:r>
      <w:r w:rsidR="00DC7DA3">
        <w:t xml:space="preserve"> – Applicant Ex</w:t>
      </w:r>
      <w:r w:rsidR="00106661">
        <w:t>ception + Example</w:t>
      </w:r>
      <w:bookmarkEnd w:id="153"/>
    </w:p>
    <w:p w14:paraId="416CE1AE" w14:textId="60E8F026" w:rsidR="00E62F43" w:rsidRPr="00E62F43" w:rsidRDefault="00E62F43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6351CF46" wp14:editId="3093419D">
                <wp:extent cx="5731510" cy="8289421"/>
                <wp:effectExtent l="19050" t="0" r="2540" b="0"/>
                <wp:docPr id="213" name="Canvas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836" cy="3990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5718591"/>
                            <a:ext cx="5731510" cy="9606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4223807"/>
                            <a:ext cx="5731510" cy="1133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72458"/>
                            <a:ext cx="1485900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E0963" w14:textId="22C2E08B" w:rsidR="001F66E6" w:rsidRDefault="001F66E6" w:rsidP="001F66E6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ApplicantException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6569"/>
                            <a:ext cx="148589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420AC" w14:textId="41772443" w:rsidR="001F66E6" w:rsidRDefault="001F66E6" w:rsidP="001F66E6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Student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88082"/>
                            <a:ext cx="262953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D1302" w14:textId="2519A519" w:rsidR="001F66E6" w:rsidRDefault="004660B2" w:rsidP="001F66E6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Validated within Add Student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689967" y="7211668"/>
                            <a:ext cx="2562979" cy="104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Straight Arrow Connector 219"/>
                        <wps:cNvCnPr/>
                        <wps:spPr>
                          <a:xfrm flipH="1">
                            <a:off x="3314700" y="333281"/>
                            <a:ext cx="1016059" cy="1609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Oval 220"/>
                        <wps:cNvSpPr/>
                        <wps:spPr>
                          <a:xfrm>
                            <a:off x="2489999" y="4135096"/>
                            <a:ext cx="2513966" cy="3429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0" y="6007411"/>
                            <a:ext cx="2513965" cy="21355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787" y="6975657"/>
                            <a:ext cx="2410494" cy="71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DF127" w14:textId="455405C3" w:rsidR="001338BE" w:rsidRDefault="001338BE" w:rsidP="001338BE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Error Message if</w:t>
                              </w:r>
                              <w:r w:rsidR="00CD5106">
                                <w:rPr>
                                  <w:b/>
                                  <w:bCs w:val="0"/>
                                </w:rPr>
                                <w:t xml:space="preserve"> error is cau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Straight Arrow Connector 223"/>
                        <wps:cNvCnPr/>
                        <wps:spPr>
                          <a:xfrm>
                            <a:off x="912442" y="6469167"/>
                            <a:ext cx="1854437" cy="1008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4997331" y="6289739"/>
                            <a:ext cx="489070" cy="1179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51CF46" id="Canvas 213" o:spid="_x0000_s1112" editas="canvas" style="width:451.3pt;height:652.7pt;mso-position-horizontal-relative:char;mso-position-vertical-relative:line" coordsize="57315,82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">
                <v:shape id="_x0000_s1113" type="#_x0000_t75" style="position:absolute;width:57315;height:82892;visibility:visible;mso-wrap-style:square" filled="t">
                  <v:fill o:detectmouseclick="t"/>
                  <v:path o:connecttype="none"/>
                </v:shape>
                <v:shape id="Picture 214" o:spid="_x0000_s1114" type="#_x0000_t75" style="position:absolute;width:39718;height:3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">
                  <v:imagedata r:id="rId91" o:title=""/>
                </v:shape>
                <v:shape id="Picture 215" o:spid="_x0000_s1115" type="#_x0000_t75" style="position:absolute;top:57185;width:57315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">
                  <v:imagedata r:id="rId92" o:title=""/>
                </v:shape>
                <v:shape id="Picture 216" o:spid="_x0000_s1116" type="#_x0000_t75" style="position:absolute;top:42238;width:57315;height:1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">
                  <v:imagedata r:id="rId93" o:title=""/>
                </v:shape>
                <v:shape id="_x0000_s1117" type="#_x0000_t202" style="position:absolute;left:40005;top:724;width:14859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4D9E0963" w14:textId="22C2E08B" w:rsidR="001F66E6" w:rsidRDefault="001F66E6" w:rsidP="001F66E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ApplicantException Class</w:t>
                        </w:r>
                      </w:p>
                    </w:txbxContent>
                  </v:textbox>
                </v:shape>
                <v:shape id="_x0000_s1118" type="#_x0000_t202" style="position:absolute;top:39865;width:1485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3E8420AC" w14:textId="41772443" w:rsidR="001F66E6" w:rsidRDefault="001F66E6" w:rsidP="001F66E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Student Class</w:t>
                        </w:r>
                      </w:p>
                    </w:txbxContent>
                  </v:textbox>
                </v:shape>
                <v:shape id="_x0000_s1119" type="#_x0000_t202" style="position:absolute;top:54880;width:26295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777D1302" w14:textId="2519A519" w:rsidR="001F66E6" w:rsidRDefault="004660B2" w:rsidP="001F66E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Validated within Add Student Form</w:t>
                        </w:r>
                      </w:p>
                    </w:txbxContent>
                  </v:textbox>
                </v:shape>
                <v:shape id="Picture 218" o:spid="_x0000_s1120" type="#_x0000_t75" style="position:absolute;left:26899;top:72116;width:25630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">
                  <v:imagedata r:id="rId94" o:title=""/>
                </v:shape>
                <v:shape id="Straight Arrow Connector 219" o:spid="_x0000_s1121" type="#_x0000_t32" style="position:absolute;left:33147;top:3332;width:10160;height:1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" strokecolor="#ed7d31 [3205]" strokeweight="1.5pt">
                  <v:stroke endarrow="block" joinstyle="miter"/>
                </v:shape>
                <v:oval id="Oval 220" o:spid="_x0000_s1122" style="position:absolute;left:24899;top:41350;width:251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" filled="f" strokecolor="yellow" strokeweight="2.25pt">
                  <v:stroke joinstyle="miter"/>
                </v:oval>
                <v:oval id="Oval 75" o:spid="_x0000_s1123" style="position:absolute;top:60074;width:25139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" filled="f" strokecolor="yellow" strokeweight="2.25pt">
                  <v:stroke joinstyle="miter"/>
                </v:oval>
                <v:shape id="_x0000_s1124" type="#_x0000_t202" style="position:absolute;left:27497;top:69756;width:24105;height:7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4B1DF127" w14:textId="455405C3" w:rsidR="001338BE" w:rsidRDefault="001338BE" w:rsidP="001338B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Error Message if</w:t>
                        </w:r>
                        <w:r w:rsidR="00CD5106">
                          <w:rPr>
                            <w:b/>
                            <w:bCs w:val="0"/>
                          </w:rPr>
                          <w:t xml:space="preserve"> error is caught</w:t>
                        </w:r>
                      </w:p>
                    </w:txbxContent>
                  </v:textbox>
                </v:shape>
                <v:shape id="Straight Arrow Connector 223" o:spid="_x0000_s1125" type="#_x0000_t32" style="position:absolute;left:9124;top:64691;width:18544;height:10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32" o:spid="_x0000_s1126" type="#_x0000_t32" style="position:absolute;left:49973;top:62897;width:4891;height:117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9F3B446" w14:textId="4865DB41" w:rsidR="00DB7B53" w:rsidRDefault="00DB7B53" w:rsidP="00632499">
      <w:pPr>
        <w:pStyle w:val="Heading3"/>
        <w:spacing w:line="276" w:lineRule="auto"/>
      </w:pPr>
      <w:bookmarkStart w:id="154" w:name="_Toc57593049"/>
      <w:bookmarkStart w:id="155" w:name="_Toc57593187"/>
      <w:bookmarkStart w:id="156" w:name="_Toc57603182"/>
      <w:bookmarkStart w:id="157" w:name="_Toc58107267"/>
      <w:r>
        <w:lastRenderedPageBreak/>
        <w:t xml:space="preserve">Appendix </w:t>
      </w:r>
      <w:bookmarkEnd w:id="154"/>
      <w:bookmarkEnd w:id="155"/>
      <w:bookmarkEnd w:id="156"/>
      <w:r w:rsidR="00F91641">
        <w:t>9</w:t>
      </w:r>
      <w:r w:rsidR="00E67DFA">
        <w:t xml:space="preserve"> - Encapsulation</w:t>
      </w:r>
      <w:bookmarkEnd w:id="157"/>
    </w:p>
    <w:p w14:paraId="02A898D2" w14:textId="703D41AA" w:rsidR="00D0275A" w:rsidRDefault="00D0275A" w:rsidP="007461B3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0F0413DF" wp14:editId="3BCD7D4A">
                <wp:extent cx="5715000" cy="8618220"/>
                <wp:effectExtent l="19050" t="0" r="0" b="0"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5978785"/>
                            <a:ext cx="5715000" cy="263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"/>
                            <a:ext cx="5715000" cy="4823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0"/>
                            <a:ext cx="24104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E8916" w14:textId="2499FF8C" w:rsidR="000A4739" w:rsidRDefault="000A4739" w:rsidP="000A473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Partial Capture of Student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07285"/>
                            <a:ext cx="571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95C94" w14:textId="1F091EC3" w:rsidR="000A4739" w:rsidRDefault="00217902" w:rsidP="000A473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 xml:space="preserve">You can see the class being called and initialized </w:t>
                              </w:r>
                              <w:r w:rsidR="00F873EB">
                                <w:rPr>
                                  <w:b/>
                                  <w:bCs w:val="0"/>
                                </w:rPr>
                                <w:t>here. Also view the defined attributes getting values assign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0" y="5875020"/>
                            <a:ext cx="2171700" cy="3429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 flipH="1">
                            <a:off x="781050" y="7246620"/>
                            <a:ext cx="34290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Curved 79"/>
                        <wps:cNvCnPr/>
                        <wps:spPr>
                          <a:xfrm rot="16200000" flipH="1">
                            <a:off x="-247650" y="4503420"/>
                            <a:ext cx="3314700" cy="342900"/>
                          </a:xfrm>
                          <a:prstGeom prst="curvedConnector3">
                            <a:avLst>
                              <a:gd name="adj1" fmla="val 528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3295650" y="4389120"/>
                            <a:ext cx="0" cy="2857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1352550" y="4389120"/>
                            <a:ext cx="1943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 flipH="1">
                            <a:off x="1238249" y="7246620"/>
                            <a:ext cx="2057401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0413DF" id="Canvas 66" o:spid="_x0000_s1127" editas="canvas" style="width:450pt;height:678.6pt;mso-position-horizontal-relative:char;mso-position-vertical-relative:line" coordsize="57150,8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">
                <v:shape id="_x0000_s1128" type="#_x0000_t75" style="position:absolute;width:57150;height:86182;visibility:visible;mso-wrap-style:square" filled="t">
                  <v:fill o:detectmouseclick="t"/>
                  <v:path o:connecttype="none"/>
                </v:shape>
                <v:shape id="Picture 68" o:spid="_x0000_s1129" type="#_x0000_t75" style="position:absolute;top:59787;width:57150;height:2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">
                  <v:imagedata r:id="rId97" o:title=""/>
                </v:shape>
                <v:shape id="Picture 72" o:spid="_x0000_s1130" type="#_x0000_t75" style="position:absolute;top:2743;width:57150;height:4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">
                  <v:imagedata r:id="rId98" o:title=""/>
                </v:shape>
                <v:shape id="_x0000_s1131" type="#_x0000_t202" style="position:absolute;left:17145;width:2410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21EE8916" w14:textId="2499FF8C" w:rsidR="000A4739" w:rsidRDefault="000A4739" w:rsidP="000A473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Partial Capture of Student class</w:t>
                        </w:r>
                      </w:p>
                    </w:txbxContent>
                  </v:textbox>
                </v:shape>
                <v:shape id="_x0000_s1132" type="#_x0000_t202" style="position:absolute;top:54072;width:5715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AE95C94" w14:textId="1F091EC3" w:rsidR="000A4739" w:rsidRDefault="00217902" w:rsidP="000A473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 xml:space="preserve">You can see the class being called and initialized </w:t>
                        </w:r>
                        <w:r w:rsidR="00F873EB">
                          <w:rPr>
                            <w:b/>
                            <w:bCs w:val="0"/>
                          </w:rPr>
                          <w:t>here. Also view the defined attributes getting values assigned.</w:t>
                        </w:r>
                      </w:p>
                    </w:txbxContent>
                  </v:textbox>
                </v:shape>
                <v:oval id="Oval 73" o:spid="_x0000_s1133" style="position:absolute;top:58750;width:2171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" filled="f" strokecolor="#ffc000" strokeweight="3pt">
                  <v:stroke joinstyle="miter"/>
                </v:oval>
                <v:shape id="Straight Arrow Connector 74" o:spid="_x0000_s1134" type="#_x0000_t32" style="position:absolute;left:7810;top:72466;width:3429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" strokecolor="#ffc000 [3207]" strokeweight="1.5pt">
                  <v:stroke endarrow="block" joinstyle="miter"/>
                </v:shape>
                <v:shape id="Connector: Curved 79" o:spid="_x0000_s1135" type="#_x0000_t38" style="position:absolute;left:-2477;top:45034;width:33147;height:342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" adj="11422" strokecolor="#ed7d31 [3205]" strokeweight="1.5pt">
                  <v:stroke endarrow="block" joinstyle="miter"/>
                </v:shape>
                <v:line id="Straight Connector 81" o:spid="_x0000_s1136" style="position:absolute;visibility:visible;mso-wrap-style:square" from="32956,43891" to="32956,7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" strokecolor="#ffc000 [3207]" strokeweight="1.5pt">
                  <v:stroke joinstyle="miter"/>
                </v:line>
                <v:shape id="Straight Arrow Connector 82" o:spid="_x0000_s1137" type="#_x0000_t32" style="position:absolute;left:13525;top:43891;width:194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" strokecolor="#ffc000 [3207]" strokeweight="1.5pt">
                  <v:stroke endarrow="block" joinstyle="miter"/>
                </v:shape>
                <v:shape id="Straight Arrow Connector 83" o:spid="_x0000_s1138" type="#_x0000_t32" style="position:absolute;left:12382;top:72466;width:2057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" strokecolor="#ffc000 [3207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8941640" w14:textId="77777777" w:rsidR="00D0275A" w:rsidRPr="00D0275A" w:rsidRDefault="00D0275A" w:rsidP="00632499">
      <w:pPr>
        <w:spacing w:line="276" w:lineRule="auto"/>
      </w:pPr>
    </w:p>
    <w:p w14:paraId="3B92DB3F" w14:textId="23A166E9" w:rsidR="00641A55" w:rsidRDefault="00DB7B53" w:rsidP="00641A55">
      <w:pPr>
        <w:pStyle w:val="Heading3"/>
        <w:spacing w:line="276" w:lineRule="auto"/>
      </w:pPr>
      <w:bookmarkStart w:id="158" w:name="_Toc57593050"/>
      <w:bookmarkStart w:id="159" w:name="_Toc57593188"/>
      <w:bookmarkStart w:id="160" w:name="_Toc57603183"/>
      <w:bookmarkStart w:id="161" w:name="_Toc58107268"/>
      <w:r>
        <w:t xml:space="preserve">Appendix </w:t>
      </w:r>
      <w:bookmarkEnd w:id="158"/>
      <w:bookmarkEnd w:id="159"/>
      <w:bookmarkEnd w:id="160"/>
      <w:r w:rsidR="0037283D">
        <w:t>10 – Assistanc</w:t>
      </w:r>
      <w:r w:rsidR="00641A55">
        <w:t>e</w:t>
      </w:r>
      <w:bookmarkEnd w:id="161"/>
    </w:p>
    <w:p w14:paraId="01F5C274" w14:textId="5F5AC24E" w:rsidR="001775C0" w:rsidRDefault="001775C0" w:rsidP="001775C0">
      <w:pPr>
        <w:pStyle w:val="Heading4"/>
      </w:pPr>
      <w:bookmarkStart w:id="162" w:name="_Toc58107269"/>
      <w:proofErr w:type="spellStart"/>
      <w:r>
        <w:t>JavaDoc</w:t>
      </w:r>
      <w:proofErr w:type="spellEnd"/>
      <w:r>
        <w:t xml:space="preserve"> API</w:t>
      </w:r>
      <w:bookmarkEnd w:id="162"/>
    </w:p>
    <w:p w14:paraId="37DD2465" w14:textId="0F9B0987" w:rsidR="001775C0" w:rsidRDefault="001775C0" w:rsidP="001775C0">
      <w:r>
        <w:t>This project also has a Javadoc API generated. You will find this in the source folder.</w:t>
      </w:r>
    </w:p>
    <w:p w14:paraId="49C92A14" w14:textId="77777777" w:rsidR="001775C0" w:rsidRPr="001775C0" w:rsidRDefault="001775C0" w:rsidP="001775C0"/>
    <w:p w14:paraId="0F3DEE14" w14:textId="748104AF" w:rsidR="0037283D" w:rsidRDefault="0037283D" w:rsidP="0037283D">
      <w:pPr>
        <w:pStyle w:val="Heading4"/>
      </w:pPr>
      <w:bookmarkStart w:id="163" w:name="_Toc58107270"/>
      <w:r>
        <w:t xml:space="preserve">How to Populate for </w:t>
      </w:r>
      <w:proofErr w:type="spellStart"/>
      <w:r>
        <w:t>AutoGen</w:t>
      </w:r>
      <w:proofErr w:type="spellEnd"/>
      <w:r>
        <w:t xml:space="preserve"> ID.</w:t>
      </w:r>
      <w:bookmarkEnd w:id="163"/>
    </w:p>
    <w:p w14:paraId="149DAA55" w14:textId="28C2C206" w:rsidR="0037283D" w:rsidRPr="0037283D" w:rsidRDefault="0037283D" w:rsidP="0037283D">
      <w:r>
        <w:rPr>
          <w:noProof/>
        </w:rPr>
        <mc:AlternateContent>
          <mc:Choice Requires="wpc">
            <w:drawing>
              <wp:inline distT="0" distB="0" distL="0" distR="0" wp14:anchorId="529A190D" wp14:editId="5A91BA35">
                <wp:extent cx="5715000" cy="2609850"/>
                <wp:effectExtent l="0" t="0" r="0" b="0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/>
                          <a:srcRect l="3598"/>
                          <a:stretch/>
                        </pic:blipFill>
                        <pic:spPr>
                          <a:xfrm>
                            <a:off x="347036" y="228600"/>
                            <a:ext cx="2322824" cy="8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/>
                          <a:srcRect l="12167" t="20609" r="84469" b="64258"/>
                          <a:stretch/>
                        </pic:blipFill>
                        <pic:spPr>
                          <a:xfrm>
                            <a:off x="3848100" y="0"/>
                            <a:ext cx="1190625" cy="109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257300"/>
                            <a:ext cx="4686300" cy="12700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traight Arrow Connector 96"/>
                        <wps:cNvCnPr/>
                        <wps:spPr>
                          <a:xfrm flipV="1">
                            <a:off x="2589524" y="228600"/>
                            <a:ext cx="1182376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89" idx="2"/>
                        </wps:cNvCnPr>
                        <wps:spPr>
                          <a:xfrm flipH="1">
                            <a:off x="3771901" y="1095955"/>
                            <a:ext cx="671512" cy="389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347036" y="304800"/>
                            <a:ext cx="914400" cy="6561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AF7E0" id="Canvas 84" o:spid="_x0000_s1026" editas="canvas" style="width:450pt;height:205.5pt;mso-position-horizontal-relative:char;mso-position-vertical-relative:line" coordsize="5715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">
                <v:shape id="_x0000_s1027" type="#_x0000_t75" style="position:absolute;width:57150;height:26098;visibility:visible;mso-wrap-style:square" filled="t">
                  <v:fill o:detectmouseclick="t"/>
                  <v:path o:connecttype="none"/>
                </v:shape>
                <v:shape id="Picture 87" o:spid="_x0000_s1028" type="#_x0000_t75" style="position:absolute;left:3470;top:2286;width:2322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">
                  <v:imagedata r:id="rId102" o:title="" cropleft="2358f"/>
                </v:shape>
                <v:shape id="Picture 89" o:spid="_x0000_s1029" type="#_x0000_t75" style="position:absolute;left:38481;width:11906;height:10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">
                  <v:imagedata r:id="rId103" o:title="" croptop="13506f" cropbottom="42112f" cropleft="7974f" cropright="55358f"/>
                </v:shape>
                <v:shape id="Picture 90" o:spid="_x0000_s1030" type="#_x0000_t75" style="position:absolute;left:4572;top:12573;width:4686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">
                  <v:imagedata r:id="rId104" o:title=""/>
                </v:shape>
                <v:shape id="Straight Arrow Connector 96" o:spid="_x0000_s1031" type="#_x0000_t32" style="position:absolute;left:25895;top:2286;width:11824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97" o:spid="_x0000_s1032" type="#_x0000_t32" style="position:absolute;left:37719;top:10959;width:6715;height:39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" strokecolor="black [3200]" strokeweight="1.5pt">
                  <v:stroke endarrow="block" joinstyle="miter"/>
                </v:shape>
                <v:oval id="Oval 98" o:spid="_x0000_s1033" style="position:absolute;left:3470;top:3048;width:9144;height: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" filled="f" strokecolor="black [3213]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6BAEDEF1" w14:textId="77777777" w:rsidR="0037283D" w:rsidRPr="0037283D" w:rsidRDefault="0037283D" w:rsidP="0037283D"/>
    <w:p w14:paraId="189F18C3" w14:textId="100D3D45" w:rsidR="00EC0470" w:rsidRDefault="007E05BF" w:rsidP="007E05BF">
      <w:pPr>
        <w:pStyle w:val="Heading4"/>
      </w:pPr>
      <w:bookmarkStart w:id="164" w:name="_Toc58107271"/>
      <w:r>
        <w:t>Opening the Project</w:t>
      </w:r>
      <w:bookmarkEnd w:id="164"/>
    </w:p>
    <w:p w14:paraId="1CA34910" w14:textId="3DD73DE3" w:rsidR="00CB4D9B" w:rsidRDefault="009846FE" w:rsidP="00632499">
      <w:pPr>
        <w:spacing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634EA579" wp14:editId="1BE55917">
                <wp:extent cx="5715000" cy="4419600"/>
                <wp:effectExtent l="0" t="0" r="0" b="0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/>
                          <a:srcRect l="50000" t="17277" r="41230" b="48358"/>
                          <a:stretch/>
                        </pic:blipFill>
                        <pic:spPr>
                          <a:xfrm>
                            <a:off x="771525" y="57150"/>
                            <a:ext cx="2131522" cy="17240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7295" y="0"/>
                            <a:ext cx="679481" cy="26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38100"/>
                            <a:ext cx="2390775" cy="25212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traight Arrow Connector 144"/>
                        <wps:cNvCnPr/>
                        <wps:spPr>
                          <a:xfrm flipV="1">
                            <a:off x="2271396" y="990600"/>
                            <a:ext cx="1271904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7295" y="2133600"/>
                            <a:ext cx="3256946" cy="892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Straight Arrow Connector 117"/>
                        <wps:cNvCnPr/>
                        <wps:spPr>
                          <a:xfrm flipH="1" flipV="1">
                            <a:off x="2589524" y="2362200"/>
                            <a:ext cx="1753876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2819400"/>
                            <a:ext cx="1552229" cy="538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Straight Arrow Connector 119"/>
                        <wps:cNvCnPr/>
                        <wps:spPr>
                          <a:xfrm>
                            <a:off x="2400300" y="2705100"/>
                            <a:ext cx="1257300" cy="32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1951637" y="3619500"/>
                            <a:ext cx="914286" cy="285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Straight Arrow Connector 121"/>
                        <wps:cNvCnPr>
                          <a:endCxn id="120" idx="3"/>
                        </wps:cNvCnPr>
                        <wps:spPr>
                          <a:xfrm flipH="1">
                            <a:off x="2865923" y="3358146"/>
                            <a:ext cx="1577490" cy="4042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>
                          <a:stCxn id="101" idx="2"/>
                        </wps:cNvCnPr>
                        <wps:spPr>
                          <a:xfrm>
                            <a:off x="347036" y="267675"/>
                            <a:ext cx="567364" cy="83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Oval 154"/>
                        <wps:cNvSpPr/>
                        <wps:spPr>
                          <a:xfrm>
                            <a:off x="3314700" y="876300"/>
                            <a:ext cx="13716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770550" y="1027725"/>
                            <a:ext cx="7344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4114800" y="2330766"/>
                            <a:ext cx="73406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2219325"/>
                            <a:ext cx="3228371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3592195" y="2995535"/>
                            <a:ext cx="1285240" cy="1714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905214"/>
                            <a:ext cx="4362450" cy="514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0314C" w14:textId="3C1C9D01" w:rsidR="000A5297" w:rsidRDefault="00B435D0" w:rsidP="000A5297">
                              <w:pPr>
                                <w:jc w:val="center"/>
                                <w:rPr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 xml:space="preserve">Main Class to run = </w:t>
                              </w:r>
                              <w:proofErr w:type="spellStart"/>
                              <w:r w:rsidR="00F21F56">
                                <w:rPr>
                                  <w:b/>
                                  <w:bCs w:val="0"/>
                                </w:rPr>
                                <w:t>System_Menu_Test</w:t>
                              </w:r>
                              <w:proofErr w:type="spellEnd"/>
                            </w:p>
                            <w:p w14:paraId="30BFFA85" w14:textId="70080036" w:rsidR="008136F9" w:rsidRDefault="008136F9" w:rsidP="000A529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 xml:space="preserve">Upon start-up all data files </w:t>
                              </w:r>
                              <w:proofErr w:type="gramStart"/>
                              <w:r>
                                <w:rPr>
                                  <w:b/>
                                  <w:bCs w:val="0"/>
                                </w:rPr>
                                <w:t>wont</w:t>
                              </w:r>
                              <w:proofErr w:type="gramEnd"/>
                              <w:r>
                                <w:rPr>
                                  <w:b/>
                                  <w:bCs w:val="0"/>
                                </w:rPr>
                                <w:t xml:space="preserve"> exist, hence the populate metho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4EA579" id="Canvas 99" o:spid="_x0000_s1139" editas="canvas" style="width:450pt;height:348pt;mso-position-horizontal-relative:char;mso-position-vertical-relative:line" coordsize="57150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">
                <v:shape id="_x0000_s1140" type="#_x0000_t75" style="position:absolute;width:57150;height:44196;visibility:visible;mso-wrap-style:square" filled="t">
                  <v:fill o:detectmouseclick="t"/>
                  <v:path o:connecttype="none"/>
                </v:shape>
                <v:shape id="Picture 100" o:spid="_x0000_s1141" type="#_x0000_t75" style="position:absolute;left:7715;top:571;width:21315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">
                  <v:imagedata r:id="rId111" o:title="" croptop="11323f" cropbottom="31692f" cropleft=".5" cropright="27020f"/>
                </v:shape>
                <v:shape id="Picture 101" o:spid="_x0000_s1142" type="#_x0000_t75" style="position:absolute;left:72;width:6795;height: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">
                  <v:imagedata r:id="rId112" o:title=""/>
                </v:shape>
                <v:shape id="Picture 113" o:spid="_x0000_s1143" type="#_x0000_t75" style="position:absolute;left:33147;top:381;width:23907;height:2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">
                  <v:imagedata r:id="rId113" o:title=""/>
                </v:shape>
                <v:shape id="Straight Arrow Connector 144" o:spid="_x0000_s1144" type="#_x0000_t32" style="position:absolute;left:22713;top:9906;width:12720;height:1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" strokecolor="black [3200]" strokeweight="1.5pt">
                  <v:stroke endarrow="block" joinstyle="miter"/>
                </v:shape>
                <v:shape id="Picture 116" o:spid="_x0000_s1145" type="#_x0000_t75" style="position:absolute;left:72;top:21336;width:32570;height: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">
                  <v:imagedata r:id="rId114" o:title=""/>
                </v:shape>
                <v:shape id="Straight Arrow Connector 117" o:spid="_x0000_s1146" type="#_x0000_t32" style="position:absolute;left:25895;top:23622;width:17539;height:1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" strokecolor="black [3200]" strokeweight="1.5pt">
                  <v:stroke endarrow="block" joinstyle="miter"/>
                </v:shape>
                <v:shape id="Picture 118" o:spid="_x0000_s1147" type="#_x0000_t75" style="position:absolute;left:36576;top:28194;width:15522;height:5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">
                  <v:imagedata r:id="rId115" o:title=""/>
                </v:shape>
                <v:shape id="Straight Arrow Connector 119" o:spid="_x0000_s1148" type="#_x0000_t32" style="position:absolute;left:24003;top:27051;width:12573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" strokecolor="black [3200]" strokeweight="1.5pt">
                  <v:stroke endarrow="block" joinstyle="miter"/>
                </v:shape>
                <v:shape id="Picture 120" o:spid="_x0000_s1149" type="#_x0000_t75" style="position:absolute;left:19516;top:36195;width:9143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">
                  <v:imagedata r:id="rId116" o:title=""/>
                </v:shape>
                <v:shape id="Straight Arrow Connector 121" o:spid="_x0000_s1150" type="#_x0000_t32" style="position:absolute;left:28659;top:33581;width:15775;height:4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22" o:spid="_x0000_s1151" type="#_x0000_t32" style="position:absolute;left:3470;top:2676;width:5674;height:8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" strokecolor="black [3200]" strokeweight="1.5pt">
                  <v:stroke endarrow="block" joinstyle="miter"/>
                </v:shape>
                <v:oval id="Oval 154" o:spid="_x0000_s1152" style="position:absolute;left:33147;top:8763;width:13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" filled="f" strokecolor="black [3213]" strokeweight="1.5pt">
                  <v:stroke joinstyle="miter"/>
                </v:oval>
                <v:oval id="Oval 155" o:spid="_x0000_s1153" style="position:absolute;left:7705;top:10277;width:734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" filled="f" strokecolor="black [3213]" strokeweight="1.5pt">
                  <v:stroke joinstyle="miter"/>
                </v:oval>
                <v:oval id="Oval 156" o:spid="_x0000_s1154" style="position:absolute;left:41148;top:23307;width:73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YF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lPU7g+Ey+Qy38AAAD//wMAUEsBAi0AFAAGAAgAAAAhANvh9svuAAAAhQEAABMAAAAAAAAAAAAA&#10;AAAAAAAAAFtDb250ZW50X1R5cGVzXS54bWxQSwECLQAUAAYACAAAACEAWvQsW78AAAAVAQAACwAA&#10;AAAAAAAAAAAAAAAfAQAAX3JlbHMvLnJlbHNQSwECLQAUAAYACAAAACEA+i5WBcMAAADcAAAADwAA&#10;AAAAAAAAAAAAAAAHAgAAZHJzL2Rvd25yZXYueG1sUEsFBgAAAAADAAMAtwAAAPcCAAAAAA==&#10;" filled="f" strokecolor="black [3213]" strokeweight="1.5pt">
                  <v:stroke joinstyle="miter"/>
                </v:oval>
                <v:oval id="Oval 157" o:spid="_x0000_s1155" style="position:absolute;top:22193;width:3228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Oe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lPM7g+Ey+Qy38AAAD//wMAUEsBAi0AFAAGAAgAAAAhANvh9svuAAAAhQEAABMAAAAAAAAAAAAA&#10;AAAAAAAAAFtDb250ZW50X1R5cGVzXS54bWxQSwECLQAUAAYACAAAACEAWvQsW78AAAAVAQAACwAA&#10;AAAAAAAAAAAAAAAfAQAAX3JlbHMvLnJlbHNQSwECLQAUAAYACAAAACEAlWLznsMAAADcAAAADwAA&#10;AAAAAAAAAAAAAAAHAgAAZHJzL2Rvd25yZXYueG1sUEsFBgAAAAADAAMAtwAAAPcCAAAAAA==&#10;" filled="f" strokecolor="black [3213]" strokeweight="1.5pt">
                  <v:stroke joinstyle="miter"/>
                </v:oval>
                <v:oval id="Oval 158" o:spid="_x0000_s1156" style="position:absolute;left:35921;top:29955;width:128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" filled="f" strokecolor="black [3213]" strokeweight="1.5pt">
                  <v:stroke joinstyle="miter"/>
                </v:oval>
                <v:shape id="_x0000_s1157" type="#_x0000_t202" style="position:absolute;left:6096;top:39052;width:4362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4EC0314C" w14:textId="3C1C9D01" w:rsidR="000A5297" w:rsidRDefault="00B435D0" w:rsidP="000A5297">
                        <w:pPr>
                          <w:jc w:val="center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 xml:space="preserve">Main Class to run = </w:t>
                        </w:r>
                        <w:proofErr w:type="spellStart"/>
                        <w:r w:rsidR="00F21F56">
                          <w:rPr>
                            <w:b/>
                            <w:bCs w:val="0"/>
                          </w:rPr>
                          <w:t>System_Menu_Test</w:t>
                        </w:r>
                        <w:proofErr w:type="spellEnd"/>
                      </w:p>
                      <w:p w14:paraId="30BFFA85" w14:textId="70080036" w:rsidR="008136F9" w:rsidRDefault="008136F9" w:rsidP="000A529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 xml:space="preserve">Upon start-up all data files </w:t>
                        </w:r>
                        <w:proofErr w:type="gramStart"/>
                        <w:r>
                          <w:rPr>
                            <w:b/>
                            <w:bCs w:val="0"/>
                          </w:rPr>
                          <w:t>wont</w:t>
                        </w:r>
                        <w:proofErr w:type="gramEnd"/>
                        <w:r>
                          <w:rPr>
                            <w:b/>
                            <w:bCs w:val="0"/>
                          </w:rPr>
                          <w:t xml:space="preserve"> exist, hence the populate method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B4D9B" w:rsidSect="009E3FB1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B19BE" w14:textId="77777777" w:rsidR="00184010" w:rsidRDefault="00184010" w:rsidP="007E03D5">
      <w:r>
        <w:separator/>
      </w:r>
    </w:p>
  </w:endnote>
  <w:endnote w:type="continuationSeparator" w:id="0">
    <w:p w14:paraId="138A9918" w14:textId="77777777" w:rsidR="00184010" w:rsidRDefault="00184010" w:rsidP="007E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30BF" w14:textId="2D5E6551" w:rsidR="007E03D5" w:rsidRPr="009545F3" w:rsidRDefault="00794887" w:rsidP="007E03D5">
    <w:pPr>
      <w:pStyle w:val="Footer"/>
      <w:pBdr>
        <w:top w:val="single" w:sz="4" w:space="1" w:color="D9D9D9" w:themeColor="background1" w:themeShade="D9"/>
      </w:pBdr>
      <w:rPr>
        <w:sz w:val="20"/>
        <w:szCs w:val="16"/>
      </w:rPr>
    </w:pPr>
    <w:r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77A44984" wp14:editId="182D218B">
          <wp:simplePos x="0" y="0"/>
          <wp:positionH relativeFrom="column">
            <wp:posOffset>-435610</wp:posOffset>
          </wp:positionH>
          <wp:positionV relativeFrom="paragraph">
            <wp:posOffset>29845</wp:posOffset>
          </wp:positionV>
          <wp:extent cx="360045" cy="200025"/>
          <wp:effectExtent l="0" t="0" r="1905" b="9525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9" name="Picture 9" descr="EHU Logo 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HU Logo Stac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69"/>
                  <a:stretch/>
                </pic:blipFill>
                <pic:spPr bwMode="auto">
                  <a:xfrm>
                    <a:off x="0" y="0"/>
                    <a:ext cx="36004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3D5" w:rsidRPr="009545F3">
      <w:rPr>
        <w:color w:val="808080" w:themeColor="background1" w:themeShade="80"/>
        <w:sz w:val="20"/>
        <w:szCs w:val="16"/>
      </w:rPr>
      <w:t>Sean Carlin</w:t>
    </w:r>
    <w:r w:rsidR="00A85D44" w:rsidRPr="009545F3">
      <w:rPr>
        <w:color w:val="808080" w:themeColor="background1" w:themeShade="80"/>
        <w:sz w:val="20"/>
        <w:szCs w:val="16"/>
      </w:rPr>
      <w:t xml:space="preserve"> | </w:t>
    </w:r>
    <w:r w:rsidR="007E03D5" w:rsidRPr="009545F3">
      <w:rPr>
        <w:color w:val="808080" w:themeColor="background1" w:themeShade="80"/>
        <w:sz w:val="20"/>
        <w:szCs w:val="16"/>
      </w:rPr>
      <w:t xml:space="preserve">CW </w:t>
    </w:r>
    <w:r w:rsidR="00E82940">
      <w:rPr>
        <w:color w:val="808080" w:themeColor="background1" w:themeShade="80"/>
        <w:sz w:val="20"/>
        <w:szCs w:val="16"/>
      </w:rPr>
      <w:t>1</w:t>
    </w:r>
    <w:r w:rsidR="007E03D5" w:rsidRPr="009545F3">
      <w:rPr>
        <w:color w:val="808080" w:themeColor="background1" w:themeShade="80"/>
        <w:sz w:val="20"/>
        <w:szCs w:val="16"/>
      </w:rPr>
      <w:tab/>
    </w:r>
    <w:r w:rsidR="00A85D44" w:rsidRPr="009545F3">
      <w:rPr>
        <w:sz w:val="20"/>
        <w:szCs w:val="16"/>
      </w:rPr>
      <w:tab/>
    </w:r>
    <w:sdt>
      <w:sdtPr>
        <w:rPr>
          <w:sz w:val="20"/>
          <w:szCs w:val="16"/>
        </w:rPr>
        <w:id w:val="-16226713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E03D5" w:rsidRPr="009545F3">
          <w:rPr>
            <w:sz w:val="20"/>
            <w:szCs w:val="16"/>
          </w:rPr>
          <w:fldChar w:fldCharType="begin"/>
        </w:r>
        <w:r w:rsidR="007E03D5" w:rsidRPr="009545F3">
          <w:rPr>
            <w:sz w:val="20"/>
            <w:szCs w:val="16"/>
          </w:rPr>
          <w:instrText xml:space="preserve"> PAGE   \* MERGEFORMAT </w:instrText>
        </w:r>
        <w:r w:rsidR="007E03D5" w:rsidRPr="009545F3">
          <w:rPr>
            <w:sz w:val="20"/>
            <w:szCs w:val="16"/>
          </w:rPr>
          <w:fldChar w:fldCharType="separate"/>
        </w:r>
        <w:r w:rsidR="007E03D5" w:rsidRPr="009545F3">
          <w:rPr>
            <w:noProof/>
            <w:sz w:val="20"/>
            <w:szCs w:val="16"/>
          </w:rPr>
          <w:t>2</w:t>
        </w:r>
        <w:r w:rsidR="007E03D5" w:rsidRPr="009545F3">
          <w:rPr>
            <w:noProof/>
            <w:sz w:val="20"/>
            <w:szCs w:val="16"/>
          </w:rPr>
          <w:fldChar w:fldCharType="end"/>
        </w:r>
        <w:r w:rsidR="007E03D5" w:rsidRPr="009545F3">
          <w:rPr>
            <w:sz w:val="20"/>
            <w:szCs w:val="16"/>
          </w:rPr>
          <w:t xml:space="preserve"> | </w:t>
        </w:r>
        <w:r w:rsidR="007E03D5" w:rsidRPr="009545F3">
          <w:rPr>
            <w:color w:val="7F7F7F" w:themeColor="background1" w:themeShade="7F"/>
            <w:spacing w:val="60"/>
            <w:sz w:val="20"/>
            <w:szCs w:val="16"/>
          </w:rPr>
          <w:t>Page</w:t>
        </w:r>
      </w:sdtContent>
    </w:sdt>
  </w:p>
  <w:p w14:paraId="7E62D03F" w14:textId="5A8338A3" w:rsidR="007E03D5" w:rsidRDefault="007E0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4087E" w14:textId="77777777" w:rsidR="00184010" w:rsidRDefault="00184010" w:rsidP="007E03D5">
      <w:r>
        <w:separator/>
      </w:r>
    </w:p>
  </w:footnote>
  <w:footnote w:type="continuationSeparator" w:id="0">
    <w:p w14:paraId="377C22E8" w14:textId="77777777" w:rsidR="00184010" w:rsidRDefault="00184010" w:rsidP="007E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CBA"/>
    <w:multiLevelType w:val="hybridMultilevel"/>
    <w:tmpl w:val="EF5AE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161A8"/>
    <w:multiLevelType w:val="hybridMultilevel"/>
    <w:tmpl w:val="4204FBA2"/>
    <w:lvl w:ilvl="0" w:tplc="2DCE990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F1439"/>
    <w:multiLevelType w:val="hybridMultilevel"/>
    <w:tmpl w:val="2070B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04A7"/>
    <w:multiLevelType w:val="hybridMultilevel"/>
    <w:tmpl w:val="60F62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0B7A"/>
    <w:multiLevelType w:val="hybridMultilevel"/>
    <w:tmpl w:val="6CE053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76084"/>
    <w:multiLevelType w:val="hybridMultilevel"/>
    <w:tmpl w:val="FF8E7862"/>
    <w:lvl w:ilvl="0" w:tplc="0D608F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7BE"/>
    <w:multiLevelType w:val="hybridMultilevel"/>
    <w:tmpl w:val="FD2E6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C005B"/>
    <w:multiLevelType w:val="hybridMultilevel"/>
    <w:tmpl w:val="56B86132"/>
    <w:lvl w:ilvl="0" w:tplc="F51CF2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36698"/>
    <w:multiLevelType w:val="hybridMultilevel"/>
    <w:tmpl w:val="FD2E6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F0E06"/>
    <w:multiLevelType w:val="hybridMultilevel"/>
    <w:tmpl w:val="56B86132"/>
    <w:lvl w:ilvl="0" w:tplc="F51CF2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9F3808"/>
    <w:multiLevelType w:val="hybridMultilevel"/>
    <w:tmpl w:val="7766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05354"/>
    <w:multiLevelType w:val="hybridMultilevel"/>
    <w:tmpl w:val="0344B8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4B"/>
    <w:rsid w:val="000035D0"/>
    <w:rsid w:val="0001249B"/>
    <w:rsid w:val="00017761"/>
    <w:rsid w:val="00020DC7"/>
    <w:rsid w:val="00022D96"/>
    <w:rsid w:val="00025FD1"/>
    <w:rsid w:val="00041DDE"/>
    <w:rsid w:val="000422BA"/>
    <w:rsid w:val="00047204"/>
    <w:rsid w:val="000509CC"/>
    <w:rsid w:val="000535CF"/>
    <w:rsid w:val="00061F5E"/>
    <w:rsid w:val="00062009"/>
    <w:rsid w:val="00066830"/>
    <w:rsid w:val="00067DE8"/>
    <w:rsid w:val="00071931"/>
    <w:rsid w:val="00072686"/>
    <w:rsid w:val="00073446"/>
    <w:rsid w:val="00075A0D"/>
    <w:rsid w:val="00080E80"/>
    <w:rsid w:val="00093CA3"/>
    <w:rsid w:val="0009440C"/>
    <w:rsid w:val="000974F9"/>
    <w:rsid w:val="000A0907"/>
    <w:rsid w:val="000A29BD"/>
    <w:rsid w:val="000A4739"/>
    <w:rsid w:val="000A5221"/>
    <w:rsid w:val="000A5297"/>
    <w:rsid w:val="000A6801"/>
    <w:rsid w:val="000B296A"/>
    <w:rsid w:val="000B3E4A"/>
    <w:rsid w:val="000B6909"/>
    <w:rsid w:val="000E2027"/>
    <w:rsid w:val="000F09BB"/>
    <w:rsid w:val="000F1741"/>
    <w:rsid w:val="000F2BED"/>
    <w:rsid w:val="000F3251"/>
    <w:rsid w:val="000F425F"/>
    <w:rsid w:val="000F6C25"/>
    <w:rsid w:val="00101EF3"/>
    <w:rsid w:val="00106661"/>
    <w:rsid w:val="00106ACD"/>
    <w:rsid w:val="00113454"/>
    <w:rsid w:val="00116E92"/>
    <w:rsid w:val="001338BE"/>
    <w:rsid w:val="001401E7"/>
    <w:rsid w:val="00141179"/>
    <w:rsid w:val="00145D92"/>
    <w:rsid w:val="00147DE9"/>
    <w:rsid w:val="00151FF9"/>
    <w:rsid w:val="00153759"/>
    <w:rsid w:val="00153CA7"/>
    <w:rsid w:val="001570A8"/>
    <w:rsid w:val="00157C82"/>
    <w:rsid w:val="00161A47"/>
    <w:rsid w:val="00162614"/>
    <w:rsid w:val="00166F76"/>
    <w:rsid w:val="00167DD2"/>
    <w:rsid w:val="001758B9"/>
    <w:rsid w:val="00175FAB"/>
    <w:rsid w:val="001775C0"/>
    <w:rsid w:val="001809BA"/>
    <w:rsid w:val="0018112B"/>
    <w:rsid w:val="001818C1"/>
    <w:rsid w:val="00184010"/>
    <w:rsid w:val="001857CF"/>
    <w:rsid w:val="0018671E"/>
    <w:rsid w:val="001951FF"/>
    <w:rsid w:val="00196AA4"/>
    <w:rsid w:val="001A0A3D"/>
    <w:rsid w:val="001A4817"/>
    <w:rsid w:val="001A4DCF"/>
    <w:rsid w:val="001A5B7D"/>
    <w:rsid w:val="001B057C"/>
    <w:rsid w:val="001B1022"/>
    <w:rsid w:val="001C4240"/>
    <w:rsid w:val="001C5296"/>
    <w:rsid w:val="001E4491"/>
    <w:rsid w:val="001E7ABD"/>
    <w:rsid w:val="001F2DDC"/>
    <w:rsid w:val="001F66E6"/>
    <w:rsid w:val="00202949"/>
    <w:rsid w:val="0020341C"/>
    <w:rsid w:val="00203884"/>
    <w:rsid w:val="00203C74"/>
    <w:rsid w:val="00203E60"/>
    <w:rsid w:val="00216B73"/>
    <w:rsid w:val="00217902"/>
    <w:rsid w:val="00222DC1"/>
    <w:rsid w:val="00225E5A"/>
    <w:rsid w:val="00230E2B"/>
    <w:rsid w:val="00231097"/>
    <w:rsid w:val="00232A55"/>
    <w:rsid w:val="0023670C"/>
    <w:rsid w:val="00237DF5"/>
    <w:rsid w:val="0024364A"/>
    <w:rsid w:val="00243650"/>
    <w:rsid w:val="00266B80"/>
    <w:rsid w:val="00267042"/>
    <w:rsid w:val="0027591C"/>
    <w:rsid w:val="00275EA6"/>
    <w:rsid w:val="00281B49"/>
    <w:rsid w:val="00281F81"/>
    <w:rsid w:val="0028399C"/>
    <w:rsid w:val="00287540"/>
    <w:rsid w:val="0028762D"/>
    <w:rsid w:val="002934FD"/>
    <w:rsid w:val="002937F1"/>
    <w:rsid w:val="002940D1"/>
    <w:rsid w:val="002A2160"/>
    <w:rsid w:val="002A30BB"/>
    <w:rsid w:val="002A32CD"/>
    <w:rsid w:val="002A5915"/>
    <w:rsid w:val="002B36BC"/>
    <w:rsid w:val="002B727B"/>
    <w:rsid w:val="002C190C"/>
    <w:rsid w:val="002C2D34"/>
    <w:rsid w:val="002C5A92"/>
    <w:rsid w:val="002C7F9A"/>
    <w:rsid w:val="002D23BC"/>
    <w:rsid w:val="002D4A7F"/>
    <w:rsid w:val="002D7AF7"/>
    <w:rsid w:val="002E0E23"/>
    <w:rsid w:val="002E2034"/>
    <w:rsid w:val="002E677D"/>
    <w:rsid w:val="002F18EB"/>
    <w:rsid w:val="00302FBC"/>
    <w:rsid w:val="003078CF"/>
    <w:rsid w:val="00307A10"/>
    <w:rsid w:val="00314782"/>
    <w:rsid w:val="003222EC"/>
    <w:rsid w:val="0032465F"/>
    <w:rsid w:val="00332827"/>
    <w:rsid w:val="00341344"/>
    <w:rsid w:val="00347542"/>
    <w:rsid w:val="00347ACC"/>
    <w:rsid w:val="00354632"/>
    <w:rsid w:val="00356A75"/>
    <w:rsid w:val="00361BC0"/>
    <w:rsid w:val="00370538"/>
    <w:rsid w:val="0037283D"/>
    <w:rsid w:val="0037626D"/>
    <w:rsid w:val="00376BE8"/>
    <w:rsid w:val="00377158"/>
    <w:rsid w:val="00391051"/>
    <w:rsid w:val="00394A09"/>
    <w:rsid w:val="00394E0C"/>
    <w:rsid w:val="003A47F6"/>
    <w:rsid w:val="003B2909"/>
    <w:rsid w:val="003B7BBC"/>
    <w:rsid w:val="003C55E5"/>
    <w:rsid w:val="003D1361"/>
    <w:rsid w:val="003D179B"/>
    <w:rsid w:val="003D4A45"/>
    <w:rsid w:val="003D6686"/>
    <w:rsid w:val="003E4035"/>
    <w:rsid w:val="003E45DB"/>
    <w:rsid w:val="003F101A"/>
    <w:rsid w:val="003F36F2"/>
    <w:rsid w:val="003F4CE1"/>
    <w:rsid w:val="003F5F75"/>
    <w:rsid w:val="0040242E"/>
    <w:rsid w:val="00402BB0"/>
    <w:rsid w:val="00404D8F"/>
    <w:rsid w:val="004050E8"/>
    <w:rsid w:val="004074BE"/>
    <w:rsid w:val="00412264"/>
    <w:rsid w:val="00413BED"/>
    <w:rsid w:val="00415933"/>
    <w:rsid w:val="00417EAF"/>
    <w:rsid w:val="00421984"/>
    <w:rsid w:val="00423B8F"/>
    <w:rsid w:val="0042485F"/>
    <w:rsid w:val="00424A0E"/>
    <w:rsid w:val="004259EF"/>
    <w:rsid w:val="00427B86"/>
    <w:rsid w:val="00431427"/>
    <w:rsid w:val="00435C84"/>
    <w:rsid w:val="00441C68"/>
    <w:rsid w:val="00441CD2"/>
    <w:rsid w:val="00443C30"/>
    <w:rsid w:val="00445D55"/>
    <w:rsid w:val="00453429"/>
    <w:rsid w:val="0045596D"/>
    <w:rsid w:val="00455D1F"/>
    <w:rsid w:val="004619A2"/>
    <w:rsid w:val="004622D6"/>
    <w:rsid w:val="004627AD"/>
    <w:rsid w:val="00463F28"/>
    <w:rsid w:val="004660B2"/>
    <w:rsid w:val="00466D2C"/>
    <w:rsid w:val="00471F0B"/>
    <w:rsid w:val="0047227A"/>
    <w:rsid w:val="00474DEF"/>
    <w:rsid w:val="00480D05"/>
    <w:rsid w:val="00496E1C"/>
    <w:rsid w:val="00496F51"/>
    <w:rsid w:val="004A0B0F"/>
    <w:rsid w:val="004A2142"/>
    <w:rsid w:val="004B1B5A"/>
    <w:rsid w:val="004B21FE"/>
    <w:rsid w:val="004B7121"/>
    <w:rsid w:val="004C1581"/>
    <w:rsid w:val="004C620A"/>
    <w:rsid w:val="004C63B3"/>
    <w:rsid w:val="004C7A82"/>
    <w:rsid w:val="004C7B30"/>
    <w:rsid w:val="004D12FC"/>
    <w:rsid w:val="004D2A56"/>
    <w:rsid w:val="004D4769"/>
    <w:rsid w:val="004D70C2"/>
    <w:rsid w:val="004E2B78"/>
    <w:rsid w:val="004E5919"/>
    <w:rsid w:val="004E6927"/>
    <w:rsid w:val="004F0F75"/>
    <w:rsid w:val="005002DB"/>
    <w:rsid w:val="00501223"/>
    <w:rsid w:val="0050691F"/>
    <w:rsid w:val="00510CD1"/>
    <w:rsid w:val="005139BB"/>
    <w:rsid w:val="00514DDA"/>
    <w:rsid w:val="00516361"/>
    <w:rsid w:val="00516CB1"/>
    <w:rsid w:val="00522413"/>
    <w:rsid w:val="00525231"/>
    <w:rsid w:val="005257B6"/>
    <w:rsid w:val="00525DB2"/>
    <w:rsid w:val="005324EC"/>
    <w:rsid w:val="00534DB1"/>
    <w:rsid w:val="0054426F"/>
    <w:rsid w:val="0054446E"/>
    <w:rsid w:val="00546816"/>
    <w:rsid w:val="005529A5"/>
    <w:rsid w:val="00553098"/>
    <w:rsid w:val="00553430"/>
    <w:rsid w:val="005547BF"/>
    <w:rsid w:val="0055492E"/>
    <w:rsid w:val="00565113"/>
    <w:rsid w:val="005660BB"/>
    <w:rsid w:val="00571C82"/>
    <w:rsid w:val="00574407"/>
    <w:rsid w:val="005767EB"/>
    <w:rsid w:val="005839A1"/>
    <w:rsid w:val="00587696"/>
    <w:rsid w:val="005955C9"/>
    <w:rsid w:val="0059644E"/>
    <w:rsid w:val="005971FF"/>
    <w:rsid w:val="005A014A"/>
    <w:rsid w:val="005A0658"/>
    <w:rsid w:val="005A2259"/>
    <w:rsid w:val="005A2421"/>
    <w:rsid w:val="005A2838"/>
    <w:rsid w:val="005A40DE"/>
    <w:rsid w:val="005A5B95"/>
    <w:rsid w:val="005B65A1"/>
    <w:rsid w:val="005C0E57"/>
    <w:rsid w:val="005C23DF"/>
    <w:rsid w:val="005C36AA"/>
    <w:rsid w:val="005D11A7"/>
    <w:rsid w:val="005D13CD"/>
    <w:rsid w:val="005D7CB3"/>
    <w:rsid w:val="005E32FB"/>
    <w:rsid w:val="005E467A"/>
    <w:rsid w:val="005E57C3"/>
    <w:rsid w:val="005F14DA"/>
    <w:rsid w:val="005F3263"/>
    <w:rsid w:val="00600ED9"/>
    <w:rsid w:val="006012D3"/>
    <w:rsid w:val="00601CD7"/>
    <w:rsid w:val="00605A23"/>
    <w:rsid w:val="00607929"/>
    <w:rsid w:val="006101CE"/>
    <w:rsid w:val="00615EB5"/>
    <w:rsid w:val="006160B0"/>
    <w:rsid w:val="00620ECC"/>
    <w:rsid w:val="00622062"/>
    <w:rsid w:val="006256DD"/>
    <w:rsid w:val="0062796A"/>
    <w:rsid w:val="00632499"/>
    <w:rsid w:val="00632727"/>
    <w:rsid w:val="006336D7"/>
    <w:rsid w:val="006341C2"/>
    <w:rsid w:val="006371C9"/>
    <w:rsid w:val="00640391"/>
    <w:rsid w:val="00641A55"/>
    <w:rsid w:val="00642867"/>
    <w:rsid w:val="00645670"/>
    <w:rsid w:val="00646558"/>
    <w:rsid w:val="00651B02"/>
    <w:rsid w:val="0066269A"/>
    <w:rsid w:val="00670670"/>
    <w:rsid w:val="006726E7"/>
    <w:rsid w:val="00674606"/>
    <w:rsid w:val="006752C9"/>
    <w:rsid w:val="00676B7E"/>
    <w:rsid w:val="006777DD"/>
    <w:rsid w:val="006812A9"/>
    <w:rsid w:val="0068675E"/>
    <w:rsid w:val="006959DF"/>
    <w:rsid w:val="00696C5F"/>
    <w:rsid w:val="00697F7F"/>
    <w:rsid w:val="006B63CD"/>
    <w:rsid w:val="006C179F"/>
    <w:rsid w:val="006C2290"/>
    <w:rsid w:val="006C747F"/>
    <w:rsid w:val="006D1136"/>
    <w:rsid w:val="006D1565"/>
    <w:rsid w:val="006E480C"/>
    <w:rsid w:val="006E6ACB"/>
    <w:rsid w:val="006E74BD"/>
    <w:rsid w:val="006F01C2"/>
    <w:rsid w:val="006F0792"/>
    <w:rsid w:val="00704AF9"/>
    <w:rsid w:val="00707844"/>
    <w:rsid w:val="007106BA"/>
    <w:rsid w:val="007134E6"/>
    <w:rsid w:val="007142B3"/>
    <w:rsid w:val="00720EDB"/>
    <w:rsid w:val="00723DDD"/>
    <w:rsid w:val="0072400B"/>
    <w:rsid w:val="00724C82"/>
    <w:rsid w:val="00726040"/>
    <w:rsid w:val="00730467"/>
    <w:rsid w:val="00735418"/>
    <w:rsid w:val="00736839"/>
    <w:rsid w:val="00744373"/>
    <w:rsid w:val="007461B3"/>
    <w:rsid w:val="00750CF6"/>
    <w:rsid w:val="0075303B"/>
    <w:rsid w:val="007565DB"/>
    <w:rsid w:val="00756864"/>
    <w:rsid w:val="00757173"/>
    <w:rsid w:val="0076076F"/>
    <w:rsid w:val="00766755"/>
    <w:rsid w:val="0077229E"/>
    <w:rsid w:val="00774D4B"/>
    <w:rsid w:val="007810FA"/>
    <w:rsid w:val="007811F8"/>
    <w:rsid w:val="00792538"/>
    <w:rsid w:val="007937E8"/>
    <w:rsid w:val="00794887"/>
    <w:rsid w:val="00797480"/>
    <w:rsid w:val="007A29E9"/>
    <w:rsid w:val="007A2F25"/>
    <w:rsid w:val="007B59F9"/>
    <w:rsid w:val="007B786C"/>
    <w:rsid w:val="007C0458"/>
    <w:rsid w:val="007C5D02"/>
    <w:rsid w:val="007C6C25"/>
    <w:rsid w:val="007D00FA"/>
    <w:rsid w:val="007D0EC5"/>
    <w:rsid w:val="007D5B02"/>
    <w:rsid w:val="007D6F56"/>
    <w:rsid w:val="007E03D5"/>
    <w:rsid w:val="007E05BF"/>
    <w:rsid w:val="007E152C"/>
    <w:rsid w:val="007E7795"/>
    <w:rsid w:val="007F28D5"/>
    <w:rsid w:val="007F5C8C"/>
    <w:rsid w:val="00801F32"/>
    <w:rsid w:val="00802950"/>
    <w:rsid w:val="00804674"/>
    <w:rsid w:val="00805306"/>
    <w:rsid w:val="00807E0E"/>
    <w:rsid w:val="00811BC0"/>
    <w:rsid w:val="008136F9"/>
    <w:rsid w:val="008151C5"/>
    <w:rsid w:val="00821A3F"/>
    <w:rsid w:val="00823BE6"/>
    <w:rsid w:val="00824B57"/>
    <w:rsid w:val="00833E2C"/>
    <w:rsid w:val="008446B5"/>
    <w:rsid w:val="0084505F"/>
    <w:rsid w:val="00846ED0"/>
    <w:rsid w:val="008519C0"/>
    <w:rsid w:val="00853914"/>
    <w:rsid w:val="0085578B"/>
    <w:rsid w:val="00862A40"/>
    <w:rsid w:val="008668DE"/>
    <w:rsid w:val="00876279"/>
    <w:rsid w:val="0087642B"/>
    <w:rsid w:val="0087686B"/>
    <w:rsid w:val="00882C88"/>
    <w:rsid w:val="008846EC"/>
    <w:rsid w:val="0088588B"/>
    <w:rsid w:val="00886BB5"/>
    <w:rsid w:val="0088753C"/>
    <w:rsid w:val="00897DE5"/>
    <w:rsid w:val="008A1E03"/>
    <w:rsid w:val="008A1EFB"/>
    <w:rsid w:val="008A2E5D"/>
    <w:rsid w:val="008A3588"/>
    <w:rsid w:val="008A3F82"/>
    <w:rsid w:val="008B07BA"/>
    <w:rsid w:val="008B3D9F"/>
    <w:rsid w:val="008B724F"/>
    <w:rsid w:val="008C0B79"/>
    <w:rsid w:val="008C127E"/>
    <w:rsid w:val="008C15F3"/>
    <w:rsid w:val="008C2CA4"/>
    <w:rsid w:val="008C62D1"/>
    <w:rsid w:val="008D0772"/>
    <w:rsid w:val="008D236B"/>
    <w:rsid w:val="008D481E"/>
    <w:rsid w:val="008D643D"/>
    <w:rsid w:val="008D6481"/>
    <w:rsid w:val="008E1315"/>
    <w:rsid w:val="008E179A"/>
    <w:rsid w:val="008E4AE3"/>
    <w:rsid w:val="008F17E6"/>
    <w:rsid w:val="008F2871"/>
    <w:rsid w:val="008F50FD"/>
    <w:rsid w:val="008F5EC1"/>
    <w:rsid w:val="008F7220"/>
    <w:rsid w:val="00900128"/>
    <w:rsid w:val="0090049D"/>
    <w:rsid w:val="00901B8C"/>
    <w:rsid w:val="009028D2"/>
    <w:rsid w:val="009131D0"/>
    <w:rsid w:val="009163B9"/>
    <w:rsid w:val="00920D4F"/>
    <w:rsid w:val="0092153B"/>
    <w:rsid w:val="00922CE1"/>
    <w:rsid w:val="00923D4B"/>
    <w:rsid w:val="00930AD5"/>
    <w:rsid w:val="00936868"/>
    <w:rsid w:val="00937CC8"/>
    <w:rsid w:val="00944A66"/>
    <w:rsid w:val="00947AC9"/>
    <w:rsid w:val="00950204"/>
    <w:rsid w:val="009504FB"/>
    <w:rsid w:val="009545F3"/>
    <w:rsid w:val="009565CB"/>
    <w:rsid w:val="00962920"/>
    <w:rsid w:val="00962F41"/>
    <w:rsid w:val="00972A76"/>
    <w:rsid w:val="00980B7E"/>
    <w:rsid w:val="009812B7"/>
    <w:rsid w:val="00983D3E"/>
    <w:rsid w:val="009846FE"/>
    <w:rsid w:val="00985236"/>
    <w:rsid w:val="00985CEC"/>
    <w:rsid w:val="00986AFA"/>
    <w:rsid w:val="00987613"/>
    <w:rsid w:val="00994CA0"/>
    <w:rsid w:val="009A1F86"/>
    <w:rsid w:val="009A232B"/>
    <w:rsid w:val="009B181A"/>
    <w:rsid w:val="009C0685"/>
    <w:rsid w:val="009C153F"/>
    <w:rsid w:val="009C3F51"/>
    <w:rsid w:val="009C528B"/>
    <w:rsid w:val="009C63D2"/>
    <w:rsid w:val="009C684E"/>
    <w:rsid w:val="009E03FF"/>
    <w:rsid w:val="009E3FB1"/>
    <w:rsid w:val="009E52F3"/>
    <w:rsid w:val="009E7975"/>
    <w:rsid w:val="009F0428"/>
    <w:rsid w:val="009F7602"/>
    <w:rsid w:val="00A10093"/>
    <w:rsid w:val="00A20469"/>
    <w:rsid w:val="00A20FA7"/>
    <w:rsid w:val="00A21780"/>
    <w:rsid w:val="00A22F7D"/>
    <w:rsid w:val="00A25892"/>
    <w:rsid w:val="00A25CE9"/>
    <w:rsid w:val="00A31BAD"/>
    <w:rsid w:val="00A339AF"/>
    <w:rsid w:val="00A365AB"/>
    <w:rsid w:val="00A40D51"/>
    <w:rsid w:val="00A501C2"/>
    <w:rsid w:val="00A53CD3"/>
    <w:rsid w:val="00A5666A"/>
    <w:rsid w:val="00A62441"/>
    <w:rsid w:val="00A6310A"/>
    <w:rsid w:val="00A63AD2"/>
    <w:rsid w:val="00A65914"/>
    <w:rsid w:val="00A72DD4"/>
    <w:rsid w:val="00A766AB"/>
    <w:rsid w:val="00A81F6B"/>
    <w:rsid w:val="00A856C8"/>
    <w:rsid w:val="00A85D44"/>
    <w:rsid w:val="00A8745E"/>
    <w:rsid w:val="00A941FD"/>
    <w:rsid w:val="00AA5110"/>
    <w:rsid w:val="00AA5215"/>
    <w:rsid w:val="00AA525E"/>
    <w:rsid w:val="00AB16E1"/>
    <w:rsid w:val="00AB332D"/>
    <w:rsid w:val="00AB6E76"/>
    <w:rsid w:val="00AB79D8"/>
    <w:rsid w:val="00AB7EEE"/>
    <w:rsid w:val="00AC027D"/>
    <w:rsid w:val="00AD188C"/>
    <w:rsid w:val="00AE2A2E"/>
    <w:rsid w:val="00AE4B12"/>
    <w:rsid w:val="00AE5232"/>
    <w:rsid w:val="00AF78B2"/>
    <w:rsid w:val="00B0029A"/>
    <w:rsid w:val="00B01DAA"/>
    <w:rsid w:val="00B07E85"/>
    <w:rsid w:val="00B11867"/>
    <w:rsid w:val="00B16332"/>
    <w:rsid w:val="00B246D3"/>
    <w:rsid w:val="00B31BE4"/>
    <w:rsid w:val="00B338CD"/>
    <w:rsid w:val="00B36FF1"/>
    <w:rsid w:val="00B435D0"/>
    <w:rsid w:val="00B45004"/>
    <w:rsid w:val="00B501BA"/>
    <w:rsid w:val="00B55235"/>
    <w:rsid w:val="00B608A3"/>
    <w:rsid w:val="00B62E6D"/>
    <w:rsid w:val="00B632BA"/>
    <w:rsid w:val="00B6620F"/>
    <w:rsid w:val="00B66DFF"/>
    <w:rsid w:val="00B74B77"/>
    <w:rsid w:val="00B81203"/>
    <w:rsid w:val="00B81B95"/>
    <w:rsid w:val="00B86144"/>
    <w:rsid w:val="00B97FE3"/>
    <w:rsid w:val="00BA1773"/>
    <w:rsid w:val="00BB01FF"/>
    <w:rsid w:val="00BB3B23"/>
    <w:rsid w:val="00BB47F1"/>
    <w:rsid w:val="00BB582B"/>
    <w:rsid w:val="00BB6CE6"/>
    <w:rsid w:val="00BC6590"/>
    <w:rsid w:val="00BD2411"/>
    <w:rsid w:val="00BD7B5E"/>
    <w:rsid w:val="00BE1AE2"/>
    <w:rsid w:val="00BE4211"/>
    <w:rsid w:val="00BE4B69"/>
    <w:rsid w:val="00BE7991"/>
    <w:rsid w:val="00BF1748"/>
    <w:rsid w:val="00BF4F0E"/>
    <w:rsid w:val="00BF7F02"/>
    <w:rsid w:val="00C01CEF"/>
    <w:rsid w:val="00C03C99"/>
    <w:rsid w:val="00C07A7C"/>
    <w:rsid w:val="00C169D9"/>
    <w:rsid w:val="00C2044E"/>
    <w:rsid w:val="00C206DF"/>
    <w:rsid w:val="00C20C9F"/>
    <w:rsid w:val="00C22C58"/>
    <w:rsid w:val="00C22F93"/>
    <w:rsid w:val="00C259C3"/>
    <w:rsid w:val="00C25C51"/>
    <w:rsid w:val="00C26D4C"/>
    <w:rsid w:val="00C32725"/>
    <w:rsid w:val="00C35AB6"/>
    <w:rsid w:val="00C3629D"/>
    <w:rsid w:val="00C41869"/>
    <w:rsid w:val="00C43A56"/>
    <w:rsid w:val="00C44DBD"/>
    <w:rsid w:val="00C45921"/>
    <w:rsid w:val="00C45DE2"/>
    <w:rsid w:val="00C50E77"/>
    <w:rsid w:val="00C52AC0"/>
    <w:rsid w:val="00C55355"/>
    <w:rsid w:val="00C55FCB"/>
    <w:rsid w:val="00C5643A"/>
    <w:rsid w:val="00C6141D"/>
    <w:rsid w:val="00C647DC"/>
    <w:rsid w:val="00C65EDA"/>
    <w:rsid w:val="00C66FDB"/>
    <w:rsid w:val="00C77AC3"/>
    <w:rsid w:val="00C80A7E"/>
    <w:rsid w:val="00C82EC1"/>
    <w:rsid w:val="00C8306A"/>
    <w:rsid w:val="00C86332"/>
    <w:rsid w:val="00C933FF"/>
    <w:rsid w:val="00C97F28"/>
    <w:rsid w:val="00CA62A6"/>
    <w:rsid w:val="00CA6F1F"/>
    <w:rsid w:val="00CB1A45"/>
    <w:rsid w:val="00CB29A4"/>
    <w:rsid w:val="00CB39E3"/>
    <w:rsid w:val="00CB4D6D"/>
    <w:rsid w:val="00CC0C0C"/>
    <w:rsid w:val="00CC17EA"/>
    <w:rsid w:val="00CC1AA0"/>
    <w:rsid w:val="00CC478D"/>
    <w:rsid w:val="00CD5106"/>
    <w:rsid w:val="00CE49B7"/>
    <w:rsid w:val="00CF0DF4"/>
    <w:rsid w:val="00CF2619"/>
    <w:rsid w:val="00CF6D2F"/>
    <w:rsid w:val="00D00089"/>
    <w:rsid w:val="00D016ED"/>
    <w:rsid w:val="00D01E23"/>
    <w:rsid w:val="00D0275A"/>
    <w:rsid w:val="00D13106"/>
    <w:rsid w:val="00D1353D"/>
    <w:rsid w:val="00D17278"/>
    <w:rsid w:val="00D175A1"/>
    <w:rsid w:val="00D309C6"/>
    <w:rsid w:val="00D30A37"/>
    <w:rsid w:val="00D3620D"/>
    <w:rsid w:val="00D369F2"/>
    <w:rsid w:val="00D4664C"/>
    <w:rsid w:val="00D509B2"/>
    <w:rsid w:val="00D57BEA"/>
    <w:rsid w:val="00D605E5"/>
    <w:rsid w:val="00D63D61"/>
    <w:rsid w:val="00D67B0C"/>
    <w:rsid w:val="00D71083"/>
    <w:rsid w:val="00D83A1F"/>
    <w:rsid w:val="00D84604"/>
    <w:rsid w:val="00D86891"/>
    <w:rsid w:val="00D93F20"/>
    <w:rsid w:val="00D94667"/>
    <w:rsid w:val="00D94ACE"/>
    <w:rsid w:val="00D97833"/>
    <w:rsid w:val="00D978BE"/>
    <w:rsid w:val="00DA1CED"/>
    <w:rsid w:val="00DA2AF3"/>
    <w:rsid w:val="00DA54AC"/>
    <w:rsid w:val="00DB46EC"/>
    <w:rsid w:val="00DB7312"/>
    <w:rsid w:val="00DB7B53"/>
    <w:rsid w:val="00DC1172"/>
    <w:rsid w:val="00DC683A"/>
    <w:rsid w:val="00DC7DA3"/>
    <w:rsid w:val="00DD1B65"/>
    <w:rsid w:val="00DD58DC"/>
    <w:rsid w:val="00DD75A0"/>
    <w:rsid w:val="00DE01C1"/>
    <w:rsid w:val="00DE107E"/>
    <w:rsid w:val="00DE72B7"/>
    <w:rsid w:val="00DF0D20"/>
    <w:rsid w:val="00DF1B06"/>
    <w:rsid w:val="00DF23F6"/>
    <w:rsid w:val="00DF45A7"/>
    <w:rsid w:val="00DF531E"/>
    <w:rsid w:val="00DF6532"/>
    <w:rsid w:val="00DF6601"/>
    <w:rsid w:val="00DF7F46"/>
    <w:rsid w:val="00E039F5"/>
    <w:rsid w:val="00E042EE"/>
    <w:rsid w:val="00E055B9"/>
    <w:rsid w:val="00E05F01"/>
    <w:rsid w:val="00E06CCB"/>
    <w:rsid w:val="00E10BD6"/>
    <w:rsid w:val="00E21B11"/>
    <w:rsid w:val="00E21E79"/>
    <w:rsid w:val="00E25B44"/>
    <w:rsid w:val="00E27D64"/>
    <w:rsid w:val="00E336F5"/>
    <w:rsid w:val="00E3661A"/>
    <w:rsid w:val="00E369ED"/>
    <w:rsid w:val="00E36FAF"/>
    <w:rsid w:val="00E410EE"/>
    <w:rsid w:val="00E41CF5"/>
    <w:rsid w:val="00E4466C"/>
    <w:rsid w:val="00E60717"/>
    <w:rsid w:val="00E62F43"/>
    <w:rsid w:val="00E64FC4"/>
    <w:rsid w:val="00E655D0"/>
    <w:rsid w:val="00E6693F"/>
    <w:rsid w:val="00E67DFA"/>
    <w:rsid w:val="00E80A79"/>
    <w:rsid w:val="00E8177F"/>
    <w:rsid w:val="00E82940"/>
    <w:rsid w:val="00E85871"/>
    <w:rsid w:val="00E87468"/>
    <w:rsid w:val="00E90935"/>
    <w:rsid w:val="00E949EF"/>
    <w:rsid w:val="00EA1285"/>
    <w:rsid w:val="00EA2F43"/>
    <w:rsid w:val="00EA35A3"/>
    <w:rsid w:val="00EA3E9B"/>
    <w:rsid w:val="00EA4412"/>
    <w:rsid w:val="00EA7E3D"/>
    <w:rsid w:val="00EB3416"/>
    <w:rsid w:val="00EC0470"/>
    <w:rsid w:val="00EC0912"/>
    <w:rsid w:val="00EC1E37"/>
    <w:rsid w:val="00EC1E51"/>
    <w:rsid w:val="00EC1F12"/>
    <w:rsid w:val="00EC36F4"/>
    <w:rsid w:val="00EC3E69"/>
    <w:rsid w:val="00EC469E"/>
    <w:rsid w:val="00EC7ADB"/>
    <w:rsid w:val="00ED3645"/>
    <w:rsid w:val="00ED668A"/>
    <w:rsid w:val="00ED6A9D"/>
    <w:rsid w:val="00EF7288"/>
    <w:rsid w:val="00F00B0B"/>
    <w:rsid w:val="00F02243"/>
    <w:rsid w:val="00F043CF"/>
    <w:rsid w:val="00F044CC"/>
    <w:rsid w:val="00F0764B"/>
    <w:rsid w:val="00F07CB2"/>
    <w:rsid w:val="00F07F8F"/>
    <w:rsid w:val="00F10E50"/>
    <w:rsid w:val="00F11F4B"/>
    <w:rsid w:val="00F13080"/>
    <w:rsid w:val="00F13251"/>
    <w:rsid w:val="00F20BBD"/>
    <w:rsid w:val="00F21F56"/>
    <w:rsid w:val="00F233CA"/>
    <w:rsid w:val="00F27287"/>
    <w:rsid w:val="00F30532"/>
    <w:rsid w:val="00F332D5"/>
    <w:rsid w:val="00F35249"/>
    <w:rsid w:val="00F53078"/>
    <w:rsid w:val="00F6026B"/>
    <w:rsid w:val="00F61F4A"/>
    <w:rsid w:val="00F62C36"/>
    <w:rsid w:val="00F64909"/>
    <w:rsid w:val="00F71FE6"/>
    <w:rsid w:val="00F741E7"/>
    <w:rsid w:val="00F805CB"/>
    <w:rsid w:val="00F85E6A"/>
    <w:rsid w:val="00F8713A"/>
    <w:rsid w:val="00F873EB"/>
    <w:rsid w:val="00F91641"/>
    <w:rsid w:val="00FA0F20"/>
    <w:rsid w:val="00FA2000"/>
    <w:rsid w:val="00FA2EF7"/>
    <w:rsid w:val="00FA42FB"/>
    <w:rsid w:val="00FA5E1F"/>
    <w:rsid w:val="00FA66DD"/>
    <w:rsid w:val="00FB0581"/>
    <w:rsid w:val="00FB7925"/>
    <w:rsid w:val="00FB7E01"/>
    <w:rsid w:val="00FC2DA5"/>
    <w:rsid w:val="00FC4423"/>
    <w:rsid w:val="00FD2E84"/>
    <w:rsid w:val="00FD49B4"/>
    <w:rsid w:val="00FD501A"/>
    <w:rsid w:val="00FD5E79"/>
    <w:rsid w:val="00FE5016"/>
    <w:rsid w:val="00FF43FC"/>
    <w:rsid w:val="00FF4618"/>
    <w:rsid w:val="00FF61D7"/>
    <w:rsid w:val="00FF63BB"/>
    <w:rsid w:val="00FF658A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26E82"/>
  <w15:chartTrackingRefBased/>
  <w15:docId w15:val="{448416F2-FE4C-4E39-9614-975BD95E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41"/>
    <w:pPr>
      <w:spacing w:after="0" w:line="240" w:lineRule="auto"/>
    </w:pPr>
    <w:rPr>
      <w:rFonts w:ascii="Calibri" w:eastAsia="Times New Roman" w:hAnsi="Calibri" w:cs="Tahoma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E77"/>
    <w:pPr>
      <w:keepNext/>
      <w:outlineLvl w:val="0"/>
    </w:pPr>
    <w:rPr>
      <w:b/>
      <w:bCs w:val="0"/>
      <w:color w:val="27584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5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E77"/>
    <w:rPr>
      <w:rFonts w:ascii="Calibri" w:eastAsia="Times New Roman" w:hAnsi="Calibri" w:cs="Tahoma"/>
      <w:b/>
      <w:color w:val="275840"/>
      <w:sz w:val="40"/>
      <w:szCs w:val="20"/>
    </w:rPr>
  </w:style>
  <w:style w:type="paragraph" w:styleId="BodyText">
    <w:name w:val="Body Text"/>
    <w:basedOn w:val="Normal"/>
    <w:link w:val="BodyTextChar"/>
    <w:rsid w:val="0088588B"/>
    <w:pPr>
      <w:jc w:val="both"/>
    </w:pPr>
  </w:style>
  <w:style w:type="character" w:customStyle="1" w:styleId="BodyTextChar">
    <w:name w:val="Body Text Char"/>
    <w:basedOn w:val="DefaultParagraphFont"/>
    <w:link w:val="BodyText"/>
    <w:rsid w:val="0088588B"/>
    <w:rPr>
      <w:rFonts w:ascii="Calibri" w:eastAsia="Times New Roman" w:hAnsi="Calibri" w:cs="Tahoma"/>
      <w:bCs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88588B"/>
    <w:pPr>
      <w:shd w:val="clear" w:color="auto" w:fill="E6E6E6"/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88588B"/>
    <w:rPr>
      <w:rFonts w:ascii="Calibri" w:eastAsia="Times New Roman" w:hAnsi="Calibri" w:cs="Tahoma"/>
      <w:bCs/>
      <w:i/>
      <w:iCs/>
      <w:sz w:val="24"/>
      <w:szCs w:val="2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E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D5"/>
    <w:rPr>
      <w:rFonts w:ascii="Calibri" w:eastAsia="Times New Roman" w:hAnsi="Calibri" w:cs="Tahoma"/>
      <w:b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E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D5"/>
    <w:rPr>
      <w:rFonts w:ascii="Calibri" w:eastAsia="Times New Roman" w:hAnsi="Calibri" w:cs="Tahoma"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2E5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2E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E5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36F2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243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58A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C23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23DF"/>
    <w:pPr>
      <w:spacing w:after="100"/>
      <w:ind w:left="480"/>
    </w:pPr>
  </w:style>
  <w:style w:type="table" w:styleId="TableGrid">
    <w:name w:val="Table Grid"/>
    <w:basedOn w:val="TableNormal"/>
    <w:uiPriority w:val="39"/>
    <w:rsid w:val="00BB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B582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7B5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00ED9"/>
    <w:rPr>
      <w:rFonts w:asciiTheme="majorHAnsi" w:eastAsiaTheme="majorEastAsia" w:hAnsiTheme="majorHAnsi" w:cstheme="majorBidi"/>
      <w:bCs/>
      <w:color w:val="2F5496" w:themeColor="accent1" w:themeShade="BF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440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74407"/>
    <w:pPr>
      <w:spacing w:after="100"/>
      <w:ind w:left="960"/>
    </w:pPr>
  </w:style>
  <w:style w:type="paragraph" w:styleId="Title">
    <w:name w:val="Title"/>
    <w:basedOn w:val="Normal"/>
    <w:next w:val="Normal"/>
    <w:link w:val="TitleChar"/>
    <w:uiPriority w:val="10"/>
    <w:qFormat/>
    <w:rsid w:val="00574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407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0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2034"/>
    <w:rPr>
      <w:rFonts w:eastAsiaTheme="minorEastAsia"/>
      <w:bCs/>
      <w:color w:val="5A5A5A" w:themeColor="text1" w:themeTint="A5"/>
      <w:spacing w:val="15"/>
    </w:rPr>
  </w:style>
  <w:style w:type="table" w:styleId="GridTable5Dark-Accent1">
    <w:name w:val="Grid Table 5 Dark Accent 1"/>
    <w:basedOn w:val="TableNormal"/>
    <w:uiPriority w:val="50"/>
    <w:rsid w:val="005069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3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AA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4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580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560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5FB015A3A3045A6604F450007C0D2" ma:contentTypeVersion="10" ma:contentTypeDescription="Create a new document." ma:contentTypeScope="" ma:versionID="922e5c5de6d67020fc2779d410f78c1b">
  <xsd:schema xmlns:xsd="http://www.w3.org/2001/XMLSchema" xmlns:xs="http://www.w3.org/2001/XMLSchema" xmlns:p="http://schemas.microsoft.com/office/2006/metadata/properties" xmlns:ns3="22ed6907-89ff-401d-ac56-f51edb270ff4" targetNamespace="http://schemas.microsoft.com/office/2006/metadata/properties" ma:root="true" ma:fieldsID="2b77745b4f256a89b3f7b0fe5ad9fc7d" ns3:_="">
    <xsd:import namespace="22ed6907-89ff-401d-ac56-f51edb270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d6907-89ff-401d-ac56-f51edb270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23EE-9545-4887-9B95-71B874715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d6907-89ff-401d-ac56-f51edb270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DDB3E-84AD-4882-A483-1246AD016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58987-7EF5-45EE-9D47-F52E950FE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67DA7-7685-44B0-8761-1BA9067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8</TotalTime>
  <Pages>39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LIN</dc:creator>
  <cp:keywords/>
  <dc:description/>
  <cp:lastModifiedBy>Sean Carlin</cp:lastModifiedBy>
  <cp:revision>733</cp:revision>
  <dcterms:created xsi:type="dcterms:W3CDTF">2020-11-26T16:11:00Z</dcterms:created>
  <dcterms:modified xsi:type="dcterms:W3CDTF">2020-12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5FB015A3A3045A6604F450007C0D2</vt:lpwstr>
  </property>
</Properties>
</file>